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005D" w:rsidRDefault="000A005D">
      <w:pPr>
        <w:rPr>
          <w:b/>
          <w:sz w:val="28"/>
          <w:szCs w:val="28"/>
        </w:rPr>
      </w:pPr>
    </w:p>
    <w:p w:rsidR="00FD4A35" w:rsidRPr="000720EF" w:rsidRDefault="000A005D" w:rsidP="000A005D">
      <w:pPr>
        <w:jc w:val="center"/>
        <w:rPr>
          <w:b/>
          <w:color w:val="FF0000"/>
        </w:rPr>
      </w:pPr>
      <w:r>
        <w:rPr>
          <w:b/>
          <w:sz w:val="28"/>
          <w:szCs w:val="28"/>
        </w:rPr>
        <w:t>С</w:t>
      </w:r>
      <w:r w:rsidR="007B55F6" w:rsidRPr="00AF10AE">
        <w:rPr>
          <w:b/>
          <w:sz w:val="28"/>
          <w:szCs w:val="28"/>
        </w:rPr>
        <w:t>ведения о педагогических работниках М</w:t>
      </w:r>
      <w:r w:rsidR="000720EF">
        <w:rPr>
          <w:b/>
          <w:sz w:val="28"/>
          <w:szCs w:val="28"/>
        </w:rPr>
        <w:t>К</w:t>
      </w:r>
      <w:r w:rsidR="007B55F6" w:rsidRPr="00AF10AE">
        <w:rPr>
          <w:b/>
          <w:sz w:val="28"/>
          <w:szCs w:val="28"/>
        </w:rPr>
        <w:t>ОУ СОШ №</w:t>
      </w:r>
      <w:r w:rsidR="001863E3">
        <w:rPr>
          <w:b/>
          <w:sz w:val="28"/>
          <w:szCs w:val="28"/>
        </w:rPr>
        <w:t>23</w:t>
      </w:r>
      <w:r w:rsidR="007B55F6" w:rsidRPr="00AF10AE">
        <w:rPr>
          <w:b/>
          <w:sz w:val="28"/>
          <w:szCs w:val="28"/>
        </w:rPr>
        <w:t xml:space="preserve"> </w:t>
      </w:r>
      <w:r w:rsidR="001863E3">
        <w:rPr>
          <w:b/>
          <w:sz w:val="28"/>
          <w:szCs w:val="28"/>
        </w:rPr>
        <w:t>х</w:t>
      </w:r>
      <w:r w:rsidR="007B55F6" w:rsidRPr="00AF10AE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 </w:t>
      </w:r>
      <w:proofErr w:type="spellStart"/>
      <w:r w:rsidR="001863E3">
        <w:rPr>
          <w:b/>
          <w:sz w:val="28"/>
          <w:szCs w:val="28"/>
        </w:rPr>
        <w:t>Усть-Невинский</w:t>
      </w:r>
      <w:proofErr w:type="spellEnd"/>
      <w:r w:rsidR="007B55F6" w:rsidRPr="00AF10AE">
        <w:rPr>
          <w:b/>
          <w:sz w:val="28"/>
          <w:szCs w:val="28"/>
        </w:rPr>
        <w:t xml:space="preserve"> (</w:t>
      </w:r>
      <w:r w:rsidR="007B55F6" w:rsidRPr="00AF10AE">
        <w:rPr>
          <w:sz w:val="28"/>
          <w:szCs w:val="28"/>
        </w:rPr>
        <w:t>201</w:t>
      </w:r>
      <w:r w:rsidR="00D76658">
        <w:rPr>
          <w:sz w:val="28"/>
          <w:szCs w:val="28"/>
        </w:rPr>
        <w:t>8</w:t>
      </w:r>
      <w:r w:rsidR="000720EF">
        <w:rPr>
          <w:sz w:val="28"/>
          <w:szCs w:val="28"/>
        </w:rPr>
        <w:t>/1</w:t>
      </w:r>
      <w:r w:rsidR="00D76658">
        <w:rPr>
          <w:sz w:val="28"/>
          <w:szCs w:val="28"/>
        </w:rPr>
        <w:t>9</w:t>
      </w:r>
      <w:r w:rsidR="007B55F6" w:rsidRPr="00AF10AE">
        <w:rPr>
          <w:sz w:val="28"/>
          <w:szCs w:val="28"/>
        </w:rPr>
        <w:t xml:space="preserve"> уч</w:t>
      </w:r>
      <w:r w:rsidR="008A7DF7" w:rsidRPr="00AF10AE">
        <w:rPr>
          <w:sz w:val="28"/>
          <w:szCs w:val="28"/>
        </w:rPr>
        <w:t xml:space="preserve">ебный </w:t>
      </w:r>
      <w:r w:rsidR="007B55F6" w:rsidRPr="00AF10AE">
        <w:rPr>
          <w:sz w:val="28"/>
          <w:szCs w:val="28"/>
        </w:rPr>
        <w:t>год)</w:t>
      </w:r>
    </w:p>
    <w:tbl>
      <w:tblPr>
        <w:tblStyle w:val="a3"/>
        <w:tblW w:w="16505" w:type="dxa"/>
        <w:jc w:val="center"/>
        <w:tblInd w:w="-229" w:type="dxa"/>
        <w:tblLayout w:type="fixed"/>
        <w:tblLook w:val="04A0"/>
      </w:tblPr>
      <w:tblGrid>
        <w:gridCol w:w="258"/>
        <w:gridCol w:w="1444"/>
        <w:gridCol w:w="400"/>
        <w:gridCol w:w="660"/>
        <w:gridCol w:w="567"/>
        <w:gridCol w:w="567"/>
        <w:gridCol w:w="641"/>
        <w:gridCol w:w="614"/>
        <w:gridCol w:w="608"/>
        <w:gridCol w:w="496"/>
        <w:gridCol w:w="496"/>
        <w:gridCol w:w="558"/>
        <w:gridCol w:w="567"/>
        <w:gridCol w:w="567"/>
        <w:gridCol w:w="606"/>
        <w:gridCol w:w="567"/>
        <w:gridCol w:w="708"/>
        <w:gridCol w:w="709"/>
        <w:gridCol w:w="708"/>
        <w:gridCol w:w="568"/>
        <w:gridCol w:w="709"/>
        <w:gridCol w:w="567"/>
        <w:gridCol w:w="851"/>
        <w:gridCol w:w="708"/>
        <w:gridCol w:w="1361"/>
      </w:tblGrid>
      <w:tr w:rsidR="000720EF" w:rsidRPr="000E7462" w:rsidTr="00D76658">
        <w:trPr>
          <w:cantSplit/>
          <w:trHeight w:val="900"/>
          <w:jc w:val="center"/>
        </w:trPr>
        <w:tc>
          <w:tcPr>
            <w:tcW w:w="258" w:type="dxa"/>
            <w:vMerge w:val="restart"/>
          </w:tcPr>
          <w:p w:rsidR="000720EF" w:rsidRPr="000E7462" w:rsidRDefault="000720EF">
            <w:pPr>
              <w:rPr>
                <w:rFonts w:ascii="Times New Roman" w:hAnsi="Times New Roman" w:cs="Times New Roman"/>
              </w:rPr>
            </w:pPr>
            <w:r w:rsidRPr="000E7462">
              <w:rPr>
                <w:rFonts w:ascii="Times New Roman" w:hAnsi="Times New Roman" w:cs="Times New Roman"/>
              </w:rPr>
              <w:t xml:space="preserve">№ </w:t>
            </w:r>
            <w:proofErr w:type="spellStart"/>
            <w:proofErr w:type="gramStart"/>
            <w:r w:rsidRPr="000E7462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0E7462">
              <w:rPr>
                <w:rFonts w:ascii="Times New Roman" w:hAnsi="Times New Roman" w:cs="Times New Roman"/>
              </w:rPr>
              <w:t>/</w:t>
            </w:r>
            <w:proofErr w:type="spellStart"/>
            <w:r w:rsidRPr="000E7462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1444" w:type="dxa"/>
            <w:vMerge w:val="restart"/>
          </w:tcPr>
          <w:p w:rsidR="000720EF" w:rsidRPr="000E7462" w:rsidRDefault="000720EF">
            <w:pPr>
              <w:rPr>
                <w:rFonts w:ascii="Times New Roman" w:hAnsi="Times New Roman" w:cs="Times New Roman"/>
              </w:rPr>
            </w:pPr>
            <w:r w:rsidRPr="000E7462">
              <w:rPr>
                <w:rFonts w:ascii="Times New Roman" w:hAnsi="Times New Roman" w:cs="Times New Roman"/>
              </w:rPr>
              <w:t>Ф.И.О. (полностью)</w:t>
            </w:r>
          </w:p>
        </w:tc>
        <w:tc>
          <w:tcPr>
            <w:tcW w:w="400" w:type="dxa"/>
            <w:vMerge w:val="restart"/>
            <w:textDirection w:val="btLr"/>
          </w:tcPr>
          <w:p w:rsidR="000720EF" w:rsidRPr="000E7462" w:rsidRDefault="000720EF" w:rsidP="008A7DF7">
            <w:pPr>
              <w:ind w:left="113" w:right="113"/>
              <w:rPr>
                <w:rFonts w:ascii="Times New Roman" w:hAnsi="Times New Roman" w:cs="Times New Roman"/>
              </w:rPr>
            </w:pPr>
            <w:r w:rsidRPr="000E7462">
              <w:rPr>
                <w:rFonts w:ascii="Times New Roman" w:hAnsi="Times New Roman" w:cs="Times New Roman"/>
              </w:rPr>
              <w:t>Дата  рождения (день, месяц, год)</w:t>
            </w:r>
          </w:p>
        </w:tc>
        <w:tc>
          <w:tcPr>
            <w:tcW w:w="660" w:type="dxa"/>
            <w:vMerge w:val="restart"/>
            <w:textDirection w:val="btLr"/>
          </w:tcPr>
          <w:p w:rsidR="000720EF" w:rsidRPr="000E7462" w:rsidRDefault="000720EF" w:rsidP="007B55F6">
            <w:pPr>
              <w:ind w:left="113" w:right="113"/>
              <w:rPr>
                <w:rFonts w:ascii="Times New Roman" w:hAnsi="Times New Roman" w:cs="Times New Roman"/>
              </w:rPr>
            </w:pPr>
            <w:r w:rsidRPr="000E7462">
              <w:rPr>
                <w:rFonts w:ascii="Times New Roman" w:hAnsi="Times New Roman" w:cs="Times New Roman"/>
              </w:rPr>
              <w:t>Должность по основной работе</w:t>
            </w:r>
          </w:p>
        </w:tc>
        <w:tc>
          <w:tcPr>
            <w:tcW w:w="1775" w:type="dxa"/>
            <w:gridSpan w:val="3"/>
          </w:tcPr>
          <w:p w:rsidR="000720EF" w:rsidRPr="000E7462" w:rsidRDefault="000720EF">
            <w:pPr>
              <w:rPr>
                <w:rFonts w:ascii="Times New Roman" w:hAnsi="Times New Roman" w:cs="Times New Roman"/>
              </w:rPr>
            </w:pPr>
            <w:r w:rsidRPr="000E7462">
              <w:rPr>
                <w:rFonts w:ascii="Times New Roman" w:hAnsi="Times New Roman" w:cs="Times New Roman"/>
              </w:rPr>
              <w:t>Совмещение должностей (внутри)</w:t>
            </w:r>
          </w:p>
        </w:tc>
        <w:tc>
          <w:tcPr>
            <w:tcW w:w="1718" w:type="dxa"/>
            <w:gridSpan w:val="3"/>
          </w:tcPr>
          <w:p w:rsidR="000720EF" w:rsidRPr="000E7462" w:rsidRDefault="000720EF">
            <w:pPr>
              <w:rPr>
                <w:rFonts w:ascii="Times New Roman" w:hAnsi="Times New Roman" w:cs="Times New Roman"/>
              </w:rPr>
            </w:pPr>
            <w:r w:rsidRPr="000E7462">
              <w:rPr>
                <w:rFonts w:ascii="Times New Roman" w:hAnsi="Times New Roman" w:cs="Times New Roman"/>
              </w:rPr>
              <w:t>Образование</w:t>
            </w:r>
          </w:p>
        </w:tc>
        <w:tc>
          <w:tcPr>
            <w:tcW w:w="1621" w:type="dxa"/>
            <w:gridSpan w:val="3"/>
          </w:tcPr>
          <w:p w:rsidR="000720EF" w:rsidRPr="000E7462" w:rsidRDefault="000720EF">
            <w:pPr>
              <w:rPr>
                <w:rFonts w:ascii="Times New Roman" w:hAnsi="Times New Roman" w:cs="Times New Roman"/>
              </w:rPr>
            </w:pPr>
            <w:r w:rsidRPr="000E7462">
              <w:rPr>
                <w:rFonts w:ascii="Times New Roman" w:hAnsi="Times New Roman" w:cs="Times New Roman"/>
              </w:rPr>
              <w:t>Стаж работы</w:t>
            </w:r>
          </w:p>
        </w:tc>
        <w:tc>
          <w:tcPr>
            <w:tcW w:w="567" w:type="dxa"/>
            <w:vMerge w:val="restart"/>
            <w:textDirection w:val="btLr"/>
          </w:tcPr>
          <w:p w:rsidR="000720EF" w:rsidRPr="000E7462" w:rsidRDefault="000720EF" w:rsidP="002553B6">
            <w:pPr>
              <w:ind w:left="113" w:right="113"/>
              <w:rPr>
                <w:rFonts w:ascii="Times New Roman" w:hAnsi="Times New Roman" w:cs="Times New Roman"/>
              </w:rPr>
            </w:pPr>
            <w:r w:rsidRPr="00432C22">
              <w:rPr>
                <w:rFonts w:ascii="Times New Roman" w:hAnsi="Times New Roman" w:cs="Times New Roman"/>
                <w:color w:val="000000" w:themeColor="text1"/>
              </w:rPr>
              <w:t xml:space="preserve">Дата </w:t>
            </w:r>
            <w:r w:rsidR="002553B6" w:rsidRPr="00432C22">
              <w:rPr>
                <w:rFonts w:ascii="Times New Roman" w:hAnsi="Times New Roman" w:cs="Times New Roman"/>
                <w:color w:val="000000" w:themeColor="text1"/>
              </w:rPr>
              <w:t>а</w:t>
            </w:r>
            <w:r w:rsidR="002553B6">
              <w:rPr>
                <w:rFonts w:ascii="Times New Roman" w:hAnsi="Times New Roman" w:cs="Times New Roman"/>
              </w:rPr>
              <w:t>ттестации</w:t>
            </w:r>
          </w:p>
        </w:tc>
        <w:tc>
          <w:tcPr>
            <w:tcW w:w="606" w:type="dxa"/>
            <w:vMerge w:val="restart"/>
            <w:textDirection w:val="btLr"/>
          </w:tcPr>
          <w:p w:rsidR="000720EF" w:rsidRPr="000E7462" w:rsidRDefault="000720EF" w:rsidP="000E7462">
            <w:pPr>
              <w:ind w:left="113" w:right="113"/>
              <w:rPr>
                <w:rFonts w:ascii="Times New Roman" w:hAnsi="Times New Roman" w:cs="Times New Roman"/>
              </w:rPr>
            </w:pPr>
            <w:r w:rsidRPr="000E7462">
              <w:rPr>
                <w:rFonts w:ascii="Times New Roman" w:hAnsi="Times New Roman" w:cs="Times New Roman"/>
              </w:rPr>
              <w:t>Квалификационная категория</w:t>
            </w:r>
            <w:r>
              <w:rPr>
                <w:rFonts w:ascii="Times New Roman" w:hAnsi="Times New Roman" w:cs="Times New Roman"/>
              </w:rPr>
              <w:t xml:space="preserve"> или соответствие занимаемой должности</w:t>
            </w:r>
          </w:p>
        </w:tc>
        <w:tc>
          <w:tcPr>
            <w:tcW w:w="1984" w:type="dxa"/>
            <w:gridSpan w:val="3"/>
          </w:tcPr>
          <w:p w:rsidR="000720EF" w:rsidRPr="000E7462" w:rsidRDefault="000720EF" w:rsidP="008A7DF7">
            <w:pPr>
              <w:rPr>
                <w:rFonts w:ascii="Times New Roman" w:hAnsi="Times New Roman" w:cs="Times New Roman"/>
              </w:rPr>
            </w:pPr>
            <w:r w:rsidRPr="000E7462">
              <w:rPr>
                <w:rFonts w:ascii="Times New Roman" w:hAnsi="Times New Roman" w:cs="Times New Roman"/>
              </w:rPr>
              <w:t>Повышение квалификации</w:t>
            </w:r>
          </w:p>
        </w:tc>
        <w:tc>
          <w:tcPr>
            <w:tcW w:w="1276" w:type="dxa"/>
            <w:gridSpan w:val="2"/>
          </w:tcPr>
          <w:p w:rsidR="000720EF" w:rsidRPr="000E7462" w:rsidRDefault="000720EF" w:rsidP="008A7DF7">
            <w:pPr>
              <w:rPr>
                <w:rFonts w:ascii="Times New Roman" w:hAnsi="Times New Roman" w:cs="Times New Roman"/>
              </w:rPr>
            </w:pPr>
            <w:r w:rsidRPr="000E7462">
              <w:rPr>
                <w:rFonts w:ascii="Times New Roman" w:hAnsi="Times New Roman" w:cs="Times New Roman"/>
              </w:rPr>
              <w:t>Переподготовка</w:t>
            </w:r>
          </w:p>
        </w:tc>
        <w:tc>
          <w:tcPr>
            <w:tcW w:w="2835" w:type="dxa"/>
            <w:gridSpan w:val="4"/>
          </w:tcPr>
          <w:p w:rsidR="000720EF" w:rsidRPr="000E7462" w:rsidRDefault="000720EF">
            <w:pPr>
              <w:rPr>
                <w:rFonts w:ascii="Times New Roman" w:hAnsi="Times New Roman" w:cs="Times New Roman"/>
              </w:rPr>
            </w:pPr>
            <w:r w:rsidRPr="000E7462">
              <w:rPr>
                <w:rFonts w:ascii="Times New Roman" w:hAnsi="Times New Roman" w:cs="Times New Roman"/>
              </w:rPr>
              <w:t>Участие в конкурсах проф. мастерства</w:t>
            </w:r>
          </w:p>
        </w:tc>
        <w:tc>
          <w:tcPr>
            <w:tcW w:w="1361" w:type="dxa"/>
          </w:tcPr>
          <w:p w:rsidR="000720EF" w:rsidRPr="000E7462" w:rsidRDefault="000720EF">
            <w:pPr>
              <w:rPr>
                <w:rFonts w:ascii="Times New Roman" w:hAnsi="Times New Roman" w:cs="Times New Roman"/>
              </w:rPr>
            </w:pPr>
            <w:proofErr w:type="spellStart"/>
            <w:r w:rsidRPr="000E7462">
              <w:rPr>
                <w:rFonts w:ascii="Times New Roman" w:hAnsi="Times New Roman" w:cs="Times New Roman"/>
              </w:rPr>
              <w:t>Гос</w:t>
            </w:r>
            <w:proofErr w:type="spellEnd"/>
            <w:r w:rsidRPr="000E7462">
              <w:rPr>
                <w:rFonts w:ascii="Times New Roman" w:hAnsi="Times New Roman" w:cs="Times New Roman"/>
              </w:rPr>
              <w:t xml:space="preserve"> награды</w:t>
            </w:r>
          </w:p>
        </w:tc>
      </w:tr>
      <w:tr w:rsidR="000720EF" w:rsidRPr="000E7462" w:rsidTr="00D76658">
        <w:trPr>
          <w:cantSplit/>
          <w:trHeight w:val="3543"/>
          <w:jc w:val="center"/>
        </w:trPr>
        <w:tc>
          <w:tcPr>
            <w:tcW w:w="258" w:type="dxa"/>
            <w:vMerge/>
          </w:tcPr>
          <w:p w:rsidR="000720EF" w:rsidRPr="000E7462" w:rsidRDefault="000720EF">
            <w:pPr>
              <w:rPr>
                <w:rFonts w:ascii="Times New Roman" w:hAnsi="Times New Roman" w:cs="Times New Roman"/>
              </w:rPr>
            </w:pPr>
            <w:bookmarkStart w:id="0" w:name="_GoBack" w:colFirst="19" w:colLast="19"/>
          </w:p>
        </w:tc>
        <w:tc>
          <w:tcPr>
            <w:tcW w:w="1444" w:type="dxa"/>
            <w:vMerge/>
          </w:tcPr>
          <w:p w:rsidR="000720EF" w:rsidRPr="000E7462" w:rsidRDefault="000720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0" w:type="dxa"/>
            <w:vMerge/>
            <w:textDirection w:val="btLr"/>
          </w:tcPr>
          <w:p w:rsidR="000720EF" w:rsidRPr="000E7462" w:rsidRDefault="000720EF" w:rsidP="007B55F6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660" w:type="dxa"/>
            <w:vMerge/>
            <w:textDirection w:val="btLr"/>
          </w:tcPr>
          <w:p w:rsidR="000720EF" w:rsidRPr="000E7462" w:rsidRDefault="000720EF" w:rsidP="007B55F6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extDirection w:val="btLr"/>
          </w:tcPr>
          <w:p w:rsidR="000720EF" w:rsidRPr="000E7462" w:rsidRDefault="000720EF" w:rsidP="007B55F6">
            <w:pPr>
              <w:ind w:left="113" w:right="113"/>
              <w:rPr>
                <w:rFonts w:ascii="Times New Roman" w:hAnsi="Times New Roman" w:cs="Times New Roman"/>
              </w:rPr>
            </w:pPr>
            <w:r w:rsidRPr="000E7462">
              <w:rPr>
                <w:rFonts w:ascii="Times New Roman" w:hAnsi="Times New Roman" w:cs="Times New Roman"/>
              </w:rPr>
              <w:t>Классный руководитель</w:t>
            </w:r>
          </w:p>
        </w:tc>
        <w:tc>
          <w:tcPr>
            <w:tcW w:w="567" w:type="dxa"/>
            <w:textDirection w:val="btLr"/>
          </w:tcPr>
          <w:p w:rsidR="000720EF" w:rsidRPr="000E7462" w:rsidRDefault="000720EF" w:rsidP="007B55F6">
            <w:pPr>
              <w:ind w:left="113" w:right="113"/>
              <w:rPr>
                <w:rFonts w:ascii="Times New Roman" w:hAnsi="Times New Roman" w:cs="Times New Roman"/>
              </w:rPr>
            </w:pPr>
            <w:r w:rsidRPr="000E7462">
              <w:rPr>
                <w:rFonts w:ascii="Times New Roman" w:hAnsi="Times New Roman" w:cs="Times New Roman"/>
              </w:rPr>
              <w:t>Руководитель МО</w:t>
            </w:r>
          </w:p>
        </w:tc>
        <w:tc>
          <w:tcPr>
            <w:tcW w:w="641" w:type="dxa"/>
            <w:textDirection w:val="btLr"/>
          </w:tcPr>
          <w:p w:rsidR="000720EF" w:rsidRPr="000E7462" w:rsidRDefault="000720EF" w:rsidP="007B55F6">
            <w:pPr>
              <w:ind w:left="113" w:right="113"/>
              <w:rPr>
                <w:rFonts w:ascii="Times New Roman" w:hAnsi="Times New Roman" w:cs="Times New Roman"/>
              </w:rPr>
            </w:pPr>
            <w:r w:rsidRPr="000E7462">
              <w:rPr>
                <w:rFonts w:ascii="Times New Roman" w:hAnsi="Times New Roman" w:cs="Times New Roman"/>
              </w:rPr>
              <w:t>Предмет, клас</w:t>
            </w:r>
            <w:proofErr w:type="gramStart"/>
            <w:r w:rsidRPr="000E7462">
              <w:rPr>
                <w:rFonts w:ascii="Times New Roman" w:hAnsi="Times New Roman" w:cs="Times New Roman"/>
              </w:rPr>
              <w:t>с(</w:t>
            </w:r>
            <w:proofErr w:type="gramEnd"/>
            <w:r w:rsidRPr="000E7462">
              <w:rPr>
                <w:rFonts w:ascii="Times New Roman" w:hAnsi="Times New Roman" w:cs="Times New Roman"/>
              </w:rPr>
              <w:t>классы)</w:t>
            </w:r>
          </w:p>
        </w:tc>
        <w:tc>
          <w:tcPr>
            <w:tcW w:w="614" w:type="dxa"/>
            <w:textDirection w:val="btLr"/>
          </w:tcPr>
          <w:p w:rsidR="000720EF" w:rsidRPr="003E4DCB" w:rsidRDefault="000720EF" w:rsidP="003F359C">
            <w:pPr>
              <w:ind w:left="113" w:right="113"/>
              <w:rPr>
                <w:rFonts w:ascii="Times New Roman" w:hAnsi="Times New Roman" w:cs="Times New Roman"/>
              </w:rPr>
            </w:pPr>
            <w:r w:rsidRPr="003E4DCB">
              <w:rPr>
                <w:rFonts w:ascii="Times New Roman" w:hAnsi="Times New Roman" w:cs="Times New Roman"/>
              </w:rPr>
              <w:t xml:space="preserve">Высшее </w:t>
            </w:r>
          </w:p>
          <w:p w:rsidR="000720EF" w:rsidRPr="000E7462" w:rsidRDefault="000720EF" w:rsidP="003F359C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608" w:type="dxa"/>
            <w:textDirection w:val="btLr"/>
          </w:tcPr>
          <w:p w:rsidR="000720EF" w:rsidRPr="003E4DCB" w:rsidRDefault="000720EF" w:rsidP="003F359C">
            <w:pPr>
              <w:ind w:left="113" w:right="113"/>
              <w:rPr>
                <w:rFonts w:ascii="Times New Roman" w:hAnsi="Times New Roman" w:cs="Times New Roman"/>
              </w:rPr>
            </w:pPr>
            <w:r w:rsidRPr="003E4DCB">
              <w:rPr>
                <w:rFonts w:ascii="Times New Roman" w:hAnsi="Times New Roman" w:cs="Times New Roman"/>
              </w:rPr>
              <w:t>среднее  профессиональное</w:t>
            </w:r>
          </w:p>
        </w:tc>
        <w:tc>
          <w:tcPr>
            <w:tcW w:w="496" w:type="dxa"/>
            <w:textDirection w:val="btLr"/>
          </w:tcPr>
          <w:p w:rsidR="000720EF" w:rsidRPr="000E7462" w:rsidRDefault="000720EF" w:rsidP="003F359C">
            <w:pPr>
              <w:ind w:left="113" w:right="113"/>
              <w:rPr>
                <w:rFonts w:ascii="Times New Roman" w:hAnsi="Times New Roman" w:cs="Times New Roman"/>
              </w:rPr>
            </w:pPr>
            <w:r w:rsidRPr="003E4DCB">
              <w:rPr>
                <w:rFonts w:ascii="Times New Roman" w:hAnsi="Times New Roman" w:cs="Times New Roman"/>
              </w:rPr>
              <w:t>Неоконче</w:t>
            </w:r>
            <w:r>
              <w:rPr>
                <w:rFonts w:ascii="Times New Roman" w:hAnsi="Times New Roman" w:cs="Times New Roman"/>
              </w:rPr>
              <w:t>нное высшее</w:t>
            </w:r>
          </w:p>
        </w:tc>
        <w:tc>
          <w:tcPr>
            <w:tcW w:w="496" w:type="dxa"/>
            <w:textDirection w:val="btLr"/>
          </w:tcPr>
          <w:p w:rsidR="000720EF" w:rsidRPr="000E7462" w:rsidRDefault="000720EF" w:rsidP="003F359C">
            <w:pPr>
              <w:ind w:left="113" w:right="113"/>
              <w:rPr>
                <w:rFonts w:ascii="Times New Roman" w:hAnsi="Times New Roman" w:cs="Times New Roman"/>
              </w:rPr>
            </w:pPr>
            <w:r w:rsidRPr="000E7462">
              <w:rPr>
                <w:rFonts w:ascii="Times New Roman" w:hAnsi="Times New Roman" w:cs="Times New Roman"/>
              </w:rPr>
              <w:t>Общий трудовой</w:t>
            </w:r>
          </w:p>
        </w:tc>
        <w:tc>
          <w:tcPr>
            <w:tcW w:w="558" w:type="dxa"/>
            <w:textDirection w:val="btLr"/>
          </w:tcPr>
          <w:p w:rsidR="000720EF" w:rsidRPr="000E7462" w:rsidRDefault="000720EF" w:rsidP="003F359C">
            <w:pPr>
              <w:ind w:left="113" w:right="113"/>
              <w:rPr>
                <w:rFonts w:ascii="Times New Roman" w:hAnsi="Times New Roman" w:cs="Times New Roman"/>
              </w:rPr>
            </w:pPr>
            <w:r w:rsidRPr="000E7462">
              <w:rPr>
                <w:rFonts w:ascii="Times New Roman" w:hAnsi="Times New Roman" w:cs="Times New Roman"/>
              </w:rPr>
              <w:t>Педагогический</w:t>
            </w:r>
          </w:p>
        </w:tc>
        <w:tc>
          <w:tcPr>
            <w:tcW w:w="567" w:type="dxa"/>
            <w:textDirection w:val="btLr"/>
          </w:tcPr>
          <w:p w:rsidR="000720EF" w:rsidRPr="000E7462" w:rsidRDefault="000720EF">
            <w:pPr>
              <w:rPr>
                <w:rFonts w:ascii="Times New Roman" w:hAnsi="Times New Roman" w:cs="Times New Roman"/>
                <w:highlight w:val="yellow"/>
              </w:rPr>
            </w:pPr>
            <w:r w:rsidRPr="000E7462">
              <w:rPr>
                <w:rFonts w:ascii="Times New Roman" w:hAnsi="Times New Roman" w:cs="Times New Roman"/>
              </w:rPr>
              <w:t>В данной должности</w:t>
            </w:r>
          </w:p>
        </w:tc>
        <w:tc>
          <w:tcPr>
            <w:tcW w:w="567" w:type="dxa"/>
            <w:vMerge/>
          </w:tcPr>
          <w:p w:rsidR="000720EF" w:rsidRPr="000E7462" w:rsidRDefault="000720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06" w:type="dxa"/>
            <w:vMerge/>
            <w:textDirection w:val="btLr"/>
          </w:tcPr>
          <w:p w:rsidR="000720EF" w:rsidRPr="000E7462" w:rsidRDefault="000720EF" w:rsidP="008A7DF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extDirection w:val="btLr"/>
          </w:tcPr>
          <w:p w:rsidR="000720EF" w:rsidRPr="000E7462" w:rsidRDefault="000720EF" w:rsidP="008A7DF7">
            <w:pPr>
              <w:ind w:left="113" w:right="113"/>
              <w:rPr>
                <w:rFonts w:ascii="Times New Roman" w:hAnsi="Times New Roman" w:cs="Times New Roman"/>
              </w:rPr>
            </w:pPr>
            <w:r w:rsidRPr="000E7462">
              <w:rPr>
                <w:rFonts w:ascii="Times New Roman" w:hAnsi="Times New Roman" w:cs="Times New Roman"/>
              </w:rPr>
              <w:t>КПК по предмету (72-108 ч)</w:t>
            </w:r>
          </w:p>
        </w:tc>
        <w:tc>
          <w:tcPr>
            <w:tcW w:w="708" w:type="dxa"/>
            <w:textDirection w:val="btLr"/>
          </w:tcPr>
          <w:p w:rsidR="000720EF" w:rsidRPr="000E7462" w:rsidRDefault="00D76658" w:rsidP="008A7DF7">
            <w:pPr>
              <w:ind w:left="113" w:right="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ПК  по работе с детьми инвалидами  и ОВЗ</w:t>
            </w:r>
          </w:p>
          <w:p w:rsidR="000720EF" w:rsidRPr="000E7462" w:rsidRDefault="000720EF" w:rsidP="008A7DF7">
            <w:pPr>
              <w:ind w:left="113" w:right="113"/>
              <w:rPr>
                <w:rFonts w:ascii="Times New Roman" w:hAnsi="Times New Roman" w:cs="Times New Roman"/>
              </w:rPr>
            </w:pPr>
          </w:p>
          <w:p w:rsidR="000720EF" w:rsidRPr="000E7462" w:rsidRDefault="000720EF" w:rsidP="008A7DF7">
            <w:pPr>
              <w:ind w:left="113" w:right="113"/>
              <w:rPr>
                <w:rFonts w:ascii="Times New Roman" w:hAnsi="Times New Roman" w:cs="Times New Roman"/>
              </w:rPr>
            </w:pPr>
          </w:p>
          <w:p w:rsidR="000720EF" w:rsidRPr="000E7462" w:rsidRDefault="000720EF" w:rsidP="008A7DF7">
            <w:pPr>
              <w:ind w:left="113" w:right="113"/>
              <w:rPr>
                <w:rFonts w:ascii="Times New Roman" w:hAnsi="Times New Roman" w:cs="Times New Roman"/>
              </w:rPr>
            </w:pPr>
          </w:p>
          <w:p w:rsidR="000720EF" w:rsidRPr="000E7462" w:rsidRDefault="000720EF" w:rsidP="008A7DF7">
            <w:pPr>
              <w:ind w:left="113" w:right="113"/>
              <w:rPr>
                <w:rFonts w:ascii="Times New Roman" w:hAnsi="Times New Roman" w:cs="Times New Roman"/>
              </w:rPr>
            </w:pPr>
          </w:p>
          <w:p w:rsidR="000720EF" w:rsidRPr="000E7462" w:rsidRDefault="000720EF" w:rsidP="008A7DF7">
            <w:pPr>
              <w:ind w:left="113" w:right="113"/>
              <w:rPr>
                <w:rFonts w:ascii="Times New Roman" w:hAnsi="Times New Roman" w:cs="Times New Roman"/>
              </w:rPr>
            </w:pPr>
          </w:p>
          <w:p w:rsidR="000720EF" w:rsidRPr="000E7462" w:rsidRDefault="000720EF" w:rsidP="008A7DF7">
            <w:pPr>
              <w:ind w:left="113" w:right="113"/>
              <w:rPr>
                <w:rFonts w:ascii="Times New Roman" w:hAnsi="Times New Roman" w:cs="Times New Roman"/>
              </w:rPr>
            </w:pPr>
          </w:p>
          <w:p w:rsidR="000720EF" w:rsidRPr="000E7462" w:rsidRDefault="000720EF" w:rsidP="008A7DF7">
            <w:pPr>
              <w:ind w:left="113" w:right="113"/>
              <w:rPr>
                <w:rFonts w:ascii="Times New Roman" w:hAnsi="Times New Roman" w:cs="Times New Roman"/>
              </w:rPr>
            </w:pPr>
            <w:r w:rsidRPr="000E7462">
              <w:rPr>
                <w:rFonts w:ascii="Times New Roman" w:hAnsi="Times New Roman" w:cs="Times New Roman"/>
              </w:rPr>
              <w:t xml:space="preserve">Проблемные </w:t>
            </w:r>
          </w:p>
          <w:p w:rsidR="000720EF" w:rsidRPr="000E7462" w:rsidRDefault="000720EF" w:rsidP="008A7DF7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extDirection w:val="btLr"/>
          </w:tcPr>
          <w:p w:rsidR="000720EF" w:rsidRPr="000E7462" w:rsidRDefault="000720EF" w:rsidP="008A7DF7">
            <w:pPr>
              <w:ind w:left="113" w:right="113"/>
              <w:rPr>
                <w:rFonts w:ascii="Times New Roman" w:hAnsi="Times New Roman" w:cs="Times New Roman"/>
              </w:rPr>
            </w:pPr>
            <w:r w:rsidRPr="000E7462">
              <w:rPr>
                <w:rFonts w:ascii="Times New Roman" w:hAnsi="Times New Roman" w:cs="Times New Roman"/>
              </w:rPr>
              <w:t>КПК по подготовке к итоговой аттестации ВПР, ОГЭ, ЕГЭ</w:t>
            </w:r>
          </w:p>
          <w:p w:rsidR="000720EF" w:rsidRPr="000E7462" w:rsidRDefault="000720EF" w:rsidP="008A7DF7">
            <w:pPr>
              <w:ind w:left="113" w:right="113"/>
              <w:rPr>
                <w:rFonts w:ascii="Times New Roman" w:hAnsi="Times New Roman" w:cs="Times New Roman"/>
              </w:rPr>
            </w:pPr>
          </w:p>
          <w:p w:rsidR="000720EF" w:rsidRPr="000E7462" w:rsidRDefault="000720EF" w:rsidP="008A7DF7">
            <w:pPr>
              <w:ind w:left="113" w:right="113"/>
              <w:rPr>
                <w:rFonts w:ascii="Times New Roman" w:hAnsi="Times New Roman" w:cs="Times New Roman"/>
              </w:rPr>
            </w:pPr>
          </w:p>
          <w:p w:rsidR="000720EF" w:rsidRPr="000E7462" w:rsidRDefault="000720EF" w:rsidP="008A7DF7">
            <w:pPr>
              <w:ind w:left="113" w:right="113"/>
              <w:rPr>
                <w:rFonts w:ascii="Times New Roman" w:hAnsi="Times New Roman" w:cs="Times New Roman"/>
              </w:rPr>
            </w:pPr>
          </w:p>
          <w:p w:rsidR="000720EF" w:rsidRPr="000E7462" w:rsidRDefault="000720EF" w:rsidP="008A7DF7">
            <w:pPr>
              <w:ind w:left="113" w:right="113"/>
              <w:rPr>
                <w:rFonts w:ascii="Times New Roman" w:hAnsi="Times New Roman" w:cs="Times New Roman"/>
              </w:rPr>
            </w:pPr>
          </w:p>
          <w:p w:rsidR="000720EF" w:rsidRPr="000E7462" w:rsidRDefault="000720EF" w:rsidP="008A7DF7">
            <w:pPr>
              <w:ind w:left="113" w:right="113"/>
              <w:rPr>
                <w:rFonts w:ascii="Times New Roman" w:hAnsi="Times New Roman" w:cs="Times New Roman"/>
              </w:rPr>
            </w:pPr>
          </w:p>
          <w:p w:rsidR="000720EF" w:rsidRPr="000E7462" w:rsidRDefault="000720EF" w:rsidP="008A7DF7">
            <w:pPr>
              <w:ind w:left="113" w:right="113"/>
              <w:rPr>
                <w:rFonts w:ascii="Times New Roman" w:hAnsi="Times New Roman" w:cs="Times New Roman"/>
              </w:rPr>
            </w:pPr>
          </w:p>
          <w:p w:rsidR="000720EF" w:rsidRPr="000E7462" w:rsidRDefault="000720EF" w:rsidP="008A7DF7">
            <w:pPr>
              <w:ind w:left="113" w:right="113"/>
              <w:rPr>
                <w:rFonts w:ascii="Times New Roman" w:hAnsi="Times New Roman" w:cs="Times New Roman"/>
              </w:rPr>
            </w:pPr>
          </w:p>
          <w:p w:rsidR="000720EF" w:rsidRPr="000E7462" w:rsidRDefault="000720EF" w:rsidP="008A7DF7">
            <w:pPr>
              <w:ind w:left="113" w:right="113"/>
              <w:rPr>
                <w:rFonts w:ascii="Times New Roman" w:hAnsi="Times New Roman" w:cs="Times New Roman"/>
              </w:rPr>
            </w:pPr>
            <w:r w:rsidRPr="000E7462">
              <w:rPr>
                <w:rFonts w:ascii="Times New Roman" w:hAnsi="Times New Roman" w:cs="Times New Roman"/>
              </w:rPr>
              <w:t>Курсы по работе с детьми-инвалидами, детьми с ОВЗ</w:t>
            </w:r>
          </w:p>
        </w:tc>
        <w:tc>
          <w:tcPr>
            <w:tcW w:w="708" w:type="dxa"/>
            <w:textDirection w:val="btLr"/>
          </w:tcPr>
          <w:p w:rsidR="000720EF" w:rsidRPr="000E7462" w:rsidRDefault="000720EF" w:rsidP="008A7DF7">
            <w:pPr>
              <w:ind w:left="113" w:right="113"/>
              <w:rPr>
                <w:rFonts w:ascii="Times New Roman" w:hAnsi="Times New Roman" w:cs="Times New Roman"/>
              </w:rPr>
            </w:pPr>
            <w:r w:rsidRPr="000E7462">
              <w:rPr>
                <w:rFonts w:ascii="Times New Roman" w:hAnsi="Times New Roman" w:cs="Times New Roman"/>
              </w:rPr>
              <w:t xml:space="preserve">По специальности (указать </w:t>
            </w:r>
            <w:r>
              <w:rPr>
                <w:rFonts w:ascii="Times New Roman" w:hAnsi="Times New Roman" w:cs="Times New Roman"/>
              </w:rPr>
              <w:t xml:space="preserve"> год и </w:t>
            </w:r>
            <w:r w:rsidRPr="000E7462">
              <w:rPr>
                <w:rFonts w:ascii="Times New Roman" w:hAnsi="Times New Roman" w:cs="Times New Roman"/>
              </w:rPr>
              <w:t>специальность)</w:t>
            </w:r>
          </w:p>
          <w:p w:rsidR="000720EF" w:rsidRPr="000E7462" w:rsidRDefault="000720EF" w:rsidP="008A7DF7">
            <w:pPr>
              <w:ind w:left="113" w:right="113"/>
              <w:rPr>
                <w:rFonts w:ascii="Times New Roman" w:hAnsi="Times New Roman" w:cs="Times New Roman"/>
              </w:rPr>
            </w:pPr>
          </w:p>
          <w:p w:rsidR="000720EF" w:rsidRPr="000E7462" w:rsidRDefault="000720EF" w:rsidP="008A7DF7">
            <w:pPr>
              <w:ind w:left="113" w:right="113"/>
              <w:rPr>
                <w:rFonts w:ascii="Times New Roman" w:hAnsi="Times New Roman" w:cs="Times New Roman"/>
              </w:rPr>
            </w:pPr>
          </w:p>
          <w:p w:rsidR="000720EF" w:rsidRPr="000E7462" w:rsidRDefault="000720EF" w:rsidP="008A7DF7">
            <w:pPr>
              <w:ind w:left="113" w:right="113"/>
              <w:rPr>
                <w:rFonts w:ascii="Times New Roman" w:hAnsi="Times New Roman" w:cs="Times New Roman"/>
              </w:rPr>
            </w:pPr>
          </w:p>
          <w:p w:rsidR="000720EF" w:rsidRPr="000E7462" w:rsidRDefault="000720EF" w:rsidP="008A7DF7">
            <w:pPr>
              <w:ind w:left="113" w:right="113"/>
              <w:rPr>
                <w:rFonts w:ascii="Times New Roman" w:hAnsi="Times New Roman" w:cs="Times New Roman"/>
              </w:rPr>
            </w:pPr>
          </w:p>
          <w:p w:rsidR="000720EF" w:rsidRPr="000E7462" w:rsidRDefault="000720EF" w:rsidP="008A7DF7">
            <w:pPr>
              <w:ind w:left="113" w:right="113"/>
              <w:rPr>
                <w:rFonts w:ascii="Times New Roman" w:hAnsi="Times New Roman" w:cs="Times New Roman"/>
              </w:rPr>
            </w:pPr>
          </w:p>
          <w:p w:rsidR="000720EF" w:rsidRPr="000E7462" w:rsidRDefault="000720EF" w:rsidP="008A7DF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8" w:type="dxa"/>
            <w:textDirection w:val="btLr"/>
          </w:tcPr>
          <w:p w:rsidR="000720EF" w:rsidRPr="000E7462" w:rsidRDefault="000720EF" w:rsidP="008A7DF7">
            <w:pPr>
              <w:ind w:left="113" w:right="113"/>
              <w:rPr>
                <w:rFonts w:ascii="Times New Roman" w:hAnsi="Times New Roman" w:cs="Times New Roman"/>
              </w:rPr>
            </w:pPr>
            <w:r w:rsidRPr="000E7462">
              <w:rPr>
                <w:rFonts w:ascii="Times New Roman" w:hAnsi="Times New Roman" w:cs="Times New Roman"/>
              </w:rPr>
              <w:t>По профилю «Менеджмент в образовании»</w:t>
            </w:r>
          </w:p>
        </w:tc>
        <w:tc>
          <w:tcPr>
            <w:tcW w:w="709" w:type="dxa"/>
            <w:textDirection w:val="btLr"/>
          </w:tcPr>
          <w:p w:rsidR="000720EF" w:rsidRPr="000E7462" w:rsidRDefault="000720EF" w:rsidP="00FE34B5">
            <w:pPr>
              <w:ind w:left="113" w:right="113"/>
              <w:rPr>
                <w:rFonts w:ascii="Times New Roman" w:hAnsi="Times New Roman" w:cs="Times New Roman"/>
              </w:rPr>
            </w:pPr>
            <w:r w:rsidRPr="000E7462">
              <w:rPr>
                <w:rFonts w:ascii="Times New Roman" w:hAnsi="Times New Roman" w:cs="Times New Roman"/>
              </w:rPr>
              <w:t xml:space="preserve">Конкурс среди лучших учителей </w:t>
            </w:r>
            <w:r w:rsidR="00C23200">
              <w:rPr>
                <w:rFonts w:ascii="Times New Roman" w:hAnsi="Times New Roman" w:cs="Times New Roman"/>
              </w:rPr>
              <w:t>(ПНПО)</w:t>
            </w:r>
          </w:p>
        </w:tc>
        <w:tc>
          <w:tcPr>
            <w:tcW w:w="567" w:type="dxa"/>
            <w:textDirection w:val="btLr"/>
          </w:tcPr>
          <w:p w:rsidR="000720EF" w:rsidRPr="000E7462" w:rsidRDefault="000720EF" w:rsidP="00FE34B5">
            <w:pPr>
              <w:ind w:left="113" w:right="113"/>
              <w:rPr>
                <w:rFonts w:ascii="Times New Roman" w:hAnsi="Times New Roman" w:cs="Times New Roman"/>
              </w:rPr>
            </w:pPr>
            <w:r w:rsidRPr="000E7462">
              <w:rPr>
                <w:rFonts w:ascii="Times New Roman" w:hAnsi="Times New Roman" w:cs="Times New Roman"/>
              </w:rPr>
              <w:t>Учитель года</w:t>
            </w:r>
          </w:p>
        </w:tc>
        <w:tc>
          <w:tcPr>
            <w:tcW w:w="851" w:type="dxa"/>
            <w:textDirection w:val="btLr"/>
          </w:tcPr>
          <w:p w:rsidR="000720EF" w:rsidRPr="000E7462" w:rsidRDefault="00C23200" w:rsidP="00C23200">
            <w:pPr>
              <w:ind w:left="113" w:right="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оспитать человека </w:t>
            </w:r>
          </w:p>
        </w:tc>
        <w:tc>
          <w:tcPr>
            <w:tcW w:w="708" w:type="dxa"/>
            <w:textDirection w:val="btLr"/>
          </w:tcPr>
          <w:p w:rsidR="000720EF" w:rsidRPr="000E7462" w:rsidRDefault="000720EF" w:rsidP="00FE34B5">
            <w:pPr>
              <w:ind w:left="113" w:right="113"/>
              <w:rPr>
                <w:rFonts w:ascii="Times New Roman" w:hAnsi="Times New Roman" w:cs="Times New Roman"/>
              </w:rPr>
            </w:pPr>
            <w:r w:rsidRPr="000E7462">
              <w:rPr>
                <w:rFonts w:ascii="Times New Roman" w:hAnsi="Times New Roman" w:cs="Times New Roman"/>
              </w:rPr>
              <w:t>Другие (указать какой конкурс)</w:t>
            </w:r>
          </w:p>
        </w:tc>
        <w:tc>
          <w:tcPr>
            <w:tcW w:w="1361" w:type="dxa"/>
          </w:tcPr>
          <w:p w:rsidR="000720EF" w:rsidRPr="000E7462" w:rsidRDefault="000720EF">
            <w:pPr>
              <w:rPr>
                <w:rFonts w:ascii="Times New Roman" w:hAnsi="Times New Roman" w:cs="Times New Roman"/>
              </w:rPr>
            </w:pPr>
          </w:p>
        </w:tc>
      </w:tr>
      <w:bookmarkEnd w:id="0"/>
      <w:tr w:rsidR="000720EF" w:rsidTr="00D76658">
        <w:trPr>
          <w:cantSplit/>
          <w:trHeight w:val="414"/>
          <w:jc w:val="center"/>
        </w:trPr>
        <w:tc>
          <w:tcPr>
            <w:tcW w:w="258" w:type="dxa"/>
            <w:vAlign w:val="center"/>
          </w:tcPr>
          <w:p w:rsidR="000720EF" w:rsidRPr="00A0773F" w:rsidRDefault="000720EF" w:rsidP="002553B6">
            <w:pPr>
              <w:jc w:val="center"/>
            </w:pPr>
            <w:r>
              <w:t>1</w:t>
            </w:r>
          </w:p>
        </w:tc>
        <w:tc>
          <w:tcPr>
            <w:tcW w:w="1444" w:type="dxa"/>
            <w:vAlign w:val="center"/>
          </w:tcPr>
          <w:p w:rsidR="000720EF" w:rsidRPr="00A0773F" w:rsidRDefault="000720EF" w:rsidP="002553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00" w:type="dxa"/>
            <w:vAlign w:val="center"/>
          </w:tcPr>
          <w:p w:rsidR="000720EF" w:rsidRPr="00A0773F" w:rsidRDefault="000720EF" w:rsidP="002553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60" w:type="dxa"/>
            <w:vAlign w:val="center"/>
          </w:tcPr>
          <w:p w:rsidR="000720EF" w:rsidRPr="00A0773F" w:rsidRDefault="000720EF" w:rsidP="002553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67" w:type="dxa"/>
            <w:vAlign w:val="center"/>
          </w:tcPr>
          <w:p w:rsidR="000720EF" w:rsidRPr="00A0773F" w:rsidRDefault="000720EF" w:rsidP="002553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67" w:type="dxa"/>
            <w:vAlign w:val="center"/>
          </w:tcPr>
          <w:p w:rsidR="000720EF" w:rsidRPr="00A0773F" w:rsidRDefault="000720EF" w:rsidP="002553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41" w:type="dxa"/>
            <w:vAlign w:val="center"/>
          </w:tcPr>
          <w:p w:rsidR="000720EF" w:rsidRPr="00A0773F" w:rsidRDefault="000720EF" w:rsidP="002553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614" w:type="dxa"/>
            <w:vAlign w:val="center"/>
          </w:tcPr>
          <w:p w:rsidR="000720EF" w:rsidRPr="00A0773F" w:rsidRDefault="000720EF" w:rsidP="002553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608" w:type="dxa"/>
            <w:vAlign w:val="center"/>
          </w:tcPr>
          <w:p w:rsidR="000720EF" w:rsidRPr="00A0773F" w:rsidRDefault="000720EF" w:rsidP="002553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96" w:type="dxa"/>
            <w:vAlign w:val="center"/>
          </w:tcPr>
          <w:p w:rsidR="000720EF" w:rsidRDefault="002553B6" w:rsidP="002553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496" w:type="dxa"/>
            <w:vAlign w:val="center"/>
          </w:tcPr>
          <w:p w:rsidR="000720EF" w:rsidRPr="00A0773F" w:rsidRDefault="002553B6" w:rsidP="002553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558" w:type="dxa"/>
            <w:vAlign w:val="center"/>
          </w:tcPr>
          <w:p w:rsidR="000720EF" w:rsidRPr="00A0773F" w:rsidRDefault="002553B6" w:rsidP="002553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567" w:type="dxa"/>
            <w:vAlign w:val="center"/>
          </w:tcPr>
          <w:p w:rsidR="000720EF" w:rsidRPr="00A0773F" w:rsidRDefault="002553B6" w:rsidP="002553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567" w:type="dxa"/>
            <w:vAlign w:val="center"/>
          </w:tcPr>
          <w:p w:rsidR="000720EF" w:rsidRPr="00A0773F" w:rsidRDefault="002553B6" w:rsidP="002553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606" w:type="dxa"/>
            <w:vAlign w:val="center"/>
          </w:tcPr>
          <w:p w:rsidR="000720EF" w:rsidRPr="00A0773F" w:rsidRDefault="002553B6" w:rsidP="002553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567" w:type="dxa"/>
            <w:vAlign w:val="center"/>
          </w:tcPr>
          <w:p w:rsidR="000720EF" w:rsidRPr="00A0773F" w:rsidRDefault="002553B6" w:rsidP="002553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708" w:type="dxa"/>
            <w:vAlign w:val="center"/>
          </w:tcPr>
          <w:p w:rsidR="000720EF" w:rsidRPr="00A0773F" w:rsidRDefault="002553B6" w:rsidP="002553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709" w:type="dxa"/>
            <w:vAlign w:val="center"/>
          </w:tcPr>
          <w:p w:rsidR="000720EF" w:rsidRPr="00A0773F" w:rsidRDefault="002553B6" w:rsidP="002553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708" w:type="dxa"/>
            <w:vAlign w:val="center"/>
          </w:tcPr>
          <w:p w:rsidR="000720EF" w:rsidRPr="00A0773F" w:rsidRDefault="002553B6" w:rsidP="002553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568" w:type="dxa"/>
            <w:vAlign w:val="center"/>
          </w:tcPr>
          <w:p w:rsidR="000720EF" w:rsidRDefault="002553B6" w:rsidP="002553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709" w:type="dxa"/>
            <w:vAlign w:val="center"/>
          </w:tcPr>
          <w:p w:rsidR="000720EF" w:rsidRPr="00A0773F" w:rsidRDefault="002553B6" w:rsidP="002553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567" w:type="dxa"/>
            <w:vAlign w:val="center"/>
          </w:tcPr>
          <w:p w:rsidR="000720EF" w:rsidRPr="00A0773F" w:rsidRDefault="002553B6" w:rsidP="002553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851" w:type="dxa"/>
            <w:vAlign w:val="center"/>
          </w:tcPr>
          <w:p w:rsidR="000720EF" w:rsidRPr="00A0773F" w:rsidRDefault="002553B6" w:rsidP="002553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708" w:type="dxa"/>
            <w:vAlign w:val="center"/>
          </w:tcPr>
          <w:p w:rsidR="000720EF" w:rsidRPr="00A0773F" w:rsidRDefault="002553B6" w:rsidP="002553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361" w:type="dxa"/>
            <w:vAlign w:val="center"/>
          </w:tcPr>
          <w:p w:rsidR="000720EF" w:rsidRPr="00A0773F" w:rsidRDefault="002553B6" w:rsidP="002553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</w:tr>
      <w:tr w:rsidR="00466D53" w:rsidTr="008F5193">
        <w:trPr>
          <w:cantSplit/>
          <w:trHeight w:val="4552"/>
          <w:jc w:val="center"/>
        </w:trPr>
        <w:tc>
          <w:tcPr>
            <w:tcW w:w="258" w:type="dxa"/>
            <w:vMerge w:val="restart"/>
          </w:tcPr>
          <w:p w:rsidR="00466D53" w:rsidRPr="00A0773F" w:rsidRDefault="00466D53">
            <w:r w:rsidRPr="00A0773F">
              <w:t>1</w:t>
            </w:r>
          </w:p>
        </w:tc>
        <w:tc>
          <w:tcPr>
            <w:tcW w:w="1444" w:type="dxa"/>
            <w:vMerge w:val="restart"/>
          </w:tcPr>
          <w:p w:rsidR="00466D53" w:rsidRPr="00A0773F" w:rsidRDefault="00466D5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рнев Станислав Геннадьевич</w:t>
            </w:r>
          </w:p>
        </w:tc>
        <w:tc>
          <w:tcPr>
            <w:tcW w:w="400" w:type="dxa"/>
            <w:textDirection w:val="btLr"/>
          </w:tcPr>
          <w:p w:rsidR="00466D53" w:rsidRPr="00A0773F" w:rsidRDefault="00466D53" w:rsidP="001863E3">
            <w:pPr>
              <w:ind w:left="113" w:right="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08.1986</w:t>
            </w:r>
          </w:p>
        </w:tc>
        <w:tc>
          <w:tcPr>
            <w:tcW w:w="660" w:type="dxa"/>
            <w:textDirection w:val="btLr"/>
          </w:tcPr>
          <w:p w:rsidR="00466D53" w:rsidRPr="00A0773F" w:rsidRDefault="00466D53" w:rsidP="008F5193">
            <w:pPr>
              <w:ind w:left="113" w:right="113"/>
              <w:rPr>
                <w:rFonts w:ascii="Times New Roman" w:hAnsi="Times New Roman" w:cs="Times New Roman"/>
              </w:rPr>
            </w:pPr>
            <w:r w:rsidRPr="00A0773F">
              <w:rPr>
                <w:rFonts w:ascii="Times New Roman" w:hAnsi="Times New Roman" w:cs="Times New Roman"/>
              </w:rPr>
              <w:t>Директор</w:t>
            </w:r>
          </w:p>
        </w:tc>
        <w:tc>
          <w:tcPr>
            <w:tcW w:w="567" w:type="dxa"/>
          </w:tcPr>
          <w:p w:rsidR="00466D53" w:rsidRPr="00A0773F" w:rsidRDefault="00466D53" w:rsidP="00FE34B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466D53" w:rsidRPr="00A0773F" w:rsidRDefault="00466D53" w:rsidP="00FE34B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1" w:type="dxa"/>
          </w:tcPr>
          <w:p w:rsidR="00466D53" w:rsidRPr="00A0773F" w:rsidRDefault="00466D53" w:rsidP="00FE34B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14" w:type="dxa"/>
            <w:vMerge w:val="restart"/>
            <w:textDirection w:val="btLr"/>
          </w:tcPr>
          <w:p w:rsidR="00466D53" w:rsidRPr="00A0773F" w:rsidRDefault="00466D53" w:rsidP="00432C22">
            <w:pPr>
              <w:ind w:left="113" w:right="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сковская открытая социальная академия англ</w:t>
            </w:r>
            <w:proofErr w:type="gramStart"/>
            <w:r w:rsidR="00432C22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и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32C22">
              <w:rPr>
                <w:rFonts w:ascii="Times New Roman" w:hAnsi="Times New Roman" w:cs="Times New Roman"/>
                <w:color w:val="000000" w:themeColor="text1"/>
              </w:rPr>
              <w:t>неме</w:t>
            </w:r>
            <w:proofErr w:type="spellEnd"/>
            <w:r w:rsidR="00432C22">
              <w:rPr>
                <w:rFonts w:ascii="Times New Roman" w:hAnsi="Times New Roman" w:cs="Times New Roman"/>
                <w:color w:val="000000" w:themeColor="text1"/>
              </w:rPr>
              <w:t>.</w:t>
            </w:r>
            <w:r w:rsidRPr="00432C22">
              <w:rPr>
                <w:rFonts w:ascii="Times New Roman" w:hAnsi="Times New Roman" w:cs="Times New Roman"/>
                <w:color w:val="000000" w:themeColor="text1"/>
              </w:rPr>
              <w:t xml:space="preserve"> языки, </w:t>
            </w:r>
            <w:proofErr w:type="spellStart"/>
            <w:r>
              <w:rPr>
                <w:rFonts w:ascii="Times New Roman" w:hAnsi="Times New Roman" w:cs="Times New Roman"/>
              </w:rPr>
              <w:t>культурология</w:t>
            </w:r>
            <w:proofErr w:type="spellEnd"/>
            <w:r>
              <w:rPr>
                <w:rFonts w:ascii="Times New Roman" w:hAnsi="Times New Roman" w:cs="Times New Roman"/>
              </w:rPr>
              <w:t>, 2009</w:t>
            </w:r>
            <w:r w:rsidR="00432C22">
              <w:rPr>
                <w:rFonts w:ascii="Times New Roman" w:hAnsi="Times New Roman" w:cs="Times New Roman"/>
              </w:rPr>
              <w:t xml:space="preserve">  </w:t>
            </w:r>
            <w:r w:rsidRPr="00A0773F">
              <w:rPr>
                <w:rFonts w:ascii="Times New Roman" w:hAnsi="Times New Roman" w:cs="Times New Roman"/>
              </w:rPr>
              <w:t xml:space="preserve"> «Химия»</w:t>
            </w:r>
          </w:p>
        </w:tc>
        <w:tc>
          <w:tcPr>
            <w:tcW w:w="608" w:type="dxa"/>
          </w:tcPr>
          <w:p w:rsidR="00466D53" w:rsidRPr="00A0773F" w:rsidRDefault="00466D53" w:rsidP="004200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" w:type="dxa"/>
          </w:tcPr>
          <w:p w:rsidR="00466D53" w:rsidRPr="00A0773F" w:rsidRDefault="00466D53" w:rsidP="00FE34B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" w:type="dxa"/>
            <w:vMerge w:val="restart"/>
          </w:tcPr>
          <w:p w:rsidR="00466D53" w:rsidRPr="00A0773F" w:rsidRDefault="00466D53" w:rsidP="00FE34B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58" w:type="dxa"/>
            <w:vMerge w:val="restart"/>
          </w:tcPr>
          <w:p w:rsidR="00466D53" w:rsidRPr="00A0773F" w:rsidRDefault="00466D53" w:rsidP="00FE34B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67" w:type="dxa"/>
          </w:tcPr>
          <w:p w:rsidR="00466D53" w:rsidRPr="00A0773F" w:rsidRDefault="00466D5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67" w:type="dxa"/>
            <w:textDirection w:val="btLr"/>
          </w:tcPr>
          <w:p w:rsidR="00466D53" w:rsidRPr="00A0773F" w:rsidRDefault="00466D53" w:rsidP="0047540D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606" w:type="dxa"/>
          </w:tcPr>
          <w:p w:rsidR="00466D53" w:rsidRPr="00A0773F" w:rsidRDefault="00466D53" w:rsidP="008A7DF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466D53" w:rsidRPr="00A0773F" w:rsidRDefault="00466D53" w:rsidP="00FE34B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466D53" w:rsidRPr="00A0773F" w:rsidRDefault="00466D53" w:rsidP="00FE34B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466D53" w:rsidRPr="00A0773F" w:rsidRDefault="00466D53" w:rsidP="00FE34B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extDirection w:val="btLr"/>
          </w:tcPr>
          <w:p w:rsidR="00466D53" w:rsidRPr="00A0773F" w:rsidRDefault="00B81089" w:rsidP="00B81089">
            <w:pPr>
              <w:ind w:left="113" w:right="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7 (144 ч.) Контрактная система в сфере закупок</w:t>
            </w:r>
          </w:p>
        </w:tc>
        <w:tc>
          <w:tcPr>
            <w:tcW w:w="568" w:type="dxa"/>
            <w:textDirection w:val="btLr"/>
          </w:tcPr>
          <w:p w:rsidR="00466D53" w:rsidRPr="00A0773F" w:rsidRDefault="00B81089" w:rsidP="00B81089">
            <w:pPr>
              <w:ind w:left="113" w:right="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15 (96 ч.) управление </w:t>
            </w:r>
            <w:proofErr w:type="spellStart"/>
            <w:r>
              <w:rPr>
                <w:rFonts w:ascii="Times New Roman" w:hAnsi="Times New Roman" w:cs="Times New Roman"/>
              </w:rPr>
              <w:t>госуд</w:t>
            </w:r>
            <w:proofErr w:type="spellEnd"/>
            <w:r>
              <w:rPr>
                <w:rFonts w:ascii="Times New Roman" w:hAnsi="Times New Roman" w:cs="Times New Roman"/>
              </w:rPr>
              <w:t>. муниципальными закупками</w:t>
            </w:r>
          </w:p>
        </w:tc>
        <w:tc>
          <w:tcPr>
            <w:tcW w:w="709" w:type="dxa"/>
            <w:textDirection w:val="btLr"/>
          </w:tcPr>
          <w:p w:rsidR="00466D53" w:rsidRPr="00A0773F" w:rsidRDefault="00466D53" w:rsidP="0047540D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extDirection w:val="btLr"/>
          </w:tcPr>
          <w:p w:rsidR="00466D53" w:rsidRPr="00A0773F" w:rsidRDefault="00466D53" w:rsidP="0047540D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extDirection w:val="btLr"/>
          </w:tcPr>
          <w:p w:rsidR="00466D53" w:rsidRPr="00A0773F" w:rsidRDefault="00466D53" w:rsidP="0047540D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extDirection w:val="btLr"/>
          </w:tcPr>
          <w:p w:rsidR="00466D53" w:rsidRPr="00A0773F" w:rsidRDefault="00466D53" w:rsidP="0047540D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  <w:vMerge w:val="restart"/>
            <w:textDirection w:val="btLr"/>
          </w:tcPr>
          <w:p w:rsidR="00466D53" w:rsidRPr="00A0773F" w:rsidRDefault="00466D53" w:rsidP="0047540D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</w:tr>
      <w:tr w:rsidR="00466D53" w:rsidTr="000A005D">
        <w:trPr>
          <w:cantSplit/>
          <w:trHeight w:val="2113"/>
          <w:jc w:val="center"/>
        </w:trPr>
        <w:tc>
          <w:tcPr>
            <w:tcW w:w="258" w:type="dxa"/>
            <w:vMerge/>
          </w:tcPr>
          <w:p w:rsidR="00466D53" w:rsidRDefault="00466D53">
            <w:pPr>
              <w:rPr>
                <w:sz w:val="24"/>
                <w:szCs w:val="24"/>
              </w:rPr>
            </w:pPr>
          </w:p>
        </w:tc>
        <w:tc>
          <w:tcPr>
            <w:tcW w:w="1444" w:type="dxa"/>
            <w:vMerge/>
          </w:tcPr>
          <w:p w:rsidR="00466D53" w:rsidRPr="00A0773F" w:rsidRDefault="00466D5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0" w:type="dxa"/>
          </w:tcPr>
          <w:p w:rsidR="00466D53" w:rsidRPr="00A0773F" w:rsidRDefault="00466D53" w:rsidP="00FE34B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60" w:type="dxa"/>
          </w:tcPr>
          <w:p w:rsidR="00466D53" w:rsidRPr="00A0773F" w:rsidRDefault="00466D53" w:rsidP="00FE34B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466D53" w:rsidRPr="00A0773F" w:rsidRDefault="00466D53" w:rsidP="00FE34B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466D53" w:rsidRPr="00A0773F" w:rsidRDefault="00466D53" w:rsidP="00FE34B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1" w:type="dxa"/>
            <w:textDirection w:val="btLr"/>
          </w:tcPr>
          <w:p w:rsidR="000A005D" w:rsidRDefault="00466D53" w:rsidP="001863E3">
            <w:pPr>
              <w:ind w:left="113" w:right="113"/>
              <w:rPr>
                <w:rFonts w:ascii="Times New Roman" w:hAnsi="Times New Roman" w:cs="Times New Roman"/>
              </w:rPr>
            </w:pPr>
            <w:r w:rsidRPr="00A0773F">
              <w:rPr>
                <w:rFonts w:ascii="Times New Roman" w:hAnsi="Times New Roman" w:cs="Times New Roman"/>
              </w:rPr>
              <w:t xml:space="preserve">Учитель  </w:t>
            </w:r>
            <w:proofErr w:type="spellStart"/>
            <w:r>
              <w:rPr>
                <w:rFonts w:ascii="Times New Roman" w:hAnsi="Times New Roman" w:cs="Times New Roman"/>
              </w:rPr>
              <w:t>английск</w:t>
            </w:r>
            <w:proofErr w:type="spellEnd"/>
            <w:r w:rsidR="000A005D">
              <w:rPr>
                <w:rFonts w:ascii="Times New Roman" w:hAnsi="Times New Roman" w:cs="Times New Roman"/>
              </w:rPr>
              <w:t>.</w:t>
            </w:r>
          </w:p>
          <w:p w:rsidR="00466D53" w:rsidRPr="00A0773F" w:rsidRDefault="00466D53" w:rsidP="001863E3">
            <w:pPr>
              <w:ind w:left="113" w:right="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языка  </w:t>
            </w:r>
            <w:r w:rsidR="005D561B">
              <w:rPr>
                <w:rFonts w:ascii="Times New Roman" w:hAnsi="Times New Roman" w:cs="Times New Roman"/>
              </w:rPr>
              <w:t>6,</w:t>
            </w:r>
            <w:r w:rsidRPr="00A0773F">
              <w:rPr>
                <w:rFonts w:ascii="Times New Roman" w:hAnsi="Times New Roman" w:cs="Times New Roman"/>
              </w:rPr>
              <w:t>8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0773F">
              <w:rPr>
                <w:rFonts w:ascii="Times New Roman" w:hAnsi="Times New Roman" w:cs="Times New Roman"/>
              </w:rPr>
              <w:t>9</w:t>
            </w:r>
            <w:r w:rsidR="005D561B">
              <w:rPr>
                <w:rFonts w:ascii="Times New Roman" w:hAnsi="Times New Roman" w:cs="Times New Roman"/>
              </w:rPr>
              <w:t>,10</w:t>
            </w:r>
          </w:p>
        </w:tc>
        <w:tc>
          <w:tcPr>
            <w:tcW w:w="614" w:type="dxa"/>
            <w:vMerge/>
            <w:textDirection w:val="btLr"/>
          </w:tcPr>
          <w:p w:rsidR="00466D53" w:rsidRPr="00A0773F" w:rsidRDefault="00466D53" w:rsidP="0047540D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608" w:type="dxa"/>
          </w:tcPr>
          <w:p w:rsidR="00466D53" w:rsidRPr="00A0773F" w:rsidRDefault="00466D53" w:rsidP="00FE34B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" w:type="dxa"/>
          </w:tcPr>
          <w:p w:rsidR="00466D53" w:rsidRPr="00A0773F" w:rsidRDefault="00466D53" w:rsidP="00FE34B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" w:type="dxa"/>
            <w:vMerge/>
          </w:tcPr>
          <w:p w:rsidR="00466D53" w:rsidRPr="00A0773F" w:rsidRDefault="00466D53" w:rsidP="00FE34B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8" w:type="dxa"/>
            <w:vMerge/>
          </w:tcPr>
          <w:p w:rsidR="00466D53" w:rsidRPr="00A0773F" w:rsidRDefault="00466D53" w:rsidP="00FE34B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466D53" w:rsidRPr="00A0773F" w:rsidRDefault="00466D5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67" w:type="dxa"/>
            <w:textDirection w:val="btLr"/>
          </w:tcPr>
          <w:p w:rsidR="00466D53" w:rsidRPr="003E4DCB" w:rsidRDefault="003E4DCB" w:rsidP="0047540D">
            <w:pPr>
              <w:ind w:left="113" w:right="113"/>
              <w:rPr>
                <w:rFonts w:ascii="Times New Roman" w:hAnsi="Times New Roman" w:cs="Times New Roman"/>
              </w:rPr>
            </w:pPr>
            <w:r w:rsidRPr="003E4DCB">
              <w:rPr>
                <w:rFonts w:ascii="Times New Roman" w:hAnsi="Times New Roman" w:cs="Times New Roman"/>
              </w:rPr>
              <w:t>01. 10.16</w:t>
            </w:r>
          </w:p>
        </w:tc>
        <w:tc>
          <w:tcPr>
            <w:tcW w:w="606" w:type="dxa"/>
          </w:tcPr>
          <w:p w:rsidR="00466D53" w:rsidRPr="00A0773F" w:rsidRDefault="00466D53" w:rsidP="008A7DF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</w:p>
        </w:tc>
        <w:tc>
          <w:tcPr>
            <w:tcW w:w="567" w:type="dxa"/>
            <w:textDirection w:val="btLr"/>
          </w:tcPr>
          <w:p w:rsidR="00466D53" w:rsidRPr="00A0773F" w:rsidRDefault="00466D53" w:rsidP="0047540D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extDirection w:val="btLr"/>
          </w:tcPr>
          <w:p w:rsidR="00466D53" w:rsidRPr="00A0773F" w:rsidRDefault="00466D53" w:rsidP="0047540D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extDirection w:val="btLr"/>
          </w:tcPr>
          <w:p w:rsidR="00466D53" w:rsidRPr="00A0773F" w:rsidRDefault="00466D53" w:rsidP="002553B6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466D53" w:rsidRPr="00A0773F" w:rsidRDefault="00466D53" w:rsidP="00FE34B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8" w:type="dxa"/>
            <w:textDirection w:val="btLr"/>
          </w:tcPr>
          <w:p w:rsidR="00466D53" w:rsidRPr="00A0773F" w:rsidRDefault="00466D53" w:rsidP="0047540D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extDirection w:val="btLr"/>
          </w:tcPr>
          <w:p w:rsidR="00466D53" w:rsidRPr="00A0773F" w:rsidRDefault="00466D53" w:rsidP="0047540D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extDirection w:val="btLr"/>
          </w:tcPr>
          <w:p w:rsidR="00466D53" w:rsidRPr="00A0773F" w:rsidRDefault="00466D53" w:rsidP="0047540D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extDirection w:val="btLr"/>
          </w:tcPr>
          <w:p w:rsidR="00466D53" w:rsidRPr="00A0773F" w:rsidRDefault="00466D53" w:rsidP="0047540D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extDirection w:val="btLr"/>
          </w:tcPr>
          <w:p w:rsidR="00466D53" w:rsidRPr="00A0773F" w:rsidRDefault="00466D53" w:rsidP="0047540D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  <w:vMerge/>
            <w:textDirection w:val="btLr"/>
          </w:tcPr>
          <w:p w:rsidR="00466D53" w:rsidRPr="00A0773F" w:rsidRDefault="00466D53" w:rsidP="0047540D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</w:tr>
      <w:tr w:rsidR="00466D53" w:rsidTr="008F5193">
        <w:trPr>
          <w:cantSplit/>
          <w:trHeight w:val="1740"/>
          <w:jc w:val="center"/>
        </w:trPr>
        <w:tc>
          <w:tcPr>
            <w:tcW w:w="258" w:type="dxa"/>
            <w:vMerge w:val="restart"/>
          </w:tcPr>
          <w:p w:rsidR="00466D53" w:rsidRDefault="00466D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444" w:type="dxa"/>
            <w:vMerge w:val="restart"/>
          </w:tcPr>
          <w:p w:rsidR="00466D53" w:rsidRPr="00A0773F" w:rsidRDefault="00466D5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харова Татьяна Петровна</w:t>
            </w:r>
          </w:p>
        </w:tc>
        <w:tc>
          <w:tcPr>
            <w:tcW w:w="400" w:type="dxa"/>
            <w:vMerge w:val="restart"/>
            <w:textDirection w:val="btLr"/>
          </w:tcPr>
          <w:p w:rsidR="00466D53" w:rsidRPr="00A0773F" w:rsidRDefault="00466D53" w:rsidP="001863E3">
            <w:pPr>
              <w:ind w:left="113" w:right="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10.1947</w:t>
            </w:r>
          </w:p>
        </w:tc>
        <w:tc>
          <w:tcPr>
            <w:tcW w:w="660" w:type="dxa"/>
            <w:tcBorders>
              <w:bottom w:val="single" w:sz="4" w:space="0" w:color="auto"/>
            </w:tcBorders>
            <w:textDirection w:val="btLr"/>
          </w:tcPr>
          <w:p w:rsidR="00466D53" w:rsidRPr="00A0773F" w:rsidRDefault="00466D53" w:rsidP="008F5193">
            <w:pPr>
              <w:ind w:left="113" w:right="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меститель </w:t>
            </w:r>
            <w:proofErr w:type="spellStart"/>
            <w:r>
              <w:rPr>
                <w:rFonts w:ascii="Times New Roman" w:hAnsi="Times New Roman" w:cs="Times New Roman"/>
              </w:rPr>
              <w:t>директ</w:t>
            </w:r>
            <w:proofErr w:type="spellEnd"/>
            <w:r w:rsidR="008F5193">
              <w:rPr>
                <w:rFonts w:ascii="Times New Roman" w:hAnsi="Times New Roman" w:cs="Times New Roman"/>
              </w:rPr>
              <w:t xml:space="preserve">. </w:t>
            </w:r>
            <w:r>
              <w:rPr>
                <w:rFonts w:ascii="Times New Roman" w:hAnsi="Times New Roman" w:cs="Times New Roman"/>
              </w:rPr>
              <w:t>по УВР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466D53" w:rsidRPr="00A0773F" w:rsidRDefault="00466D53" w:rsidP="00FE34B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466D53" w:rsidRPr="00A0773F" w:rsidRDefault="00466D53" w:rsidP="00FE34B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1" w:type="dxa"/>
            <w:tcBorders>
              <w:bottom w:val="single" w:sz="4" w:space="0" w:color="auto"/>
            </w:tcBorders>
            <w:textDirection w:val="btLr"/>
          </w:tcPr>
          <w:p w:rsidR="00466D53" w:rsidRPr="00A0773F" w:rsidRDefault="00466D53" w:rsidP="001863E3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614" w:type="dxa"/>
            <w:vMerge w:val="restart"/>
            <w:textDirection w:val="btLr"/>
          </w:tcPr>
          <w:p w:rsidR="00466D53" w:rsidRPr="00A0773F" w:rsidRDefault="00466D53" w:rsidP="004200EB">
            <w:pPr>
              <w:ind w:left="113" w:right="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Чечено-Ингушский  </w:t>
            </w:r>
            <w:proofErr w:type="spellStart"/>
            <w:r>
              <w:rPr>
                <w:rFonts w:ascii="Times New Roman" w:hAnsi="Times New Roman" w:cs="Times New Roman"/>
              </w:rPr>
              <w:t>госпединститут</w:t>
            </w:r>
            <w:proofErr w:type="spellEnd"/>
            <w:r>
              <w:rPr>
                <w:rFonts w:ascii="Times New Roman" w:hAnsi="Times New Roman" w:cs="Times New Roman"/>
              </w:rPr>
              <w:t>, 1971 Немецкий и английский языки</w:t>
            </w:r>
          </w:p>
        </w:tc>
        <w:tc>
          <w:tcPr>
            <w:tcW w:w="608" w:type="dxa"/>
            <w:vMerge w:val="restart"/>
          </w:tcPr>
          <w:p w:rsidR="00466D53" w:rsidRPr="00A0773F" w:rsidRDefault="00466D53" w:rsidP="004200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" w:type="dxa"/>
            <w:vMerge w:val="restart"/>
          </w:tcPr>
          <w:p w:rsidR="00466D53" w:rsidRPr="00A0773F" w:rsidRDefault="00466D53" w:rsidP="00FE34B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" w:type="dxa"/>
            <w:vMerge w:val="restart"/>
          </w:tcPr>
          <w:p w:rsidR="00466D53" w:rsidRPr="00A0773F" w:rsidRDefault="00466D53" w:rsidP="00FE34B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</w:t>
            </w:r>
          </w:p>
        </w:tc>
        <w:tc>
          <w:tcPr>
            <w:tcW w:w="558" w:type="dxa"/>
            <w:vMerge w:val="restart"/>
          </w:tcPr>
          <w:p w:rsidR="00466D53" w:rsidRPr="00A0773F" w:rsidRDefault="00466D53" w:rsidP="00FE34B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466D53" w:rsidRPr="00A0773F" w:rsidRDefault="00466D5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extDirection w:val="btLr"/>
          </w:tcPr>
          <w:p w:rsidR="00466D53" w:rsidRDefault="00466D53" w:rsidP="0047540D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606" w:type="dxa"/>
            <w:tcBorders>
              <w:top w:val="single" w:sz="4" w:space="0" w:color="auto"/>
              <w:bottom w:val="single" w:sz="4" w:space="0" w:color="auto"/>
            </w:tcBorders>
          </w:tcPr>
          <w:p w:rsidR="00466D53" w:rsidRDefault="00466D53" w:rsidP="008A7DF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extDirection w:val="btLr"/>
          </w:tcPr>
          <w:p w:rsidR="00466D53" w:rsidRPr="00A0773F" w:rsidRDefault="00065896" w:rsidP="00065896">
            <w:pPr>
              <w:ind w:left="113" w:right="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16 (72 ч.), </w:t>
            </w:r>
            <w:r w:rsidR="00B81089">
              <w:rPr>
                <w:rFonts w:ascii="Times New Roman" w:hAnsi="Times New Roman" w:cs="Times New Roman"/>
              </w:rPr>
              <w:t>201</w:t>
            </w:r>
            <w:r>
              <w:rPr>
                <w:rFonts w:ascii="Times New Roman" w:hAnsi="Times New Roman" w:cs="Times New Roman"/>
              </w:rPr>
              <w:t>8</w:t>
            </w:r>
            <w:r w:rsidR="00B81089">
              <w:rPr>
                <w:rFonts w:ascii="Times New Roman" w:hAnsi="Times New Roman" w:cs="Times New Roman"/>
              </w:rPr>
              <w:t xml:space="preserve"> (72 ч.)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textDirection w:val="btLr"/>
          </w:tcPr>
          <w:p w:rsidR="00466D53" w:rsidRPr="00A0773F" w:rsidRDefault="00466D53" w:rsidP="0047540D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extDirection w:val="btLr"/>
          </w:tcPr>
          <w:p w:rsidR="00466D53" w:rsidRPr="00A0773F" w:rsidRDefault="00466D53" w:rsidP="002553B6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466D53" w:rsidRPr="00A0773F" w:rsidRDefault="00466D53" w:rsidP="00FE34B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  <w:textDirection w:val="btLr"/>
          </w:tcPr>
          <w:p w:rsidR="00466D53" w:rsidRPr="00A0773F" w:rsidRDefault="00466D53" w:rsidP="0047540D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extDirection w:val="btLr"/>
          </w:tcPr>
          <w:p w:rsidR="00466D53" w:rsidRPr="00A0773F" w:rsidRDefault="00466D53" w:rsidP="0047540D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extDirection w:val="btLr"/>
          </w:tcPr>
          <w:p w:rsidR="00466D53" w:rsidRPr="00A0773F" w:rsidRDefault="00466D53" w:rsidP="0047540D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textDirection w:val="btLr"/>
          </w:tcPr>
          <w:p w:rsidR="00466D53" w:rsidRPr="00A0773F" w:rsidRDefault="00466D53" w:rsidP="0047540D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textDirection w:val="btLr"/>
          </w:tcPr>
          <w:p w:rsidR="00466D53" w:rsidRPr="00A0773F" w:rsidRDefault="00466D53" w:rsidP="0047540D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  <w:vMerge w:val="restart"/>
            <w:textDirection w:val="btLr"/>
          </w:tcPr>
          <w:p w:rsidR="00466D53" w:rsidRDefault="00466D53" w:rsidP="0047540D">
            <w:pPr>
              <w:ind w:left="113" w:right="113"/>
              <w:rPr>
                <w:rFonts w:ascii="Times New Roman" w:hAnsi="Times New Roman" w:cs="Times New Roman"/>
              </w:rPr>
            </w:pPr>
          </w:p>
          <w:p w:rsidR="00466D53" w:rsidRDefault="00466D53" w:rsidP="00414976">
            <w:pPr>
              <w:ind w:left="113" w:right="113"/>
              <w:rPr>
                <w:rFonts w:ascii="Times New Roman" w:hAnsi="Times New Roman" w:cs="Times New Roman"/>
              </w:rPr>
            </w:pPr>
            <w:r w:rsidRPr="00A0773F">
              <w:rPr>
                <w:rFonts w:ascii="Times New Roman" w:hAnsi="Times New Roman" w:cs="Times New Roman"/>
              </w:rPr>
              <w:t xml:space="preserve">Отличник народного просвещения, </w:t>
            </w:r>
            <w:r>
              <w:rPr>
                <w:rFonts w:ascii="Times New Roman" w:hAnsi="Times New Roman" w:cs="Times New Roman"/>
              </w:rPr>
              <w:t>1986</w:t>
            </w:r>
          </w:p>
          <w:p w:rsidR="00466D53" w:rsidRDefault="00466D53" w:rsidP="00414976">
            <w:pPr>
              <w:ind w:left="113" w:right="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етеран труда, 1998</w:t>
            </w:r>
          </w:p>
          <w:p w:rsidR="00466D53" w:rsidRPr="00A0773F" w:rsidRDefault="00466D53" w:rsidP="00414976">
            <w:pPr>
              <w:ind w:left="113" w:right="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четная  грамота  </w:t>
            </w:r>
            <w:proofErr w:type="spellStart"/>
            <w:r>
              <w:rPr>
                <w:rFonts w:ascii="Times New Roman" w:hAnsi="Times New Roman" w:cs="Times New Roman"/>
              </w:rPr>
              <w:t>Гос</w:t>
            </w:r>
            <w:proofErr w:type="spellEnd"/>
            <w:r>
              <w:rPr>
                <w:rFonts w:ascii="Times New Roman" w:hAnsi="Times New Roman" w:cs="Times New Roman"/>
              </w:rPr>
              <w:t>. Думы СК, 2007</w:t>
            </w:r>
          </w:p>
        </w:tc>
      </w:tr>
      <w:tr w:rsidR="00466D53" w:rsidTr="00AF39E8">
        <w:trPr>
          <w:cantSplit/>
          <w:trHeight w:val="2321"/>
          <w:jc w:val="center"/>
        </w:trPr>
        <w:tc>
          <w:tcPr>
            <w:tcW w:w="258" w:type="dxa"/>
            <w:vMerge/>
          </w:tcPr>
          <w:p w:rsidR="00466D53" w:rsidRDefault="00466D53">
            <w:pPr>
              <w:rPr>
                <w:sz w:val="24"/>
                <w:szCs w:val="24"/>
              </w:rPr>
            </w:pPr>
          </w:p>
        </w:tc>
        <w:tc>
          <w:tcPr>
            <w:tcW w:w="1444" w:type="dxa"/>
            <w:vMerge/>
          </w:tcPr>
          <w:p w:rsidR="00466D53" w:rsidRDefault="00466D5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0" w:type="dxa"/>
            <w:vMerge/>
            <w:textDirection w:val="btLr"/>
          </w:tcPr>
          <w:p w:rsidR="00466D53" w:rsidRDefault="00466D53" w:rsidP="001863E3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660" w:type="dxa"/>
            <w:tcBorders>
              <w:top w:val="single" w:sz="4" w:space="0" w:color="auto"/>
              <w:bottom w:val="single" w:sz="4" w:space="0" w:color="auto"/>
            </w:tcBorders>
          </w:tcPr>
          <w:p w:rsidR="00466D53" w:rsidRDefault="00466D53" w:rsidP="00FE34B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466D53" w:rsidRPr="00A0773F" w:rsidRDefault="00466D53" w:rsidP="00FE34B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466D53" w:rsidRPr="00A0773F" w:rsidRDefault="00466D53" w:rsidP="00FE34B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1" w:type="dxa"/>
            <w:tcBorders>
              <w:top w:val="single" w:sz="4" w:space="0" w:color="auto"/>
              <w:bottom w:val="single" w:sz="4" w:space="0" w:color="auto"/>
            </w:tcBorders>
            <w:textDirection w:val="btLr"/>
          </w:tcPr>
          <w:p w:rsidR="00466D53" w:rsidRDefault="00466D53" w:rsidP="004200EB">
            <w:pPr>
              <w:ind w:left="113" w:right="113"/>
              <w:rPr>
                <w:rFonts w:ascii="Times New Roman" w:hAnsi="Times New Roman" w:cs="Times New Roman"/>
              </w:rPr>
            </w:pPr>
            <w:r w:rsidRPr="00A0773F">
              <w:rPr>
                <w:rFonts w:ascii="Times New Roman" w:hAnsi="Times New Roman" w:cs="Times New Roman"/>
              </w:rPr>
              <w:t xml:space="preserve">Учитель  </w:t>
            </w:r>
            <w:r>
              <w:rPr>
                <w:rFonts w:ascii="Times New Roman" w:hAnsi="Times New Roman" w:cs="Times New Roman"/>
              </w:rPr>
              <w:t>английского</w:t>
            </w:r>
          </w:p>
          <w:p w:rsidR="00466D53" w:rsidRPr="00A0773F" w:rsidRDefault="00466D53" w:rsidP="001863E3">
            <w:pPr>
              <w:ind w:left="113" w:right="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языка  2-4, 5-6</w:t>
            </w:r>
            <w:r w:rsidRPr="00A0773F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0773F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614" w:type="dxa"/>
            <w:vMerge/>
            <w:textDirection w:val="btLr"/>
          </w:tcPr>
          <w:p w:rsidR="00466D53" w:rsidRPr="00A0773F" w:rsidRDefault="00466D53" w:rsidP="0047540D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608" w:type="dxa"/>
            <w:vMerge/>
          </w:tcPr>
          <w:p w:rsidR="00466D53" w:rsidRPr="00A0773F" w:rsidRDefault="00466D53" w:rsidP="00FE34B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" w:type="dxa"/>
            <w:vMerge/>
          </w:tcPr>
          <w:p w:rsidR="00466D53" w:rsidRPr="00A0773F" w:rsidRDefault="00466D53" w:rsidP="00FE34B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" w:type="dxa"/>
            <w:vMerge/>
          </w:tcPr>
          <w:p w:rsidR="00466D53" w:rsidRDefault="00466D53" w:rsidP="00FE34B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8" w:type="dxa"/>
            <w:vMerge/>
          </w:tcPr>
          <w:p w:rsidR="00466D53" w:rsidRDefault="00466D53" w:rsidP="00FE34B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466D53" w:rsidRDefault="00466D53" w:rsidP="005353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</w:t>
            </w:r>
          </w:p>
        </w:tc>
        <w:tc>
          <w:tcPr>
            <w:tcW w:w="567" w:type="dxa"/>
            <w:tcBorders>
              <w:top w:val="single" w:sz="4" w:space="0" w:color="auto"/>
            </w:tcBorders>
            <w:textDirection w:val="btLr"/>
          </w:tcPr>
          <w:p w:rsidR="00466D53" w:rsidRPr="003E4DCB" w:rsidRDefault="003E4DCB" w:rsidP="0047540D">
            <w:pPr>
              <w:ind w:left="113" w:right="113"/>
              <w:rPr>
                <w:rFonts w:ascii="Times New Roman" w:hAnsi="Times New Roman" w:cs="Times New Roman"/>
              </w:rPr>
            </w:pPr>
            <w:r w:rsidRPr="003E4DCB">
              <w:rPr>
                <w:rFonts w:ascii="Times New Roman" w:hAnsi="Times New Roman" w:cs="Times New Roman"/>
              </w:rPr>
              <w:t xml:space="preserve">13.01.14  </w:t>
            </w:r>
          </w:p>
        </w:tc>
        <w:tc>
          <w:tcPr>
            <w:tcW w:w="606" w:type="dxa"/>
            <w:tcBorders>
              <w:top w:val="single" w:sz="4" w:space="0" w:color="auto"/>
            </w:tcBorders>
          </w:tcPr>
          <w:p w:rsidR="00466D53" w:rsidRDefault="00466D53" w:rsidP="008A7DF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</w:p>
        </w:tc>
        <w:tc>
          <w:tcPr>
            <w:tcW w:w="567" w:type="dxa"/>
            <w:tcBorders>
              <w:top w:val="single" w:sz="4" w:space="0" w:color="auto"/>
            </w:tcBorders>
            <w:textDirection w:val="btLr"/>
          </w:tcPr>
          <w:p w:rsidR="00466D53" w:rsidRPr="00A0773F" w:rsidRDefault="00065896" w:rsidP="0047540D">
            <w:pPr>
              <w:ind w:left="113" w:right="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6 (72 ч.)</w:t>
            </w:r>
          </w:p>
        </w:tc>
        <w:tc>
          <w:tcPr>
            <w:tcW w:w="708" w:type="dxa"/>
            <w:tcBorders>
              <w:top w:val="single" w:sz="4" w:space="0" w:color="auto"/>
            </w:tcBorders>
            <w:textDirection w:val="btLr"/>
          </w:tcPr>
          <w:p w:rsidR="00466D53" w:rsidRPr="00A0773F" w:rsidRDefault="00466D53" w:rsidP="0047540D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  <w:textDirection w:val="btLr"/>
          </w:tcPr>
          <w:p w:rsidR="00466D53" w:rsidRPr="00A0773F" w:rsidRDefault="00466D53" w:rsidP="002553B6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466D53" w:rsidRPr="00A0773F" w:rsidRDefault="00466D53" w:rsidP="00FE34B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8" w:type="dxa"/>
            <w:tcBorders>
              <w:top w:val="single" w:sz="4" w:space="0" w:color="auto"/>
            </w:tcBorders>
            <w:textDirection w:val="btLr"/>
          </w:tcPr>
          <w:p w:rsidR="00466D53" w:rsidRPr="00A0773F" w:rsidRDefault="00466D53" w:rsidP="0047540D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  <w:textDirection w:val="btLr"/>
          </w:tcPr>
          <w:p w:rsidR="00466D53" w:rsidRPr="00A0773F" w:rsidRDefault="00466D53" w:rsidP="0047540D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textDirection w:val="btLr"/>
          </w:tcPr>
          <w:p w:rsidR="00466D53" w:rsidRPr="00A0773F" w:rsidRDefault="00466D53" w:rsidP="0047540D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  <w:textDirection w:val="btLr"/>
          </w:tcPr>
          <w:p w:rsidR="00466D53" w:rsidRPr="00A0773F" w:rsidRDefault="00466D53" w:rsidP="0047540D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</w:tcBorders>
            <w:textDirection w:val="btLr"/>
          </w:tcPr>
          <w:p w:rsidR="00466D53" w:rsidRPr="00A0773F" w:rsidRDefault="00466D53" w:rsidP="0047540D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  <w:vMerge/>
            <w:textDirection w:val="btLr"/>
          </w:tcPr>
          <w:p w:rsidR="00466D53" w:rsidRDefault="00466D53" w:rsidP="0047540D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</w:tr>
      <w:tr w:rsidR="004C7CF4" w:rsidTr="008F5193">
        <w:trPr>
          <w:cantSplit/>
          <w:trHeight w:val="1785"/>
          <w:jc w:val="center"/>
        </w:trPr>
        <w:tc>
          <w:tcPr>
            <w:tcW w:w="258" w:type="dxa"/>
            <w:vMerge w:val="restart"/>
          </w:tcPr>
          <w:p w:rsidR="004C7CF4" w:rsidRDefault="004C7C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444" w:type="dxa"/>
            <w:vMerge w:val="restart"/>
          </w:tcPr>
          <w:p w:rsidR="004C7CF4" w:rsidRPr="00A0773F" w:rsidRDefault="004C7CF4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Воскребенц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Инна Юрьевна</w:t>
            </w:r>
          </w:p>
        </w:tc>
        <w:tc>
          <w:tcPr>
            <w:tcW w:w="400" w:type="dxa"/>
            <w:vMerge w:val="restart"/>
            <w:textDirection w:val="btLr"/>
          </w:tcPr>
          <w:p w:rsidR="004C7CF4" w:rsidRPr="00A0773F" w:rsidRDefault="004C7CF4" w:rsidP="001863E3">
            <w:pPr>
              <w:ind w:left="113" w:right="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12.1962</w:t>
            </w:r>
          </w:p>
        </w:tc>
        <w:tc>
          <w:tcPr>
            <w:tcW w:w="660" w:type="dxa"/>
            <w:tcBorders>
              <w:bottom w:val="single" w:sz="4" w:space="0" w:color="auto"/>
            </w:tcBorders>
            <w:textDirection w:val="btLr"/>
          </w:tcPr>
          <w:p w:rsidR="004C7CF4" w:rsidRPr="00A0773F" w:rsidRDefault="004C7CF4" w:rsidP="008F5193">
            <w:pPr>
              <w:ind w:left="113" w:right="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меститель </w:t>
            </w:r>
            <w:proofErr w:type="spellStart"/>
            <w:r>
              <w:rPr>
                <w:rFonts w:ascii="Times New Roman" w:hAnsi="Times New Roman" w:cs="Times New Roman"/>
              </w:rPr>
              <w:t>директ</w:t>
            </w:r>
            <w:proofErr w:type="spellEnd"/>
            <w:r w:rsidR="008F5193">
              <w:rPr>
                <w:rFonts w:ascii="Times New Roman" w:hAnsi="Times New Roman" w:cs="Times New Roman"/>
              </w:rPr>
              <w:t xml:space="preserve">. </w:t>
            </w:r>
            <w:r>
              <w:rPr>
                <w:rFonts w:ascii="Times New Roman" w:hAnsi="Times New Roman" w:cs="Times New Roman"/>
              </w:rPr>
              <w:t xml:space="preserve"> по ВР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4C7CF4" w:rsidRPr="00A0773F" w:rsidRDefault="004C7CF4" w:rsidP="00FE34B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textDirection w:val="btLr"/>
          </w:tcPr>
          <w:p w:rsidR="004C7CF4" w:rsidRDefault="004C7CF4">
            <w:pPr>
              <w:ind w:left="113" w:right="113"/>
              <w:rPr>
                <w:rFonts w:ascii="Times New Roman" w:hAnsi="Times New Roman" w:cs="Times New Roman"/>
              </w:rPr>
            </w:pPr>
          </w:p>
          <w:p w:rsidR="004C7CF4" w:rsidRPr="00A0773F" w:rsidRDefault="004C7CF4" w:rsidP="00AF39E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1" w:type="dxa"/>
            <w:tcBorders>
              <w:bottom w:val="single" w:sz="4" w:space="0" w:color="auto"/>
            </w:tcBorders>
            <w:textDirection w:val="btLr"/>
          </w:tcPr>
          <w:p w:rsidR="004C7CF4" w:rsidRPr="00A0773F" w:rsidRDefault="004C7CF4" w:rsidP="00AF39E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14" w:type="dxa"/>
            <w:vMerge w:val="restart"/>
            <w:textDirection w:val="btLr"/>
          </w:tcPr>
          <w:p w:rsidR="004C7CF4" w:rsidRPr="00A0773F" w:rsidRDefault="004C7CF4" w:rsidP="0047540D">
            <w:pPr>
              <w:ind w:left="113" w:right="113"/>
              <w:rPr>
                <w:rFonts w:ascii="Times New Roman" w:hAnsi="Times New Roman" w:cs="Times New Roman"/>
              </w:rPr>
            </w:pPr>
            <w:r w:rsidRPr="00B008D3">
              <w:rPr>
                <w:rFonts w:ascii="Times New Roman" w:hAnsi="Times New Roman" w:cs="Times New Roman"/>
              </w:rPr>
              <w:t>Азербайджанский ГПИ,1986 Русский язык и литература.</w:t>
            </w:r>
          </w:p>
        </w:tc>
        <w:tc>
          <w:tcPr>
            <w:tcW w:w="608" w:type="dxa"/>
            <w:vMerge w:val="restart"/>
          </w:tcPr>
          <w:p w:rsidR="004C7CF4" w:rsidRPr="00A0773F" w:rsidRDefault="004C7CF4" w:rsidP="00FE34B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" w:type="dxa"/>
            <w:vMerge w:val="restart"/>
          </w:tcPr>
          <w:p w:rsidR="004C7CF4" w:rsidRPr="00A0773F" w:rsidRDefault="004C7CF4" w:rsidP="00FE34B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" w:type="dxa"/>
            <w:vMerge w:val="restart"/>
          </w:tcPr>
          <w:p w:rsidR="004C7CF4" w:rsidRPr="00A0773F" w:rsidRDefault="004C7CF4" w:rsidP="00FE34B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558" w:type="dxa"/>
            <w:vMerge w:val="restart"/>
          </w:tcPr>
          <w:p w:rsidR="004C7CF4" w:rsidRPr="00A0773F" w:rsidRDefault="004C7CF4" w:rsidP="00FE34B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4C7CF4" w:rsidRPr="00A0773F" w:rsidRDefault="004C7C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textDirection w:val="btLr"/>
          </w:tcPr>
          <w:p w:rsidR="004C7CF4" w:rsidRDefault="004C7CF4" w:rsidP="0047540D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606" w:type="dxa"/>
            <w:tcBorders>
              <w:bottom w:val="single" w:sz="4" w:space="0" w:color="auto"/>
            </w:tcBorders>
          </w:tcPr>
          <w:p w:rsidR="004C7CF4" w:rsidRDefault="004C7CF4" w:rsidP="008A7DF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textDirection w:val="btLr"/>
          </w:tcPr>
          <w:p w:rsidR="004C7CF4" w:rsidRPr="00A0773F" w:rsidRDefault="004C7CF4" w:rsidP="0047540D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vMerge w:val="restart"/>
            <w:textDirection w:val="btLr"/>
          </w:tcPr>
          <w:p w:rsidR="004C7CF4" w:rsidRPr="00A0773F" w:rsidRDefault="004C7CF4" w:rsidP="0047540D">
            <w:pPr>
              <w:ind w:left="113" w:right="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7 (72 ч.)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textDirection w:val="btLr"/>
          </w:tcPr>
          <w:p w:rsidR="004C7CF4" w:rsidRPr="00A0773F" w:rsidRDefault="004C7CF4" w:rsidP="002553B6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  <w:textDirection w:val="btLr"/>
          </w:tcPr>
          <w:p w:rsidR="004C7CF4" w:rsidRPr="00A0773F" w:rsidRDefault="004C7CF4" w:rsidP="00065896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568" w:type="dxa"/>
            <w:tcBorders>
              <w:bottom w:val="single" w:sz="4" w:space="0" w:color="auto"/>
            </w:tcBorders>
            <w:textDirection w:val="btLr"/>
          </w:tcPr>
          <w:p w:rsidR="004C7CF4" w:rsidRPr="00A0773F" w:rsidRDefault="004C7CF4" w:rsidP="0047540D">
            <w:pPr>
              <w:ind w:left="113" w:right="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3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textDirection w:val="btLr"/>
          </w:tcPr>
          <w:p w:rsidR="004C7CF4" w:rsidRPr="00A0773F" w:rsidRDefault="004C7CF4" w:rsidP="0047540D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textDirection w:val="btLr"/>
          </w:tcPr>
          <w:p w:rsidR="004C7CF4" w:rsidRPr="00A0773F" w:rsidRDefault="004C7CF4" w:rsidP="0047540D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textDirection w:val="btLr"/>
          </w:tcPr>
          <w:p w:rsidR="004C7CF4" w:rsidRPr="00A0773F" w:rsidRDefault="004C7CF4" w:rsidP="0047540D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  <w:textDirection w:val="btLr"/>
          </w:tcPr>
          <w:p w:rsidR="004C7CF4" w:rsidRPr="00A0773F" w:rsidRDefault="004C7CF4" w:rsidP="0047540D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  <w:vMerge w:val="restart"/>
            <w:textDirection w:val="btLr"/>
          </w:tcPr>
          <w:p w:rsidR="004C7CF4" w:rsidRDefault="004C7CF4" w:rsidP="00414976">
            <w:pPr>
              <w:ind w:left="113" w:right="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четная  грамота  Государственной</w:t>
            </w:r>
            <w:proofErr w:type="gramStart"/>
            <w:r>
              <w:rPr>
                <w:rFonts w:ascii="Times New Roman" w:hAnsi="Times New Roman" w:cs="Times New Roman"/>
              </w:rPr>
              <w:t xml:space="preserve"> .</w:t>
            </w:r>
            <w:proofErr w:type="gramEnd"/>
            <w:r>
              <w:rPr>
                <w:rFonts w:ascii="Times New Roman" w:hAnsi="Times New Roman" w:cs="Times New Roman"/>
              </w:rPr>
              <w:t xml:space="preserve"> Думы СК, 2017</w:t>
            </w:r>
          </w:p>
        </w:tc>
      </w:tr>
      <w:tr w:rsidR="004C7CF4" w:rsidTr="008F5193">
        <w:trPr>
          <w:cantSplit/>
          <w:trHeight w:val="2579"/>
          <w:jc w:val="center"/>
        </w:trPr>
        <w:tc>
          <w:tcPr>
            <w:tcW w:w="258" w:type="dxa"/>
            <w:vMerge/>
          </w:tcPr>
          <w:p w:rsidR="004C7CF4" w:rsidRDefault="004C7CF4">
            <w:pPr>
              <w:rPr>
                <w:sz w:val="24"/>
                <w:szCs w:val="24"/>
              </w:rPr>
            </w:pPr>
          </w:p>
        </w:tc>
        <w:tc>
          <w:tcPr>
            <w:tcW w:w="1444" w:type="dxa"/>
            <w:vMerge/>
          </w:tcPr>
          <w:p w:rsidR="004C7CF4" w:rsidRDefault="004C7CF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0" w:type="dxa"/>
            <w:vMerge/>
            <w:textDirection w:val="btLr"/>
          </w:tcPr>
          <w:p w:rsidR="004C7CF4" w:rsidRDefault="004C7CF4" w:rsidP="001863E3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660" w:type="dxa"/>
            <w:tcBorders>
              <w:top w:val="single" w:sz="4" w:space="0" w:color="auto"/>
            </w:tcBorders>
          </w:tcPr>
          <w:p w:rsidR="004C7CF4" w:rsidRDefault="004C7CF4" w:rsidP="001863E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4C7CF4" w:rsidRDefault="004C7CF4" w:rsidP="00FE34B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 </w:t>
            </w:r>
            <w:proofErr w:type="spellStart"/>
            <w:r>
              <w:rPr>
                <w:rFonts w:ascii="Times New Roman" w:hAnsi="Times New Roman" w:cs="Times New Roman"/>
              </w:rPr>
              <w:t>кл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</w:tcBorders>
            <w:textDirection w:val="btLr"/>
          </w:tcPr>
          <w:p w:rsidR="004C7CF4" w:rsidRDefault="004C7CF4" w:rsidP="00260935">
            <w:pPr>
              <w:ind w:left="113" w:right="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ассных</w:t>
            </w:r>
          </w:p>
          <w:p w:rsidR="004C7CF4" w:rsidRDefault="004C7CF4" w:rsidP="00260935">
            <w:pPr>
              <w:ind w:left="113" w:right="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руководителей</w:t>
            </w:r>
          </w:p>
        </w:tc>
        <w:tc>
          <w:tcPr>
            <w:tcW w:w="641" w:type="dxa"/>
            <w:tcBorders>
              <w:top w:val="single" w:sz="4" w:space="0" w:color="auto"/>
            </w:tcBorders>
            <w:textDirection w:val="btLr"/>
          </w:tcPr>
          <w:p w:rsidR="004C7CF4" w:rsidRDefault="004C7CF4" w:rsidP="0047540D">
            <w:pPr>
              <w:ind w:left="113" w:right="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класс</w:t>
            </w:r>
          </w:p>
        </w:tc>
        <w:tc>
          <w:tcPr>
            <w:tcW w:w="614" w:type="dxa"/>
            <w:vMerge/>
            <w:textDirection w:val="btLr"/>
          </w:tcPr>
          <w:p w:rsidR="004C7CF4" w:rsidRPr="00A0773F" w:rsidRDefault="004C7CF4" w:rsidP="0047540D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608" w:type="dxa"/>
            <w:vMerge/>
          </w:tcPr>
          <w:p w:rsidR="004C7CF4" w:rsidRPr="00A0773F" w:rsidRDefault="004C7CF4" w:rsidP="00FE34B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" w:type="dxa"/>
            <w:vMerge/>
          </w:tcPr>
          <w:p w:rsidR="004C7CF4" w:rsidRPr="00A0773F" w:rsidRDefault="004C7CF4" w:rsidP="00FE34B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" w:type="dxa"/>
            <w:vMerge/>
          </w:tcPr>
          <w:p w:rsidR="004C7CF4" w:rsidRPr="00A0773F" w:rsidRDefault="004C7CF4" w:rsidP="00FE34B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8" w:type="dxa"/>
            <w:vMerge/>
          </w:tcPr>
          <w:p w:rsidR="004C7CF4" w:rsidRPr="00A0773F" w:rsidRDefault="004C7CF4" w:rsidP="00FE34B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4C7CF4" w:rsidRPr="00A0773F" w:rsidRDefault="004C7C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567" w:type="dxa"/>
            <w:tcBorders>
              <w:top w:val="single" w:sz="4" w:space="0" w:color="auto"/>
            </w:tcBorders>
            <w:textDirection w:val="btLr"/>
          </w:tcPr>
          <w:p w:rsidR="004C7CF4" w:rsidRDefault="004C7CF4" w:rsidP="00DE07A6">
            <w:pPr>
              <w:ind w:left="113" w:right="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05.14</w:t>
            </w:r>
          </w:p>
        </w:tc>
        <w:tc>
          <w:tcPr>
            <w:tcW w:w="606" w:type="dxa"/>
            <w:tcBorders>
              <w:top w:val="single" w:sz="4" w:space="0" w:color="auto"/>
            </w:tcBorders>
          </w:tcPr>
          <w:p w:rsidR="004C7CF4" w:rsidRDefault="004C7CF4" w:rsidP="008A7DF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567" w:type="dxa"/>
            <w:tcBorders>
              <w:top w:val="single" w:sz="4" w:space="0" w:color="auto"/>
            </w:tcBorders>
            <w:textDirection w:val="btLr"/>
          </w:tcPr>
          <w:p w:rsidR="004C7CF4" w:rsidRPr="00A0773F" w:rsidRDefault="004C7CF4" w:rsidP="0047540D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vMerge/>
            <w:textDirection w:val="btLr"/>
          </w:tcPr>
          <w:p w:rsidR="004C7CF4" w:rsidRPr="00A0773F" w:rsidRDefault="004C7CF4" w:rsidP="0047540D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  <w:textDirection w:val="btLr"/>
          </w:tcPr>
          <w:p w:rsidR="004C7CF4" w:rsidRPr="00A0773F" w:rsidRDefault="004C7CF4" w:rsidP="002553B6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</w:tcBorders>
            <w:textDirection w:val="btLr"/>
          </w:tcPr>
          <w:p w:rsidR="004C7CF4" w:rsidRPr="00A0773F" w:rsidRDefault="004C7CF4" w:rsidP="00065896">
            <w:pPr>
              <w:ind w:left="113" w:right="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4 Начальное образование</w:t>
            </w:r>
          </w:p>
        </w:tc>
        <w:tc>
          <w:tcPr>
            <w:tcW w:w="568" w:type="dxa"/>
            <w:tcBorders>
              <w:top w:val="single" w:sz="4" w:space="0" w:color="auto"/>
            </w:tcBorders>
            <w:textDirection w:val="btLr"/>
          </w:tcPr>
          <w:p w:rsidR="004C7CF4" w:rsidRPr="00A0773F" w:rsidRDefault="004C7CF4" w:rsidP="0047540D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  <w:textDirection w:val="btLr"/>
          </w:tcPr>
          <w:p w:rsidR="004C7CF4" w:rsidRPr="00A0773F" w:rsidRDefault="004C7CF4" w:rsidP="0047540D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textDirection w:val="btLr"/>
          </w:tcPr>
          <w:p w:rsidR="004C7CF4" w:rsidRPr="00A0773F" w:rsidRDefault="004C7CF4" w:rsidP="0047540D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  <w:textDirection w:val="btLr"/>
          </w:tcPr>
          <w:p w:rsidR="004C7CF4" w:rsidRPr="00A0773F" w:rsidRDefault="004C7CF4" w:rsidP="0047540D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</w:tcBorders>
            <w:textDirection w:val="btLr"/>
          </w:tcPr>
          <w:p w:rsidR="004C7CF4" w:rsidRPr="00A0773F" w:rsidRDefault="004C7CF4" w:rsidP="0047540D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  <w:vMerge/>
            <w:textDirection w:val="btLr"/>
          </w:tcPr>
          <w:p w:rsidR="004C7CF4" w:rsidRDefault="004C7CF4" w:rsidP="0047540D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</w:tr>
      <w:tr w:rsidR="00466D53" w:rsidTr="005D561B">
        <w:trPr>
          <w:cantSplit/>
          <w:trHeight w:val="4239"/>
          <w:jc w:val="center"/>
        </w:trPr>
        <w:tc>
          <w:tcPr>
            <w:tcW w:w="258" w:type="dxa"/>
          </w:tcPr>
          <w:p w:rsidR="00466D53" w:rsidRDefault="00466D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</w:t>
            </w:r>
          </w:p>
        </w:tc>
        <w:tc>
          <w:tcPr>
            <w:tcW w:w="1444" w:type="dxa"/>
          </w:tcPr>
          <w:p w:rsidR="00466D53" w:rsidRDefault="00466D5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ниленко Галина Андреевна</w:t>
            </w:r>
          </w:p>
        </w:tc>
        <w:tc>
          <w:tcPr>
            <w:tcW w:w="400" w:type="dxa"/>
            <w:textDirection w:val="btLr"/>
          </w:tcPr>
          <w:p w:rsidR="00466D53" w:rsidRDefault="00466D53" w:rsidP="001863E3">
            <w:pPr>
              <w:ind w:left="113" w:right="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02.1064</w:t>
            </w:r>
          </w:p>
        </w:tc>
        <w:tc>
          <w:tcPr>
            <w:tcW w:w="660" w:type="dxa"/>
            <w:textDirection w:val="btLr"/>
          </w:tcPr>
          <w:p w:rsidR="00466D53" w:rsidRDefault="00466D53" w:rsidP="008F5193">
            <w:pPr>
              <w:ind w:left="113" w:right="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ель начальных классов</w:t>
            </w:r>
          </w:p>
        </w:tc>
        <w:tc>
          <w:tcPr>
            <w:tcW w:w="567" w:type="dxa"/>
          </w:tcPr>
          <w:p w:rsidR="00466D53" w:rsidRDefault="00466D53" w:rsidP="00FE34B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  <w:p w:rsidR="00466D53" w:rsidRDefault="00466D53" w:rsidP="00FE34B5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л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67" w:type="dxa"/>
            <w:textDirection w:val="btLr"/>
          </w:tcPr>
          <w:p w:rsidR="00466D53" w:rsidRDefault="00466D53" w:rsidP="00260935">
            <w:pPr>
              <w:ind w:left="113" w:right="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елей начальных классов</w:t>
            </w:r>
          </w:p>
        </w:tc>
        <w:tc>
          <w:tcPr>
            <w:tcW w:w="641" w:type="dxa"/>
            <w:textDirection w:val="btLr"/>
          </w:tcPr>
          <w:p w:rsidR="00466D53" w:rsidRDefault="00466D53" w:rsidP="0047540D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614" w:type="dxa"/>
            <w:textDirection w:val="btLr"/>
          </w:tcPr>
          <w:p w:rsidR="00466D53" w:rsidRPr="00A0773F" w:rsidRDefault="00466D53" w:rsidP="0047540D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608" w:type="dxa"/>
            <w:textDirection w:val="btLr"/>
          </w:tcPr>
          <w:p w:rsidR="00466D53" w:rsidRPr="00721995" w:rsidRDefault="00466D53" w:rsidP="000A005D">
            <w:pPr>
              <w:snapToGrid w:val="0"/>
              <w:ind w:left="113" w:right="113"/>
              <w:rPr>
                <w:rFonts w:ascii="Times New Roman" w:hAnsi="Times New Roman" w:cs="Times New Roman"/>
              </w:rPr>
            </w:pPr>
            <w:r w:rsidRPr="00721995">
              <w:rPr>
                <w:rFonts w:ascii="Times New Roman" w:hAnsi="Times New Roman" w:cs="Times New Roman"/>
              </w:rPr>
              <w:t>Хмельницкое педу</w:t>
            </w:r>
            <w:r w:rsidRPr="008F5193">
              <w:rPr>
                <w:rFonts w:ascii="Times New Roman" w:hAnsi="Times New Roman" w:cs="Times New Roman"/>
              </w:rPr>
              <w:t>чилище,</w:t>
            </w:r>
          </w:p>
          <w:p w:rsidR="00466D53" w:rsidRDefault="00466D53" w:rsidP="004200EB">
            <w:pPr>
              <w:ind w:left="113" w:right="113"/>
              <w:rPr>
                <w:sz w:val="24"/>
                <w:szCs w:val="24"/>
              </w:rPr>
            </w:pPr>
            <w:r w:rsidRPr="00721995">
              <w:rPr>
                <w:rFonts w:ascii="Times New Roman" w:hAnsi="Times New Roman" w:cs="Times New Roman"/>
              </w:rPr>
              <w:t>1984</w:t>
            </w:r>
            <w:r w:rsidR="008F5193">
              <w:rPr>
                <w:rFonts w:ascii="Times New Roman" w:hAnsi="Times New Roman" w:cs="Times New Roman"/>
              </w:rPr>
              <w:t xml:space="preserve"> </w:t>
            </w:r>
            <w:r w:rsidRPr="00721995">
              <w:rPr>
                <w:rFonts w:ascii="Times New Roman" w:hAnsi="Times New Roman" w:cs="Times New Roman"/>
              </w:rPr>
              <w:t>Преподавание в начальных классах</w:t>
            </w:r>
          </w:p>
        </w:tc>
        <w:tc>
          <w:tcPr>
            <w:tcW w:w="496" w:type="dxa"/>
          </w:tcPr>
          <w:p w:rsidR="00466D53" w:rsidRDefault="00466D53" w:rsidP="004200EB">
            <w:pPr>
              <w:rPr>
                <w:sz w:val="24"/>
                <w:szCs w:val="24"/>
              </w:rPr>
            </w:pPr>
          </w:p>
        </w:tc>
        <w:tc>
          <w:tcPr>
            <w:tcW w:w="496" w:type="dxa"/>
          </w:tcPr>
          <w:p w:rsidR="00466D53" w:rsidRPr="00A0773F" w:rsidRDefault="00466D53" w:rsidP="00FE34B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558" w:type="dxa"/>
          </w:tcPr>
          <w:p w:rsidR="00466D53" w:rsidRPr="00A0773F" w:rsidRDefault="00466D53" w:rsidP="00FE34B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466D53" w:rsidRPr="00A0773F" w:rsidRDefault="00466D5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textDirection w:val="btLr"/>
          </w:tcPr>
          <w:p w:rsidR="00466D53" w:rsidRDefault="00DE07A6" w:rsidP="0047540D">
            <w:pPr>
              <w:ind w:left="113" w:right="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02.2017</w:t>
            </w:r>
          </w:p>
        </w:tc>
        <w:tc>
          <w:tcPr>
            <w:tcW w:w="606" w:type="dxa"/>
            <w:tcBorders>
              <w:bottom w:val="single" w:sz="4" w:space="0" w:color="auto"/>
            </w:tcBorders>
          </w:tcPr>
          <w:p w:rsidR="00466D53" w:rsidRDefault="00466D53" w:rsidP="008A7DF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textDirection w:val="btLr"/>
          </w:tcPr>
          <w:p w:rsidR="00466D53" w:rsidRPr="00A0773F" w:rsidRDefault="00B90265" w:rsidP="0047540D">
            <w:pPr>
              <w:ind w:left="113" w:right="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7  (72 ч.)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textDirection w:val="btLr"/>
          </w:tcPr>
          <w:p w:rsidR="00466D53" w:rsidRPr="00A0773F" w:rsidRDefault="00B90265" w:rsidP="0047540D">
            <w:pPr>
              <w:ind w:left="113" w:right="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7 (108 ч.)</w:t>
            </w:r>
          </w:p>
        </w:tc>
        <w:tc>
          <w:tcPr>
            <w:tcW w:w="709" w:type="dxa"/>
            <w:textDirection w:val="btLr"/>
          </w:tcPr>
          <w:p w:rsidR="00466D53" w:rsidRPr="00A0773F" w:rsidRDefault="00466D53" w:rsidP="002553B6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466D53" w:rsidRPr="00A0773F" w:rsidRDefault="00466D53" w:rsidP="00FE34B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8" w:type="dxa"/>
            <w:textDirection w:val="btLr"/>
          </w:tcPr>
          <w:p w:rsidR="00466D53" w:rsidRPr="00A0773F" w:rsidRDefault="00466D53" w:rsidP="0047540D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extDirection w:val="btLr"/>
          </w:tcPr>
          <w:p w:rsidR="00466D53" w:rsidRPr="00A0773F" w:rsidRDefault="00466D53" w:rsidP="0047540D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extDirection w:val="btLr"/>
          </w:tcPr>
          <w:p w:rsidR="00466D53" w:rsidRPr="00A0773F" w:rsidRDefault="00466D53" w:rsidP="0047540D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extDirection w:val="btLr"/>
          </w:tcPr>
          <w:p w:rsidR="00466D53" w:rsidRPr="00A0773F" w:rsidRDefault="00466D53" w:rsidP="0047540D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extDirection w:val="btLr"/>
          </w:tcPr>
          <w:p w:rsidR="00466D53" w:rsidRPr="00A0773F" w:rsidRDefault="00466D53" w:rsidP="0047540D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  <w:textDirection w:val="btLr"/>
          </w:tcPr>
          <w:p w:rsidR="00466D53" w:rsidRDefault="00466D53" w:rsidP="0047540D">
            <w:pPr>
              <w:ind w:left="113" w:right="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четная Грамота ООАКМР, 2017</w:t>
            </w:r>
          </w:p>
        </w:tc>
      </w:tr>
      <w:tr w:rsidR="005D561B" w:rsidTr="005D561B">
        <w:trPr>
          <w:cantSplit/>
          <w:trHeight w:val="2820"/>
          <w:jc w:val="center"/>
        </w:trPr>
        <w:tc>
          <w:tcPr>
            <w:tcW w:w="258" w:type="dxa"/>
            <w:vMerge w:val="restart"/>
          </w:tcPr>
          <w:p w:rsidR="005D561B" w:rsidRDefault="005D56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444" w:type="dxa"/>
            <w:vMerge w:val="restart"/>
          </w:tcPr>
          <w:p w:rsidR="005D561B" w:rsidRDefault="005D56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ева Наталья Анатольевна</w:t>
            </w:r>
          </w:p>
        </w:tc>
        <w:tc>
          <w:tcPr>
            <w:tcW w:w="400" w:type="dxa"/>
            <w:vMerge w:val="restart"/>
            <w:textDirection w:val="btLr"/>
          </w:tcPr>
          <w:p w:rsidR="005D561B" w:rsidRDefault="005D561B" w:rsidP="001863E3">
            <w:pPr>
              <w:ind w:left="113" w:right="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01.1971</w:t>
            </w:r>
          </w:p>
        </w:tc>
        <w:tc>
          <w:tcPr>
            <w:tcW w:w="660" w:type="dxa"/>
            <w:tcBorders>
              <w:bottom w:val="single" w:sz="4" w:space="0" w:color="auto"/>
            </w:tcBorders>
            <w:textDirection w:val="btLr"/>
          </w:tcPr>
          <w:p w:rsidR="005D561B" w:rsidRDefault="005D561B" w:rsidP="005D561B">
            <w:pPr>
              <w:ind w:right="113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ель начальных классов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5D561B" w:rsidRDefault="005D561B" w:rsidP="00071B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 </w:t>
            </w:r>
            <w:proofErr w:type="spellStart"/>
            <w:r>
              <w:rPr>
                <w:rFonts w:ascii="Times New Roman" w:hAnsi="Times New Roman" w:cs="Times New Roman"/>
              </w:rPr>
              <w:t>кл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textDirection w:val="btLr"/>
          </w:tcPr>
          <w:p w:rsidR="005D561B" w:rsidRDefault="005D561B" w:rsidP="00260935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641" w:type="dxa"/>
            <w:tcBorders>
              <w:bottom w:val="single" w:sz="4" w:space="0" w:color="auto"/>
            </w:tcBorders>
            <w:textDirection w:val="btLr"/>
          </w:tcPr>
          <w:p w:rsidR="005D561B" w:rsidRDefault="005D561B" w:rsidP="0047540D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614" w:type="dxa"/>
            <w:vMerge w:val="restart"/>
            <w:textDirection w:val="btLr"/>
          </w:tcPr>
          <w:p w:rsidR="005D561B" w:rsidRPr="00721995" w:rsidRDefault="005D561B" w:rsidP="00B90265">
            <w:pPr>
              <w:snapToGrid w:val="0"/>
              <w:ind w:left="113" w:right="113"/>
              <w:rPr>
                <w:rFonts w:ascii="Times New Roman" w:hAnsi="Times New Roman" w:cs="Times New Roman"/>
              </w:rPr>
            </w:pPr>
            <w:proofErr w:type="spellStart"/>
            <w:r w:rsidRPr="00721995">
              <w:rPr>
                <w:rFonts w:ascii="Times New Roman" w:hAnsi="Times New Roman" w:cs="Times New Roman"/>
              </w:rPr>
              <w:t>Атырауский</w:t>
            </w:r>
            <w:proofErr w:type="spellEnd"/>
            <w:r w:rsidRPr="00721995">
              <w:rPr>
                <w:rFonts w:ascii="Times New Roman" w:hAnsi="Times New Roman" w:cs="Times New Roman"/>
              </w:rPr>
              <w:t xml:space="preserve"> университет,1995</w:t>
            </w:r>
          </w:p>
          <w:p w:rsidR="005D561B" w:rsidRPr="00721995" w:rsidRDefault="005D561B" w:rsidP="004200EB">
            <w:pPr>
              <w:ind w:left="113" w:right="113"/>
              <w:rPr>
                <w:rFonts w:ascii="Times New Roman" w:hAnsi="Times New Roman" w:cs="Times New Roman"/>
              </w:rPr>
            </w:pPr>
            <w:r w:rsidRPr="00721995">
              <w:rPr>
                <w:rFonts w:ascii="Times New Roman" w:hAnsi="Times New Roman" w:cs="Times New Roman"/>
              </w:rPr>
              <w:t>Педагогика и методика начального обучения</w:t>
            </w:r>
          </w:p>
        </w:tc>
        <w:tc>
          <w:tcPr>
            <w:tcW w:w="608" w:type="dxa"/>
            <w:tcBorders>
              <w:bottom w:val="single" w:sz="4" w:space="0" w:color="auto"/>
            </w:tcBorders>
            <w:textDirection w:val="btLr"/>
          </w:tcPr>
          <w:p w:rsidR="005D561B" w:rsidRPr="00721995" w:rsidRDefault="005D561B" w:rsidP="004200EB">
            <w:pPr>
              <w:snapToGrid w:val="0"/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" w:type="dxa"/>
            <w:tcBorders>
              <w:bottom w:val="single" w:sz="4" w:space="0" w:color="auto"/>
            </w:tcBorders>
          </w:tcPr>
          <w:p w:rsidR="005D561B" w:rsidRPr="00A0773F" w:rsidRDefault="005D561B" w:rsidP="00FE34B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" w:type="dxa"/>
            <w:vMerge w:val="restart"/>
          </w:tcPr>
          <w:p w:rsidR="005D561B" w:rsidRPr="00A0773F" w:rsidRDefault="005D561B" w:rsidP="00FE34B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558" w:type="dxa"/>
            <w:vMerge w:val="restart"/>
          </w:tcPr>
          <w:p w:rsidR="005D561B" w:rsidRPr="00A0773F" w:rsidRDefault="005D561B" w:rsidP="00FE34B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5D561B" w:rsidRPr="00A0773F" w:rsidRDefault="005D56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textDirection w:val="btLr"/>
          </w:tcPr>
          <w:p w:rsidR="005D561B" w:rsidRPr="00DE07A6" w:rsidRDefault="005D561B" w:rsidP="005D561B">
            <w:pPr>
              <w:rPr>
                <w:rFonts w:ascii="Times New Roman" w:hAnsi="Times New Roman" w:cs="Times New Roman"/>
              </w:rPr>
            </w:pPr>
            <w:r w:rsidRPr="00DE07A6">
              <w:rPr>
                <w:rFonts w:ascii="Times New Roman" w:hAnsi="Times New Roman" w:cs="Times New Roman"/>
              </w:rPr>
              <w:t>31.10.13</w:t>
            </w:r>
          </w:p>
          <w:p w:rsidR="005D561B" w:rsidRDefault="005D561B" w:rsidP="005D561B">
            <w:pPr>
              <w:ind w:right="113"/>
              <w:rPr>
                <w:rFonts w:ascii="Times New Roman" w:hAnsi="Times New Roman" w:cs="Times New Roman"/>
              </w:rPr>
            </w:pPr>
          </w:p>
        </w:tc>
        <w:tc>
          <w:tcPr>
            <w:tcW w:w="606" w:type="dxa"/>
            <w:tcBorders>
              <w:bottom w:val="single" w:sz="4" w:space="0" w:color="auto"/>
            </w:tcBorders>
          </w:tcPr>
          <w:p w:rsidR="005D561B" w:rsidRDefault="005D561B" w:rsidP="008A7DF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textDirection w:val="btLr"/>
          </w:tcPr>
          <w:p w:rsidR="005D561B" w:rsidRPr="00A0773F" w:rsidRDefault="005D561B" w:rsidP="005D56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6 (72 ч.)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textDirection w:val="btLr"/>
          </w:tcPr>
          <w:p w:rsidR="005D561B" w:rsidRPr="00A0773F" w:rsidRDefault="005D561B" w:rsidP="0047540D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textDirection w:val="btLr"/>
          </w:tcPr>
          <w:p w:rsidR="005D561B" w:rsidRPr="00A0773F" w:rsidRDefault="005D561B" w:rsidP="002553B6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5D561B" w:rsidRPr="00A0773F" w:rsidRDefault="005D561B" w:rsidP="00FE34B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8" w:type="dxa"/>
            <w:tcBorders>
              <w:bottom w:val="single" w:sz="4" w:space="0" w:color="auto"/>
            </w:tcBorders>
            <w:textDirection w:val="btLr"/>
          </w:tcPr>
          <w:p w:rsidR="005D561B" w:rsidRPr="00A0773F" w:rsidRDefault="005D561B" w:rsidP="0047540D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textDirection w:val="btLr"/>
          </w:tcPr>
          <w:p w:rsidR="005D561B" w:rsidRPr="00A0773F" w:rsidRDefault="005D561B" w:rsidP="0047540D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textDirection w:val="btLr"/>
          </w:tcPr>
          <w:p w:rsidR="005D561B" w:rsidRPr="00A0773F" w:rsidRDefault="005D561B" w:rsidP="0047540D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textDirection w:val="btLr"/>
          </w:tcPr>
          <w:p w:rsidR="005D561B" w:rsidRPr="00A0773F" w:rsidRDefault="005D561B" w:rsidP="0047540D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  <w:textDirection w:val="btLr"/>
          </w:tcPr>
          <w:p w:rsidR="005D561B" w:rsidRPr="00A0773F" w:rsidRDefault="005D561B" w:rsidP="0047540D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  <w:vMerge w:val="restart"/>
            <w:textDirection w:val="btLr"/>
          </w:tcPr>
          <w:p w:rsidR="005D561B" w:rsidRDefault="005D561B" w:rsidP="0047540D">
            <w:pPr>
              <w:ind w:left="113" w:right="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четная Грамота ООАКМР, 2017</w:t>
            </w:r>
          </w:p>
        </w:tc>
      </w:tr>
      <w:tr w:rsidR="005D561B" w:rsidTr="005D561B">
        <w:trPr>
          <w:cantSplit/>
          <w:trHeight w:val="2148"/>
          <w:jc w:val="center"/>
        </w:trPr>
        <w:tc>
          <w:tcPr>
            <w:tcW w:w="258" w:type="dxa"/>
            <w:vMerge/>
          </w:tcPr>
          <w:p w:rsidR="005D561B" w:rsidRDefault="005D561B">
            <w:pPr>
              <w:rPr>
                <w:sz w:val="24"/>
                <w:szCs w:val="24"/>
              </w:rPr>
            </w:pPr>
          </w:p>
        </w:tc>
        <w:tc>
          <w:tcPr>
            <w:tcW w:w="1444" w:type="dxa"/>
            <w:vMerge/>
          </w:tcPr>
          <w:p w:rsidR="005D561B" w:rsidRDefault="005D561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0" w:type="dxa"/>
            <w:vMerge/>
            <w:textDirection w:val="btLr"/>
          </w:tcPr>
          <w:p w:rsidR="005D561B" w:rsidRDefault="005D561B" w:rsidP="001863E3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660" w:type="dxa"/>
            <w:tcBorders>
              <w:top w:val="single" w:sz="4" w:space="0" w:color="auto"/>
            </w:tcBorders>
            <w:textDirection w:val="btLr"/>
          </w:tcPr>
          <w:p w:rsidR="005D561B" w:rsidRDefault="005D561B" w:rsidP="005D561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5D561B" w:rsidRDefault="005D561B" w:rsidP="00071B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textDirection w:val="btLr"/>
          </w:tcPr>
          <w:p w:rsidR="005D561B" w:rsidRDefault="005D561B" w:rsidP="00260935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641" w:type="dxa"/>
            <w:tcBorders>
              <w:top w:val="single" w:sz="4" w:space="0" w:color="auto"/>
            </w:tcBorders>
            <w:textDirection w:val="btLr"/>
          </w:tcPr>
          <w:p w:rsidR="005D561B" w:rsidRDefault="005D561B" w:rsidP="0047540D">
            <w:pPr>
              <w:ind w:left="113" w:right="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аршая  вожатая</w:t>
            </w:r>
          </w:p>
        </w:tc>
        <w:tc>
          <w:tcPr>
            <w:tcW w:w="614" w:type="dxa"/>
            <w:vMerge/>
            <w:textDirection w:val="btLr"/>
          </w:tcPr>
          <w:p w:rsidR="005D561B" w:rsidRPr="00721995" w:rsidRDefault="005D561B" w:rsidP="00B90265">
            <w:pPr>
              <w:snapToGrid w:val="0"/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608" w:type="dxa"/>
            <w:tcBorders>
              <w:top w:val="single" w:sz="4" w:space="0" w:color="auto"/>
            </w:tcBorders>
            <w:textDirection w:val="btLr"/>
          </w:tcPr>
          <w:p w:rsidR="005D561B" w:rsidRPr="00721995" w:rsidRDefault="005D561B" w:rsidP="004200EB">
            <w:pPr>
              <w:snapToGrid w:val="0"/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" w:type="dxa"/>
            <w:tcBorders>
              <w:top w:val="single" w:sz="4" w:space="0" w:color="auto"/>
            </w:tcBorders>
          </w:tcPr>
          <w:p w:rsidR="005D561B" w:rsidRPr="00A0773F" w:rsidRDefault="005D561B" w:rsidP="00FE34B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" w:type="dxa"/>
            <w:vMerge/>
          </w:tcPr>
          <w:p w:rsidR="005D561B" w:rsidRDefault="005D561B" w:rsidP="00FE34B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8" w:type="dxa"/>
            <w:vMerge/>
          </w:tcPr>
          <w:p w:rsidR="005D561B" w:rsidRDefault="005D561B" w:rsidP="00FE34B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5D561B" w:rsidRDefault="005D561B" w:rsidP="005D56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</w:tcBorders>
            <w:textDirection w:val="btLr"/>
          </w:tcPr>
          <w:p w:rsidR="005D561B" w:rsidRDefault="005D561B" w:rsidP="005D561B">
            <w:pPr>
              <w:jc w:val="center"/>
              <w:rPr>
                <w:rFonts w:ascii="Times New Roman" w:hAnsi="Times New Roman" w:cs="Times New Roman"/>
              </w:rPr>
            </w:pPr>
          </w:p>
          <w:p w:rsidR="005D561B" w:rsidRPr="00DE07A6" w:rsidRDefault="005D561B" w:rsidP="005D561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06" w:type="dxa"/>
            <w:tcBorders>
              <w:top w:val="single" w:sz="4" w:space="0" w:color="auto"/>
            </w:tcBorders>
          </w:tcPr>
          <w:p w:rsidR="005D561B" w:rsidRDefault="005D561B" w:rsidP="008A7DF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textDirection w:val="btLr"/>
          </w:tcPr>
          <w:p w:rsidR="005D561B" w:rsidRDefault="005D561B" w:rsidP="0047540D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</w:tcBorders>
            <w:textDirection w:val="btLr"/>
          </w:tcPr>
          <w:p w:rsidR="005D561B" w:rsidRPr="00A0773F" w:rsidRDefault="005D561B" w:rsidP="0047540D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  <w:textDirection w:val="btLr"/>
          </w:tcPr>
          <w:p w:rsidR="005D561B" w:rsidRPr="00A0773F" w:rsidRDefault="005D561B" w:rsidP="002553B6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5D561B" w:rsidRPr="00A0773F" w:rsidRDefault="005D561B" w:rsidP="00FE34B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8" w:type="dxa"/>
            <w:tcBorders>
              <w:top w:val="single" w:sz="4" w:space="0" w:color="auto"/>
            </w:tcBorders>
            <w:textDirection w:val="btLr"/>
          </w:tcPr>
          <w:p w:rsidR="005D561B" w:rsidRPr="00A0773F" w:rsidRDefault="005D561B" w:rsidP="0047540D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  <w:textDirection w:val="btLr"/>
          </w:tcPr>
          <w:p w:rsidR="005D561B" w:rsidRPr="00A0773F" w:rsidRDefault="005D561B" w:rsidP="0047540D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textDirection w:val="btLr"/>
          </w:tcPr>
          <w:p w:rsidR="005D561B" w:rsidRPr="00A0773F" w:rsidRDefault="005D561B" w:rsidP="0047540D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  <w:textDirection w:val="btLr"/>
          </w:tcPr>
          <w:p w:rsidR="005D561B" w:rsidRPr="00A0773F" w:rsidRDefault="005D561B" w:rsidP="0047540D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</w:tcBorders>
            <w:textDirection w:val="btLr"/>
          </w:tcPr>
          <w:p w:rsidR="005D561B" w:rsidRPr="00A0773F" w:rsidRDefault="005D561B" w:rsidP="0047540D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  <w:vMerge/>
            <w:textDirection w:val="btLr"/>
          </w:tcPr>
          <w:p w:rsidR="005D561B" w:rsidRDefault="005D561B" w:rsidP="0047540D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</w:tr>
      <w:tr w:rsidR="00466D53" w:rsidTr="001F340B">
        <w:trPr>
          <w:cantSplit/>
          <w:trHeight w:val="5223"/>
          <w:jc w:val="center"/>
        </w:trPr>
        <w:tc>
          <w:tcPr>
            <w:tcW w:w="258" w:type="dxa"/>
          </w:tcPr>
          <w:p w:rsidR="00466D53" w:rsidRDefault="00466D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6</w:t>
            </w:r>
          </w:p>
        </w:tc>
        <w:tc>
          <w:tcPr>
            <w:tcW w:w="1444" w:type="dxa"/>
          </w:tcPr>
          <w:p w:rsidR="00466D53" w:rsidRDefault="00466D5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Ющенко Валентина Сергеевна</w:t>
            </w:r>
          </w:p>
        </w:tc>
        <w:tc>
          <w:tcPr>
            <w:tcW w:w="400" w:type="dxa"/>
            <w:textDirection w:val="btLr"/>
          </w:tcPr>
          <w:p w:rsidR="00466D53" w:rsidRDefault="00466D53" w:rsidP="001863E3">
            <w:pPr>
              <w:ind w:left="113" w:right="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03.1985</w:t>
            </w:r>
          </w:p>
        </w:tc>
        <w:tc>
          <w:tcPr>
            <w:tcW w:w="660" w:type="dxa"/>
          </w:tcPr>
          <w:p w:rsidR="00466D53" w:rsidRDefault="00466D53" w:rsidP="001863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ель начальных классов</w:t>
            </w:r>
          </w:p>
        </w:tc>
        <w:tc>
          <w:tcPr>
            <w:tcW w:w="567" w:type="dxa"/>
          </w:tcPr>
          <w:p w:rsidR="00466D53" w:rsidRDefault="00466D53" w:rsidP="00FE34B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 </w:t>
            </w:r>
            <w:proofErr w:type="spellStart"/>
            <w:r>
              <w:rPr>
                <w:rFonts w:ascii="Times New Roman" w:hAnsi="Times New Roman" w:cs="Times New Roman"/>
              </w:rPr>
              <w:t>кл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67" w:type="dxa"/>
            <w:textDirection w:val="btLr"/>
          </w:tcPr>
          <w:p w:rsidR="00466D53" w:rsidRDefault="00466D53" w:rsidP="00260935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641" w:type="dxa"/>
            <w:textDirection w:val="btLr"/>
          </w:tcPr>
          <w:p w:rsidR="00466D53" w:rsidRDefault="00466D53" w:rsidP="0047540D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614" w:type="dxa"/>
            <w:textDirection w:val="btLr"/>
          </w:tcPr>
          <w:p w:rsidR="00466D53" w:rsidRPr="00A0773F" w:rsidRDefault="00466D53" w:rsidP="0047540D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608" w:type="dxa"/>
            <w:textDirection w:val="btLr"/>
          </w:tcPr>
          <w:p w:rsidR="00466D53" w:rsidRPr="00812E99" w:rsidRDefault="00466D53" w:rsidP="001F340B">
            <w:pPr>
              <w:snapToGrid w:val="0"/>
              <w:ind w:left="113" w:right="113"/>
              <w:rPr>
                <w:rFonts w:ascii="Times New Roman" w:hAnsi="Times New Roman" w:cs="Times New Roman"/>
              </w:rPr>
            </w:pPr>
            <w:r w:rsidRPr="00812E99">
              <w:rPr>
                <w:rFonts w:ascii="Times New Roman" w:hAnsi="Times New Roman" w:cs="Times New Roman"/>
              </w:rPr>
              <w:t xml:space="preserve">ГОУ ВПО </w:t>
            </w:r>
            <w:r w:rsidR="001F340B">
              <w:rPr>
                <w:rFonts w:ascii="Times New Roman" w:hAnsi="Times New Roman" w:cs="Times New Roman"/>
              </w:rPr>
              <w:t xml:space="preserve"> </w:t>
            </w:r>
            <w:r w:rsidRPr="00812E99">
              <w:rPr>
                <w:rFonts w:ascii="Times New Roman" w:hAnsi="Times New Roman" w:cs="Times New Roman"/>
              </w:rPr>
              <w:t>Н</w:t>
            </w:r>
            <w:r w:rsidR="001F340B">
              <w:rPr>
                <w:rFonts w:ascii="Times New Roman" w:hAnsi="Times New Roman" w:cs="Times New Roman"/>
              </w:rPr>
              <w:t>ГГТИ</w:t>
            </w:r>
            <w:r w:rsidRPr="00812E99">
              <w:rPr>
                <w:rFonts w:ascii="Times New Roman" w:hAnsi="Times New Roman" w:cs="Times New Roman"/>
              </w:rPr>
              <w:t>,</w:t>
            </w:r>
            <w:r w:rsidR="001F340B" w:rsidRPr="00812E99">
              <w:rPr>
                <w:rFonts w:ascii="Times New Roman" w:hAnsi="Times New Roman" w:cs="Times New Roman"/>
              </w:rPr>
              <w:t xml:space="preserve"> </w:t>
            </w:r>
            <w:r w:rsidRPr="00812E99">
              <w:rPr>
                <w:rFonts w:ascii="Times New Roman" w:hAnsi="Times New Roman" w:cs="Times New Roman"/>
              </w:rPr>
              <w:t>2004</w:t>
            </w:r>
            <w:r w:rsidR="001F340B">
              <w:rPr>
                <w:rFonts w:ascii="Times New Roman" w:hAnsi="Times New Roman" w:cs="Times New Roman"/>
              </w:rPr>
              <w:t xml:space="preserve"> </w:t>
            </w:r>
            <w:r w:rsidRPr="00812E99">
              <w:rPr>
                <w:rFonts w:ascii="Times New Roman" w:hAnsi="Times New Roman" w:cs="Times New Roman"/>
              </w:rPr>
              <w:t>Препода</w:t>
            </w:r>
            <w:r>
              <w:rPr>
                <w:rFonts w:ascii="Times New Roman" w:hAnsi="Times New Roman" w:cs="Times New Roman"/>
              </w:rPr>
              <w:t>в</w:t>
            </w:r>
            <w:r w:rsidRPr="00812E99">
              <w:rPr>
                <w:rFonts w:ascii="Times New Roman" w:hAnsi="Times New Roman" w:cs="Times New Roman"/>
              </w:rPr>
              <w:t>ание в начальных классах</w:t>
            </w:r>
          </w:p>
        </w:tc>
        <w:tc>
          <w:tcPr>
            <w:tcW w:w="496" w:type="dxa"/>
          </w:tcPr>
          <w:p w:rsidR="00466D53" w:rsidRDefault="00466D53" w:rsidP="004200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" w:type="dxa"/>
          </w:tcPr>
          <w:p w:rsidR="00466D53" w:rsidRPr="00A0773F" w:rsidRDefault="00466D53" w:rsidP="00FE34B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558" w:type="dxa"/>
          </w:tcPr>
          <w:p w:rsidR="00466D53" w:rsidRPr="00A0773F" w:rsidRDefault="00466D53" w:rsidP="00FE34B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67" w:type="dxa"/>
          </w:tcPr>
          <w:p w:rsidR="00466D53" w:rsidRPr="00A0773F" w:rsidRDefault="00466D5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67" w:type="dxa"/>
            <w:textDirection w:val="btLr"/>
          </w:tcPr>
          <w:p w:rsidR="00466D53" w:rsidRDefault="00DE07A6" w:rsidP="0047540D">
            <w:pPr>
              <w:ind w:left="113" w:right="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08.2018</w:t>
            </w:r>
          </w:p>
        </w:tc>
        <w:tc>
          <w:tcPr>
            <w:tcW w:w="606" w:type="dxa"/>
          </w:tcPr>
          <w:p w:rsidR="00466D53" w:rsidRDefault="00466D53" w:rsidP="008A7DF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</w:p>
        </w:tc>
        <w:tc>
          <w:tcPr>
            <w:tcW w:w="567" w:type="dxa"/>
            <w:textDirection w:val="btLr"/>
          </w:tcPr>
          <w:p w:rsidR="00466D53" w:rsidRPr="00A0773F" w:rsidRDefault="00B90265" w:rsidP="0047540D">
            <w:pPr>
              <w:ind w:left="113" w:right="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7 (72 ч. + 72 ч.)</w:t>
            </w:r>
          </w:p>
        </w:tc>
        <w:tc>
          <w:tcPr>
            <w:tcW w:w="708" w:type="dxa"/>
            <w:textDirection w:val="btLr"/>
          </w:tcPr>
          <w:p w:rsidR="00466D53" w:rsidRPr="00A0773F" w:rsidRDefault="00466D53" w:rsidP="0047540D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extDirection w:val="btLr"/>
          </w:tcPr>
          <w:p w:rsidR="00466D53" w:rsidRPr="00A0773F" w:rsidRDefault="00466D53" w:rsidP="002553B6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466D53" w:rsidRPr="00A0773F" w:rsidRDefault="00466D53" w:rsidP="00FE34B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8" w:type="dxa"/>
            <w:textDirection w:val="btLr"/>
          </w:tcPr>
          <w:p w:rsidR="00466D53" w:rsidRPr="00A0773F" w:rsidRDefault="00466D53" w:rsidP="0047540D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extDirection w:val="btLr"/>
          </w:tcPr>
          <w:p w:rsidR="00466D53" w:rsidRPr="00A0773F" w:rsidRDefault="00466D53" w:rsidP="0047540D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extDirection w:val="btLr"/>
          </w:tcPr>
          <w:p w:rsidR="00466D53" w:rsidRPr="00A0773F" w:rsidRDefault="00466D53" w:rsidP="0047540D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extDirection w:val="btLr"/>
          </w:tcPr>
          <w:p w:rsidR="00466D53" w:rsidRPr="00A0773F" w:rsidRDefault="00466D53" w:rsidP="0047540D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extDirection w:val="btLr"/>
          </w:tcPr>
          <w:p w:rsidR="00466D53" w:rsidRPr="00A0773F" w:rsidRDefault="00466D53" w:rsidP="0047540D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  <w:textDirection w:val="btLr"/>
          </w:tcPr>
          <w:p w:rsidR="00466D53" w:rsidRDefault="00466D53" w:rsidP="0047540D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</w:tr>
      <w:tr w:rsidR="004C7CF4" w:rsidTr="00AE5EE3">
        <w:trPr>
          <w:cantSplit/>
          <w:trHeight w:val="2129"/>
          <w:jc w:val="center"/>
        </w:trPr>
        <w:tc>
          <w:tcPr>
            <w:tcW w:w="258" w:type="dxa"/>
            <w:vMerge w:val="restart"/>
          </w:tcPr>
          <w:p w:rsidR="004C7CF4" w:rsidRDefault="004C7C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444" w:type="dxa"/>
            <w:vMerge w:val="restart"/>
          </w:tcPr>
          <w:p w:rsidR="004C7CF4" w:rsidRDefault="004C7C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сечник Инна Анатольевна</w:t>
            </w:r>
          </w:p>
          <w:p w:rsidR="004C7CF4" w:rsidRDefault="004C7CF4">
            <w:pPr>
              <w:rPr>
                <w:rFonts w:ascii="Times New Roman" w:hAnsi="Times New Roman" w:cs="Times New Roman"/>
              </w:rPr>
            </w:pPr>
          </w:p>
          <w:p w:rsidR="004C7CF4" w:rsidRPr="009B3FF3" w:rsidRDefault="004C7CF4">
            <w:pPr>
              <w:rPr>
                <w:rFonts w:ascii="Times New Roman" w:hAnsi="Times New Roman" w:cs="Times New Roman"/>
                <w:b/>
              </w:rPr>
            </w:pPr>
            <w:r w:rsidRPr="009B3FF3">
              <w:rPr>
                <w:rFonts w:ascii="Times New Roman" w:hAnsi="Times New Roman" w:cs="Times New Roman"/>
                <w:b/>
              </w:rPr>
              <w:t>В отпуске по БИР</w:t>
            </w:r>
          </w:p>
        </w:tc>
        <w:tc>
          <w:tcPr>
            <w:tcW w:w="400" w:type="dxa"/>
            <w:vMerge w:val="restart"/>
            <w:textDirection w:val="btLr"/>
          </w:tcPr>
          <w:p w:rsidR="004C7CF4" w:rsidRDefault="004C7CF4" w:rsidP="001863E3">
            <w:pPr>
              <w:ind w:left="113" w:right="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7.1991</w:t>
            </w:r>
          </w:p>
        </w:tc>
        <w:tc>
          <w:tcPr>
            <w:tcW w:w="660" w:type="dxa"/>
            <w:tcBorders>
              <w:bottom w:val="single" w:sz="4" w:space="0" w:color="auto"/>
            </w:tcBorders>
            <w:textDirection w:val="btLr"/>
          </w:tcPr>
          <w:p w:rsidR="004C7CF4" w:rsidRDefault="004C7CF4" w:rsidP="00AE5EE3">
            <w:pPr>
              <w:ind w:left="113" w:right="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ель начальных классов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4C7CF4" w:rsidRDefault="004C7CF4" w:rsidP="00FE34B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textDirection w:val="btLr"/>
          </w:tcPr>
          <w:p w:rsidR="004C7CF4" w:rsidRDefault="004C7CF4" w:rsidP="00260935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641" w:type="dxa"/>
            <w:tcBorders>
              <w:bottom w:val="single" w:sz="4" w:space="0" w:color="auto"/>
            </w:tcBorders>
            <w:textDirection w:val="btLr"/>
          </w:tcPr>
          <w:p w:rsidR="004C7CF4" w:rsidRDefault="004C7CF4" w:rsidP="00AF39E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14" w:type="dxa"/>
            <w:vMerge w:val="restart"/>
            <w:textDirection w:val="btLr"/>
          </w:tcPr>
          <w:p w:rsidR="004C7CF4" w:rsidRPr="00A0773F" w:rsidRDefault="004C7CF4" w:rsidP="0047540D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608" w:type="dxa"/>
            <w:vMerge w:val="restart"/>
            <w:textDirection w:val="btLr"/>
          </w:tcPr>
          <w:p w:rsidR="004C7CF4" w:rsidRDefault="004C7CF4" w:rsidP="001F340B">
            <w:pPr>
              <w:snapToGrid w:val="0"/>
              <w:ind w:left="113" w:right="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ГГТИ, педагог-психолог</w:t>
            </w:r>
            <w:r w:rsidRPr="00361D52">
              <w:rPr>
                <w:rFonts w:ascii="Times New Roman" w:hAnsi="Times New Roman" w:cs="Times New Roman"/>
              </w:rPr>
              <w:t>, 2013</w:t>
            </w:r>
          </w:p>
        </w:tc>
        <w:tc>
          <w:tcPr>
            <w:tcW w:w="496" w:type="dxa"/>
            <w:vMerge w:val="restart"/>
            <w:textDirection w:val="btLr"/>
          </w:tcPr>
          <w:p w:rsidR="004C7CF4" w:rsidRPr="00812E99" w:rsidRDefault="004C7CF4" w:rsidP="004200EB">
            <w:pPr>
              <w:snapToGrid w:val="0"/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" w:type="dxa"/>
            <w:vMerge w:val="restart"/>
          </w:tcPr>
          <w:p w:rsidR="004C7CF4" w:rsidRPr="00A0773F" w:rsidRDefault="007C226E" w:rsidP="00FE34B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58" w:type="dxa"/>
            <w:vMerge w:val="restart"/>
          </w:tcPr>
          <w:p w:rsidR="004C7CF4" w:rsidRPr="00A0773F" w:rsidRDefault="007C226E" w:rsidP="00FE34B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4C7CF4" w:rsidRDefault="004C7C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  <w:p w:rsidR="004C7CF4" w:rsidRDefault="004C7CF4">
            <w:pPr>
              <w:rPr>
                <w:rFonts w:ascii="Times New Roman" w:hAnsi="Times New Roman" w:cs="Times New Roman"/>
              </w:rPr>
            </w:pPr>
          </w:p>
          <w:p w:rsidR="004C7CF4" w:rsidRDefault="004C7CF4">
            <w:pPr>
              <w:rPr>
                <w:rFonts w:ascii="Times New Roman" w:hAnsi="Times New Roman" w:cs="Times New Roman"/>
              </w:rPr>
            </w:pPr>
          </w:p>
          <w:p w:rsidR="004C7CF4" w:rsidRDefault="004C7CF4">
            <w:pPr>
              <w:rPr>
                <w:rFonts w:ascii="Times New Roman" w:hAnsi="Times New Roman" w:cs="Times New Roman"/>
              </w:rPr>
            </w:pPr>
          </w:p>
          <w:p w:rsidR="004C7CF4" w:rsidRDefault="004C7CF4">
            <w:pPr>
              <w:rPr>
                <w:rFonts w:ascii="Times New Roman" w:hAnsi="Times New Roman" w:cs="Times New Roman"/>
              </w:rPr>
            </w:pPr>
          </w:p>
          <w:p w:rsidR="004C7CF4" w:rsidRDefault="004C7CF4">
            <w:pPr>
              <w:rPr>
                <w:rFonts w:ascii="Times New Roman" w:hAnsi="Times New Roman" w:cs="Times New Roman"/>
              </w:rPr>
            </w:pPr>
          </w:p>
          <w:p w:rsidR="004C7CF4" w:rsidRDefault="004C7CF4">
            <w:pPr>
              <w:rPr>
                <w:rFonts w:ascii="Times New Roman" w:hAnsi="Times New Roman" w:cs="Times New Roman"/>
              </w:rPr>
            </w:pPr>
          </w:p>
          <w:p w:rsidR="004C7CF4" w:rsidRDefault="004C7CF4">
            <w:pPr>
              <w:rPr>
                <w:rFonts w:ascii="Times New Roman" w:hAnsi="Times New Roman" w:cs="Times New Roman"/>
              </w:rPr>
            </w:pPr>
          </w:p>
          <w:p w:rsidR="004C7CF4" w:rsidRPr="00A0773F" w:rsidRDefault="004C7CF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textDirection w:val="btLr"/>
          </w:tcPr>
          <w:p w:rsidR="004C7CF4" w:rsidRDefault="004C7CF4" w:rsidP="0047540D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606" w:type="dxa"/>
            <w:tcBorders>
              <w:bottom w:val="single" w:sz="4" w:space="0" w:color="auto"/>
            </w:tcBorders>
          </w:tcPr>
          <w:p w:rsidR="004C7CF4" w:rsidRDefault="004C7CF4" w:rsidP="008A7DF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textDirection w:val="btLr"/>
          </w:tcPr>
          <w:p w:rsidR="004C7CF4" w:rsidRPr="00A0773F" w:rsidRDefault="004C7CF4" w:rsidP="00B902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 (108 ч. + 108 ч.)</w:t>
            </w:r>
          </w:p>
        </w:tc>
        <w:tc>
          <w:tcPr>
            <w:tcW w:w="708" w:type="dxa"/>
            <w:vMerge w:val="restart"/>
            <w:textDirection w:val="btLr"/>
          </w:tcPr>
          <w:p w:rsidR="004C7CF4" w:rsidRPr="00A0773F" w:rsidRDefault="004C7CF4" w:rsidP="00B90265">
            <w:pPr>
              <w:ind w:left="113" w:right="11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 (108 ч.)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textDirection w:val="btLr"/>
          </w:tcPr>
          <w:p w:rsidR="004C7CF4" w:rsidRPr="00A0773F" w:rsidRDefault="004C7CF4" w:rsidP="002553B6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  <w:textDirection w:val="btLr"/>
          </w:tcPr>
          <w:p w:rsidR="004C7CF4" w:rsidRPr="00A0773F" w:rsidRDefault="004C7CF4" w:rsidP="00654E6E">
            <w:pPr>
              <w:ind w:left="113" w:right="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4 Начальное образование</w:t>
            </w:r>
          </w:p>
        </w:tc>
        <w:tc>
          <w:tcPr>
            <w:tcW w:w="568" w:type="dxa"/>
            <w:tcBorders>
              <w:bottom w:val="single" w:sz="4" w:space="0" w:color="auto"/>
            </w:tcBorders>
            <w:textDirection w:val="btLr"/>
          </w:tcPr>
          <w:p w:rsidR="004C7CF4" w:rsidRPr="00A0773F" w:rsidRDefault="004C7CF4" w:rsidP="0047540D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textDirection w:val="btLr"/>
          </w:tcPr>
          <w:p w:rsidR="004C7CF4" w:rsidRPr="00A0773F" w:rsidRDefault="004C7CF4" w:rsidP="0047540D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textDirection w:val="btLr"/>
          </w:tcPr>
          <w:p w:rsidR="004C7CF4" w:rsidRPr="00A0773F" w:rsidRDefault="004C7CF4" w:rsidP="0047540D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textDirection w:val="btLr"/>
          </w:tcPr>
          <w:p w:rsidR="004C7CF4" w:rsidRPr="00A0773F" w:rsidRDefault="004C7CF4" w:rsidP="0047540D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  <w:textDirection w:val="btLr"/>
          </w:tcPr>
          <w:p w:rsidR="004C7CF4" w:rsidRPr="00A0773F" w:rsidRDefault="004C7CF4" w:rsidP="0047540D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  <w:vMerge w:val="restart"/>
            <w:textDirection w:val="btLr"/>
          </w:tcPr>
          <w:p w:rsidR="004C7CF4" w:rsidRDefault="004C7CF4" w:rsidP="0047540D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</w:tr>
      <w:tr w:rsidR="004C7CF4" w:rsidTr="008F5193">
        <w:trPr>
          <w:cantSplit/>
          <w:trHeight w:val="2680"/>
          <w:jc w:val="center"/>
        </w:trPr>
        <w:tc>
          <w:tcPr>
            <w:tcW w:w="258" w:type="dxa"/>
            <w:vMerge/>
          </w:tcPr>
          <w:p w:rsidR="004C7CF4" w:rsidRDefault="004C7CF4">
            <w:pPr>
              <w:rPr>
                <w:sz w:val="24"/>
                <w:szCs w:val="24"/>
              </w:rPr>
            </w:pPr>
          </w:p>
        </w:tc>
        <w:tc>
          <w:tcPr>
            <w:tcW w:w="1444" w:type="dxa"/>
            <w:vMerge/>
          </w:tcPr>
          <w:p w:rsidR="004C7CF4" w:rsidRDefault="004C7CF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0" w:type="dxa"/>
            <w:vMerge/>
            <w:textDirection w:val="btLr"/>
          </w:tcPr>
          <w:p w:rsidR="004C7CF4" w:rsidRDefault="004C7CF4" w:rsidP="001863E3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660" w:type="dxa"/>
            <w:tcBorders>
              <w:top w:val="single" w:sz="4" w:space="0" w:color="auto"/>
            </w:tcBorders>
          </w:tcPr>
          <w:p w:rsidR="004C7CF4" w:rsidRDefault="004C7CF4" w:rsidP="001863E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4C7CF4" w:rsidRDefault="004C7CF4" w:rsidP="00FE34B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textDirection w:val="btLr"/>
          </w:tcPr>
          <w:p w:rsidR="004C7CF4" w:rsidRDefault="004C7CF4" w:rsidP="00260935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641" w:type="dxa"/>
            <w:tcBorders>
              <w:top w:val="single" w:sz="4" w:space="0" w:color="auto"/>
            </w:tcBorders>
            <w:textDirection w:val="btLr"/>
          </w:tcPr>
          <w:p w:rsidR="004C7CF4" w:rsidRDefault="004C7CF4" w:rsidP="009B3FF3">
            <w:pPr>
              <w:ind w:left="113" w:right="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аршая  вожатая</w:t>
            </w:r>
          </w:p>
        </w:tc>
        <w:tc>
          <w:tcPr>
            <w:tcW w:w="614" w:type="dxa"/>
            <w:vMerge/>
            <w:textDirection w:val="btLr"/>
          </w:tcPr>
          <w:p w:rsidR="004C7CF4" w:rsidRPr="00A0773F" w:rsidRDefault="004C7CF4" w:rsidP="0047540D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608" w:type="dxa"/>
            <w:vMerge/>
          </w:tcPr>
          <w:p w:rsidR="004C7CF4" w:rsidRPr="00A0773F" w:rsidRDefault="004C7CF4" w:rsidP="00FE34B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" w:type="dxa"/>
            <w:vMerge/>
          </w:tcPr>
          <w:p w:rsidR="004C7CF4" w:rsidRPr="00A0773F" w:rsidRDefault="004C7CF4" w:rsidP="00FE34B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" w:type="dxa"/>
            <w:vMerge/>
          </w:tcPr>
          <w:p w:rsidR="004C7CF4" w:rsidRDefault="004C7CF4" w:rsidP="00FE34B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8" w:type="dxa"/>
            <w:vMerge/>
          </w:tcPr>
          <w:p w:rsidR="004C7CF4" w:rsidRDefault="004C7CF4" w:rsidP="00FE34B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4C7CF4" w:rsidRDefault="004C7C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  <w:p w:rsidR="004C7CF4" w:rsidRDefault="004C7CF4">
            <w:pPr>
              <w:rPr>
                <w:rFonts w:ascii="Times New Roman" w:hAnsi="Times New Roman" w:cs="Times New Roman"/>
              </w:rPr>
            </w:pPr>
          </w:p>
          <w:p w:rsidR="004C7CF4" w:rsidRDefault="004C7CF4" w:rsidP="00B902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textDirection w:val="btLr"/>
          </w:tcPr>
          <w:p w:rsidR="004C7CF4" w:rsidRDefault="004C7CF4" w:rsidP="0047540D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606" w:type="dxa"/>
            <w:tcBorders>
              <w:top w:val="single" w:sz="4" w:space="0" w:color="auto"/>
            </w:tcBorders>
          </w:tcPr>
          <w:p w:rsidR="004C7CF4" w:rsidRDefault="004C7CF4" w:rsidP="008A7DF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textDirection w:val="btLr"/>
          </w:tcPr>
          <w:p w:rsidR="004C7CF4" w:rsidRPr="00A0773F" w:rsidRDefault="004C7CF4" w:rsidP="0047540D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vMerge/>
            <w:textDirection w:val="btLr"/>
          </w:tcPr>
          <w:p w:rsidR="004C7CF4" w:rsidRPr="00A0773F" w:rsidRDefault="004C7CF4" w:rsidP="0047540D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  <w:textDirection w:val="btLr"/>
          </w:tcPr>
          <w:p w:rsidR="004C7CF4" w:rsidRPr="00A0773F" w:rsidRDefault="004C7CF4" w:rsidP="002553B6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4C7CF4" w:rsidRPr="00A0773F" w:rsidRDefault="004C7CF4" w:rsidP="00FE34B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8" w:type="dxa"/>
            <w:tcBorders>
              <w:top w:val="single" w:sz="4" w:space="0" w:color="auto"/>
            </w:tcBorders>
            <w:textDirection w:val="btLr"/>
          </w:tcPr>
          <w:p w:rsidR="004C7CF4" w:rsidRPr="00A0773F" w:rsidRDefault="004C7CF4" w:rsidP="0047540D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  <w:textDirection w:val="btLr"/>
          </w:tcPr>
          <w:p w:rsidR="004C7CF4" w:rsidRPr="00A0773F" w:rsidRDefault="004C7CF4" w:rsidP="0047540D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textDirection w:val="btLr"/>
          </w:tcPr>
          <w:p w:rsidR="004C7CF4" w:rsidRPr="00A0773F" w:rsidRDefault="004C7CF4" w:rsidP="0047540D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  <w:textDirection w:val="btLr"/>
          </w:tcPr>
          <w:p w:rsidR="004C7CF4" w:rsidRPr="00A0773F" w:rsidRDefault="004C7CF4" w:rsidP="0047540D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</w:tcBorders>
            <w:textDirection w:val="btLr"/>
          </w:tcPr>
          <w:p w:rsidR="004C7CF4" w:rsidRPr="00A0773F" w:rsidRDefault="004C7CF4" w:rsidP="0047540D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  <w:vMerge/>
            <w:textDirection w:val="btLr"/>
          </w:tcPr>
          <w:p w:rsidR="004C7CF4" w:rsidRDefault="004C7CF4" w:rsidP="0047540D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</w:tr>
      <w:tr w:rsidR="005D561B" w:rsidTr="005D561B">
        <w:trPr>
          <w:cantSplit/>
          <w:trHeight w:val="2396"/>
          <w:jc w:val="center"/>
        </w:trPr>
        <w:tc>
          <w:tcPr>
            <w:tcW w:w="258" w:type="dxa"/>
            <w:vMerge w:val="restart"/>
          </w:tcPr>
          <w:p w:rsidR="005D561B" w:rsidRDefault="005D56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8</w:t>
            </w:r>
          </w:p>
        </w:tc>
        <w:tc>
          <w:tcPr>
            <w:tcW w:w="1444" w:type="dxa"/>
            <w:vMerge w:val="restart"/>
          </w:tcPr>
          <w:p w:rsidR="005D561B" w:rsidRDefault="005D56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ислица Алла Александровна</w:t>
            </w:r>
          </w:p>
        </w:tc>
        <w:tc>
          <w:tcPr>
            <w:tcW w:w="400" w:type="dxa"/>
            <w:vMerge w:val="restart"/>
            <w:textDirection w:val="btLr"/>
          </w:tcPr>
          <w:p w:rsidR="005D561B" w:rsidRDefault="005D561B" w:rsidP="001863E3">
            <w:pPr>
              <w:ind w:left="113" w:right="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02.1983</w:t>
            </w:r>
          </w:p>
        </w:tc>
        <w:tc>
          <w:tcPr>
            <w:tcW w:w="660" w:type="dxa"/>
            <w:tcBorders>
              <w:bottom w:val="single" w:sz="4" w:space="0" w:color="auto"/>
            </w:tcBorders>
            <w:textDirection w:val="btLr"/>
          </w:tcPr>
          <w:p w:rsidR="005D561B" w:rsidRDefault="005D561B" w:rsidP="007C226E">
            <w:pPr>
              <w:ind w:left="113" w:right="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ель начальных классов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5D561B" w:rsidRDefault="005D561B" w:rsidP="00FE34B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4 </w:t>
            </w:r>
            <w:proofErr w:type="spellStart"/>
            <w:r>
              <w:rPr>
                <w:rFonts w:ascii="Times New Roman" w:hAnsi="Times New Roman" w:cs="Times New Roman"/>
              </w:rPr>
              <w:t>кл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textDirection w:val="btLr"/>
          </w:tcPr>
          <w:p w:rsidR="005D561B" w:rsidRDefault="005D561B" w:rsidP="00260935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641" w:type="dxa"/>
            <w:tcBorders>
              <w:bottom w:val="single" w:sz="4" w:space="0" w:color="auto"/>
            </w:tcBorders>
            <w:textDirection w:val="btLr"/>
          </w:tcPr>
          <w:p w:rsidR="005D561B" w:rsidRDefault="005D561B" w:rsidP="004457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14" w:type="dxa"/>
            <w:vMerge w:val="restart"/>
            <w:textDirection w:val="btLr"/>
          </w:tcPr>
          <w:p w:rsidR="005D561B" w:rsidRPr="00721995" w:rsidRDefault="005D561B" w:rsidP="004200EB">
            <w:pPr>
              <w:snapToGrid w:val="0"/>
              <w:ind w:left="113" w:right="113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ев</w:t>
            </w:r>
            <w:proofErr w:type="gramStart"/>
            <w:r>
              <w:rPr>
                <w:rFonts w:ascii="Times New Roman" w:hAnsi="Times New Roman" w:cs="Times New Roman"/>
              </w:rPr>
              <w:t>.-</w:t>
            </w:r>
            <w:proofErr w:type="gramEnd"/>
            <w:r>
              <w:rPr>
                <w:rFonts w:ascii="Times New Roman" w:hAnsi="Times New Roman" w:cs="Times New Roman"/>
              </w:rPr>
              <w:t>Кавк</w:t>
            </w:r>
            <w:proofErr w:type="spellEnd"/>
            <w:r>
              <w:rPr>
                <w:rFonts w:ascii="Times New Roman" w:hAnsi="Times New Roman" w:cs="Times New Roman"/>
              </w:rPr>
              <w:t>. ГТУ , 2007, инженер</w:t>
            </w:r>
          </w:p>
        </w:tc>
        <w:tc>
          <w:tcPr>
            <w:tcW w:w="608" w:type="dxa"/>
            <w:vMerge w:val="restart"/>
            <w:textDirection w:val="btLr"/>
          </w:tcPr>
          <w:p w:rsidR="005D561B" w:rsidRPr="001F340B" w:rsidRDefault="005D561B" w:rsidP="004200EB">
            <w:pPr>
              <w:ind w:left="113" w:right="113"/>
              <w:jc w:val="both"/>
              <w:rPr>
                <w:rFonts w:ascii="Times New Roman" w:hAnsi="Times New Roman"/>
              </w:rPr>
            </w:pPr>
            <w:r w:rsidRPr="001F340B">
              <w:rPr>
                <w:rFonts w:ascii="Times New Roman" w:hAnsi="Times New Roman"/>
              </w:rPr>
              <w:t xml:space="preserve">РГКОУ "Карачаево-Черкесский государственный колледж культуры и искусств им. А.А. </w:t>
            </w:r>
            <w:proofErr w:type="spellStart"/>
            <w:r w:rsidRPr="001F340B">
              <w:rPr>
                <w:rFonts w:ascii="Times New Roman" w:hAnsi="Times New Roman"/>
              </w:rPr>
              <w:t>Даурова</w:t>
            </w:r>
            <w:proofErr w:type="spellEnd"/>
            <w:r w:rsidRPr="001F340B">
              <w:rPr>
                <w:rFonts w:ascii="Times New Roman" w:hAnsi="Times New Roman"/>
              </w:rPr>
              <w:t>" г. Черкесск</w:t>
            </w:r>
          </w:p>
          <w:p w:rsidR="005D561B" w:rsidRPr="001F340B" w:rsidRDefault="005D561B" w:rsidP="004200EB">
            <w:pPr>
              <w:ind w:left="113" w:right="113"/>
              <w:jc w:val="both"/>
              <w:rPr>
                <w:rFonts w:ascii="Times New Roman" w:hAnsi="Times New Roman"/>
              </w:rPr>
            </w:pPr>
            <w:r w:rsidRPr="001F340B">
              <w:rPr>
                <w:rFonts w:ascii="Times New Roman" w:hAnsi="Times New Roman"/>
              </w:rPr>
              <w:t xml:space="preserve">Диплом 110904  0000200 </w:t>
            </w:r>
          </w:p>
          <w:p w:rsidR="005D561B" w:rsidRPr="001F340B" w:rsidRDefault="005D561B" w:rsidP="004200EB">
            <w:pPr>
              <w:ind w:left="113" w:right="113"/>
              <w:jc w:val="both"/>
              <w:rPr>
                <w:rFonts w:ascii="Times New Roman" w:hAnsi="Times New Roman"/>
              </w:rPr>
            </w:pPr>
            <w:proofErr w:type="spellStart"/>
            <w:r w:rsidRPr="001F340B">
              <w:rPr>
                <w:rFonts w:ascii="Times New Roman" w:hAnsi="Times New Roman"/>
              </w:rPr>
              <w:t>Рег</w:t>
            </w:r>
            <w:proofErr w:type="spellEnd"/>
            <w:r w:rsidRPr="001F340B">
              <w:rPr>
                <w:rFonts w:ascii="Times New Roman" w:hAnsi="Times New Roman"/>
              </w:rPr>
              <w:t>. 3100 Библиотековедение</w:t>
            </w:r>
          </w:p>
          <w:p w:rsidR="005D561B" w:rsidRPr="001F340B" w:rsidRDefault="005D561B" w:rsidP="004200EB">
            <w:pPr>
              <w:ind w:left="113" w:right="113"/>
            </w:pPr>
            <w:r w:rsidRPr="001F340B">
              <w:rPr>
                <w:rFonts w:ascii="Times New Roman" w:hAnsi="Times New Roman"/>
              </w:rPr>
              <w:t>Квалификация Библиотекарь</w:t>
            </w:r>
          </w:p>
        </w:tc>
        <w:tc>
          <w:tcPr>
            <w:tcW w:w="496" w:type="dxa"/>
            <w:vMerge w:val="restart"/>
            <w:tcBorders>
              <w:right w:val="single" w:sz="4" w:space="0" w:color="auto"/>
            </w:tcBorders>
          </w:tcPr>
          <w:p w:rsidR="005D561B" w:rsidRPr="001F340B" w:rsidRDefault="005D561B" w:rsidP="004200EB"/>
        </w:tc>
        <w:tc>
          <w:tcPr>
            <w:tcW w:w="496" w:type="dxa"/>
            <w:vMerge w:val="restart"/>
            <w:tcBorders>
              <w:left w:val="single" w:sz="4" w:space="0" w:color="auto"/>
            </w:tcBorders>
          </w:tcPr>
          <w:p w:rsidR="005D561B" w:rsidRPr="00A0773F" w:rsidRDefault="005D561B" w:rsidP="00FE34B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558" w:type="dxa"/>
            <w:vMerge w:val="restart"/>
          </w:tcPr>
          <w:p w:rsidR="005D561B" w:rsidRPr="00A0773F" w:rsidRDefault="005D561B" w:rsidP="00FE34B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5D561B" w:rsidRPr="00A0773F" w:rsidRDefault="005D56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textDirection w:val="btLr"/>
          </w:tcPr>
          <w:p w:rsidR="005D561B" w:rsidRDefault="005D561B" w:rsidP="0047540D">
            <w:pPr>
              <w:ind w:left="113" w:right="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6.2018</w:t>
            </w:r>
          </w:p>
        </w:tc>
        <w:tc>
          <w:tcPr>
            <w:tcW w:w="606" w:type="dxa"/>
            <w:tcBorders>
              <w:bottom w:val="single" w:sz="4" w:space="0" w:color="auto"/>
            </w:tcBorders>
          </w:tcPr>
          <w:p w:rsidR="005D561B" w:rsidRDefault="005D561B" w:rsidP="008A7DF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textDirection w:val="btLr"/>
          </w:tcPr>
          <w:p w:rsidR="005D561B" w:rsidRPr="00A0773F" w:rsidRDefault="005D561B" w:rsidP="0047540D">
            <w:pPr>
              <w:ind w:left="113" w:right="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7 (72 ч. + 72 ч)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textDirection w:val="btLr"/>
          </w:tcPr>
          <w:p w:rsidR="005D561B" w:rsidRPr="00A0773F" w:rsidRDefault="005D561B" w:rsidP="005D561B">
            <w:pPr>
              <w:ind w:right="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 (108 ч.)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extDirection w:val="btLr"/>
          </w:tcPr>
          <w:p w:rsidR="005D561B" w:rsidRPr="00A0773F" w:rsidRDefault="005D561B" w:rsidP="002553B6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  <w:textDirection w:val="btLr"/>
          </w:tcPr>
          <w:p w:rsidR="005D561B" w:rsidRPr="00A0773F" w:rsidRDefault="005D561B" w:rsidP="00654E6E">
            <w:pPr>
              <w:ind w:left="113" w:right="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5 Начальное образование</w:t>
            </w:r>
          </w:p>
        </w:tc>
        <w:tc>
          <w:tcPr>
            <w:tcW w:w="568" w:type="dxa"/>
            <w:tcBorders>
              <w:bottom w:val="single" w:sz="4" w:space="0" w:color="auto"/>
            </w:tcBorders>
            <w:textDirection w:val="btLr"/>
          </w:tcPr>
          <w:p w:rsidR="005D561B" w:rsidRPr="00A0773F" w:rsidRDefault="005D561B" w:rsidP="0047540D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textDirection w:val="btLr"/>
          </w:tcPr>
          <w:p w:rsidR="005D561B" w:rsidRPr="00A0773F" w:rsidRDefault="005D561B" w:rsidP="0047540D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textDirection w:val="btLr"/>
          </w:tcPr>
          <w:p w:rsidR="005D561B" w:rsidRPr="00A0773F" w:rsidRDefault="005D561B" w:rsidP="0047540D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textDirection w:val="btLr"/>
          </w:tcPr>
          <w:p w:rsidR="005D561B" w:rsidRPr="00A0773F" w:rsidRDefault="005D561B" w:rsidP="0047540D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  <w:textDirection w:val="btLr"/>
          </w:tcPr>
          <w:p w:rsidR="005D561B" w:rsidRPr="00A0773F" w:rsidRDefault="005D561B" w:rsidP="0047540D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  <w:vMerge w:val="restart"/>
            <w:textDirection w:val="btLr"/>
          </w:tcPr>
          <w:p w:rsidR="005D561B" w:rsidRDefault="005D561B" w:rsidP="0047540D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</w:tr>
      <w:tr w:rsidR="005D561B" w:rsidTr="005D561B">
        <w:trPr>
          <w:cantSplit/>
          <w:trHeight w:val="5"/>
          <w:jc w:val="center"/>
        </w:trPr>
        <w:tc>
          <w:tcPr>
            <w:tcW w:w="258" w:type="dxa"/>
            <w:vMerge/>
          </w:tcPr>
          <w:p w:rsidR="005D561B" w:rsidRDefault="005D561B">
            <w:pPr>
              <w:rPr>
                <w:sz w:val="24"/>
                <w:szCs w:val="24"/>
              </w:rPr>
            </w:pPr>
          </w:p>
        </w:tc>
        <w:tc>
          <w:tcPr>
            <w:tcW w:w="1444" w:type="dxa"/>
            <w:vMerge/>
          </w:tcPr>
          <w:p w:rsidR="005D561B" w:rsidRDefault="005D561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0" w:type="dxa"/>
            <w:vMerge/>
            <w:textDirection w:val="btLr"/>
          </w:tcPr>
          <w:p w:rsidR="005D561B" w:rsidRDefault="005D561B" w:rsidP="001863E3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660" w:type="dxa"/>
            <w:vMerge w:val="restart"/>
            <w:tcBorders>
              <w:top w:val="single" w:sz="4" w:space="0" w:color="auto"/>
            </w:tcBorders>
          </w:tcPr>
          <w:p w:rsidR="005D561B" w:rsidRDefault="005D561B" w:rsidP="001863E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</w:tcBorders>
          </w:tcPr>
          <w:p w:rsidR="005D561B" w:rsidRDefault="005D561B" w:rsidP="00FE34B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</w:tcBorders>
            <w:textDirection w:val="btLr"/>
          </w:tcPr>
          <w:p w:rsidR="005D561B" w:rsidRDefault="005D561B" w:rsidP="00260935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641" w:type="dxa"/>
            <w:vMerge w:val="restart"/>
            <w:tcBorders>
              <w:top w:val="single" w:sz="4" w:space="0" w:color="auto"/>
            </w:tcBorders>
            <w:textDirection w:val="btLr"/>
          </w:tcPr>
          <w:p w:rsidR="005D561B" w:rsidRDefault="005D561B" w:rsidP="0047540D">
            <w:pPr>
              <w:ind w:left="113" w:right="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иблиотекарь</w:t>
            </w:r>
          </w:p>
        </w:tc>
        <w:tc>
          <w:tcPr>
            <w:tcW w:w="614" w:type="dxa"/>
            <w:vMerge/>
            <w:textDirection w:val="btLr"/>
          </w:tcPr>
          <w:p w:rsidR="005D561B" w:rsidRPr="00A0773F" w:rsidRDefault="005D561B" w:rsidP="0047540D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608" w:type="dxa"/>
            <w:vMerge/>
          </w:tcPr>
          <w:p w:rsidR="005D561B" w:rsidRPr="00A0773F" w:rsidRDefault="005D561B" w:rsidP="00FE34B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" w:type="dxa"/>
            <w:vMerge/>
            <w:tcBorders>
              <w:right w:val="single" w:sz="4" w:space="0" w:color="auto"/>
            </w:tcBorders>
          </w:tcPr>
          <w:p w:rsidR="005D561B" w:rsidRPr="00A0773F" w:rsidRDefault="005D561B" w:rsidP="00FE34B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" w:type="dxa"/>
            <w:vMerge/>
            <w:tcBorders>
              <w:left w:val="single" w:sz="4" w:space="0" w:color="auto"/>
            </w:tcBorders>
          </w:tcPr>
          <w:p w:rsidR="005D561B" w:rsidRPr="00A0773F" w:rsidRDefault="005D561B" w:rsidP="00FE34B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8" w:type="dxa"/>
            <w:vMerge/>
          </w:tcPr>
          <w:p w:rsidR="005D561B" w:rsidRPr="00A0773F" w:rsidRDefault="005D561B" w:rsidP="00FE34B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</w:tcBorders>
          </w:tcPr>
          <w:p w:rsidR="005D561B" w:rsidRPr="00A0773F" w:rsidRDefault="005D56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</w:tcBorders>
            <w:textDirection w:val="btLr"/>
          </w:tcPr>
          <w:p w:rsidR="005D561B" w:rsidRDefault="005D561B" w:rsidP="0047540D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606" w:type="dxa"/>
            <w:vMerge w:val="restart"/>
            <w:tcBorders>
              <w:top w:val="single" w:sz="4" w:space="0" w:color="auto"/>
            </w:tcBorders>
          </w:tcPr>
          <w:p w:rsidR="005D561B" w:rsidRDefault="005D561B" w:rsidP="008A7DF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</w:tcBorders>
            <w:textDirection w:val="btLr"/>
          </w:tcPr>
          <w:p w:rsidR="005D561B" w:rsidRPr="00A0773F" w:rsidRDefault="005D561B" w:rsidP="0047540D">
            <w:pPr>
              <w:ind w:left="113" w:right="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3 (102 ч.)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bottom w:val="single" w:sz="4" w:space="0" w:color="auto"/>
            </w:tcBorders>
            <w:textDirection w:val="btLr"/>
          </w:tcPr>
          <w:p w:rsidR="005D561B" w:rsidRPr="00A0773F" w:rsidRDefault="005D561B" w:rsidP="005D561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extDirection w:val="btLr"/>
          </w:tcPr>
          <w:p w:rsidR="005D561B" w:rsidRPr="00A0773F" w:rsidRDefault="005D561B" w:rsidP="002553B6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vMerge w:val="restart"/>
            <w:tcBorders>
              <w:top w:val="single" w:sz="4" w:space="0" w:color="auto"/>
            </w:tcBorders>
          </w:tcPr>
          <w:p w:rsidR="005D561B" w:rsidRPr="00A0773F" w:rsidRDefault="005D561B" w:rsidP="00FE34B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8" w:type="dxa"/>
            <w:vMerge w:val="restart"/>
            <w:tcBorders>
              <w:top w:val="single" w:sz="4" w:space="0" w:color="auto"/>
            </w:tcBorders>
            <w:textDirection w:val="btLr"/>
          </w:tcPr>
          <w:p w:rsidR="005D561B" w:rsidRPr="00A0773F" w:rsidRDefault="005D561B" w:rsidP="0047540D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</w:tcBorders>
            <w:textDirection w:val="btLr"/>
          </w:tcPr>
          <w:p w:rsidR="005D561B" w:rsidRPr="00A0773F" w:rsidRDefault="005D561B" w:rsidP="0047540D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</w:tcBorders>
            <w:textDirection w:val="btLr"/>
          </w:tcPr>
          <w:p w:rsidR="005D561B" w:rsidRPr="00A0773F" w:rsidRDefault="005D561B" w:rsidP="0047540D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</w:tcBorders>
            <w:textDirection w:val="btLr"/>
          </w:tcPr>
          <w:p w:rsidR="005D561B" w:rsidRPr="00A0773F" w:rsidRDefault="005D561B" w:rsidP="0047540D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vMerge w:val="restart"/>
            <w:tcBorders>
              <w:top w:val="single" w:sz="4" w:space="0" w:color="auto"/>
            </w:tcBorders>
            <w:textDirection w:val="btLr"/>
          </w:tcPr>
          <w:p w:rsidR="005D561B" w:rsidRPr="00A0773F" w:rsidRDefault="005D561B" w:rsidP="0047540D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  <w:vMerge/>
            <w:textDirection w:val="btLr"/>
          </w:tcPr>
          <w:p w:rsidR="005D561B" w:rsidRDefault="005D561B" w:rsidP="0047540D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</w:tr>
      <w:tr w:rsidR="005D561B" w:rsidTr="005D561B">
        <w:trPr>
          <w:cantSplit/>
          <w:trHeight w:val="3930"/>
          <w:jc w:val="center"/>
        </w:trPr>
        <w:tc>
          <w:tcPr>
            <w:tcW w:w="258" w:type="dxa"/>
            <w:vMerge/>
            <w:tcBorders>
              <w:bottom w:val="single" w:sz="4" w:space="0" w:color="000000" w:themeColor="text1"/>
            </w:tcBorders>
          </w:tcPr>
          <w:p w:rsidR="005D561B" w:rsidRDefault="005D561B">
            <w:pPr>
              <w:rPr>
                <w:sz w:val="24"/>
                <w:szCs w:val="24"/>
              </w:rPr>
            </w:pPr>
          </w:p>
        </w:tc>
        <w:tc>
          <w:tcPr>
            <w:tcW w:w="1444" w:type="dxa"/>
            <w:vMerge/>
            <w:tcBorders>
              <w:bottom w:val="single" w:sz="4" w:space="0" w:color="000000" w:themeColor="text1"/>
            </w:tcBorders>
          </w:tcPr>
          <w:p w:rsidR="005D561B" w:rsidRDefault="005D561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0" w:type="dxa"/>
            <w:vMerge/>
            <w:tcBorders>
              <w:bottom w:val="single" w:sz="4" w:space="0" w:color="000000" w:themeColor="text1"/>
            </w:tcBorders>
            <w:textDirection w:val="btLr"/>
          </w:tcPr>
          <w:p w:rsidR="005D561B" w:rsidRDefault="005D561B" w:rsidP="001863E3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660" w:type="dxa"/>
            <w:vMerge/>
            <w:tcBorders>
              <w:bottom w:val="single" w:sz="4" w:space="0" w:color="000000" w:themeColor="text1"/>
            </w:tcBorders>
          </w:tcPr>
          <w:p w:rsidR="005D561B" w:rsidRDefault="005D561B" w:rsidP="001863E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  <w:tcBorders>
              <w:bottom w:val="single" w:sz="4" w:space="0" w:color="000000" w:themeColor="text1"/>
            </w:tcBorders>
          </w:tcPr>
          <w:p w:rsidR="005D561B" w:rsidRDefault="005D561B" w:rsidP="00FE34B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  <w:tcBorders>
              <w:bottom w:val="single" w:sz="4" w:space="0" w:color="000000" w:themeColor="text1"/>
            </w:tcBorders>
            <w:textDirection w:val="btLr"/>
          </w:tcPr>
          <w:p w:rsidR="005D561B" w:rsidRDefault="005D561B" w:rsidP="00260935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641" w:type="dxa"/>
            <w:vMerge/>
            <w:tcBorders>
              <w:bottom w:val="single" w:sz="4" w:space="0" w:color="000000" w:themeColor="text1"/>
            </w:tcBorders>
            <w:textDirection w:val="btLr"/>
          </w:tcPr>
          <w:p w:rsidR="005D561B" w:rsidRDefault="005D561B" w:rsidP="0047540D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614" w:type="dxa"/>
            <w:vMerge/>
            <w:tcBorders>
              <w:bottom w:val="single" w:sz="4" w:space="0" w:color="000000" w:themeColor="text1"/>
            </w:tcBorders>
            <w:textDirection w:val="btLr"/>
          </w:tcPr>
          <w:p w:rsidR="005D561B" w:rsidRPr="00A0773F" w:rsidRDefault="005D561B" w:rsidP="0047540D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608" w:type="dxa"/>
            <w:vMerge/>
            <w:tcBorders>
              <w:bottom w:val="single" w:sz="4" w:space="0" w:color="000000" w:themeColor="text1"/>
            </w:tcBorders>
          </w:tcPr>
          <w:p w:rsidR="005D561B" w:rsidRPr="00A0773F" w:rsidRDefault="005D561B" w:rsidP="00FE34B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" w:type="dxa"/>
            <w:vMerge/>
            <w:tcBorders>
              <w:bottom w:val="single" w:sz="4" w:space="0" w:color="000000" w:themeColor="text1"/>
              <w:right w:val="single" w:sz="4" w:space="0" w:color="auto"/>
            </w:tcBorders>
          </w:tcPr>
          <w:p w:rsidR="005D561B" w:rsidRPr="00A0773F" w:rsidRDefault="005D561B" w:rsidP="00FE34B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" w:type="dxa"/>
            <w:vMerge/>
            <w:tcBorders>
              <w:left w:val="single" w:sz="4" w:space="0" w:color="auto"/>
              <w:bottom w:val="single" w:sz="4" w:space="0" w:color="000000" w:themeColor="text1"/>
            </w:tcBorders>
          </w:tcPr>
          <w:p w:rsidR="005D561B" w:rsidRPr="00A0773F" w:rsidRDefault="005D561B" w:rsidP="00FE34B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8" w:type="dxa"/>
            <w:vMerge/>
            <w:tcBorders>
              <w:bottom w:val="single" w:sz="4" w:space="0" w:color="000000" w:themeColor="text1"/>
            </w:tcBorders>
          </w:tcPr>
          <w:p w:rsidR="005D561B" w:rsidRPr="00A0773F" w:rsidRDefault="005D561B" w:rsidP="00FE34B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  <w:tcBorders>
              <w:bottom w:val="single" w:sz="4" w:space="0" w:color="000000" w:themeColor="text1"/>
            </w:tcBorders>
          </w:tcPr>
          <w:p w:rsidR="005D561B" w:rsidRDefault="005D561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  <w:tcBorders>
              <w:bottom w:val="single" w:sz="4" w:space="0" w:color="000000" w:themeColor="text1"/>
            </w:tcBorders>
            <w:textDirection w:val="btLr"/>
          </w:tcPr>
          <w:p w:rsidR="005D561B" w:rsidRDefault="005D561B" w:rsidP="0047540D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606" w:type="dxa"/>
            <w:vMerge/>
            <w:tcBorders>
              <w:bottom w:val="single" w:sz="4" w:space="0" w:color="000000" w:themeColor="text1"/>
            </w:tcBorders>
          </w:tcPr>
          <w:p w:rsidR="005D561B" w:rsidRDefault="005D561B" w:rsidP="008A7DF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  <w:tcBorders>
              <w:bottom w:val="single" w:sz="4" w:space="0" w:color="000000" w:themeColor="text1"/>
            </w:tcBorders>
            <w:textDirection w:val="btLr"/>
          </w:tcPr>
          <w:p w:rsidR="005D561B" w:rsidRDefault="005D561B" w:rsidP="0047540D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bottom w:val="single" w:sz="4" w:space="0" w:color="000000" w:themeColor="text1"/>
            </w:tcBorders>
            <w:textDirection w:val="btLr"/>
          </w:tcPr>
          <w:p w:rsidR="005D561B" w:rsidRPr="00A0773F" w:rsidRDefault="005D561B" w:rsidP="005D561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000000" w:themeColor="text1"/>
            </w:tcBorders>
            <w:textDirection w:val="btLr"/>
          </w:tcPr>
          <w:p w:rsidR="005D561B" w:rsidRPr="00A0773F" w:rsidRDefault="005D561B" w:rsidP="002553B6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vMerge/>
            <w:tcBorders>
              <w:bottom w:val="single" w:sz="4" w:space="0" w:color="000000" w:themeColor="text1"/>
            </w:tcBorders>
          </w:tcPr>
          <w:p w:rsidR="005D561B" w:rsidRPr="00A0773F" w:rsidRDefault="005D561B" w:rsidP="00FE34B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8" w:type="dxa"/>
            <w:vMerge/>
            <w:tcBorders>
              <w:bottom w:val="single" w:sz="4" w:space="0" w:color="000000" w:themeColor="text1"/>
            </w:tcBorders>
            <w:textDirection w:val="btLr"/>
          </w:tcPr>
          <w:p w:rsidR="005D561B" w:rsidRPr="00A0773F" w:rsidRDefault="005D561B" w:rsidP="0047540D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bottom w:val="single" w:sz="4" w:space="0" w:color="000000" w:themeColor="text1"/>
            </w:tcBorders>
            <w:textDirection w:val="btLr"/>
          </w:tcPr>
          <w:p w:rsidR="005D561B" w:rsidRPr="00A0773F" w:rsidRDefault="005D561B" w:rsidP="0047540D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  <w:tcBorders>
              <w:bottom w:val="single" w:sz="4" w:space="0" w:color="000000" w:themeColor="text1"/>
            </w:tcBorders>
            <w:textDirection w:val="btLr"/>
          </w:tcPr>
          <w:p w:rsidR="005D561B" w:rsidRPr="00A0773F" w:rsidRDefault="005D561B" w:rsidP="0047540D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bottom w:val="single" w:sz="4" w:space="0" w:color="000000" w:themeColor="text1"/>
            </w:tcBorders>
            <w:textDirection w:val="btLr"/>
          </w:tcPr>
          <w:p w:rsidR="005D561B" w:rsidRPr="00A0773F" w:rsidRDefault="005D561B" w:rsidP="0047540D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vMerge/>
            <w:tcBorders>
              <w:bottom w:val="single" w:sz="4" w:space="0" w:color="000000" w:themeColor="text1"/>
            </w:tcBorders>
            <w:textDirection w:val="btLr"/>
          </w:tcPr>
          <w:p w:rsidR="005D561B" w:rsidRPr="00A0773F" w:rsidRDefault="005D561B" w:rsidP="0047540D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  <w:vMerge/>
            <w:tcBorders>
              <w:bottom w:val="single" w:sz="4" w:space="0" w:color="000000" w:themeColor="text1"/>
            </w:tcBorders>
            <w:textDirection w:val="btLr"/>
          </w:tcPr>
          <w:p w:rsidR="005D561B" w:rsidRDefault="005D561B" w:rsidP="0047540D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</w:tr>
      <w:tr w:rsidR="004C7CF4" w:rsidTr="007C226E">
        <w:trPr>
          <w:cantSplit/>
          <w:trHeight w:val="4258"/>
          <w:jc w:val="center"/>
        </w:trPr>
        <w:tc>
          <w:tcPr>
            <w:tcW w:w="258" w:type="dxa"/>
            <w:vMerge w:val="restart"/>
          </w:tcPr>
          <w:p w:rsidR="004C7CF4" w:rsidRDefault="004C7C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444" w:type="dxa"/>
            <w:vMerge w:val="restart"/>
          </w:tcPr>
          <w:p w:rsidR="004C7CF4" w:rsidRDefault="004C7CF4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ратк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Татьяна Васильевна</w:t>
            </w:r>
          </w:p>
          <w:p w:rsidR="004C7CF4" w:rsidRDefault="004C7CF4" w:rsidP="004C7CF4">
            <w:pPr>
              <w:rPr>
                <w:rFonts w:ascii="Times New Roman" w:hAnsi="Times New Roman" w:cs="Times New Roman"/>
              </w:rPr>
            </w:pPr>
          </w:p>
          <w:p w:rsidR="004C7CF4" w:rsidRPr="004C7CF4" w:rsidRDefault="004C7CF4" w:rsidP="004C7C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0" w:type="dxa"/>
            <w:vMerge w:val="restart"/>
            <w:textDirection w:val="btLr"/>
          </w:tcPr>
          <w:p w:rsidR="004C7CF4" w:rsidRDefault="004C7CF4" w:rsidP="001863E3">
            <w:pPr>
              <w:ind w:left="113" w:right="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10.1970</w:t>
            </w:r>
          </w:p>
        </w:tc>
        <w:tc>
          <w:tcPr>
            <w:tcW w:w="660" w:type="dxa"/>
            <w:tcBorders>
              <w:bottom w:val="single" w:sz="4" w:space="0" w:color="auto"/>
            </w:tcBorders>
            <w:textDirection w:val="btLr"/>
          </w:tcPr>
          <w:p w:rsidR="004C7CF4" w:rsidRDefault="004C7CF4" w:rsidP="007C226E">
            <w:pPr>
              <w:ind w:left="113" w:right="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ель начальных классов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4C7CF4" w:rsidRDefault="004C7CF4" w:rsidP="00FE34B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4 </w:t>
            </w:r>
            <w:proofErr w:type="spellStart"/>
            <w:r>
              <w:rPr>
                <w:rFonts w:ascii="Times New Roman" w:hAnsi="Times New Roman" w:cs="Times New Roman"/>
              </w:rPr>
              <w:t>кл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textDirection w:val="btLr"/>
          </w:tcPr>
          <w:p w:rsidR="004C7CF4" w:rsidRDefault="004C7CF4" w:rsidP="00260935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641" w:type="dxa"/>
            <w:tcBorders>
              <w:bottom w:val="single" w:sz="4" w:space="0" w:color="auto"/>
            </w:tcBorders>
            <w:textDirection w:val="btLr"/>
          </w:tcPr>
          <w:p w:rsidR="004C7CF4" w:rsidRDefault="004C7CF4">
            <w:pPr>
              <w:ind w:left="113" w:right="113"/>
              <w:rPr>
                <w:rFonts w:ascii="Times New Roman" w:hAnsi="Times New Roman" w:cs="Times New Roman"/>
              </w:rPr>
            </w:pPr>
          </w:p>
          <w:p w:rsidR="004C7CF4" w:rsidRDefault="004C7CF4" w:rsidP="004457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14" w:type="dxa"/>
            <w:vMerge w:val="restart"/>
            <w:textDirection w:val="btLr"/>
          </w:tcPr>
          <w:p w:rsidR="004C7CF4" w:rsidRPr="00A0773F" w:rsidRDefault="004C7CF4" w:rsidP="0047540D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608" w:type="dxa"/>
            <w:vMerge w:val="restart"/>
          </w:tcPr>
          <w:p w:rsidR="004C7CF4" w:rsidRPr="00A0773F" w:rsidRDefault="004C7CF4" w:rsidP="00FE34B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" w:type="dxa"/>
            <w:vMerge w:val="restart"/>
            <w:textDirection w:val="btLr"/>
          </w:tcPr>
          <w:p w:rsidR="004C7CF4" w:rsidRPr="00A0773F" w:rsidRDefault="004C7CF4" w:rsidP="001F340B">
            <w:pPr>
              <w:ind w:left="113" w:right="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 курс НГГТИ учитель начальных классов</w:t>
            </w:r>
          </w:p>
        </w:tc>
        <w:tc>
          <w:tcPr>
            <w:tcW w:w="496" w:type="dxa"/>
            <w:vMerge w:val="restart"/>
          </w:tcPr>
          <w:p w:rsidR="004C7CF4" w:rsidRPr="00A0773F" w:rsidRDefault="004C7CF4" w:rsidP="00C10CC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558" w:type="dxa"/>
            <w:vMerge w:val="restart"/>
          </w:tcPr>
          <w:p w:rsidR="004C7CF4" w:rsidRPr="00A0773F" w:rsidRDefault="004C7CF4" w:rsidP="00C10CC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4C7CF4" w:rsidRPr="00A0773F" w:rsidRDefault="00B60EE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textDirection w:val="btLr"/>
          </w:tcPr>
          <w:p w:rsidR="004C7CF4" w:rsidRPr="00DE07A6" w:rsidRDefault="004C7CF4" w:rsidP="0047540D">
            <w:pPr>
              <w:ind w:left="113" w:right="113"/>
              <w:rPr>
                <w:rFonts w:ascii="Times New Roman" w:hAnsi="Times New Roman" w:cs="Times New Roman"/>
              </w:rPr>
            </w:pPr>
            <w:r w:rsidRPr="00DE07A6">
              <w:rPr>
                <w:rFonts w:ascii="Times New Roman" w:hAnsi="Times New Roman" w:cs="Times New Roman"/>
              </w:rPr>
              <w:t>14.11.2013</w:t>
            </w:r>
          </w:p>
        </w:tc>
        <w:tc>
          <w:tcPr>
            <w:tcW w:w="606" w:type="dxa"/>
            <w:tcBorders>
              <w:bottom w:val="single" w:sz="4" w:space="0" w:color="auto"/>
            </w:tcBorders>
          </w:tcPr>
          <w:p w:rsidR="004C7CF4" w:rsidRDefault="004C7CF4" w:rsidP="008A7DF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textDirection w:val="btLr"/>
          </w:tcPr>
          <w:p w:rsidR="004C7CF4" w:rsidRPr="00A0773F" w:rsidRDefault="004C7CF4" w:rsidP="0047540D">
            <w:pPr>
              <w:ind w:left="113" w:right="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7 (72 ч. + 72 ч.)</w:t>
            </w:r>
          </w:p>
        </w:tc>
        <w:tc>
          <w:tcPr>
            <w:tcW w:w="708" w:type="dxa"/>
            <w:vMerge w:val="restart"/>
            <w:textDirection w:val="btLr"/>
          </w:tcPr>
          <w:p w:rsidR="004C7CF4" w:rsidRPr="00A0773F" w:rsidRDefault="004C7CF4" w:rsidP="0047540D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textDirection w:val="btLr"/>
          </w:tcPr>
          <w:p w:rsidR="004C7CF4" w:rsidRPr="00A0773F" w:rsidRDefault="004C7CF4" w:rsidP="002553B6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4C7CF4" w:rsidRPr="00A0773F" w:rsidRDefault="004C7CF4" w:rsidP="00FE34B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8" w:type="dxa"/>
            <w:tcBorders>
              <w:bottom w:val="single" w:sz="4" w:space="0" w:color="auto"/>
            </w:tcBorders>
            <w:textDirection w:val="btLr"/>
          </w:tcPr>
          <w:p w:rsidR="004C7CF4" w:rsidRPr="00A0773F" w:rsidRDefault="004C7CF4" w:rsidP="0047540D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textDirection w:val="btLr"/>
          </w:tcPr>
          <w:p w:rsidR="004C7CF4" w:rsidRPr="00A0773F" w:rsidRDefault="004C7CF4" w:rsidP="0047540D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textDirection w:val="btLr"/>
          </w:tcPr>
          <w:p w:rsidR="004C7CF4" w:rsidRPr="00A0773F" w:rsidRDefault="004C7CF4" w:rsidP="0047540D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textDirection w:val="btLr"/>
          </w:tcPr>
          <w:p w:rsidR="004C7CF4" w:rsidRPr="00A0773F" w:rsidRDefault="004C7CF4" w:rsidP="0047540D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  <w:textDirection w:val="btLr"/>
          </w:tcPr>
          <w:p w:rsidR="004C7CF4" w:rsidRPr="00A0773F" w:rsidRDefault="004C7CF4" w:rsidP="0047540D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  <w:vMerge w:val="restart"/>
            <w:textDirection w:val="btLr"/>
          </w:tcPr>
          <w:p w:rsidR="004C7CF4" w:rsidRDefault="004C7CF4" w:rsidP="0047540D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</w:tr>
      <w:tr w:rsidR="004C7CF4" w:rsidTr="008F5193">
        <w:trPr>
          <w:cantSplit/>
          <w:trHeight w:val="1740"/>
          <w:jc w:val="center"/>
        </w:trPr>
        <w:tc>
          <w:tcPr>
            <w:tcW w:w="258" w:type="dxa"/>
            <w:vMerge/>
          </w:tcPr>
          <w:p w:rsidR="004C7CF4" w:rsidRDefault="004C7CF4">
            <w:pPr>
              <w:rPr>
                <w:sz w:val="24"/>
                <w:szCs w:val="24"/>
              </w:rPr>
            </w:pPr>
          </w:p>
        </w:tc>
        <w:tc>
          <w:tcPr>
            <w:tcW w:w="1444" w:type="dxa"/>
            <w:vMerge/>
          </w:tcPr>
          <w:p w:rsidR="004C7CF4" w:rsidRDefault="004C7CF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0" w:type="dxa"/>
            <w:vMerge/>
            <w:textDirection w:val="btLr"/>
          </w:tcPr>
          <w:p w:rsidR="004C7CF4" w:rsidRDefault="004C7CF4" w:rsidP="001863E3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660" w:type="dxa"/>
            <w:tcBorders>
              <w:top w:val="single" w:sz="4" w:space="0" w:color="auto"/>
            </w:tcBorders>
          </w:tcPr>
          <w:p w:rsidR="004C7CF4" w:rsidRDefault="004C7CF4" w:rsidP="001863E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4C7CF4" w:rsidRDefault="004C7CF4" w:rsidP="00FE34B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textDirection w:val="btLr"/>
          </w:tcPr>
          <w:p w:rsidR="004C7CF4" w:rsidRDefault="004C7CF4" w:rsidP="00260935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641" w:type="dxa"/>
            <w:tcBorders>
              <w:top w:val="single" w:sz="4" w:space="0" w:color="auto"/>
            </w:tcBorders>
            <w:textDirection w:val="btLr"/>
          </w:tcPr>
          <w:p w:rsidR="004C7CF4" w:rsidRDefault="004C7CF4" w:rsidP="0047540D">
            <w:pPr>
              <w:ind w:left="113" w:right="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ководитель</w:t>
            </w:r>
          </w:p>
          <w:p w:rsidR="004C7CF4" w:rsidRDefault="004C7CF4" w:rsidP="0047540D">
            <w:pPr>
              <w:ind w:left="113" w:right="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филиала</w:t>
            </w:r>
          </w:p>
        </w:tc>
        <w:tc>
          <w:tcPr>
            <w:tcW w:w="614" w:type="dxa"/>
            <w:vMerge/>
            <w:textDirection w:val="btLr"/>
          </w:tcPr>
          <w:p w:rsidR="004C7CF4" w:rsidRPr="00A0773F" w:rsidRDefault="004C7CF4" w:rsidP="0047540D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608" w:type="dxa"/>
            <w:vMerge/>
          </w:tcPr>
          <w:p w:rsidR="004C7CF4" w:rsidRPr="00A0773F" w:rsidRDefault="004C7CF4" w:rsidP="00FE34B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" w:type="dxa"/>
            <w:vMerge/>
          </w:tcPr>
          <w:p w:rsidR="004C7CF4" w:rsidRPr="00A0773F" w:rsidRDefault="004C7CF4" w:rsidP="00FE34B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" w:type="dxa"/>
            <w:vMerge/>
          </w:tcPr>
          <w:p w:rsidR="004C7CF4" w:rsidRPr="00A0773F" w:rsidRDefault="004C7CF4" w:rsidP="00FE34B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8" w:type="dxa"/>
            <w:vMerge/>
          </w:tcPr>
          <w:p w:rsidR="004C7CF4" w:rsidRPr="00A0773F" w:rsidRDefault="004C7CF4" w:rsidP="00FE34B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4C7CF4" w:rsidRPr="00A0773F" w:rsidRDefault="00B60EE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</w:tcBorders>
            <w:textDirection w:val="btLr"/>
          </w:tcPr>
          <w:p w:rsidR="004C7CF4" w:rsidRDefault="004C7CF4" w:rsidP="0047540D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606" w:type="dxa"/>
            <w:tcBorders>
              <w:top w:val="single" w:sz="4" w:space="0" w:color="auto"/>
            </w:tcBorders>
          </w:tcPr>
          <w:p w:rsidR="004C7CF4" w:rsidRDefault="004C7CF4" w:rsidP="008A7DF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textDirection w:val="btLr"/>
          </w:tcPr>
          <w:p w:rsidR="004C7CF4" w:rsidRPr="00A0773F" w:rsidRDefault="004C7CF4" w:rsidP="0047540D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vMerge/>
            <w:textDirection w:val="btLr"/>
          </w:tcPr>
          <w:p w:rsidR="004C7CF4" w:rsidRPr="00A0773F" w:rsidRDefault="004C7CF4" w:rsidP="0047540D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  <w:textDirection w:val="btLr"/>
          </w:tcPr>
          <w:p w:rsidR="004C7CF4" w:rsidRPr="00A0773F" w:rsidRDefault="004C7CF4" w:rsidP="002553B6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4C7CF4" w:rsidRPr="00A0773F" w:rsidRDefault="004C7CF4" w:rsidP="00FE34B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8" w:type="dxa"/>
            <w:tcBorders>
              <w:top w:val="single" w:sz="4" w:space="0" w:color="auto"/>
            </w:tcBorders>
            <w:textDirection w:val="btLr"/>
          </w:tcPr>
          <w:p w:rsidR="004C7CF4" w:rsidRPr="00A0773F" w:rsidRDefault="004C7CF4" w:rsidP="0047540D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  <w:textDirection w:val="btLr"/>
          </w:tcPr>
          <w:p w:rsidR="004C7CF4" w:rsidRPr="00A0773F" w:rsidRDefault="004C7CF4" w:rsidP="0047540D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textDirection w:val="btLr"/>
          </w:tcPr>
          <w:p w:rsidR="004C7CF4" w:rsidRPr="00A0773F" w:rsidRDefault="004C7CF4" w:rsidP="0047540D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  <w:textDirection w:val="btLr"/>
          </w:tcPr>
          <w:p w:rsidR="004C7CF4" w:rsidRPr="00A0773F" w:rsidRDefault="004C7CF4" w:rsidP="0047540D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</w:tcBorders>
            <w:textDirection w:val="btLr"/>
          </w:tcPr>
          <w:p w:rsidR="004C7CF4" w:rsidRPr="00A0773F" w:rsidRDefault="004C7CF4" w:rsidP="0047540D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  <w:vMerge/>
            <w:textDirection w:val="btLr"/>
          </w:tcPr>
          <w:p w:rsidR="004C7CF4" w:rsidRDefault="004C7CF4" w:rsidP="0047540D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</w:tr>
      <w:tr w:rsidR="001F340B" w:rsidTr="00701751">
        <w:trPr>
          <w:cantSplit/>
          <w:trHeight w:val="7452"/>
          <w:jc w:val="center"/>
        </w:trPr>
        <w:tc>
          <w:tcPr>
            <w:tcW w:w="258" w:type="dxa"/>
          </w:tcPr>
          <w:p w:rsidR="001F340B" w:rsidRDefault="001F34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444" w:type="dxa"/>
          </w:tcPr>
          <w:p w:rsidR="001F340B" w:rsidRDefault="001F340B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Цыбулев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Оксана Васильевна</w:t>
            </w:r>
          </w:p>
        </w:tc>
        <w:tc>
          <w:tcPr>
            <w:tcW w:w="400" w:type="dxa"/>
            <w:textDirection w:val="btLr"/>
          </w:tcPr>
          <w:p w:rsidR="001F340B" w:rsidRDefault="001F340B" w:rsidP="001863E3">
            <w:pPr>
              <w:ind w:left="113" w:right="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.07.1982</w:t>
            </w:r>
          </w:p>
        </w:tc>
        <w:tc>
          <w:tcPr>
            <w:tcW w:w="660" w:type="dxa"/>
            <w:textDirection w:val="btLr"/>
          </w:tcPr>
          <w:p w:rsidR="001F340B" w:rsidRDefault="001F340B" w:rsidP="00B60EE7">
            <w:pPr>
              <w:ind w:left="113" w:right="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ель начальных классов</w:t>
            </w:r>
          </w:p>
        </w:tc>
        <w:tc>
          <w:tcPr>
            <w:tcW w:w="567" w:type="dxa"/>
          </w:tcPr>
          <w:p w:rsidR="001F340B" w:rsidRDefault="001F340B" w:rsidP="00FE34B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 </w:t>
            </w:r>
            <w:proofErr w:type="spellStart"/>
            <w:r>
              <w:rPr>
                <w:rFonts w:ascii="Times New Roman" w:hAnsi="Times New Roman" w:cs="Times New Roman"/>
              </w:rPr>
              <w:t>кл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67" w:type="dxa"/>
            <w:textDirection w:val="btLr"/>
          </w:tcPr>
          <w:p w:rsidR="001F340B" w:rsidRDefault="001F340B" w:rsidP="00260935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641" w:type="dxa"/>
            <w:textDirection w:val="btLr"/>
          </w:tcPr>
          <w:p w:rsidR="001F340B" w:rsidRDefault="001F340B" w:rsidP="0047540D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614" w:type="dxa"/>
            <w:textDirection w:val="btLr"/>
          </w:tcPr>
          <w:p w:rsidR="001F340B" w:rsidRPr="00A0773F" w:rsidRDefault="001F340B" w:rsidP="0047540D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608" w:type="dxa"/>
            <w:textDirection w:val="btLr"/>
          </w:tcPr>
          <w:p w:rsidR="001F340B" w:rsidRPr="00A0773F" w:rsidRDefault="00701751" w:rsidP="00701751">
            <w:pPr>
              <w:ind w:left="113" w:right="113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евинномыс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егиональный государственный институт непрерывного профессионального образования, 2001  Преподавание в начальных классах  </w:t>
            </w:r>
          </w:p>
        </w:tc>
        <w:tc>
          <w:tcPr>
            <w:tcW w:w="496" w:type="dxa"/>
          </w:tcPr>
          <w:p w:rsidR="001F340B" w:rsidRPr="00A0773F" w:rsidRDefault="001F340B" w:rsidP="00FE34B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" w:type="dxa"/>
          </w:tcPr>
          <w:p w:rsidR="001F340B" w:rsidRPr="00A0773F" w:rsidRDefault="001F340B" w:rsidP="00FE34B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558" w:type="dxa"/>
          </w:tcPr>
          <w:p w:rsidR="001F340B" w:rsidRPr="00A0773F" w:rsidRDefault="001F340B" w:rsidP="00FE34B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67" w:type="dxa"/>
          </w:tcPr>
          <w:p w:rsidR="001F340B" w:rsidRPr="00A0773F" w:rsidRDefault="001F34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  <w:textDirection w:val="btLr"/>
          </w:tcPr>
          <w:p w:rsidR="001F340B" w:rsidRDefault="001F340B" w:rsidP="0047540D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606" w:type="dxa"/>
          </w:tcPr>
          <w:p w:rsidR="001F340B" w:rsidRDefault="001F340B" w:rsidP="008A7DF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extDirection w:val="btLr"/>
          </w:tcPr>
          <w:p w:rsidR="001F340B" w:rsidRPr="00A0773F" w:rsidRDefault="00654E6E" w:rsidP="0047540D">
            <w:pPr>
              <w:ind w:left="113" w:right="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 (108 ч.)</w:t>
            </w:r>
          </w:p>
        </w:tc>
        <w:tc>
          <w:tcPr>
            <w:tcW w:w="708" w:type="dxa"/>
            <w:textDirection w:val="btLr"/>
          </w:tcPr>
          <w:p w:rsidR="001F340B" w:rsidRPr="00A0773F" w:rsidRDefault="001F340B" w:rsidP="0047540D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extDirection w:val="btLr"/>
          </w:tcPr>
          <w:p w:rsidR="001F340B" w:rsidRPr="00A0773F" w:rsidRDefault="001F340B" w:rsidP="002553B6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1F340B" w:rsidRPr="00A0773F" w:rsidRDefault="001F340B" w:rsidP="00FE34B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8" w:type="dxa"/>
            <w:textDirection w:val="btLr"/>
          </w:tcPr>
          <w:p w:rsidR="001F340B" w:rsidRPr="00A0773F" w:rsidRDefault="001F340B" w:rsidP="0047540D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extDirection w:val="btLr"/>
          </w:tcPr>
          <w:p w:rsidR="001F340B" w:rsidRPr="00A0773F" w:rsidRDefault="001F340B" w:rsidP="0047540D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extDirection w:val="btLr"/>
          </w:tcPr>
          <w:p w:rsidR="001F340B" w:rsidRPr="00A0773F" w:rsidRDefault="001F340B" w:rsidP="0047540D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extDirection w:val="btLr"/>
          </w:tcPr>
          <w:p w:rsidR="001F340B" w:rsidRPr="00A0773F" w:rsidRDefault="001F340B" w:rsidP="0047540D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extDirection w:val="btLr"/>
          </w:tcPr>
          <w:p w:rsidR="001F340B" w:rsidRPr="00A0773F" w:rsidRDefault="001F340B" w:rsidP="0047540D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  <w:textDirection w:val="btLr"/>
          </w:tcPr>
          <w:p w:rsidR="001F340B" w:rsidRDefault="001F340B" w:rsidP="0047540D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</w:tr>
      <w:tr w:rsidR="001F340B" w:rsidTr="00B60EE7">
        <w:trPr>
          <w:cantSplit/>
          <w:trHeight w:val="4806"/>
          <w:jc w:val="center"/>
        </w:trPr>
        <w:tc>
          <w:tcPr>
            <w:tcW w:w="258" w:type="dxa"/>
          </w:tcPr>
          <w:p w:rsidR="001F340B" w:rsidRDefault="001F34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1</w:t>
            </w:r>
          </w:p>
        </w:tc>
        <w:tc>
          <w:tcPr>
            <w:tcW w:w="1444" w:type="dxa"/>
          </w:tcPr>
          <w:p w:rsidR="001F340B" w:rsidRDefault="001F34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авченко Алла Николаевна</w:t>
            </w:r>
          </w:p>
        </w:tc>
        <w:tc>
          <w:tcPr>
            <w:tcW w:w="400" w:type="dxa"/>
            <w:textDirection w:val="btLr"/>
          </w:tcPr>
          <w:p w:rsidR="001F340B" w:rsidRDefault="001F340B" w:rsidP="001863E3">
            <w:pPr>
              <w:ind w:left="113" w:right="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.07.1957</w:t>
            </w:r>
          </w:p>
        </w:tc>
        <w:tc>
          <w:tcPr>
            <w:tcW w:w="660" w:type="dxa"/>
            <w:textDirection w:val="btLr"/>
          </w:tcPr>
          <w:p w:rsidR="001F340B" w:rsidRDefault="001F340B" w:rsidP="00B60EE7">
            <w:pPr>
              <w:ind w:left="113" w:right="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ель русского языка и литературы</w:t>
            </w:r>
            <w:r w:rsidR="00786AA1">
              <w:rPr>
                <w:rFonts w:ascii="Times New Roman" w:hAnsi="Times New Roman" w:cs="Times New Roman"/>
              </w:rPr>
              <w:t xml:space="preserve">, 5,7-8 </w:t>
            </w:r>
          </w:p>
        </w:tc>
        <w:tc>
          <w:tcPr>
            <w:tcW w:w="567" w:type="dxa"/>
          </w:tcPr>
          <w:p w:rsidR="001F340B" w:rsidRDefault="001F340B" w:rsidP="00FE34B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extDirection w:val="btLr"/>
          </w:tcPr>
          <w:p w:rsidR="001F340B" w:rsidRDefault="001F340B" w:rsidP="00260935">
            <w:pPr>
              <w:ind w:left="113" w:right="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елей гуманитарного цикла</w:t>
            </w:r>
          </w:p>
        </w:tc>
        <w:tc>
          <w:tcPr>
            <w:tcW w:w="641" w:type="dxa"/>
            <w:textDirection w:val="btLr"/>
          </w:tcPr>
          <w:p w:rsidR="001F340B" w:rsidRDefault="001F340B" w:rsidP="0047540D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614" w:type="dxa"/>
            <w:textDirection w:val="btLr"/>
          </w:tcPr>
          <w:p w:rsidR="001F340B" w:rsidRPr="00875F44" w:rsidRDefault="001F340B" w:rsidP="001F340B">
            <w:pPr>
              <w:snapToGrid w:val="0"/>
              <w:ind w:left="113" w:right="113"/>
              <w:rPr>
                <w:rFonts w:ascii="Times New Roman" w:hAnsi="Times New Roman" w:cs="Times New Roman"/>
              </w:rPr>
            </w:pPr>
            <w:r w:rsidRPr="00875F44">
              <w:rPr>
                <w:rFonts w:ascii="Times New Roman" w:hAnsi="Times New Roman" w:cs="Times New Roman"/>
              </w:rPr>
              <w:t>Коломенский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75F44">
              <w:rPr>
                <w:rFonts w:ascii="Times New Roman" w:hAnsi="Times New Roman" w:cs="Times New Roman"/>
              </w:rPr>
              <w:t>ГПИ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75F44">
              <w:rPr>
                <w:rFonts w:ascii="Times New Roman" w:hAnsi="Times New Roman" w:cs="Times New Roman"/>
              </w:rPr>
              <w:t>1978</w:t>
            </w:r>
          </w:p>
          <w:p w:rsidR="001F340B" w:rsidRPr="00875F44" w:rsidRDefault="001F340B" w:rsidP="004200EB">
            <w:pPr>
              <w:ind w:left="113" w:right="113"/>
              <w:rPr>
                <w:rFonts w:ascii="Times New Roman" w:hAnsi="Times New Roman" w:cs="Times New Roman"/>
              </w:rPr>
            </w:pPr>
            <w:r w:rsidRPr="00875F44">
              <w:rPr>
                <w:rFonts w:ascii="Times New Roman" w:hAnsi="Times New Roman" w:cs="Times New Roman"/>
              </w:rPr>
              <w:t>Учитель русского языка и литературы</w:t>
            </w:r>
          </w:p>
        </w:tc>
        <w:tc>
          <w:tcPr>
            <w:tcW w:w="608" w:type="dxa"/>
          </w:tcPr>
          <w:p w:rsidR="001F340B" w:rsidRPr="00875F44" w:rsidRDefault="001F340B" w:rsidP="004200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" w:type="dxa"/>
            <w:textDirection w:val="btLr"/>
          </w:tcPr>
          <w:p w:rsidR="001F340B" w:rsidRPr="00A0773F" w:rsidRDefault="001F340B" w:rsidP="001F340B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496" w:type="dxa"/>
          </w:tcPr>
          <w:p w:rsidR="001F340B" w:rsidRPr="00A0773F" w:rsidRDefault="001F340B" w:rsidP="001F34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558" w:type="dxa"/>
          </w:tcPr>
          <w:p w:rsidR="001F340B" w:rsidRPr="00A0773F" w:rsidRDefault="001F340B" w:rsidP="00FE34B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567" w:type="dxa"/>
          </w:tcPr>
          <w:p w:rsidR="001F340B" w:rsidRPr="00A0773F" w:rsidRDefault="001F34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567" w:type="dxa"/>
            <w:textDirection w:val="btLr"/>
          </w:tcPr>
          <w:p w:rsidR="003E4DCB" w:rsidRPr="003E4DCB" w:rsidRDefault="003E4DCB" w:rsidP="003E4DCB">
            <w:pPr>
              <w:rPr>
                <w:rFonts w:ascii="Times New Roman" w:hAnsi="Times New Roman" w:cs="Times New Roman"/>
              </w:rPr>
            </w:pPr>
            <w:r w:rsidRPr="003E4DCB">
              <w:rPr>
                <w:rFonts w:ascii="Times New Roman" w:hAnsi="Times New Roman" w:cs="Times New Roman"/>
              </w:rPr>
              <w:t>20.04.15</w:t>
            </w:r>
          </w:p>
          <w:p w:rsidR="001F340B" w:rsidRDefault="001F340B" w:rsidP="0047540D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606" w:type="dxa"/>
          </w:tcPr>
          <w:p w:rsidR="001F340B" w:rsidRDefault="001F340B" w:rsidP="008A7DF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567" w:type="dxa"/>
            <w:textDirection w:val="btLr"/>
          </w:tcPr>
          <w:p w:rsidR="001F340B" w:rsidRPr="00A0773F" w:rsidRDefault="00B60EE7" w:rsidP="0047540D">
            <w:pPr>
              <w:ind w:left="113" w:right="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3 (78 ч.)</w:t>
            </w:r>
          </w:p>
        </w:tc>
        <w:tc>
          <w:tcPr>
            <w:tcW w:w="708" w:type="dxa"/>
            <w:textDirection w:val="btLr"/>
          </w:tcPr>
          <w:p w:rsidR="001F340B" w:rsidRPr="00A0773F" w:rsidRDefault="00B7329F" w:rsidP="00B7329F">
            <w:pPr>
              <w:ind w:left="113" w:right="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7 (108 ч.)</w:t>
            </w:r>
          </w:p>
        </w:tc>
        <w:tc>
          <w:tcPr>
            <w:tcW w:w="709" w:type="dxa"/>
            <w:textDirection w:val="btLr"/>
          </w:tcPr>
          <w:p w:rsidR="001F340B" w:rsidRPr="00A0773F" w:rsidRDefault="001F340B" w:rsidP="002553B6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1F340B" w:rsidRPr="00A0773F" w:rsidRDefault="001F340B" w:rsidP="00FE34B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8" w:type="dxa"/>
            <w:textDirection w:val="btLr"/>
          </w:tcPr>
          <w:p w:rsidR="001F340B" w:rsidRPr="00A0773F" w:rsidRDefault="001F340B" w:rsidP="0047540D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extDirection w:val="btLr"/>
          </w:tcPr>
          <w:p w:rsidR="001F340B" w:rsidRPr="00A0773F" w:rsidRDefault="001F340B" w:rsidP="0047540D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extDirection w:val="btLr"/>
          </w:tcPr>
          <w:p w:rsidR="001F340B" w:rsidRPr="00A0773F" w:rsidRDefault="001F340B" w:rsidP="0047540D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extDirection w:val="btLr"/>
          </w:tcPr>
          <w:p w:rsidR="001F340B" w:rsidRPr="00A0773F" w:rsidRDefault="001F340B" w:rsidP="0047540D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extDirection w:val="btLr"/>
          </w:tcPr>
          <w:p w:rsidR="001F340B" w:rsidRPr="00A0773F" w:rsidRDefault="001F340B" w:rsidP="0047540D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  <w:textDirection w:val="btLr"/>
          </w:tcPr>
          <w:p w:rsidR="001F340B" w:rsidRDefault="001F340B" w:rsidP="00AF62E3">
            <w:pPr>
              <w:ind w:left="113" w:right="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четная Грамота </w:t>
            </w:r>
            <w:r w:rsidR="00AF62E3">
              <w:rPr>
                <w:rFonts w:ascii="Times New Roman" w:hAnsi="Times New Roman" w:cs="Times New Roman"/>
              </w:rPr>
              <w:t>Администрации</w:t>
            </w:r>
            <w:r>
              <w:rPr>
                <w:rFonts w:ascii="Times New Roman" w:hAnsi="Times New Roman" w:cs="Times New Roman"/>
              </w:rPr>
              <w:t xml:space="preserve"> Кочубеевского муниципального района, 2017</w:t>
            </w:r>
          </w:p>
        </w:tc>
      </w:tr>
      <w:tr w:rsidR="001F340B" w:rsidTr="00786AA1">
        <w:trPr>
          <w:cantSplit/>
          <w:trHeight w:val="2690"/>
          <w:jc w:val="center"/>
        </w:trPr>
        <w:tc>
          <w:tcPr>
            <w:tcW w:w="258" w:type="dxa"/>
            <w:vMerge w:val="restart"/>
          </w:tcPr>
          <w:p w:rsidR="001F340B" w:rsidRDefault="001F34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1444" w:type="dxa"/>
            <w:vMerge w:val="restart"/>
          </w:tcPr>
          <w:p w:rsidR="001F340B" w:rsidRDefault="001F340B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Волосовц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Евгения Александровна</w:t>
            </w:r>
          </w:p>
        </w:tc>
        <w:tc>
          <w:tcPr>
            <w:tcW w:w="400" w:type="dxa"/>
            <w:vMerge w:val="restart"/>
            <w:textDirection w:val="btLr"/>
          </w:tcPr>
          <w:p w:rsidR="001F340B" w:rsidRDefault="001F340B" w:rsidP="001863E3">
            <w:pPr>
              <w:ind w:left="113" w:right="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01.1980</w:t>
            </w:r>
          </w:p>
        </w:tc>
        <w:tc>
          <w:tcPr>
            <w:tcW w:w="660" w:type="dxa"/>
            <w:tcBorders>
              <w:bottom w:val="single" w:sz="4" w:space="0" w:color="auto"/>
            </w:tcBorders>
            <w:textDirection w:val="btLr"/>
          </w:tcPr>
          <w:p w:rsidR="001F340B" w:rsidRDefault="001F340B" w:rsidP="00786AA1">
            <w:pPr>
              <w:ind w:left="113" w:right="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ель русского языка и литературы</w:t>
            </w:r>
            <w:r w:rsidR="00786AA1">
              <w:rPr>
                <w:rFonts w:ascii="Times New Roman" w:hAnsi="Times New Roman" w:cs="Times New Roman"/>
              </w:rPr>
              <w:t>, 6,9, 10-11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1F340B" w:rsidRDefault="001F340B" w:rsidP="00FE34B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0 </w:t>
            </w:r>
            <w:proofErr w:type="spellStart"/>
            <w:r>
              <w:rPr>
                <w:rFonts w:ascii="Times New Roman" w:hAnsi="Times New Roman" w:cs="Times New Roman"/>
              </w:rPr>
              <w:t>кл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textDirection w:val="btLr"/>
          </w:tcPr>
          <w:p w:rsidR="001F340B" w:rsidRDefault="001F340B" w:rsidP="00260935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641" w:type="dxa"/>
            <w:tcBorders>
              <w:bottom w:val="single" w:sz="4" w:space="0" w:color="auto"/>
            </w:tcBorders>
            <w:textDirection w:val="btLr"/>
          </w:tcPr>
          <w:p w:rsidR="001F340B" w:rsidRDefault="001F340B">
            <w:pPr>
              <w:ind w:left="113" w:right="113"/>
              <w:rPr>
                <w:rFonts w:ascii="Times New Roman" w:hAnsi="Times New Roman" w:cs="Times New Roman"/>
              </w:rPr>
            </w:pPr>
          </w:p>
          <w:p w:rsidR="001F340B" w:rsidRDefault="001F340B" w:rsidP="00C10C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14" w:type="dxa"/>
            <w:vMerge w:val="restart"/>
            <w:textDirection w:val="btLr"/>
          </w:tcPr>
          <w:p w:rsidR="001F340B" w:rsidRPr="00B14BFC" w:rsidRDefault="001F340B" w:rsidP="001F340B">
            <w:pPr>
              <w:snapToGrid w:val="0"/>
              <w:ind w:left="113" w:right="113"/>
              <w:rPr>
                <w:rFonts w:ascii="Times New Roman" w:hAnsi="Times New Roman" w:cs="Times New Roman"/>
              </w:rPr>
            </w:pPr>
            <w:r w:rsidRPr="00B14BFC">
              <w:rPr>
                <w:rFonts w:ascii="Times New Roman" w:hAnsi="Times New Roman" w:cs="Times New Roman"/>
              </w:rPr>
              <w:t>Карачаево-Черкесский ГУ,2007</w:t>
            </w:r>
          </w:p>
          <w:p w:rsidR="001F340B" w:rsidRPr="00B14BFC" w:rsidRDefault="001F340B" w:rsidP="004200EB">
            <w:pPr>
              <w:snapToGrid w:val="0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14BFC">
              <w:rPr>
                <w:rFonts w:ascii="Times New Roman" w:hAnsi="Times New Roman" w:cs="Times New Roman"/>
              </w:rPr>
              <w:t>Русский язык и литература.</w:t>
            </w:r>
          </w:p>
        </w:tc>
        <w:tc>
          <w:tcPr>
            <w:tcW w:w="608" w:type="dxa"/>
            <w:vMerge w:val="restart"/>
          </w:tcPr>
          <w:p w:rsidR="001F340B" w:rsidRPr="00B14BFC" w:rsidRDefault="001F340B" w:rsidP="004200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" w:type="dxa"/>
            <w:vMerge w:val="restart"/>
            <w:tcBorders>
              <w:right w:val="single" w:sz="4" w:space="0" w:color="auto"/>
            </w:tcBorders>
          </w:tcPr>
          <w:p w:rsidR="001F340B" w:rsidRPr="00A0773F" w:rsidRDefault="001F340B" w:rsidP="00FE34B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" w:type="dxa"/>
            <w:vMerge w:val="restart"/>
            <w:tcBorders>
              <w:left w:val="single" w:sz="4" w:space="0" w:color="auto"/>
            </w:tcBorders>
          </w:tcPr>
          <w:p w:rsidR="001F340B" w:rsidRPr="00A0773F" w:rsidRDefault="001F340B" w:rsidP="00FE34B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558" w:type="dxa"/>
            <w:vMerge w:val="restart"/>
          </w:tcPr>
          <w:p w:rsidR="001F340B" w:rsidRPr="00A0773F" w:rsidRDefault="001F340B" w:rsidP="00FE34B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1F340B" w:rsidRPr="00A0773F" w:rsidRDefault="001F34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textDirection w:val="btLr"/>
          </w:tcPr>
          <w:p w:rsidR="001F340B" w:rsidRDefault="00DE07A6" w:rsidP="0047540D">
            <w:pPr>
              <w:ind w:left="113" w:right="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6.2018</w:t>
            </w:r>
          </w:p>
        </w:tc>
        <w:tc>
          <w:tcPr>
            <w:tcW w:w="606" w:type="dxa"/>
            <w:tcBorders>
              <w:bottom w:val="single" w:sz="4" w:space="0" w:color="auto"/>
            </w:tcBorders>
          </w:tcPr>
          <w:p w:rsidR="001F340B" w:rsidRDefault="001F340B" w:rsidP="008A7DF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textDirection w:val="btLr"/>
          </w:tcPr>
          <w:p w:rsidR="001F340B" w:rsidRPr="00A0773F" w:rsidRDefault="00B60EE7" w:rsidP="0047540D">
            <w:pPr>
              <w:ind w:left="113" w:right="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B7329F">
              <w:rPr>
                <w:rFonts w:ascii="Times New Roman" w:hAnsi="Times New Roman" w:cs="Times New Roman"/>
              </w:rPr>
              <w:t>018 (48 ч.)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textDirection w:val="btLr"/>
          </w:tcPr>
          <w:p w:rsidR="001F340B" w:rsidRPr="00A0773F" w:rsidRDefault="001F340B" w:rsidP="0047540D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textDirection w:val="btLr"/>
          </w:tcPr>
          <w:p w:rsidR="001F340B" w:rsidRDefault="00B7329F" w:rsidP="002553B6">
            <w:pPr>
              <w:ind w:left="113" w:right="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6 (72 ч.)</w:t>
            </w:r>
          </w:p>
          <w:p w:rsidR="00B7329F" w:rsidRPr="00A0773F" w:rsidRDefault="00B7329F" w:rsidP="00B7329F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1F340B" w:rsidRPr="00A0773F" w:rsidRDefault="001F340B" w:rsidP="00FE34B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8" w:type="dxa"/>
            <w:tcBorders>
              <w:bottom w:val="single" w:sz="4" w:space="0" w:color="auto"/>
            </w:tcBorders>
            <w:textDirection w:val="btLr"/>
          </w:tcPr>
          <w:p w:rsidR="001F340B" w:rsidRPr="00A0773F" w:rsidRDefault="001F340B" w:rsidP="0047540D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textDirection w:val="btLr"/>
          </w:tcPr>
          <w:p w:rsidR="001F340B" w:rsidRPr="00A0773F" w:rsidRDefault="001F340B" w:rsidP="0047540D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textDirection w:val="btLr"/>
          </w:tcPr>
          <w:p w:rsidR="001F340B" w:rsidRPr="00A0773F" w:rsidRDefault="001F340B" w:rsidP="0047540D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textDirection w:val="btLr"/>
          </w:tcPr>
          <w:p w:rsidR="001F340B" w:rsidRPr="00A0773F" w:rsidRDefault="001F340B" w:rsidP="0047540D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  <w:textDirection w:val="btLr"/>
          </w:tcPr>
          <w:p w:rsidR="001F340B" w:rsidRPr="00A0773F" w:rsidRDefault="001F340B" w:rsidP="0047540D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  <w:vMerge w:val="restart"/>
            <w:textDirection w:val="btLr"/>
          </w:tcPr>
          <w:p w:rsidR="001F340B" w:rsidRDefault="00B60EE7" w:rsidP="0047540D">
            <w:pPr>
              <w:ind w:left="113" w:right="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четная Грамота  Губернатора СК, 2015,    </w:t>
            </w:r>
            <w:r w:rsidR="001F340B">
              <w:rPr>
                <w:rFonts w:ascii="Times New Roman" w:hAnsi="Times New Roman" w:cs="Times New Roman"/>
              </w:rPr>
              <w:t>Почетная Грамота Главы Кочубеевского муниципального района, 2017</w:t>
            </w:r>
          </w:p>
        </w:tc>
      </w:tr>
      <w:tr w:rsidR="001F340B" w:rsidTr="00C10CC7">
        <w:trPr>
          <w:cantSplit/>
          <w:trHeight w:val="1592"/>
          <w:jc w:val="center"/>
        </w:trPr>
        <w:tc>
          <w:tcPr>
            <w:tcW w:w="258" w:type="dxa"/>
            <w:vMerge/>
          </w:tcPr>
          <w:p w:rsidR="001F340B" w:rsidRDefault="001F340B">
            <w:pPr>
              <w:rPr>
                <w:sz w:val="24"/>
                <w:szCs w:val="24"/>
              </w:rPr>
            </w:pPr>
          </w:p>
        </w:tc>
        <w:tc>
          <w:tcPr>
            <w:tcW w:w="1444" w:type="dxa"/>
            <w:vMerge/>
          </w:tcPr>
          <w:p w:rsidR="001F340B" w:rsidRDefault="001F34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0" w:type="dxa"/>
            <w:vMerge/>
            <w:textDirection w:val="btLr"/>
          </w:tcPr>
          <w:p w:rsidR="001F340B" w:rsidRDefault="001F340B" w:rsidP="001863E3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660" w:type="dxa"/>
            <w:tcBorders>
              <w:top w:val="single" w:sz="4" w:space="0" w:color="auto"/>
            </w:tcBorders>
          </w:tcPr>
          <w:p w:rsidR="001F340B" w:rsidRDefault="001F340B" w:rsidP="001863E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1F340B" w:rsidRDefault="001F340B" w:rsidP="00FE34B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textDirection w:val="btLr"/>
          </w:tcPr>
          <w:p w:rsidR="001F340B" w:rsidRDefault="001F340B" w:rsidP="00260935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641" w:type="dxa"/>
            <w:tcBorders>
              <w:top w:val="single" w:sz="4" w:space="0" w:color="auto"/>
            </w:tcBorders>
            <w:textDirection w:val="btLr"/>
          </w:tcPr>
          <w:p w:rsidR="001F340B" w:rsidRDefault="001F340B" w:rsidP="0047540D">
            <w:pPr>
              <w:ind w:left="113" w:right="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таршая </w:t>
            </w:r>
          </w:p>
          <w:p w:rsidR="001F340B" w:rsidRDefault="001F340B" w:rsidP="0047540D">
            <w:pPr>
              <w:ind w:left="113" w:right="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вожатая</w:t>
            </w:r>
          </w:p>
        </w:tc>
        <w:tc>
          <w:tcPr>
            <w:tcW w:w="614" w:type="dxa"/>
            <w:vMerge/>
            <w:textDirection w:val="btLr"/>
          </w:tcPr>
          <w:p w:rsidR="001F340B" w:rsidRPr="00A0773F" w:rsidRDefault="001F340B" w:rsidP="0047540D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608" w:type="dxa"/>
            <w:vMerge/>
          </w:tcPr>
          <w:p w:rsidR="001F340B" w:rsidRPr="00A0773F" w:rsidRDefault="001F340B" w:rsidP="00FE34B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" w:type="dxa"/>
            <w:vMerge/>
            <w:tcBorders>
              <w:right w:val="single" w:sz="4" w:space="0" w:color="auto"/>
            </w:tcBorders>
          </w:tcPr>
          <w:p w:rsidR="001F340B" w:rsidRPr="00A0773F" w:rsidRDefault="001F340B" w:rsidP="00FE34B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" w:type="dxa"/>
            <w:vMerge/>
            <w:tcBorders>
              <w:left w:val="single" w:sz="4" w:space="0" w:color="auto"/>
            </w:tcBorders>
          </w:tcPr>
          <w:p w:rsidR="001F340B" w:rsidRPr="00A0773F" w:rsidRDefault="001F340B" w:rsidP="00FE34B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8" w:type="dxa"/>
            <w:vMerge/>
          </w:tcPr>
          <w:p w:rsidR="001F340B" w:rsidRPr="00A0773F" w:rsidRDefault="001F340B" w:rsidP="00FE34B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1F340B" w:rsidRPr="00A0773F" w:rsidRDefault="001F34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567" w:type="dxa"/>
            <w:tcBorders>
              <w:top w:val="single" w:sz="4" w:space="0" w:color="auto"/>
            </w:tcBorders>
            <w:textDirection w:val="btLr"/>
          </w:tcPr>
          <w:p w:rsidR="001F340B" w:rsidRPr="00DE07A6" w:rsidRDefault="00DE07A6" w:rsidP="0047540D">
            <w:pPr>
              <w:ind w:left="113" w:right="113"/>
              <w:rPr>
                <w:rFonts w:ascii="Times New Roman" w:hAnsi="Times New Roman" w:cs="Times New Roman"/>
              </w:rPr>
            </w:pPr>
            <w:r w:rsidRPr="00DE07A6">
              <w:rPr>
                <w:rFonts w:ascii="Times New Roman" w:hAnsi="Times New Roman" w:cs="Times New Roman"/>
              </w:rPr>
              <w:t>28.05.2015</w:t>
            </w:r>
          </w:p>
        </w:tc>
        <w:tc>
          <w:tcPr>
            <w:tcW w:w="606" w:type="dxa"/>
            <w:tcBorders>
              <w:top w:val="single" w:sz="4" w:space="0" w:color="auto"/>
            </w:tcBorders>
          </w:tcPr>
          <w:p w:rsidR="001F340B" w:rsidRDefault="001F340B" w:rsidP="008A7DF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567" w:type="dxa"/>
            <w:tcBorders>
              <w:top w:val="single" w:sz="4" w:space="0" w:color="auto"/>
            </w:tcBorders>
            <w:textDirection w:val="btLr"/>
          </w:tcPr>
          <w:p w:rsidR="001F340B" w:rsidRPr="00A0773F" w:rsidRDefault="00B7329F" w:rsidP="0047540D">
            <w:pPr>
              <w:ind w:left="113" w:right="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 (72 ч.)</w:t>
            </w:r>
          </w:p>
        </w:tc>
        <w:tc>
          <w:tcPr>
            <w:tcW w:w="708" w:type="dxa"/>
            <w:tcBorders>
              <w:top w:val="single" w:sz="4" w:space="0" w:color="auto"/>
            </w:tcBorders>
            <w:textDirection w:val="btLr"/>
          </w:tcPr>
          <w:p w:rsidR="001F340B" w:rsidRPr="00A0773F" w:rsidRDefault="001F340B" w:rsidP="0047540D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  <w:textDirection w:val="btLr"/>
          </w:tcPr>
          <w:p w:rsidR="001F340B" w:rsidRPr="00A0773F" w:rsidRDefault="001F340B" w:rsidP="002553B6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1F340B" w:rsidRPr="00A0773F" w:rsidRDefault="001F340B" w:rsidP="00FE34B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8" w:type="dxa"/>
            <w:tcBorders>
              <w:top w:val="single" w:sz="4" w:space="0" w:color="auto"/>
            </w:tcBorders>
            <w:textDirection w:val="btLr"/>
          </w:tcPr>
          <w:p w:rsidR="001F340B" w:rsidRPr="00A0773F" w:rsidRDefault="001F340B" w:rsidP="0047540D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  <w:textDirection w:val="btLr"/>
          </w:tcPr>
          <w:p w:rsidR="001F340B" w:rsidRPr="00A0773F" w:rsidRDefault="001F340B" w:rsidP="0047540D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textDirection w:val="btLr"/>
          </w:tcPr>
          <w:p w:rsidR="001F340B" w:rsidRPr="00A0773F" w:rsidRDefault="001F340B" w:rsidP="0047540D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  <w:textDirection w:val="btLr"/>
          </w:tcPr>
          <w:p w:rsidR="001F340B" w:rsidRPr="00A0773F" w:rsidRDefault="001F340B" w:rsidP="0047540D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</w:tcBorders>
            <w:textDirection w:val="btLr"/>
          </w:tcPr>
          <w:p w:rsidR="001F340B" w:rsidRPr="00A0773F" w:rsidRDefault="001F340B" w:rsidP="0047540D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  <w:vMerge/>
            <w:textDirection w:val="btLr"/>
          </w:tcPr>
          <w:p w:rsidR="001F340B" w:rsidRDefault="001F340B" w:rsidP="0047540D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</w:tr>
      <w:tr w:rsidR="004C7CF4" w:rsidTr="00B60EE7">
        <w:trPr>
          <w:cantSplit/>
          <w:trHeight w:val="2400"/>
          <w:jc w:val="center"/>
        </w:trPr>
        <w:tc>
          <w:tcPr>
            <w:tcW w:w="258" w:type="dxa"/>
            <w:vMerge w:val="restart"/>
          </w:tcPr>
          <w:p w:rsidR="004C7CF4" w:rsidRDefault="004C7C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3</w:t>
            </w:r>
          </w:p>
        </w:tc>
        <w:tc>
          <w:tcPr>
            <w:tcW w:w="1444" w:type="dxa"/>
            <w:vMerge w:val="restart"/>
          </w:tcPr>
          <w:p w:rsidR="004C7CF4" w:rsidRDefault="004C7CF4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Шаповал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Татьяна Николаевна</w:t>
            </w:r>
          </w:p>
        </w:tc>
        <w:tc>
          <w:tcPr>
            <w:tcW w:w="400" w:type="dxa"/>
            <w:vMerge w:val="restart"/>
            <w:textDirection w:val="btLr"/>
          </w:tcPr>
          <w:p w:rsidR="004C7CF4" w:rsidRDefault="004C7CF4" w:rsidP="001863E3">
            <w:pPr>
              <w:ind w:left="113" w:right="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10.1992</w:t>
            </w:r>
          </w:p>
        </w:tc>
        <w:tc>
          <w:tcPr>
            <w:tcW w:w="660" w:type="dxa"/>
            <w:tcBorders>
              <w:bottom w:val="single" w:sz="4" w:space="0" w:color="auto"/>
            </w:tcBorders>
            <w:textDirection w:val="btLr"/>
          </w:tcPr>
          <w:p w:rsidR="004C7CF4" w:rsidRDefault="004C7CF4" w:rsidP="00B60EE7">
            <w:pPr>
              <w:ind w:left="113" w:right="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ель истории и обществознания</w:t>
            </w:r>
            <w:r w:rsidR="00786AA1">
              <w:rPr>
                <w:rFonts w:ascii="Times New Roman" w:hAnsi="Times New Roman" w:cs="Times New Roman"/>
              </w:rPr>
              <w:t>, 5-11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4C7CF4" w:rsidRDefault="004C7CF4" w:rsidP="00FE34B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9 </w:t>
            </w:r>
            <w:proofErr w:type="spellStart"/>
            <w:r>
              <w:rPr>
                <w:rFonts w:ascii="Times New Roman" w:hAnsi="Times New Roman" w:cs="Times New Roman"/>
              </w:rPr>
              <w:t>кл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textDirection w:val="btLr"/>
          </w:tcPr>
          <w:p w:rsidR="004C7CF4" w:rsidRDefault="004C7CF4" w:rsidP="00260935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641" w:type="dxa"/>
            <w:tcBorders>
              <w:bottom w:val="single" w:sz="4" w:space="0" w:color="auto"/>
            </w:tcBorders>
            <w:textDirection w:val="btLr"/>
          </w:tcPr>
          <w:p w:rsidR="004C7CF4" w:rsidRDefault="004C7CF4" w:rsidP="00C10C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14" w:type="dxa"/>
            <w:vMerge w:val="restart"/>
            <w:textDirection w:val="btLr"/>
          </w:tcPr>
          <w:p w:rsidR="004C7CF4" w:rsidRPr="00EF10A7" w:rsidRDefault="004C7CF4" w:rsidP="004200EB">
            <w:pPr>
              <w:ind w:left="113" w:right="113"/>
              <w:rPr>
                <w:rFonts w:ascii="Times New Roman" w:hAnsi="Times New Roman" w:cs="Times New Roman"/>
              </w:rPr>
            </w:pPr>
            <w:r w:rsidRPr="00EF10A7">
              <w:rPr>
                <w:rFonts w:ascii="Times New Roman" w:hAnsi="Times New Roman" w:cs="Times New Roman"/>
              </w:rPr>
              <w:t xml:space="preserve">ФГАОУ ВПО </w:t>
            </w:r>
            <w:r>
              <w:rPr>
                <w:rFonts w:ascii="Times New Roman" w:hAnsi="Times New Roman" w:cs="Times New Roman"/>
              </w:rPr>
              <w:t xml:space="preserve"> "</w:t>
            </w:r>
            <w:proofErr w:type="spellStart"/>
            <w:r>
              <w:rPr>
                <w:rFonts w:ascii="Times New Roman" w:hAnsi="Times New Roman" w:cs="Times New Roman"/>
              </w:rPr>
              <w:t>Сев</w:t>
            </w:r>
            <w:proofErr w:type="gramStart"/>
            <w:r>
              <w:rPr>
                <w:rFonts w:ascii="Times New Roman" w:hAnsi="Times New Roman" w:cs="Times New Roman"/>
              </w:rPr>
              <w:t>.-</w:t>
            </w:r>
            <w:proofErr w:type="gramEnd"/>
            <w:r>
              <w:rPr>
                <w:rFonts w:ascii="Times New Roman" w:hAnsi="Times New Roman" w:cs="Times New Roman"/>
              </w:rPr>
              <w:t>Кав</w:t>
            </w:r>
            <w:proofErr w:type="spellEnd"/>
            <w:r>
              <w:rPr>
                <w:rFonts w:ascii="Times New Roman" w:hAnsi="Times New Roman" w:cs="Times New Roman"/>
              </w:rPr>
              <w:t>. ФУ, 2014, бакалавр истории</w:t>
            </w:r>
          </w:p>
        </w:tc>
        <w:tc>
          <w:tcPr>
            <w:tcW w:w="608" w:type="dxa"/>
            <w:vMerge w:val="restart"/>
          </w:tcPr>
          <w:p w:rsidR="004C7CF4" w:rsidRDefault="004C7CF4" w:rsidP="004200EB">
            <w:pPr>
              <w:rPr>
                <w:sz w:val="24"/>
                <w:szCs w:val="24"/>
              </w:rPr>
            </w:pPr>
          </w:p>
        </w:tc>
        <w:tc>
          <w:tcPr>
            <w:tcW w:w="496" w:type="dxa"/>
            <w:vMerge w:val="restart"/>
          </w:tcPr>
          <w:p w:rsidR="004C7CF4" w:rsidRPr="00A0773F" w:rsidRDefault="004C7CF4" w:rsidP="00FE34B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" w:type="dxa"/>
            <w:vMerge w:val="restart"/>
          </w:tcPr>
          <w:p w:rsidR="004C7CF4" w:rsidRPr="00A0773F" w:rsidRDefault="004C7CF4" w:rsidP="00FE34B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58" w:type="dxa"/>
            <w:vMerge w:val="restart"/>
          </w:tcPr>
          <w:p w:rsidR="004C7CF4" w:rsidRPr="00A0773F" w:rsidRDefault="004C7CF4" w:rsidP="00FE34B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4C7CF4" w:rsidRPr="00A0773F" w:rsidRDefault="004C7C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67" w:type="dxa"/>
            <w:vMerge w:val="restart"/>
            <w:textDirection w:val="btLr"/>
          </w:tcPr>
          <w:p w:rsidR="004C7CF4" w:rsidRPr="00DE07A6" w:rsidRDefault="004C7CF4" w:rsidP="00DE07A6">
            <w:pPr>
              <w:ind w:left="113" w:right="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6</w:t>
            </w:r>
            <w:r w:rsidRPr="00DE07A6">
              <w:rPr>
                <w:rFonts w:ascii="Times New Roman" w:hAnsi="Times New Roman" w:cs="Times New Roman"/>
              </w:rPr>
              <w:t>.201</w:t>
            </w: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606" w:type="dxa"/>
            <w:vMerge w:val="restart"/>
          </w:tcPr>
          <w:p w:rsidR="004C7CF4" w:rsidRDefault="004C7CF4" w:rsidP="008A7DF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textDirection w:val="btLr"/>
          </w:tcPr>
          <w:p w:rsidR="004C7CF4" w:rsidRDefault="004C7CF4" w:rsidP="0047540D">
            <w:pPr>
              <w:ind w:left="113" w:right="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7 (72 ч.)</w:t>
            </w:r>
          </w:p>
          <w:p w:rsidR="004C7CF4" w:rsidRPr="00A0773F" w:rsidRDefault="004C7CF4" w:rsidP="0047540D">
            <w:pPr>
              <w:ind w:left="113" w:right="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 (48 ч.)</w:t>
            </w:r>
          </w:p>
        </w:tc>
        <w:tc>
          <w:tcPr>
            <w:tcW w:w="708" w:type="dxa"/>
            <w:vMerge w:val="restart"/>
            <w:textDirection w:val="btLr"/>
          </w:tcPr>
          <w:p w:rsidR="004C7CF4" w:rsidRPr="00A0773F" w:rsidRDefault="004C7CF4" w:rsidP="0047540D">
            <w:pPr>
              <w:ind w:left="113" w:right="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7 (108 ч.)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textDirection w:val="btLr"/>
          </w:tcPr>
          <w:p w:rsidR="004C7CF4" w:rsidRPr="00A0773F" w:rsidRDefault="004C7CF4" w:rsidP="002553B6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4C7CF4" w:rsidRPr="00A0773F" w:rsidRDefault="004C7CF4" w:rsidP="00FE34B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8" w:type="dxa"/>
            <w:tcBorders>
              <w:bottom w:val="single" w:sz="4" w:space="0" w:color="auto"/>
            </w:tcBorders>
            <w:textDirection w:val="btLr"/>
          </w:tcPr>
          <w:p w:rsidR="004C7CF4" w:rsidRPr="00A0773F" w:rsidRDefault="004C7CF4" w:rsidP="0047540D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textDirection w:val="btLr"/>
          </w:tcPr>
          <w:p w:rsidR="004C7CF4" w:rsidRPr="00A0773F" w:rsidRDefault="004C7CF4" w:rsidP="0047540D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textDirection w:val="btLr"/>
          </w:tcPr>
          <w:p w:rsidR="004C7CF4" w:rsidRPr="00A0773F" w:rsidRDefault="004C7CF4" w:rsidP="0047540D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textDirection w:val="btLr"/>
          </w:tcPr>
          <w:p w:rsidR="004C7CF4" w:rsidRPr="00A0773F" w:rsidRDefault="004C7CF4" w:rsidP="0047540D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  <w:textDirection w:val="btLr"/>
          </w:tcPr>
          <w:p w:rsidR="004C7CF4" w:rsidRPr="00A0773F" w:rsidRDefault="004C7CF4" w:rsidP="0047540D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  <w:vMerge w:val="restart"/>
            <w:textDirection w:val="btLr"/>
          </w:tcPr>
          <w:p w:rsidR="004C7CF4" w:rsidRDefault="004C7CF4" w:rsidP="0047540D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</w:tr>
      <w:tr w:rsidR="004C7CF4" w:rsidTr="008F5193">
        <w:trPr>
          <w:cantSplit/>
          <w:trHeight w:val="2107"/>
          <w:jc w:val="center"/>
        </w:trPr>
        <w:tc>
          <w:tcPr>
            <w:tcW w:w="258" w:type="dxa"/>
            <w:vMerge/>
          </w:tcPr>
          <w:p w:rsidR="004C7CF4" w:rsidRDefault="004C7CF4">
            <w:pPr>
              <w:rPr>
                <w:sz w:val="24"/>
                <w:szCs w:val="24"/>
              </w:rPr>
            </w:pPr>
          </w:p>
        </w:tc>
        <w:tc>
          <w:tcPr>
            <w:tcW w:w="1444" w:type="dxa"/>
            <w:vMerge/>
          </w:tcPr>
          <w:p w:rsidR="004C7CF4" w:rsidRDefault="004C7CF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0" w:type="dxa"/>
            <w:vMerge/>
            <w:textDirection w:val="btLr"/>
          </w:tcPr>
          <w:p w:rsidR="004C7CF4" w:rsidRDefault="004C7CF4" w:rsidP="001863E3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660" w:type="dxa"/>
            <w:tcBorders>
              <w:top w:val="single" w:sz="4" w:space="0" w:color="auto"/>
            </w:tcBorders>
          </w:tcPr>
          <w:p w:rsidR="004C7CF4" w:rsidRDefault="004C7CF4" w:rsidP="001863E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4C7CF4" w:rsidRDefault="004C7CF4" w:rsidP="00FE34B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textDirection w:val="btLr"/>
          </w:tcPr>
          <w:p w:rsidR="004C7CF4" w:rsidRDefault="004C7CF4" w:rsidP="00260935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641" w:type="dxa"/>
            <w:tcBorders>
              <w:top w:val="single" w:sz="4" w:space="0" w:color="auto"/>
            </w:tcBorders>
            <w:textDirection w:val="btLr"/>
          </w:tcPr>
          <w:p w:rsidR="004C7CF4" w:rsidRDefault="004C7CF4" w:rsidP="0047540D">
            <w:pPr>
              <w:ind w:left="113" w:right="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РКСЭ 4 </w:t>
            </w:r>
            <w:proofErr w:type="spellStart"/>
            <w:r>
              <w:rPr>
                <w:rFonts w:ascii="Times New Roman" w:hAnsi="Times New Roman" w:cs="Times New Roman"/>
              </w:rPr>
              <w:t>кл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614" w:type="dxa"/>
            <w:vMerge/>
            <w:textDirection w:val="btLr"/>
          </w:tcPr>
          <w:p w:rsidR="004C7CF4" w:rsidRPr="00A0773F" w:rsidRDefault="004C7CF4" w:rsidP="0047540D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608" w:type="dxa"/>
            <w:vMerge/>
          </w:tcPr>
          <w:p w:rsidR="004C7CF4" w:rsidRPr="00A0773F" w:rsidRDefault="004C7CF4" w:rsidP="00FE34B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" w:type="dxa"/>
            <w:vMerge/>
          </w:tcPr>
          <w:p w:rsidR="004C7CF4" w:rsidRPr="00A0773F" w:rsidRDefault="004C7CF4" w:rsidP="00FE34B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" w:type="dxa"/>
            <w:vMerge/>
          </w:tcPr>
          <w:p w:rsidR="004C7CF4" w:rsidRDefault="004C7CF4" w:rsidP="00FE34B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8" w:type="dxa"/>
            <w:vMerge/>
          </w:tcPr>
          <w:p w:rsidR="004C7CF4" w:rsidRDefault="004C7CF4" w:rsidP="00FE34B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4C7CF4" w:rsidRDefault="004C7CF4" w:rsidP="00C10CC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67" w:type="dxa"/>
            <w:vMerge/>
            <w:textDirection w:val="btLr"/>
          </w:tcPr>
          <w:p w:rsidR="004C7CF4" w:rsidRDefault="004C7CF4" w:rsidP="0047540D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606" w:type="dxa"/>
            <w:vMerge/>
          </w:tcPr>
          <w:p w:rsidR="004C7CF4" w:rsidRDefault="004C7CF4" w:rsidP="008A7DF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textDirection w:val="btLr"/>
          </w:tcPr>
          <w:p w:rsidR="004C7CF4" w:rsidRPr="00A0773F" w:rsidRDefault="004C7CF4" w:rsidP="0047540D">
            <w:pPr>
              <w:ind w:left="113" w:right="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6 (72 ч.)</w:t>
            </w:r>
          </w:p>
        </w:tc>
        <w:tc>
          <w:tcPr>
            <w:tcW w:w="708" w:type="dxa"/>
            <w:vMerge/>
            <w:textDirection w:val="btLr"/>
          </w:tcPr>
          <w:p w:rsidR="004C7CF4" w:rsidRPr="00A0773F" w:rsidRDefault="004C7CF4" w:rsidP="0047540D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  <w:textDirection w:val="btLr"/>
          </w:tcPr>
          <w:p w:rsidR="004C7CF4" w:rsidRPr="00A0773F" w:rsidRDefault="004C7CF4" w:rsidP="002553B6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4C7CF4" w:rsidRPr="00A0773F" w:rsidRDefault="004C7CF4" w:rsidP="00FE34B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8" w:type="dxa"/>
            <w:tcBorders>
              <w:top w:val="single" w:sz="4" w:space="0" w:color="auto"/>
            </w:tcBorders>
            <w:textDirection w:val="btLr"/>
          </w:tcPr>
          <w:p w:rsidR="004C7CF4" w:rsidRPr="00A0773F" w:rsidRDefault="004C7CF4" w:rsidP="0047540D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  <w:textDirection w:val="btLr"/>
          </w:tcPr>
          <w:p w:rsidR="004C7CF4" w:rsidRPr="00A0773F" w:rsidRDefault="004C7CF4" w:rsidP="0047540D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textDirection w:val="btLr"/>
          </w:tcPr>
          <w:p w:rsidR="004C7CF4" w:rsidRPr="00A0773F" w:rsidRDefault="004C7CF4" w:rsidP="0047540D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  <w:textDirection w:val="btLr"/>
          </w:tcPr>
          <w:p w:rsidR="004C7CF4" w:rsidRPr="00A0773F" w:rsidRDefault="004C7CF4" w:rsidP="0047540D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</w:tcBorders>
            <w:textDirection w:val="btLr"/>
          </w:tcPr>
          <w:p w:rsidR="004C7CF4" w:rsidRPr="00A0773F" w:rsidRDefault="004C7CF4" w:rsidP="0047540D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  <w:vMerge/>
            <w:textDirection w:val="btLr"/>
          </w:tcPr>
          <w:p w:rsidR="004C7CF4" w:rsidRDefault="004C7CF4" w:rsidP="0047540D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</w:tr>
      <w:tr w:rsidR="004200EB" w:rsidTr="00B60EE7">
        <w:trPr>
          <w:cantSplit/>
          <w:trHeight w:val="3672"/>
          <w:jc w:val="center"/>
        </w:trPr>
        <w:tc>
          <w:tcPr>
            <w:tcW w:w="258" w:type="dxa"/>
          </w:tcPr>
          <w:p w:rsidR="004200EB" w:rsidRDefault="004200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1444" w:type="dxa"/>
          </w:tcPr>
          <w:p w:rsidR="004200EB" w:rsidRDefault="004200EB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Лысан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Ило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Евгеньевна</w:t>
            </w:r>
          </w:p>
        </w:tc>
        <w:tc>
          <w:tcPr>
            <w:tcW w:w="400" w:type="dxa"/>
            <w:textDirection w:val="btLr"/>
          </w:tcPr>
          <w:p w:rsidR="004200EB" w:rsidRDefault="004200EB" w:rsidP="001863E3">
            <w:pPr>
              <w:ind w:left="113" w:right="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12.1980</w:t>
            </w:r>
          </w:p>
        </w:tc>
        <w:tc>
          <w:tcPr>
            <w:tcW w:w="660" w:type="dxa"/>
            <w:textDirection w:val="btLr"/>
          </w:tcPr>
          <w:p w:rsidR="004200EB" w:rsidRDefault="004200EB" w:rsidP="00B60EE7">
            <w:pPr>
              <w:ind w:left="113" w:right="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ель математики</w:t>
            </w:r>
            <w:r w:rsidR="00786AA1">
              <w:rPr>
                <w:rFonts w:ascii="Times New Roman" w:hAnsi="Times New Roman" w:cs="Times New Roman"/>
              </w:rPr>
              <w:t>,  8-9, 10-11</w:t>
            </w:r>
          </w:p>
        </w:tc>
        <w:tc>
          <w:tcPr>
            <w:tcW w:w="567" w:type="dxa"/>
          </w:tcPr>
          <w:p w:rsidR="004200EB" w:rsidRDefault="004200EB" w:rsidP="00FE34B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8 </w:t>
            </w:r>
            <w:proofErr w:type="spellStart"/>
            <w:r>
              <w:rPr>
                <w:rFonts w:ascii="Times New Roman" w:hAnsi="Times New Roman" w:cs="Times New Roman"/>
              </w:rPr>
              <w:t>кл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67" w:type="dxa"/>
            <w:textDirection w:val="btLr"/>
          </w:tcPr>
          <w:p w:rsidR="004200EB" w:rsidRDefault="004200EB" w:rsidP="00260935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641" w:type="dxa"/>
            <w:textDirection w:val="btLr"/>
          </w:tcPr>
          <w:p w:rsidR="004200EB" w:rsidRDefault="004200EB" w:rsidP="0047540D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614" w:type="dxa"/>
            <w:textDirection w:val="btLr"/>
          </w:tcPr>
          <w:p w:rsidR="004200EB" w:rsidRPr="004B0C48" w:rsidRDefault="004200EB" w:rsidP="004200EB">
            <w:pPr>
              <w:snapToGrid w:val="0"/>
              <w:ind w:left="113" w:right="113"/>
              <w:rPr>
                <w:rFonts w:ascii="Times New Roman" w:hAnsi="Times New Roman" w:cs="Times New Roman"/>
              </w:rPr>
            </w:pPr>
            <w:r w:rsidRPr="004B0C48">
              <w:rPr>
                <w:rFonts w:ascii="Times New Roman" w:hAnsi="Times New Roman" w:cs="Times New Roman"/>
              </w:rPr>
              <w:t>СГУ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4B0C48">
              <w:rPr>
                <w:rFonts w:ascii="Times New Roman" w:hAnsi="Times New Roman" w:cs="Times New Roman"/>
              </w:rPr>
              <w:t>2003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4B0C48">
              <w:rPr>
                <w:rFonts w:ascii="Times New Roman" w:hAnsi="Times New Roman" w:cs="Times New Roman"/>
              </w:rPr>
              <w:t>Математик.</w:t>
            </w:r>
          </w:p>
          <w:p w:rsidR="004200EB" w:rsidRPr="004B0C48" w:rsidRDefault="004200EB" w:rsidP="004200EB">
            <w:pPr>
              <w:ind w:left="113" w:right="113"/>
              <w:rPr>
                <w:rFonts w:ascii="Times New Roman" w:hAnsi="Times New Roman" w:cs="Times New Roman"/>
              </w:rPr>
            </w:pPr>
            <w:r w:rsidRPr="004B0C48">
              <w:rPr>
                <w:rFonts w:ascii="Times New Roman" w:hAnsi="Times New Roman" w:cs="Times New Roman"/>
              </w:rPr>
              <w:t>Преподаватель математики</w:t>
            </w:r>
          </w:p>
        </w:tc>
        <w:tc>
          <w:tcPr>
            <w:tcW w:w="608" w:type="dxa"/>
          </w:tcPr>
          <w:p w:rsidR="004200EB" w:rsidRPr="004B0C48" w:rsidRDefault="004200EB" w:rsidP="004200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" w:type="dxa"/>
          </w:tcPr>
          <w:p w:rsidR="004200EB" w:rsidRPr="00A0773F" w:rsidRDefault="004200EB" w:rsidP="00FE34B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" w:type="dxa"/>
          </w:tcPr>
          <w:p w:rsidR="004200EB" w:rsidRPr="00A0773F" w:rsidRDefault="004200EB" w:rsidP="00FE34B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558" w:type="dxa"/>
          </w:tcPr>
          <w:p w:rsidR="004200EB" w:rsidRPr="00A0773F" w:rsidRDefault="004200EB" w:rsidP="00FE34B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567" w:type="dxa"/>
          </w:tcPr>
          <w:p w:rsidR="004200EB" w:rsidRPr="00A0773F" w:rsidRDefault="004200E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567" w:type="dxa"/>
            <w:textDirection w:val="btLr"/>
          </w:tcPr>
          <w:p w:rsidR="004200EB" w:rsidRDefault="005C5824" w:rsidP="0047540D">
            <w:pPr>
              <w:ind w:left="113" w:right="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.04.2018</w:t>
            </w:r>
          </w:p>
        </w:tc>
        <w:tc>
          <w:tcPr>
            <w:tcW w:w="606" w:type="dxa"/>
          </w:tcPr>
          <w:p w:rsidR="004200EB" w:rsidRDefault="004200EB" w:rsidP="008A7DF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567" w:type="dxa"/>
            <w:textDirection w:val="btLr"/>
          </w:tcPr>
          <w:p w:rsidR="00863997" w:rsidRPr="00A0773F" w:rsidRDefault="00863997" w:rsidP="00863997">
            <w:pPr>
              <w:ind w:left="113" w:right="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 (46 ч. +72 ч.), 2017  (72 ч.)</w:t>
            </w:r>
          </w:p>
        </w:tc>
        <w:tc>
          <w:tcPr>
            <w:tcW w:w="708" w:type="dxa"/>
            <w:textDirection w:val="btLr"/>
          </w:tcPr>
          <w:p w:rsidR="004200EB" w:rsidRPr="00A0773F" w:rsidRDefault="00863997" w:rsidP="0047540D">
            <w:pPr>
              <w:ind w:left="113" w:right="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7 (108 ч.)</w:t>
            </w:r>
          </w:p>
        </w:tc>
        <w:tc>
          <w:tcPr>
            <w:tcW w:w="709" w:type="dxa"/>
            <w:textDirection w:val="btLr"/>
          </w:tcPr>
          <w:p w:rsidR="004200EB" w:rsidRPr="00A0773F" w:rsidRDefault="00863997" w:rsidP="00863997">
            <w:pPr>
              <w:ind w:left="113" w:right="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17 </w:t>
            </w:r>
          </w:p>
        </w:tc>
        <w:tc>
          <w:tcPr>
            <w:tcW w:w="708" w:type="dxa"/>
          </w:tcPr>
          <w:p w:rsidR="004200EB" w:rsidRPr="00A0773F" w:rsidRDefault="004200EB" w:rsidP="00FE34B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8" w:type="dxa"/>
            <w:textDirection w:val="btLr"/>
          </w:tcPr>
          <w:p w:rsidR="004200EB" w:rsidRPr="00A0773F" w:rsidRDefault="004200EB" w:rsidP="0047540D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extDirection w:val="btLr"/>
          </w:tcPr>
          <w:p w:rsidR="004200EB" w:rsidRPr="00A0773F" w:rsidRDefault="004200EB" w:rsidP="0047540D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extDirection w:val="btLr"/>
          </w:tcPr>
          <w:p w:rsidR="004200EB" w:rsidRPr="00A0773F" w:rsidRDefault="004200EB" w:rsidP="0047540D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extDirection w:val="btLr"/>
          </w:tcPr>
          <w:p w:rsidR="004200EB" w:rsidRPr="00A0773F" w:rsidRDefault="004200EB" w:rsidP="0047540D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extDirection w:val="btLr"/>
          </w:tcPr>
          <w:p w:rsidR="004200EB" w:rsidRPr="00A0773F" w:rsidRDefault="004200EB" w:rsidP="0047540D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  <w:textDirection w:val="btLr"/>
          </w:tcPr>
          <w:p w:rsidR="004200EB" w:rsidRDefault="004200EB" w:rsidP="0047540D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</w:tr>
      <w:tr w:rsidR="004200EB" w:rsidTr="001D4CC6">
        <w:trPr>
          <w:cantSplit/>
          <w:trHeight w:val="5515"/>
          <w:jc w:val="center"/>
        </w:trPr>
        <w:tc>
          <w:tcPr>
            <w:tcW w:w="258" w:type="dxa"/>
          </w:tcPr>
          <w:p w:rsidR="004200EB" w:rsidRDefault="004200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5</w:t>
            </w:r>
          </w:p>
        </w:tc>
        <w:tc>
          <w:tcPr>
            <w:tcW w:w="1444" w:type="dxa"/>
          </w:tcPr>
          <w:p w:rsidR="004200EB" w:rsidRDefault="004200EB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ебот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Диана Сергеевна</w:t>
            </w:r>
          </w:p>
        </w:tc>
        <w:tc>
          <w:tcPr>
            <w:tcW w:w="400" w:type="dxa"/>
            <w:textDirection w:val="btLr"/>
          </w:tcPr>
          <w:p w:rsidR="004200EB" w:rsidRDefault="004200EB" w:rsidP="001863E3">
            <w:pPr>
              <w:ind w:left="113" w:right="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.06.1981</w:t>
            </w:r>
          </w:p>
        </w:tc>
        <w:tc>
          <w:tcPr>
            <w:tcW w:w="660" w:type="dxa"/>
            <w:textDirection w:val="btLr"/>
          </w:tcPr>
          <w:p w:rsidR="004200EB" w:rsidRDefault="004200EB" w:rsidP="00B60EE7">
            <w:pPr>
              <w:ind w:left="113" w:right="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ель математики</w:t>
            </w:r>
            <w:r w:rsidR="00786AA1">
              <w:rPr>
                <w:rFonts w:ascii="Times New Roman" w:hAnsi="Times New Roman" w:cs="Times New Roman"/>
              </w:rPr>
              <w:t>, 5-7</w:t>
            </w:r>
          </w:p>
        </w:tc>
        <w:tc>
          <w:tcPr>
            <w:tcW w:w="567" w:type="dxa"/>
          </w:tcPr>
          <w:p w:rsidR="004200EB" w:rsidRDefault="004200EB" w:rsidP="00FE34B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extDirection w:val="btLr"/>
          </w:tcPr>
          <w:p w:rsidR="004200EB" w:rsidRDefault="004200EB" w:rsidP="00260935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641" w:type="dxa"/>
            <w:textDirection w:val="btLr"/>
          </w:tcPr>
          <w:p w:rsidR="004200EB" w:rsidRDefault="004200EB" w:rsidP="0047540D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614" w:type="dxa"/>
            <w:textDirection w:val="btLr"/>
          </w:tcPr>
          <w:p w:rsidR="004200EB" w:rsidRPr="00A0773F" w:rsidRDefault="004A516B" w:rsidP="0047540D">
            <w:pPr>
              <w:ind w:left="113" w:right="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У ВПО "Ставропольский государственный университет" 2004 Физик по специальности "Физика"</w:t>
            </w:r>
          </w:p>
        </w:tc>
        <w:tc>
          <w:tcPr>
            <w:tcW w:w="608" w:type="dxa"/>
          </w:tcPr>
          <w:p w:rsidR="004200EB" w:rsidRPr="00A0773F" w:rsidRDefault="004200EB" w:rsidP="00FE34B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" w:type="dxa"/>
          </w:tcPr>
          <w:p w:rsidR="004200EB" w:rsidRPr="00A0773F" w:rsidRDefault="004200EB" w:rsidP="00FE34B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" w:type="dxa"/>
          </w:tcPr>
          <w:p w:rsidR="004200EB" w:rsidRPr="00A0773F" w:rsidRDefault="004200EB" w:rsidP="00CD63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CD637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58" w:type="dxa"/>
          </w:tcPr>
          <w:p w:rsidR="004200EB" w:rsidRPr="00A0773F" w:rsidRDefault="004200EB" w:rsidP="00CD63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CD637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" w:type="dxa"/>
          </w:tcPr>
          <w:p w:rsidR="004200EB" w:rsidRPr="00A0773F" w:rsidRDefault="004200E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67" w:type="dxa"/>
            <w:textDirection w:val="btLr"/>
          </w:tcPr>
          <w:p w:rsidR="004200EB" w:rsidRPr="00527CD9" w:rsidRDefault="00527CD9" w:rsidP="0047540D">
            <w:pPr>
              <w:ind w:left="113" w:right="113"/>
              <w:rPr>
                <w:rFonts w:ascii="Times New Roman" w:hAnsi="Times New Roman" w:cs="Times New Roman"/>
              </w:rPr>
            </w:pPr>
            <w:r w:rsidRPr="00527CD9">
              <w:rPr>
                <w:rFonts w:ascii="Times New Roman" w:hAnsi="Times New Roman" w:cs="Times New Roman"/>
              </w:rPr>
              <w:t>11.01.2018</w:t>
            </w:r>
          </w:p>
        </w:tc>
        <w:tc>
          <w:tcPr>
            <w:tcW w:w="606" w:type="dxa"/>
          </w:tcPr>
          <w:p w:rsidR="004200EB" w:rsidRDefault="004200EB" w:rsidP="008A7DF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</w:p>
        </w:tc>
        <w:tc>
          <w:tcPr>
            <w:tcW w:w="567" w:type="dxa"/>
            <w:textDirection w:val="btLr"/>
          </w:tcPr>
          <w:p w:rsidR="004200EB" w:rsidRPr="00A0773F" w:rsidRDefault="00863997" w:rsidP="0047540D">
            <w:pPr>
              <w:ind w:left="113" w:right="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16 (72 </w:t>
            </w:r>
            <w:proofErr w:type="spellStart"/>
            <w:r>
              <w:rPr>
                <w:rFonts w:ascii="Times New Roman" w:hAnsi="Times New Roman" w:cs="Times New Roman"/>
              </w:rPr>
              <w:t>ч.+</w:t>
            </w:r>
            <w:proofErr w:type="spellEnd"/>
            <w:r>
              <w:rPr>
                <w:rFonts w:ascii="Times New Roman" w:hAnsi="Times New Roman" w:cs="Times New Roman"/>
              </w:rPr>
              <w:t xml:space="preserve"> 72 ч.), </w:t>
            </w:r>
          </w:p>
        </w:tc>
        <w:tc>
          <w:tcPr>
            <w:tcW w:w="708" w:type="dxa"/>
            <w:textDirection w:val="btLr"/>
          </w:tcPr>
          <w:p w:rsidR="004200EB" w:rsidRPr="00A0773F" w:rsidRDefault="00527CD9" w:rsidP="0047540D">
            <w:pPr>
              <w:ind w:left="113" w:right="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7 (72 ч.)</w:t>
            </w:r>
          </w:p>
        </w:tc>
        <w:tc>
          <w:tcPr>
            <w:tcW w:w="709" w:type="dxa"/>
            <w:textDirection w:val="btLr"/>
          </w:tcPr>
          <w:p w:rsidR="004200EB" w:rsidRPr="00A0773F" w:rsidRDefault="00863997" w:rsidP="002553B6">
            <w:pPr>
              <w:ind w:left="113" w:right="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6 (72 ч.)</w:t>
            </w:r>
          </w:p>
        </w:tc>
        <w:tc>
          <w:tcPr>
            <w:tcW w:w="708" w:type="dxa"/>
            <w:textDirection w:val="btLr"/>
          </w:tcPr>
          <w:p w:rsidR="004200EB" w:rsidRDefault="00527CD9" w:rsidP="00863997">
            <w:pPr>
              <w:ind w:left="113" w:right="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</w:t>
            </w:r>
            <w:r w:rsidR="00B60EE7"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</w:rPr>
              <w:t xml:space="preserve"> (250 ч.)</w:t>
            </w:r>
            <w:r w:rsidR="00B60EE7">
              <w:rPr>
                <w:rFonts w:ascii="Times New Roman" w:hAnsi="Times New Roman" w:cs="Times New Roman"/>
              </w:rPr>
              <w:t xml:space="preserve"> математика</w:t>
            </w:r>
          </w:p>
          <w:p w:rsidR="00527CD9" w:rsidRPr="00A0773F" w:rsidRDefault="00527CD9" w:rsidP="00863997">
            <w:pPr>
              <w:ind w:left="113" w:right="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7 (300 ч.)</w:t>
            </w:r>
            <w:r w:rsidR="00B60EE7">
              <w:rPr>
                <w:rFonts w:ascii="Times New Roman" w:hAnsi="Times New Roman" w:cs="Times New Roman"/>
              </w:rPr>
              <w:t xml:space="preserve"> психология</w:t>
            </w:r>
          </w:p>
        </w:tc>
        <w:tc>
          <w:tcPr>
            <w:tcW w:w="568" w:type="dxa"/>
            <w:textDirection w:val="btLr"/>
          </w:tcPr>
          <w:p w:rsidR="004200EB" w:rsidRPr="00A0773F" w:rsidRDefault="004200EB" w:rsidP="0047540D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extDirection w:val="btLr"/>
          </w:tcPr>
          <w:p w:rsidR="004200EB" w:rsidRPr="00A0773F" w:rsidRDefault="004200EB" w:rsidP="0047540D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extDirection w:val="btLr"/>
          </w:tcPr>
          <w:p w:rsidR="004200EB" w:rsidRPr="00A0773F" w:rsidRDefault="004200EB" w:rsidP="0047540D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extDirection w:val="btLr"/>
          </w:tcPr>
          <w:p w:rsidR="004200EB" w:rsidRPr="00A0773F" w:rsidRDefault="004200EB" w:rsidP="0047540D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extDirection w:val="btLr"/>
          </w:tcPr>
          <w:p w:rsidR="004200EB" w:rsidRPr="00A0773F" w:rsidRDefault="004200EB" w:rsidP="0047540D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  <w:textDirection w:val="btLr"/>
          </w:tcPr>
          <w:p w:rsidR="004200EB" w:rsidRDefault="004200EB" w:rsidP="0047540D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</w:tr>
      <w:tr w:rsidR="007A4619" w:rsidTr="00786AA1">
        <w:trPr>
          <w:cantSplit/>
          <w:trHeight w:val="2262"/>
          <w:jc w:val="center"/>
        </w:trPr>
        <w:tc>
          <w:tcPr>
            <w:tcW w:w="258" w:type="dxa"/>
            <w:vMerge w:val="restart"/>
          </w:tcPr>
          <w:p w:rsidR="007A4619" w:rsidRDefault="007A46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1444" w:type="dxa"/>
            <w:vMerge w:val="restart"/>
          </w:tcPr>
          <w:p w:rsidR="007A4619" w:rsidRDefault="007A4619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Тутун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Элла Александровна</w:t>
            </w:r>
          </w:p>
        </w:tc>
        <w:tc>
          <w:tcPr>
            <w:tcW w:w="400" w:type="dxa"/>
            <w:vMerge w:val="restart"/>
            <w:textDirection w:val="btLr"/>
          </w:tcPr>
          <w:p w:rsidR="007A4619" w:rsidRDefault="007A4619" w:rsidP="001863E3">
            <w:pPr>
              <w:ind w:left="113" w:right="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10.1983</w:t>
            </w:r>
          </w:p>
        </w:tc>
        <w:tc>
          <w:tcPr>
            <w:tcW w:w="660" w:type="dxa"/>
            <w:tcBorders>
              <w:bottom w:val="single" w:sz="4" w:space="0" w:color="auto"/>
            </w:tcBorders>
            <w:textDirection w:val="btLr"/>
          </w:tcPr>
          <w:p w:rsidR="007A4619" w:rsidRDefault="007A4619" w:rsidP="00CD6376">
            <w:pPr>
              <w:ind w:left="113" w:right="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ель информатики</w:t>
            </w:r>
            <w:r w:rsidR="00786AA1">
              <w:rPr>
                <w:rFonts w:ascii="Times New Roman" w:hAnsi="Times New Roman" w:cs="Times New Roman"/>
              </w:rPr>
              <w:t>, 5-11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7A4619" w:rsidRDefault="007A4619" w:rsidP="00FE34B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1 </w:t>
            </w:r>
            <w:proofErr w:type="spellStart"/>
            <w:r>
              <w:rPr>
                <w:rFonts w:ascii="Times New Roman" w:hAnsi="Times New Roman" w:cs="Times New Roman"/>
              </w:rPr>
              <w:t>кл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textDirection w:val="btLr"/>
          </w:tcPr>
          <w:p w:rsidR="007A4619" w:rsidRDefault="007A4619" w:rsidP="00260935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641" w:type="dxa"/>
            <w:tcBorders>
              <w:bottom w:val="single" w:sz="4" w:space="0" w:color="auto"/>
            </w:tcBorders>
            <w:textDirection w:val="btLr"/>
          </w:tcPr>
          <w:p w:rsidR="007A4619" w:rsidRDefault="007A4619" w:rsidP="00C10C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14" w:type="dxa"/>
            <w:vMerge w:val="restart"/>
            <w:textDirection w:val="btLr"/>
          </w:tcPr>
          <w:p w:rsidR="007A4619" w:rsidRPr="00361295" w:rsidRDefault="007A4619" w:rsidP="004200EB">
            <w:pPr>
              <w:snapToGrid w:val="0"/>
              <w:ind w:left="113" w:right="113"/>
              <w:rPr>
                <w:rFonts w:ascii="Times New Roman" w:hAnsi="Times New Roman" w:cs="Times New Roman"/>
              </w:rPr>
            </w:pPr>
            <w:proofErr w:type="spellStart"/>
            <w:r w:rsidRPr="00361295">
              <w:rPr>
                <w:rFonts w:ascii="Times New Roman" w:hAnsi="Times New Roman" w:cs="Times New Roman"/>
              </w:rPr>
              <w:t>Невинномысский</w:t>
            </w:r>
            <w:proofErr w:type="spellEnd"/>
            <w:r w:rsidRPr="00361295">
              <w:rPr>
                <w:rFonts w:ascii="Times New Roman" w:hAnsi="Times New Roman" w:cs="Times New Roman"/>
              </w:rPr>
              <w:t xml:space="preserve"> институт экономики и права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61295">
              <w:rPr>
                <w:rFonts w:ascii="Times New Roman" w:hAnsi="Times New Roman" w:cs="Times New Roman"/>
              </w:rPr>
              <w:t xml:space="preserve">Инженер </w:t>
            </w:r>
            <w:proofErr w:type="spellStart"/>
            <w:r w:rsidRPr="00361295">
              <w:rPr>
                <w:rFonts w:ascii="Times New Roman" w:hAnsi="Times New Roman" w:cs="Times New Roman"/>
              </w:rPr>
              <w:t>граммноеобемпечение</w:t>
            </w:r>
            <w:proofErr w:type="spellEnd"/>
            <w:r w:rsidRPr="00361295">
              <w:rPr>
                <w:rFonts w:ascii="Times New Roman" w:hAnsi="Times New Roman" w:cs="Times New Roman"/>
              </w:rPr>
              <w:t xml:space="preserve"> вычислительной техники и автоматизированных систем»</w:t>
            </w:r>
          </w:p>
        </w:tc>
        <w:tc>
          <w:tcPr>
            <w:tcW w:w="608" w:type="dxa"/>
            <w:vMerge w:val="restart"/>
          </w:tcPr>
          <w:p w:rsidR="007A4619" w:rsidRPr="00361295" w:rsidRDefault="007A4619" w:rsidP="004200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" w:type="dxa"/>
            <w:vMerge w:val="restart"/>
          </w:tcPr>
          <w:p w:rsidR="007A4619" w:rsidRPr="00A0773F" w:rsidRDefault="007A4619" w:rsidP="00FE34B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" w:type="dxa"/>
            <w:vMerge w:val="restart"/>
          </w:tcPr>
          <w:p w:rsidR="007A4619" w:rsidRPr="00A0773F" w:rsidRDefault="007A4619" w:rsidP="00CD63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CD637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58" w:type="dxa"/>
            <w:vMerge w:val="restart"/>
          </w:tcPr>
          <w:p w:rsidR="007A4619" w:rsidRPr="00A0773F" w:rsidRDefault="00CD6376" w:rsidP="00FE34B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7A4619" w:rsidRPr="00A0773F" w:rsidRDefault="00CD63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67" w:type="dxa"/>
            <w:vMerge w:val="restart"/>
            <w:textDirection w:val="btLr"/>
          </w:tcPr>
          <w:p w:rsidR="007A4619" w:rsidRDefault="007A4619" w:rsidP="0047540D">
            <w:pPr>
              <w:ind w:left="113" w:right="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6.2018</w:t>
            </w:r>
          </w:p>
        </w:tc>
        <w:tc>
          <w:tcPr>
            <w:tcW w:w="606" w:type="dxa"/>
            <w:vMerge w:val="restart"/>
          </w:tcPr>
          <w:p w:rsidR="007A4619" w:rsidRDefault="007A4619" w:rsidP="008A7DF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7A4619" w:rsidRDefault="007A4619" w:rsidP="008A7DF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textDirection w:val="btLr"/>
          </w:tcPr>
          <w:p w:rsidR="007A4619" w:rsidRPr="00A0773F" w:rsidRDefault="007A4619" w:rsidP="0047540D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vMerge w:val="restart"/>
            <w:textDirection w:val="btLr"/>
          </w:tcPr>
          <w:p w:rsidR="007A4619" w:rsidRDefault="007A4619" w:rsidP="00527CD9">
            <w:pPr>
              <w:ind w:left="113" w:right="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7 (208 ч.)</w:t>
            </w:r>
          </w:p>
          <w:p w:rsidR="007A4619" w:rsidRPr="00A0773F" w:rsidRDefault="007A4619" w:rsidP="0047540D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textDirection w:val="btLr"/>
          </w:tcPr>
          <w:p w:rsidR="007A4619" w:rsidRDefault="007A4619" w:rsidP="00527CD9">
            <w:pPr>
              <w:ind w:left="113" w:right="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7 (36 ч.)</w:t>
            </w:r>
          </w:p>
          <w:p w:rsidR="007A4619" w:rsidRDefault="007A4619" w:rsidP="00527CD9">
            <w:pPr>
              <w:ind w:left="113" w:right="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 (24ч.)</w:t>
            </w:r>
          </w:p>
          <w:p w:rsidR="007A4619" w:rsidRPr="00A0773F" w:rsidRDefault="007A4619" w:rsidP="002553B6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  <w:textDirection w:val="btLr"/>
          </w:tcPr>
          <w:p w:rsidR="007A4619" w:rsidRPr="00CD6376" w:rsidRDefault="007A4619" w:rsidP="00527CD9">
            <w:pPr>
              <w:ind w:left="113" w:right="113"/>
              <w:rPr>
                <w:rFonts w:ascii="Times New Roman" w:hAnsi="Times New Roman" w:cs="Times New Roman"/>
              </w:rPr>
            </w:pPr>
            <w:r w:rsidRPr="00CD6376">
              <w:rPr>
                <w:rFonts w:ascii="Times New Roman" w:hAnsi="Times New Roman" w:cs="Times New Roman"/>
              </w:rPr>
              <w:t>2016 (250 ч.)</w:t>
            </w:r>
            <w:r w:rsidR="00CD6376" w:rsidRPr="00CD6376">
              <w:rPr>
                <w:rFonts w:ascii="Times New Roman" w:hAnsi="Times New Roman" w:cs="Times New Roman"/>
              </w:rPr>
              <w:t xml:space="preserve"> информатика</w:t>
            </w:r>
          </w:p>
          <w:p w:rsidR="007A4619" w:rsidRPr="00A0773F" w:rsidRDefault="007A4619" w:rsidP="00527CD9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568" w:type="dxa"/>
            <w:tcBorders>
              <w:bottom w:val="single" w:sz="4" w:space="0" w:color="auto"/>
            </w:tcBorders>
            <w:textDirection w:val="btLr"/>
          </w:tcPr>
          <w:p w:rsidR="007A4619" w:rsidRPr="00A0773F" w:rsidRDefault="007A4619" w:rsidP="0047540D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textDirection w:val="btLr"/>
          </w:tcPr>
          <w:p w:rsidR="007A4619" w:rsidRPr="00A0773F" w:rsidRDefault="007A4619" w:rsidP="0047540D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textDirection w:val="btLr"/>
          </w:tcPr>
          <w:p w:rsidR="007A4619" w:rsidRPr="00A0773F" w:rsidRDefault="007A4619" w:rsidP="0047540D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textDirection w:val="btLr"/>
          </w:tcPr>
          <w:p w:rsidR="007A4619" w:rsidRPr="00A0773F" w:rsidRDefault="007A4619" w:rsidP="0047540D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  <w:textDirection w:val="btLr"/>
          </w:tcPr>
          <w:p w:rsidR="007A4619" w:rsidRPr="00A0773F" w:rsidRDefault="007A4619" w:rsidP="0047540D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  <w:vMerge w:val="restart"/>
            <w:textDirection w:val="btLr"/>
          </w:tcPr>
          <w:p w:rsidR="007A4619" w:rsidRDefault="007A4619" w:rsidP="0047540D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</w:tr>
      <w:tr w:rsidR="007A4619" w:rsidTr="008F5193">
        <w:trPr>
          <w:cantSplit/>
          <w:trHeight w:val="2274"/>
          <w:jc w:val="center"/>
        </w:trPr>
        <w:tc>
          <w:tcPr>
            <w:tcW w:w="258" w:type="dxa"/>
            <w:vMerge/>
          </w:tcPr>
          <w:p w:rsidR="007A4619" w:rsidRDefault="007A4619">
            <w:pPr>
              <w:rPr>
                <w:sz w:val="24"/>
                <w:szCs w:val="24"/>
              </w:rPr>
            </w:pPr>
          </w:p>
        </w:tc>
        <w:tc>
          <w:tcPr>
            <w:tcW w:w="1444" w:type="dxa"/>
            <w:vMerge/>
          </w:tcPr>
          <w:p w:rsidR="007A4619" w:rsidRDefault="007A461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0" w:type="dxa"/>
            <w:vMerge/>
            <w:textDirection w:val="btLr"/>
          </w:tcPr>
          <w:p w:rsidR="007A4619" w:rsidRDefault="007A4619" w:rsidP="001863E3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660" w:type="dxa"/>
            <w:tcBorders>
              <w:top w:val="single" w:sz="4" w:space="0" w:color="auto"/>
            </w:tcBorders>
          </w:tcPr>
          <w:p w:rsidR="007A4619" w:rsidRDefault="007A4619" w:rsidP="001863E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7A4619" w:rsidRDefault="007A4619" w:rsidP="00FE34B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textDirection w:val="btLr"/>
          </w:tcPr>
          <w:p w:rsidR="007A4619" w:rsidRDefault="007A4619" w:rsidP="00260935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641" w:type="dxa"/>
            <w:tcBorders>
              <w:top w:val="single" w:sz="4" w:space="0" w:color="auto"/>
            </w:tcBorders>
            <w:textDirection w:val="btLr"/>
          </w:tcPr>
          <w:p w:rsidR="007A4619" w:rsidRDefault="007A4619" w:rsidP="0047540D">
            <w:pPr>
              <w:ind w:left="113" w:right="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изика 7-11 </w:t>
            </w:r>
            <w:proofErr w:type="spellStart"/>
            <w:r>
              <w:rPr>
                <w:rFonts w:ascii="Times New Roman" w:hAnsi="Times New Roman" w:cs="Times New Roman"/>
              </w:rPr>
              <w:t>кл</w:t>
            </w:r>
            <w:proofErr w:type="spellEnd"/>
            <w:r>
              <w:rPr>
                <w:rFonts w:ascii="Times New Roman" w:hAnsi="Times New Roman" w:cs="Times New Roman"/>
              </w:rPr>
              <w:t xml:space="preserve">., астрономия 10 </w:t>
            </w:r>
            <w:proofErr w:type="spellStart"/>
            <w:r>
              <w:rPr>
                <w:rFonts w:ascii="Times New Roman" w:hAnsi="Times New Roman" w:cs="Times New Roman"/>
              </w:rPr>
              <w:t>кл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614" w:type="dxa"/>
            <w:vMerge/>
            <w:textDirection w:val="btLr"/>
          </w:tcPr>
          <w:p w:rsidR="007A4619" w:rsidRPr="00A0773F" w:rsidRDefault="007A4619" w:rsidP="0047540D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608" w:type="dxa"/>
            <w:vMerge/>
          </w:tcPr>
          <w:p w:rsidR="007A4619" w:rsidRPr="00A0773F" w:rsidRDefault="007A4619" w:rsidP="00FE34B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" w:type="dxa"/>
            <w:vMerge/>
          </w:tcPr>
          <w:p w:rsidR="007A4619" w:rsidRPr="00A0773F" w:rsidRDefault="007A4619" w:rsidP="00FE34B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" w:type="dxa"/>
            <w:vMerge/>
          </w:tcPr>
          <w:p w:rsidR="007A4619" w:rsidRPr="00A0773F" w:rsidRDefault="007A4619" w:rsidP="00FE34B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8" w:type="dxa"/>
            <w:vMerge/>
          </w:tcPr>
          <w:p w:rsidR="007A4619" w:rsidRPr="00A0773F" w:rsidRDefault="007A4619" w:rsidP="00FE34B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7A4619" w:rsidRPr="00A0773F" w:rsidRDefault="00CD63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67" w:type="dxa"/>
            <w:vMerge/>
            <w:textDirection w:val="btLr"/>
          </w:tcPr>
          <w:p w:rsidR="007A4619" w:rsidRDefault="007A4619" w:rsidP="0047540D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606" w:type="dxa"/>
            <w:vMerge/>
          </w:tcPr>
          <w:p w:rsidR="007A4619" w:rsidRDefault="007A4619" w:rsidP="008A7DF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textDirection w:val="btLr"/>
          </w:tcPr>
          <w:p w:rsidR="007A4619" w:rsidRDefault="007A4619" w:rsidP="0047540D">
            <w:pPr>
              <w:ind w:left="113" w:right="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16 (72 ч.), </w:t>
            </w:r>
          </w:p>
          <w:p w:rsidR="007A4619" w:rsidRPr="00A0773F" w:rsidRDefault="007A4619" w:rsidP="0047540D">
            <w:pPr>
              <w:ind w:left="113" w:right="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7 (72 ч.)</w:t>
            </w:r>
          </w:p>
        </w:tc>
        <w:tc>
          <w:tcPr>
            <w:tcW w:w="708" w:type="dxa"/>
            <w:vMerge/>
            <w:textDirection w:val="btLr"/>
          </w:tcPr>
          <w:p w:rsidR="007A4619" w:rsidRPr="00A0773F" w:rsidRDefault="007A4619" w:rsidP="0047540D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  <w:textDirection w:val="btLr"/>
          </w:tcPr>
          <w:p w:rsidR="007A4619" w:rsidRPr="00A0773F" w:rsidRDefault="007A4619" w:rsidP="002553B6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</w:tcBorders>
            <w:textDirection w:val="btLr"/>
          </w:tcPr>
          <w:p w:rsidR="007A4619" w:rsidRDefault="007A4619" w:rsidP="00527CD9">
            <w:pPr>
              <w:ind w:left="113" w:right="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</w:t>
            </w:r>
            <w:r w:rsidRPr="00CD6376">
              <w:rPr>
                <w:rFonts w:ascii="Times New Roman" w:hAnsi="Times New Roman" w:cs="Times New Roman"/>
              </w:rPr>
              <w:t>6 (250 ч.)</w:t>
            </w:r>
            <w:r w:rsidR="00CD6376" w:rsidRPr="00CD6376">
              <w:rPr>
                <w:rFonts w:ascii="Times New Roman" w:hAnsi="Times New Roman" w:cs="Times New Roman"/>
              </w:rPr>
              <w:t xml:space="preserve"> физика</w:t>
            </w:r>
          </w:p>
          <w:p w:rsidR="007A4619" w:rsidRPr="00A0773F" w:rsidRDefault="007A4619" w:rsidP="00527CD9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568" w:type="dxa"/>
            <w:tcBorders>
              <w:top w:val="single" w:sz="4" w:space="0" w:color="auto"/>
            </w:tcBorders>
            <w:textDirection w:val="btLr"/>
          </w:tcPr>
          <w:p w:rsidR="007A4619" w:rsidRPr="00A0773F" w:rsidRDefault="007A4619" w:rsidP="0047540D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  <w:textDirection w:val="btLr"/>
          </w:tcPr>
          <w:p w:rsidR="007A4619" w:rsidRPr="00A0773F" w:rsidRDefault="007A4619" w:rsidP="0047540D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textDirection w:val="btLr"/>
          </w:tcPr>
          <w:p w:rsidR="007A4619" w:rsidRPr="00A0773F" w:rsidRDefault="007A4619" w:rsidP="0047540D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  <w:textDirection w:val="btLr"/>
          </w:tcPr>
          <w:p w:rsidR="007A4619" w:rsidRPr="00A0773F" w:rsidRDefault="007A4619" w:rsidP="0047540D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</w:tcBorders>
            <w:textDirection w:val="btLr"/>
          </w:tcPr>
          <w:p w:rsidR="007A4619" w:rsidRPr="00A0773F" w:rsidRDefault="007A4619" w:rsidP="0047540D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  <w:vMerge/>
            <w:textDirection w:val="btLr"/>
          </w:tcPr>
          <w:p w:rsidR="007A4619" w:rsidRDefault="007A4619" w:rsidP="0047540D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</w:tr>
      <w:tr w:rsidR="004200EB" w:rsidTr="00CD6376">
        <w:trPr>
          <w:cantSplit/>
          <w:trHeight w:val="2688"/>
          <w:jc w:val="center"/>
        </w:trPr>
        <w:tc>
          <w:tcPr>
            <w:tcW w:w="258" w:type="dxa"/>
          </w:tcPr>
          <w:p w:rsidR="004200EB" w:rsidRDefault="004200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7</w:t>
            </w:r>
          </w:p>
        </w:tc>
        <w:tc>
          <w:tcPr>
            <w:tcW w:w="1444" w:type="dxa"/>
          </w:tcPr>
          <w:p w:rsidR="004200EB" w:rsidRDefault="004200E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пова Любовь Михайловна</w:t>
            </w:r>
          </w:p>
        </w:tc>
        <w:tc>
          <w:tcPr>
            <w:tcW w:w="400" w:type="dxa"/>
            <w:textDirection w:val="btLr"/>
          </w:tcPr>
          <w:p w:rsidR="004200EB" w:rsidRDefault="004200EB" w:rsidP="001863E3">
            <w:pPr>
              <w:ind w:left="113" w:right="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03.1965</w:t>
            </w:r>
          </w:p>
        </w:tc>
        <w:tc>
          <w:tcPr>
            <w:tcW w:w="660" w:type="dxa"/>
            <w:textDirection w:val="btLr"/>
          </w:tcPr>
          <w:p w:rsidR="004200EB" w:rsidRDefault="004200EB" w:rsidP="00CD6376">
            <w:pPr>
              <w:ind w:left="113" w:right="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ель биологии</w:t>
            </w:r>
            <w:r w:rsidR="00786AA1">
              <w:rPr>
                <w:rFonts w:ascii="Times New Roman" w:hAnsi="Times New Roman" w:cs="Times New Roman"/>
              </w:rPr>
              <w:t>, 5-11</w:t>
            </w:r>
          </w:p>
        </w:tc>
        <w:tc>
          <w:tcPr>
            <w:tcW w:w="567" w:type="dxa"/>
          </w:tcPr>
          <w:p w:rsidR="004200EB" w:rsidRDefault="004200EB" w:rsidP="00FE34B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extDirection w:val="btLr"/>
          </w:tcPr>
          <w:p w:rsidR="004200EB" w:rsidRDefault="004200EB" w:rsidP="00260935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641" w:type="dxa"/>
            <w:textDirection w:val="btLr"/>
          </w:tcPr>
          <w:p w:rsidR="004200EB" w:rsidRDefault="004200EB" w:rsidP="0047540D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614" w:type="dxa"/>
            <w:textDirection w:val="btLr"/>
          </w:tcPr>
          <w:p w:rsidR="00824A0D" w:rsidRDefault="004200EB" w:rsidP="00824A0D">
            <w:pPr>
              <w:snapToGrid w:val="0"/>
              <w:ind w:left="113" w:right="113"/>
              <w:rPr>
                <w:rFonts w:ascii="Times New Roman" w:hAnsi="Times New Roman" w:cs="Times New Roman"/>
              </w:rPr>
            </w:pPr>
            <w:r w:rsidRPr="00B647F8">
              <w:rPr>
                <w:rFonts w:ascii="Times New Roman" w:hAnsi="Times New Roman" w:cs="Times New Roman"/>
              </w:rPr>
              <w:t>СГПИ,</w:t>
            </w:r>
            <w:r w:rsidR="00824A0D">
              <w:rPr>
                <w:rFonts w:ascii="Times New Roman" w:hAnsi="Times New Roman" w:cs="Times New Roman"/>
              </w:rPr>
              <w:t xml:space="preserve"> </w:t>
            </w:r>
            <w:r w:rsidRPr="00B647F8">
              <w:rPr>
                <w:rFonts w:ascii="Times New Roman" w:hAnsi="Times New Roman" w:cs="Times New Roman"/>
              </w:rPr>
              <w:t xml:space="preserve">1989, </w:t>
            </w:r>
          </w:p>
          <w:p w:rsidR="004200EB" w:rsidRPr="00B647F8" w:rsidRDefault="004200EB" w:rsidP="00824A0D">
            <w:pPr>
              <w:snapToGrid w:val="0"/>
              <w:ind w:left="113" w:right="113"/>
              <w:rPr>
                <w:rFonts w:ascii="Times New Roman" w:hAnsi="Times New Roman" w:cs="Times New Roman"/>
              </w:rPr>
            </w:pPr>
            <w:r w:rsidRPr="00B647F8">
              <w:rPr>
                <w:rFonts w:ascii="Times New Roman" w:hAnsi="Times New Roman" w:cs="Times New Roman"/>
              </w:rPr>
              <w:t>учитель биологии</w:t>
            </w:r>
          </w:p>
          <w:p w:rsidR="004200EB" w:rsidRPr="00B647F8" w:rsidRDefault="004200EB" w:rsidP="004200EB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608" w:type="dxa"/>
          </w:tcPr>
          <w:p w:rsidR="004200EB" w:rsidRPr="00B647F8" w:rsidRDefault="004200EB" w:rsidP="004200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" w:type="dxa"/>
          </w:tcPr>
          <w:p w:rsidR="004200EB" w:rsidRPr="00A0773F" w:rsidRDefault="004200EB" w:rsidP="00FE34B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" w:type="dxa"/>
          </w:tcPr>
          <w:p w:rsidR="004200EB" w:rsidRPr="00A0773F" w:rsidRDefault="004200EB" w:rsidP="00CD63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CD6376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58" w:type="dxa"/>
          </w:tcPr>
          <w:p w:rsidR="004200EB" w:rsidRPr="00A0773F" w:rsidRDefault="004200EB" w:rsidP="00CD63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CD6376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67" w:type="dxa"/>
          </w:tcPr>
          <w:p w:rsidR="004200EB" w:rsidRPr="00A0773F" w:rsidRDefault="004200EB" w:rsidP="00CD63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CD6376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67" w:type="dxa"/>
            <w:textDirection w:val="btLr"/>
          </w:tcPr>
          <w:p w:rsidR="004200EB" w:rsidRPr="007A4619" w:rsidRDefault="007A4619" w:rsidP="0047540D">
            <w:pPr>
              <w:ind w:left="113" w:right="113"/>
              <w:rPr>
                <w:rFonts w:ascii="Times New Roman" w:hAnsi="Times New Roman" w:cs="Times New Roman"/>
              </w:rPr>
            </w:pPr>
            <w:r w:rsidRPr="007A4619">
              <w:rPr>
                <w:rFonts w:ascii="Times New Roman" w:hAnsi="Times New Roman" w:cs="Times New Roman"/>
              </w:rPr>
              <w:t>24.01.2018</w:t>
            </w:r>
          </w:p>
        </w:tc>
        <w:tc>
          <w:tcPr>
            <w:tcW w:w="606" w:type="dxa"/>
          </w:tcPr>
          <w:p w:rsidR="004200EB" w:rsidRDefault="004200EB" w:rsidP="008A7DF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567" w:type="dxa"/>
            <w:textDirection w:val="btLr"/>
          </w:tcPr>
          <w:p w:rsidR="004200EB" w:rsidRPr="00A0773F" w:rsidRDefault="007A4619" w:rsidP="0047540D">
            <w:pPr>
              <w:ind w:left="113" w:right="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3 (72 ч.)</w:t>
            </w:r>
          </w:p>
        </w:tc>
        <w:tc>
          <w:tcPr>
            <w:tcW w:w="708" w:type="dxa"/>
            <w:textDirection w:val="btLr"/>
          </w:tcPr>
          <w:p w:rsidR="004200EB" w:rsidRPr="00A0773F" w:rsidRDefault="004200EB" w:rsidP="0047540D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extDirection w:val="btLr"/>
          </w:tcPr>
          <w:p w:rsidR="004200EB" w:rsidRPr="00A0773F" w:rsidRDefault="007A4619" w:rsidP="002553B6">
            <w:pPr>
              <w:ind w:left="113" w:right="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5, 2017</w:t>
            </w:r>
          </w:p>
        </w:tc>
        <w:tc>
          <w:tcPr>
            <w:tcW w:w="708" w:type="dxa"/>
          </w:tcPr>
          <w:p w:rsidR="004200EB" w:rsidRPr="00A0773F" w:rsidRDefault="004200EB" w:rsidP="00FE34B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8" w:type="dxa"/>
            <w:textDirection w:val="btLr"/>
          </w:tcPr>
          <w:p w:rsidR="004200EB" w:rsidRPr="00A0773F" w:rsidRDefault="007A4619" w:rsidP="0047540D">
            <w:pPr>
              <w:ind w:left="113" w:right="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3</w:t>
            </w:r>
          </w:p>
        </w:tc>
        <w:tc>
          <w:tcPr>
            <w:tcW w:w="709" w:type="dxa"/>
            <w:textDirection w:val="btLr"/>
          </w:tcPr>
          <w:p w:rsidR="004200EB" w:rsidRPr="00A0773F" w:rsidRDefault="004200EB" w:rsidP="0047540D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extDirection w:val="btLr"/>
          </w:tcPr>
          <w:p w:rsidR="004200EB" w:rsidRPr="00A0773F" w:rsidRDefault="004200EB" w:rsidP="0047540D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extDirection w:val="btLr"/>
          </w:tcPr>
          <w:p w:rsidR="004200EB" w:rsidRPr="00A0773F" w:rsidRDefault="004200EB" w:rsidP="0047540D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extDirection w:val="btLr"/>
          </w:tcPr>
          <w:p w:rsidR="004200EB" w:rsidRPr="00A0773F" w:rsidRDefault="004200EB" w:rsidP="0047540D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  <w:textDirection w:val="btLr"/>
          </w:tcPr>
          <w:p w:rsidR="004200EB" w:rsidRPr="00CD6376" w:rsidRDefault="00CD6376" w:rsidP="0047540D">
            <w:pPr>
              <w:ind w:left="113" w:right="113"/>
              <w:rPr>
                <w:rFonts w:ascii="Times New Roman" w:hAnsi="Times New Roman" w:cs="Times New Roman"/>
              </w:rPr>
            </w:pPr>
            <w:r w:rsidRPr="00CD6376">
              <w:rPr>
                <w:rFonts w:ascii="Times New Roman" w:hAnsi="Times New Roman" w:cs="Times New Roman"/>
              </w:rPr>
              <w:t xml:space="preserve">Почетная  </w:t>
            </w:r>
            <w:r w:rsidR="004200EB" w:rsidRPr="00CD6376">
              <w:rPr>
                <w:rFonts w:ascii="Times New Roman" w:hAnsi="Times New Roman" w:cs="Times New Roman"/>
              </w:rPr>
              <w:t>Грамота</w:t>
            </w:r>
            <w:r w:rsidRPr="00CD6376">
              <w:rPr>
                <w:rFonts w:ascii="Times New Roman" w:hAnsi="Times New Roman" w:cs="Times New Roman"/>
              </w:rPr>
              <w:t xml:space="preserve"> Министерства образования и науки Российской Федерации, 2007</w:t>
            </w:r>
          </w:p>
        </w:tc>
      </w:tr>
      <w:tr w:rsidR="007A4619" w:rsidTr="00824A0D">
        <w:trPr>
          <w:cantSplit/>
          <w:trHeight w:val="2958"/>
          <w:jc w:val="center"/>
        </w:trPr>
        <w:tc>
          <w:tcPr>
            <w:tcW w:w="258" w:type="dxa"/>
            <w:vMerge w:val="restart"/>
          </w:tcPr>
          <w:p w:rsidR="007A4619" w:rsidRDefault="007A46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1444" w:type="dxa"/>
            <w:vMerge w:val="restart"/>
          </w:tcPr>
          <w:p w:rsidR="007A4619" w:rsidRDefault="007A461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опатина Елена Михайловна</w:t>
            </w:r>
          </w:p>
        </w:tc>
        <w:tc>
          <w:tcPr>
            <w:tcW w:w="400" w:type="dxa"/>
            <w:vMerge w:val="restart"/>
            <w:textDirection w:val="btLr"/>
          </w:tcPr>
          <w:p w:rsidR="007A4619" w:rsidRDefault="007A4619" w:rsidP="001863E3">
            <w:pPr>
              <w:ind w:left="113" w:right="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01.1957</w:t>
            </w:r>
          </w:p>
        </w:tc>
        <w:tc>
          <w:tcPr>
            <w:tcW w:w="660" w:type="dxa"/>
            <w:tcBorders>
              <w:bottom w:val="single" w:sz="4" w:space="0" w:color="auto"/>
            </w:tcBorders>
            <w:textDirection w:val="btLr"/>
          </w:tcPr>
          <w:p w:rsidR="007A4619" w:rsidRDefault="007A4619" w:rsidP="00CD6376">
            <w:pPr>
              <w:ind w:left="113" w:right="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ель географии</w:t>
            </w:r>
            <w:r w:rsidR="00786AA1">
              <w:rPr>
                <w:rFonts w:ascii="Times New Roman" w:hAnsi="Times New Roman" w:cs="Times New Roman"/>
              </w:rPr>
              <w:t>, 5-11</w:t>
            </w:r>
          </w:p>
        </w:tc>
        <w:tc>
          <w:tcPr>
            <w:tcW w:w="567" w:type="dxa"/>
            <w:vMerge w:val="restart"/>
          </w:tcPr>
          <w:p w:rsidR="007A4619" w:rsidRDefault="007A4619" w:rsidP="00FE34B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 w:val="restart"/>
            <w:textDirection w:val="btLr"/>
          </w:tcPr>
          <w:p w:rsidR="007A4619" w:rsidRDefault="007A4619" w:rsidP="00CD6376">
            <w:pPr>
              <w:ind w:left="113" w:right="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елей естественно</w:t>
            </w:r>
            <w:r w:rsidR="00CD6376">
              <w:rPr>
                <w:rFonts w:ascii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</w:rPr>
              <w:t>-м</w:t>
            </w:r>
            <w:proofErr w:type="gramEnd"/>
            <w:r>
              <w:rPr>
                <w:rFonts w:ascii="Times New Roman" w:hAnsi="Times New Roman" w:cs="Times New Roman"/>
              </w:rPr>
              <w:t>атематического цикла</w:t>
            </w:r>
          </w:p>
        </w:tc>
        <w:tc>
          <w:tcPr>
            <w:tcW w:w="641" w:type="dxa"/>
            <w:tcBorders>
              <w:bottom w:val="single" w:sz="4" w:space="0" w:color="auto"/>
            </w:tcBorders>
            <w:textDirection w:val="btLr"/>
          </w:tcPr>
          <w:p w:rsidR="007A4619" w:rsidRDefault="007A4619" w:rsidP="00216E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14" w:type="dxa"/>
            <w:vMerge w:val="restart"/>
            <w:textDirection w:val="btLr"/>
          </w:tcPr>
          <w:p w:rsidR="007A4619" w:rsidRPr="00772A6E" w:rsidRDefault="007A4619" w:rsidP="004200EB">
            <w:pPr>
              <w:snapToGrid w:val="0"/>
              <w:ind w:left="113" w:right="113"/>
              <w:rPr>
                <w:rFonts w:ascii="Times New Roman" w:hAnsi="Times New Roman" w:cs="Times New Roman"/>
              </w:rPr>
            </w:pPr>
            <w:r w:rsidRPr="00772A6E">
              <w:rPr>
                <w:rFonts w:ascii="Times New Roman" w:hAnsi="Times New Roman" w:cs="Times New Roman"/>
              </w:rPr>
              <w:t>ЧИГУ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72A6E">
              <w:rPr>
                <w:rFonts w:ascii="Times New Roman" w:hAnsi="Times New Roman" w:cs="Times New Roman"/>
              </w:rPr>
              <w:t>1979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72A6E">
              <w:rPr>
                <w:rFonts w:ascii="Times New Roman" w:hAnsi="Times New Roman" w:cs="Times New Roman"/>
              </w:rPr>
              <w:t>География Преподаватель географии</w:t>
            </w:r>
          </w:p>
        </w:tc>
        <w:tc>
          <w:tcPr>
            <w:tcW w:w="608" w:type="dxa"/>
            <w:vMerge w:val="restart"/>
          </w:tcPr>
          <w:p w:rsidR="007A4619" w:rsidRPr="00772A6E" w:rsidRDefault="007A4619" w:rsidP="004200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" w:type="dxa"/>
            <w:vMerge w:val="restart"/>
          </w:tcPr>
          <w:p w:rsidR="007A4619" w:rsidRPr="00A0773F" w:rsidRDefault="007A4619" w:rsidP="00FE34B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" w:type="dxa"/>
            <w:vMerge w:val="restart"/>
          </w:tcPr>
          <w:p w:rsidR="007A4619" w:rsidRPr="00A0773F" w:rsidRDefault="007A4619" w:rsidP="00FE34B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558" w:type="dxa"/>
            <w:vMerge w:val="restart"/>
          </w:tcPr>
          <w:p w:rsidR="007A4619" w:rsidRPr="00A0773F" w:rsidRDefault="007A4619" w:rsidP="00FE34B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7A4619" w:rsidRPr="00A0773F" w:rsidRDefault="007A461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567" w:type="dxa"/>
            <w:vMerge w:val="restart"/>
            <w:textDirection w:val="btLr"/>
          </w:tcPr>
          <w:p w:rsidR="007A4619" w:rsidRPr="005C5824" w:rsidRDefault="007A4619" w:rsidP="0047540D">
            <w:pPr>
              <w:ind w:left="113" w:right="113"/>
              <w:rPr>
                <w:rFonts w:ascii="Times New Roman" w:hAnsi="Times New Roman" w:cs="Times New Roman"/>
              </w:rPr>
            </w:pPr>
            <w:r w:rsidRPr="005C5824">
              <w:rPr>
                <w:rFonts w:ascii="Times New Roman" w:hAnsi="Times New Roman" w:cs="Times New Roman"/>
              </w:rPr>
              <w:t>12.02.15</w:t>
            </w:r>
          </w:p>
        </w:tc>
        <w:tc>
          <w:tcPr>
            <w:tcW w:w="606" w:type="dxa"/>
            <w:vMerge w:val="restart"/>
          </w:tcPr>
          <w:p w:rsidR="007A4619" w:rsidRDefault="007A4619" w:rsidP="008A7DF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</w:p>
          <w:p w:rsidR="007A4619" w:rsidRDefault="007A4619" w:rsidP="008A7DF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textDirection w:val="btLr"/>
          </w:tcPr>
          <w:p w:rsidR="007A4619" w:rsidRPr="00A0773F" w:rsidRDefault="007A4619" w:rsidP="0047540D">
            <w:pPr>
              <w:ind w:left="113" w:right="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7 (72 ч.)</w:t>
            </w:r>
          </w:p>
        </w:tc>
        <w:tc>
          <w:tcPr>
            <w:tcW w:w="708" w:type="dxa"/>
            <w:vMerge w:val="restart"/>
            <w:textDirection w:val="btLr"/>
          </w:tcPr>
          <w:p w:rsidR="007A4619" w:rsidRPr="00A0773F" w:rsidRDefault="007A4619" w:rsidP="007A4619">
            <w:pPr>
              <w:ind w:left="113" w:right="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7 (108 ч.)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textDirection w:val="btLr"/>
          </w:tcPr>
          <w:p w:rsidR="007A4619" w:rsidRPr="00A0773F" w:rsidRDefault="007A4619" w:rsidP="002553B6">
            <w:pPr>
              <w:ind w:left="113" w:right="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7A4619" w:rsidRPr="00A0773F" w:rsidRDefault="007A4619" w:rsidP="00FE34B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8" w:type="dxa"/>
            <w:tcBorders>
              <w:bottom w:val="single" w:sz="4" w:space="0" w:color="auto"/>
            </w:tcBorders>
            <w:textDirection w:val="btLr"/>
          </w:tcPr>
          <w:p w:rsidR="007A4619" w:rsidRPr="00A0773F" w:rsidRDefault="007A4619" w:rsidP="0047540D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textDirection w:val="btLr"/>
          </w:tcPr>
          <w:p w:rsidR="007A4619" w:rsidRPr="00A0773F" w:rsidRDefault="007A4619" w:rsidP="0047540D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textDirection w:val="btLr"/>
          </w:tcPr>
          <w:p w:rsidR="007A4619" w:rsidRPr="00A0773F" w:rsidRDefault="007A4619" w:rsidP="0047540D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textDirection w:val="btLr"/>
          </w:tcPr>
          <w:p w:rsidR="007A4619" w:rsidRPr="00A0773F" w:rsidRDefault="007A4619" w:rsidP="0047540D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  <w:textDirection w:val="btLr"/>
          </w:tcPr>
          <w:p w:rsidR="007A4619" w:rsidRPr="00A0773F" w:rsidRDefault="007A4619" w:rsidP="0047540D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  <w:vMerge w:val="restart"/>
            <w:textDirection w:val="btLr"/>
          </w:tcPr>
          <w:p w:rsidR="007A4619" w:rsidRDefault="007A4619" w:rsidP="006C77E2">
            <w:pPr>
              <w:ind w:left="113" w:right="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четная Грамота Председателя Совета Кочубеевского муниципального района, 2017</w:t>
            </w:r>
          </w:p>
        </w:tc>
      </w:tr>
      <w:tr w:rsidR="007A4619" w:rsidTr="00824A0D">
        <w:trPr>
          <w:cantSplit/>
          <w:trHeight w:val="2405"/>
          <w:jc w:val="center"/>
        </w:trPr>
        <w:tc>
          <w:tcPr>
            <w:tcW w:w="258" w:type="dxa"/>
            <w:vMerge/>
          </w:tcPr>
          <w:p w:rsidR="007A4619" w:rsidRDefault="007A4619">
            <w:pPr>
              <w:rPr>
                <w:sz w:val="24"/>
                <w:szCs w:val="24"/>
              </w:rPr>
            </w:pPr>
          </w:p>
        </w:tc>
        <w:tc>
          <w:tcPr>
            <w:tcW w:w="1444" w:type="dxa"/>
            <w:vMerge/>
          </w:tcPr>
          <w:p w:rsidR="007A4619" w:rsidRDefault="007A461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0" w:type="dxa"/>
            <w:vMerge/>
            <w:textDirection w:val="btLr"/>
          </w:tcPr>
          <w:p w:rsidR="007A4619" w:rsidRDefault="007A4619" w:rsidP="001863E3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660" w:type="dxa"/>
            <w:tcBorders>
              <w:top w:val="single" w:sz="4" w:space="0" w:color="auto"/>
            </w:tcBorders>
          </w:tcPr>
          <w:p w:rsidR="007A4619" w:rsidRDefault="007A4619" w:rsidP="001863E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</w:tcPr>
          <w:p w:rsidR="007A4619" w:rsidRDefault="007A4619" w:rsidP="00FE34B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  <w:textDirection w:val="btLr"/>
          </w:tcPr>
          <w:p w:rsidR="007A4619" w:rsidRDefault="007A4619" w:rsidP="00071B7B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641" w:type="dxa"/>
            <w:tcBorders>
              <w:top w:val="single" w:sz="4" w:space="0" w:color="auto"/>
            </w:tcBorders>
            <w:textDirection w:val="btLr"/>
          </w:tcPr>
          <w:p w:rsidR="007A4619" w:rsidRDefault="007A4619" w:rsidP="00CD6376">
            <w:pPr>
              <w:ind w:left="113" w:right="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химия </w:t>
            </w:r>
            <w:r w:rsidR="00CD6376">
              <w:rPr>
                <w:rFonts w:ascii="Times New Roman" w:hAnsi="Times New Roman" w:cs="Times New Roman"/>
              </w:rPr>
              <w:t>8</w:t>
            </w:r>
            <w:r>
              <w:rPr>
                <w:rFonts w:ascii="Times New Roman" w:hAnsi="Times New Roman" w:cs="Times New Roman"/>
              </w:rPr>
              <w:t xml:space="preserve">-11 </w:t>
            </w:r>
            <w:proofErr w:type="spellStart"/>
            <w:r>
              <w:rPr>
                <w:rFonts w:ascii="Times New Roman" w:hAnsi="Times New Roman" w:cs="Times New Roman"/>
              </w:rPr>
              <w:t>кл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614" w:type="dxa"/>
            <w:vMerge/>
            <w:textDirection w:val="btLr"/>
          </w:tcPr>
          <w:p w:rsidR="007A4619" w:rsidRPr="00A0773F" w:rsidRDefault="007A4619" w:rsidP="0047540D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608" w:type="dxa"/>
            <w:vMerge/>
          </w:tcPr>
          <w:p w:rsidR="007A4619" w:rsidRPr="00A0773F" w:rsidRDefault="007A4619" w:rsidP="00FE34B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" w:type="dxa"/>
            <w:vMerge/>
          </w:tcPr>
          <w:p w:rsidR="007A4619" w:rsidRPr="00A0773F" w:rsidRDefault="007A4619" w:rsidP="00FE34B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" w:type="dxa"/>
            <w:vMerge/>
          </w:tcPr>
          <w:p w:rsidR="007A4619" w:rsidRPr="00A0773F" w:rsidRDefault="007A4619" w:rsidP="00FE34B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8" w:type="dxa"/>
            <w:vMerge/>
          </w:tcPr>
          <w:p w:rsidR="007A4619" w:rsidRPr="00A0773F" w:rsidRDefault="007A4619" w:rsidP="00FE34B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7A4619" w:rsidRPr="00A0773F" w:rsidRDefault="007A461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567" w:type="dxa"/>
            <w:vMerge/>
            <w:textDirection w:val="btLr"/>
          </w:tcPr>
          <w:p w:rsidR="007A4619" w:rsidRDefault="007A4619" w:rsidP="0047540D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606" w:type="dxa"/>
            <w:vMerge/>
          </w:tcPr>
          <w:p w:rsidR="007A4619" w:rsidRDefault="007A4619" w:rsidP="008A7DF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textDirection w:val="btLr"/>
          </w:tcPr>
          <w:p w:rsidR="007A4619" w:rsidRPr="00A0773F" w:rsidRDefault="007A4619" w:rsidP="0047540D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vMerge/>
            <w:textDirection w:val="btLr"/>
          </w:tcPr>
          <w:p w:rsidR="007A4619" w:rsidRPr="00A0773F" w:rsidRDefault="007A4619" w:rsidP="0047540D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  <w:textDirection w:val="btLr"/>
          </w:tcPr>
          <w:p w:rsidR="007A4619" w:rsidRPr="00A0773F" w:rsidRDefault="007A4619" w:rsidP="002553B6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7A4619" w:rsidRPr="00A0773F" w:rsidRDefault="007A4619" w:rsidP="00FE34B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8" w:type="dxa"/>
            <w:tcBorders>
              <w:top w:val="single" w:sz="4" w:space="0" w:color="auto"/>
            </w:tcBorders>
            <w:textDirection w:val="btLr"/>
          </w:tcPr>
          <w:p w:rsidR="007A4619" w:rsidRPr="00A0773F" w:rsidRDefault="007A4619" w:rsidP="0047540D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  <w:textDirection w:val="btLr"/>
          </w:tcPr>
          <w:p w:rsidR="007A4619" w:rsidRPr="00A0773F" w:rsidRDefault="007A4619" w:rsidP="0047540D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textDirection w:val="btLr"/>
          </w:tcPr>
          <w:p w:rsidR="007A4619" w:rsidRPr="00A0773F" w:rsidRDefault="007A4619" w:rsidP="0047540D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  <w:textDirection w:val="btLr"/>
          </w:tcPr>
          <w:p w:rsidR="007A4619" w:rsidRPr="00A0773F" w:rsidRDefault="007A4619" w:rsidP="0047540D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</w:tcBorders>
            <w:textDirection w:val="btLr"/>
          </w:tcPr>
          <w:p w:rsidR="007A4619" w:rsidRPr="00A0773F" w:rsidRDefault="007A4619" w:rsidP="0047540D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  <w:vMerge/>
            <w:textDirection w:val="btLr"/>
          </w:tcPr>
          <w:p w:rsidR="007A4619" w:rsidRDefault="007A4619" w:rsidP="0047540D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</w:tr>
      <w:tr w:rsidR="007C4554" w:rsidTr="00CD6376">
        <w:trPr>
          <w:cantSplit/>
          <w:trHeight w:val="2145"/>
          <w:jc w:val="center"/>
        </w:trPr>
        <w:tc>
          <w:tcPr>
            <w:tcW w:w="258" w:type="dxa"/>
            <w:vMerge w:val="restart"/>
          </w:tcPr>
          <w:p w:rsidR="007C4554" w:rsidRDefault="007C45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1444" w:type="dxa"/>
            <w:vMerge w:val="restart"/>
          </w:tcPr>
          <w:p w:rsidR="007C4554" w:rsidRDefault="007C45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марцева Татьяна Витальевна</w:t>
            </w:r>
          </w:p>
        </w:tc>
        <w:tc>
          <w:tcPr>
            <w:tcW w:w="400" w:type="dxa"/>
            <w:vMerge w:val="restart"/>
            <w:textDirection w:val="btLr"/>
          </w:tcPr>
          <w:p w:rsidR="007C4554" w:rsidRDefault="007C4554" w:rsidP="001863E3">
            <w:pPr>
              <w:ind w:left="113" w:right="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10.1075</w:t>
            </w:r>
          </w:p>
        </w:tc>
        <w:tc>
          <w:tcPr>
            <w:tcW w:w="660" w:type="dxa"/>
            <w:tcBorders>
              <w:bottom w:val="single" w:sz="4" w:space="0" w:color="auto"/>
            </w:tcBorders>
            <w:textDirection w:val="btLr"/>
          </w:tcPr>
          <w:p w:rsidR="007C4554" w:rsidRDefault="007C4554" w:rsidP="00786AA1">
            <w:pPr>
              <w:ind w:left="113" w:right="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ель музыки</w:t>
            </w:r>
            <w:r w:rsidR="00786AA1">
              <w:rPr>
                <w:rFonts w:ascii="Times New Roman" w:hAnsi="Times New Roman" w:cs="Times New Roman"/>
              </w:rPr>
              <w:t>, 1-7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7C4554" w:rsidRDefault="007C4554" w:rsidP="00FE34B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textDirection w:val="btLr"/>
          </w:tcPr>
          <w:p w:rsidR="007C4554" w:rsidRDefault="007C4554" w:rsidP="00071B7B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641" w:type="dxa"/>
            <w:tcBorders>
              <w:bottom w:val="single" w:sz="4" w:space="0" w:color="auto"/>
            </w:tcBorders>
            <w:textDirection w:val="btLr"/>
          </w:tcPr>
          <w:p w:rsidR="007C4554" w:rsidRDefault="007C4554">
            <w:pPr>
              <w:ind w:left="113" w:right="113"/>
              <w:rPr>
                <w:rFonts w:ascii="Times New Roman" w:hAnsi="Times New Roman" w:cs="Times New Roman"/>
              </w:rPr>
            </w:pPr>
          </w:p>
          <w:p w:rsidR="007C4554" w:rsidRDefault="007C4554" w:rsidP="00216E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14" w:type="dxa"/>
            <w:vMerge w:val="restart"/>
            <w:textDirection w:val="btLr"/>
          </w:tcPr>
          <w:p w:rsidR="007C4554" w:rsidRPr="00A0773F" w:rsidRDefault="007C4554" w:rsidP="0047540D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608" w:type="dxa"/>
            <w:vMerge w:val="restart"/>
            <w:textDirection w:val="btLr"/>
          </w:tcPr>
          <w:p w:rsidR="007C4554" w:rsidRPr="003460BF" w:rsidRDefault="007C4554" w:rsidP="004200EB">
            <w:pPr>
              <w:snapToGrid w:val="0"/>
              <w:ind w:left="113" w:right="113"/>
              <w:rPr>
                <w:rFonts w:ascii="Times New Roman" w:hAnsi="Times New Roman" w:cs="Times New Roman"/>
              </w:rPr>
            </w:pPr>
            <w:r w:rsidRPr="003460BF">
              <w:rPr>
                <w:rFonts w:ascii="Times New Roman" w:hAnsi="Times New Roman" w:cs="Times New Roman"/>
              </w:rPr>
              <w:t>Черкесское училище к</w:t>
            </w:r>
            <w:r>
              <w:rPr>
                <w:rFonts w:ascii="Times New Roman" w:hAnsi="Times New Roman" w:cs="Times New Roman"/>
              </w:rPr>
              <w:t>ультуры и</w:t>
            </w:r>
            <w:r w:rsidRPr="003460BF">
              <w:rPr>
                <w:rFonts w:ascii="Times New Roman" w:hAnsi="Times New Roman" w:cs="Times New Roman"/>
              </w:rPr>
              <w:t>скусств,</w:t>
            </w:r>
          </w:p>
          <w:p w:rsidR="007C4554" w:rsidRPr="003460BF" w:rsidRDefault="007C4554" w:rsidP="004200EB">
            <w:pPr>
              <w:snapToGrid w:val="0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3460BF">
              <w:rPr>
                <w:rFonts w:ascii="Times New Roman" w:hAnsi="Times New Roman" w:cs="Times New Roman"/>
              </w:rPr>
              <w:t>1994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460BF">
              <w:rPr>
                <w:rFonts w:ascii="Times New Roman" w:hAnsi="Times New Roman" w:cs="Times New Roman"/>
              </w:rPr>
              <w:t>Преподаватель</w:t>
            </w:r>
            <w:proofErr w:type="gramStart"/>
            <w:r w:rsidRPr="003460BF">
              <w:rPr>
                <w:rFonts w:ascii="Times New Roman" w:hAnsi="Times New Roman" w:cs="Times New Roman"/>
              </w:rPr>
              <w:t>.Т</w:t>
            </w:r>
            <w:proofErr w:type="gramEnd"/>
            <w:r w:rsidRPr="003460BF">
              <w:rPr>
                <w:rFonts w:ascii="Times New Roman" w:hAnsi="Times New Roman" w:cs="Times New Roman"/>
              </w:rPr>
              <w:t>еория</w:t>
            </w:r>
            <w:proofErr w:type="spellEnd"/>
            <w:r w:rsidRPr="003460BF">
              <w:rPr>
                <w:rFonts w:ascii="Times New Roman" w:hAnsi="Times New Roman" w:cs="Times New Roman"/>
              </w:rPr>
              <w:t xml:space="preserve"> музыки</w:t>
            </w:r>
          </w:p>
          <w:p w:rsidR="007C4554" w:rsidRDefault="007C4554" w:rsidP="004200EB">
            <w:pPr>
              <w:ind w:left="113" w:right="113"/>
              <w:rPr>
                <w:sz w:val="24"/>
                <w:szCs w:val="24"/>
              </w:rPr>
            </w:pPr>
          </w:p>
        </w:tc>
        <w:tc>
          <w:tcPr>
            <w:tcW w:w="496" w:type="dxa"/>
            <w:vMerge w:val="restart"/>
          </w:tcPr>
          <w:p w:rsidR="007C4554" w:rsidRDefault="007C4554" w:rsidP="004200EB">
            <w:pPr>
              <w:rPr>
                <w:sz w:val="24"/>
                <w:szCs w:val="24"/>
              </w:rPr>
            </w:pPr>
          </w:p>
        </w:tc>
        <w:tc>
          <w:tcPr>
            <w:tcW w:w="496" w:type="dxa"/>
            <w:vMerge w:val="restart"/>
          </w:tcPr>
          <w:p w:rsidR="007C4554" w:rsidRDefault="007C4554" w:rsidP="00CD63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CD6376">
              <w:rPr>
                <w:sz w:val="24"/>
                <w:szCs w:val="24"/>
              </w:rPr>
              <w:t>4</w:t>
            </w:r>
          </w:p>
        </w:tc>
        <w:tc>
          <w:tcPr>
            <w:tcW w:w="558" w:type="dxa"/>
            <w:vMerge w:val="restart"/>
          </w:tcPr>
          <w:p w:rsidR="007C4554" w:rsidRPr="00A0773F" w:rsidRDefault="007C4554" w:rsidP="00CD63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CD637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7C4554" w:rsidRPr="00A0773F" w:rsidRDefault="007C4554" w:rsidP="00CD63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CD637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67" w:type="dxa"/>
            <w:vMerge w:val="restart"/>
            <w:textDirection w:val="btLr"/>
          </w:tcPr>
          <w:p w:rsidR="007C4554" w:rsidRDefault="007C4554" w:rsidP="0047540D">
            <w:pPr>
              <w:ind w:left="113" w:right="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12.2014</w:t>
            </w:r>
          </w:p>
        </w:tc>
        <w:tc>
          <w:tcPr>
            <w:tcW w:w="606" w:type="dxa"/>
            <w:vMerge w:val="restart"/>
          </w:tcPr>
          <w:p w:rsidR="007C4554" w:rsidRDefault="007C4554" w:rsidP="008A7DF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</w:p>
          <w:p w:rsidR="007C4554" w:rsidRDefault="007C4554" w:rsidP="008A7DF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textDirection w:val="btLr"/>
          </w:tcPr>
          <w:p w:rsidR="007C4554" w:rsidRPr="00A0773F" w:rsidRDefault="007C4554" w:rsidP="0047540D">
            <w:pPr>
              <w:ind w:left="113" w:right="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7 (72 ч.)</w:t>
            </w:r>
          </w:p>
        </w:tc>
        <w:tc>
          <w:tcPr>
            <w:tcW w:w="708" w:type="dxa"/>
            <w:vMerge w:val="restart"/>
            <w:textDirection w:val="btLr"/>
          </w:tcPr>
          <w:p w:rsidR="007C4554" w:rsidRPr="00A0773F" w:rsidRDefault="007C4554" w:rsidP="0047540D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textDirection w:val="btLr"/>
          </w:tcPr>
          <w:p w:rsidR="007C4554" w:rsidRPr="00A0773F" w:rsidRDefault="007C4554" w:rsidP="002553B6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7C4554" w:rsidRPr="00A0773F" w:rsidRDefault="007C4554" w:rsidP="00FE34B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8" w:type="dxa"/>
            <w:tcBorders>
              <w:bottom w:val="single" w:sz="4" w:space="0" w:color="auto"/>
            </w:tcBorders>
            <w:textDirection w:val="btLr"/>
          </w:tcPr>
          <w:p w:rsidR="007C4554" w:rsidRPr="00A0773F" w:rsidRDefault="007C4554" w:rsidP="0047540D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textDirection w:val="btLr"/>
          </w:tcPr>
          <w:p w:rsidR="007C4554" w:rsidRPr="00A0773F" w:rsidRDefault="007C4554" w:rsidP="0047540D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textDirection w:val="btLr"/>
          </w:tcPr>
          <w:p w:rsidR="007C4554" w:rsidRPr="00A0773F" w:rsidRDefault="007C4554" w:rsidP="0047540D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textDirection w:val="btLr"/>
          </w:tcPr>
          <w:p w:rsidR="007C4554" w:rsidRPr="00A0773F" w:rsidRDefault="007C4554" w:rsidP="0047540D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  <w:textDirection w:val="btLr"/>
          </w:tcPr>
          <w:p w:rsidR="007C4554" w:rsidRPr="00A0773F" w:rsidRDefault="007C4554" w:rsidP="0047540D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  <w:vMerge w:val="restart"/>
            <w:textDirection w:val="btLr"/>
          </w:tcPr>
          <w:p w:rsidR="007C4554" w:rsidRDefault="007B5DAF" w:rsidP="0047540D">
            <w:pPr>
              <w:ind w:left="113" w:right="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лагодарственное письмо Губернатора Ставропольского края, 2014</w:t>
            </w:r>
          </w:p>
        </w:tc>
      </w:tr>
      <w:tr w:rsidR="007C4554" w:rsidTr="008F5193">
        <w:trPr>
          <w:cantSplit/>
          <w:trHeight w:val="2076"/>
          <w:jc w:val="center"/>
        </w:trPr>
        <w:tc>
          <w:tcPr>
            <w:tcW w:w="258" w:type="dxa"/>
            <w:vMerge/>
          </w:tcPr>
          <w:p w:rsidR="007C4554" w:rsidRDefault="007C4554">
            <w:pPr>
              <w:rPr>
                <w:sz w:val="24"/>
                <w:szCs w:val="24"/>
              </w:rPr>
            </w:pPr>
          </w:p>
        </w:tc>
        <w:tc>
          <w:tcPr>
            <w:tcW w:w="1444" w:type="dxa"/>
            <w:vMerge/>
          </w:tcPr>
          <w:p w:rsidR="007C4554" w:rsidRDefault="007C45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0" w:type="dxa"/>
            <w:vMerge/>
            <w:textDirection w:val="btLr"/>
          </w:tcPr>
          <w:p w:rsidR="007C4554" w:rsidRDefault="007C4554" w:rsidP="001863E3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660" w:type="dxa"/>
            <w:tcBorders>
              <w:top w:val="single" w:sz="4" w:space="0" w:color="auto"/>
            </w:tcBorders>
          </w:tcPr>
          <w:p w:rsidR="007C4554" w:rsidRDefault="007C4554" w:rsidP="001863E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7C4554" w:rsidRDefault="007C4554" w:rsidP="00FE34B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textDirection w:val="btLr"/>
          </w:tcPr>
          <w:p w:rsidR="007C4554" w:rsidRDefault="007C4554" w:rsidP="00071B7B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641" w:type="dxa"/>
            <w:tcBorders>
              <w:top w:val="single" w:sz="4" w:space="0" w:color="auto"/>
            </w:tcBorders>
            <w:textDirection w:val="btLr"/>
          </w:tcPr>
          <w:p w:rsidR="007C4554" w:rsidRDefault="007C4554" w:rsidP="0047540D">
            <w:pPr>
              <w:ind w:left="113" w:right="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ХК 10-111, </w:t>
            </w:r>
          </w:p>
          <w:p w:rsidR="007C4554" w:rsidRDefault="007C4554" w:rsidP="0047540D">
            <w:pPr>
              <w:ind w:left="113" w:right="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кусство 8-9</w:t>
            </w:r>
          </w:p>
        </w:tc>
        <w:tc>
          <w:tcPr>
            <w:tcW w:w="614" w:type="dxa"/>
            <w:vMerge/>
            <w:textDirection w:val="btLr"/>
          </w:tcPr>
          <w:p w:rsidR="007C4554" w:rsidRPr="00A0773F" w:rsidRDefault="007C4554" w:rsidP="0047540D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608" w:type="dxa"/>
            <w:vMerge/>
          </w:tcPr>
          <w:p w:rsidR="007C4554" w:rsidRPr="00A0773F" w:rsidRDefault="007C4554" w:rsidP="00FE34B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" w:type="dxa"/>
            <w:vMerge/>
          </w:tcPr>
          <w:p w:rsidR="007C4554" w:rsidRPr="00A0773F" w:rsidRDefault="007C4554" w:rsidP="00FE34B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" w:type="dxa"/>
            <w:vMerge/>
          </w:tcPr>
          <w:p w:rsidR="007C4554" w:rsidRPr="00A0773F" w:rsidRDefault="007C4554" w:rsidP="00FE34B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8" w:type="dxa"/>
            <w:vMerge/>
          </w:tcPr>
          <w:p w:rsidR="007C4554" w:rsidRPr="00A0773F" w:rsidRDefault="007C4554" w:rsidP="00FE34B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7C4554" w:rsidRPr="00A0773F" w:rsidRDefault="007C45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67" w:type="dxa"/>
            <w:vMerge/>
            <w:textDirection w:val="btLr"/>
          </w:tcPr>
          <w:p w:rsidR="007C4554" w:rsidRDefault="007C4554" w:rsidP="0047540D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606" w:type="dxa"/>
            <w:vMerge/>
          </w:tcPr>
          <w:p w:rsidR="007C4554" w:rsidRDefault="007C4554" w:rsidP="008A7DF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textDirection w:val="btLr"/>
          </w:tcPr>
          <w:p w:rsidR="007C4554" w:rsidRPr="00A0773F" w:rsidRDefault="007C4554" w:rsidP="0047540D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vMerge/>
            <w:textDirection w:val="btLr"/>
          </w:tcPr>
          <w:p w:rsidR="007C4554" w:rsidRPr="00A0773F" w:rsidRDefault="007C4554" w:rsidP="0047540D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  <w:textDirection w:val="btLr"/>
          </w:tcPr>
          <w:p w:rsidR="007C4554" w:rsidRPr="00A0773F" w:rsidRDefault="007C4554" w:rsidP="002553B6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7C4554" w:rsidRPr="00A0773F" w:rsidRDefault="007C4554" w:rsidP="00FE34B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8" w:type="dxa"/>
            <w:tcBorders>
              <w:top w:val="single" w:sz="4" w:space="0" w:color="auto"/>
            </w:tcBorders>
            <w:textDirection w:val="btLr"/>
          </w:tcPr>
          <w:p w:rsidR="007C4554" w:rsidRPr="00A0773F" w:rsidRDefault="007C4554" w:rsidP="0047540D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  <w:textDirection w:val="btLr"/>
          </w:tcPr>
          <w:p w:rsidR="007C4554" w:rsidRPr="00A0773F" w:rsidRDefault="007C4554" w:rsidP="0047540D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textDirection w:val="btLr"/>
          </w:tcPr>
          <w:p w:rsidR="007C4554" w:rsidRPr="00A0773F" w:rsidRDefault="007C4554" w:rsidP="0047540D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  <w:textDirection w:val="btLr"/>
          </w:tcPr>
          <w:p w:rsidR="007C4554" w:rsidRPr="00A0773F" w:rsidRDefault="007C4554" w:rsidP="0047540D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</w:tcBorders>
            <w:textDirection w:val="btLr"/>
          </w:tcPr>
          <w:p w:rsidR="007C4554" w:rsidRPr="00A0773F" w:rsidRDefault="007C4554" w:rsidP="0047540D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  <w:vMerge/>
            <w:textDirection w:val="btLr"/>
          </w:tcPr>
          <w:p w:rsidR="007C4554" w:rsidRDefault="007C4554" w:rsidP="0047540D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</w:tr>
      <w:tr w:rsidR="007C4554" w:rsidTr="007B5DAF">
        <w:trPr>
          <w:cantSplit/>
          <w:trHeight w:val="1924"/>
          <w:jc w:val="center"/>
        </w:trPr>
        <w:tc>
          <w:tcPr>
            <w:tcW w:w="258" w:type="dxa"/>
            <w:vMerge w:val="restart"/>
          </w:tcPr>
          <w:p w:rsidR="007C4554" w:rsidRDefault="007C4554" w:rsidP="00BA15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1444" w:type="dxa"/>
            <w:vMerge w:val="restart"/>
          </w:tcPr>
          <w:p w:rsidR="007C4554" w:rsidRDefault="007C4554" w:rsidP="00837915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Бацай</w:t>
            </w:r>
            <w:proofErr w:type="gramEnd"/>
            <w:r>
              <w:rPr>
                <w:rFonts w:ascii="Times New Roman" w:hAnsi="Times New Roman" w:cs="Times New Roman"/>
              </w:rPr>
              <w:t xml:space="preserve"> Марина Алексеевна</w:t>
            </w:r>
          </w:p>
        </w:tc>
        <w:tc>
          <w:tcPr>
            <w:tcW w:w="400" w:type="dxa"/>
            <w:vMerge w:val="restart"/>
            <w:textDirection w:val="btLr"/>
          </w:tcPr>
          <w:p w:rsidR="007C4554" w:rsidRDefault="007C4554" w:rsidP="001863E3">
            <w:pPr>
              <w:ind w:left="113" w:right="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03.1976</w:t>
            </w:r>
          </w:p>
        </w:tc>
        <w:tc>
          <w:tcPr>
            <w:tcW w:w="660" w:type="dxa"/>
            <w:vMerge w:val="restart"/>
            <w:textDirection w:val="btLr"/>
          </w:tcPr>
          <w:p w:rsidR="007C4554" w:rsidRDefault="007C4554" w:rsidP="007B5DAF">
            <w:pPr>
              <w:ind w:left="113" w:right="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ель технологии</w:t>
            </w:r>
            <w:r w:rsidR="00786AA1">
              <w:rPr>
                <w:rFonts w:ascii="Times New Roman" w:hAnsi="Times New Roman" w:cs="Times New Roman"/>
              </w:rPr>
              <w:t>, 2, 5-8, 10-11</w:t>
            </w:r>
          </w:p>
        </w:tc>
        <w:tc>
          <w:tcPr>
            <w:tcW w:w="567" w:type="dxa"/>
            <w:vMerge w:val="restart"/>
          </w:tcPr>
          <w:p w:rsidR="007C4554" w:rsidRDefault="007C4554" w:rsidP="00FE34B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67" w:type="dxa"/>
            <w:vMerge w:val="restart"/>
            <w:textDirection w:val="btLr"/>
          </w:tcPr>
          <w:p w:rsidR="007C4554" w:rsidRDefault="007C4554" w:rsidP="00071B7B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641" w:type="dxa"/>
            <w:tcBorders>
              <w:bottom w:val="single" w:sz="4" w:space="0" w:color="auto"/>
            </w:tcBorders>
            <w:textDirection w:val="btLr"/>
          </w:tcPr>
          <w:p w:rsidR="007C4554" w:rsidRDefault="007C4554">
            <w:pPr>
              <w:ind w:left="113" w:right="113"/>
              <w:rPr>
                <w:rFonts w:ascii="Times New Roman" w:hAnsi="Times New Roman" w:cs="Times New Roman"/>
              </w:rPr>
            </w:pPr>
          </w:p>
          <w:p w:rsidR="007C4554" w:rsidRDefault="007C4554" w:rsidP="00216E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О  5-8</w:t>
            </w:r>
          </w:p>
        </w:tc>
        <w:tc>
          <w:tcPr>
            <w:tcW w:w="614" w:type="dxa"/>
            <w:vMerge w:val="restart"/>
            <w:textDirection w:val="btLr"/>
          </w:tcPr>
          <w:p w:rsidR="007C4554" w:rsidRPr="00A0773F" w:rsidRDefault="007C4554" w:rsidP="007B5DAF">
            <w:pPr>
              <w:ind w:left="113" w:right="113"/>
              <w:rPr>
                <w:rFonts w:ascii="Times New Roman" w:hAnsi="Times New Roman" w:cs="Times New Roman"/>
              </w:rPr>
            </w:pPr>
            <w:r w:rsidRPr="00636618">
              <w:rPr>
                <w:rFonts w:ascii="Times New Roman" w:hAnsi="Times New Roman" w:cs="Times New Roman"/>
              </w:rPr>
              <w:t>ГАОУ</w:t>
            </w:r>
            <w:r>
              <w:rPr>
                <w:rFonts w:ascii="Times New Roman" w:hAnsi="Times New Roman" w:cs="Times New Roman"/>
              </w:rPr>
              <w:t xml:space="preserve"> ВПО НГГТИ  2015  </w:t>
            </w:r>
            <w:proofErr w:type="spellStart"/>
            <w:r>
              <w:rPr>
                <w:rFonts w:ascii="Times New Roman" w:hAnsi="Times New Roman" w:cs="Times New Roman"/>
              </w:rPr>
              <w:t>Психол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</w:rPr>
              <w:t>-</w:t>
            </w:r>
            <w:proofErr w:type="spellStart"/>
            <w:r>
              <w:rPr>
                <w:rFonts w:ascii="Times New Roman" w:hAnsi="Times New Roman" w:cs="Times New Roman"/>
              </w:rPr>
              <w:t>п</w:t>
            </w:r>
            <w:proofErr w:type="gramEnd"/>
            <w:r>
              <w:rPr>
                <w:rFonts w:ascii="Times New Roman" w:hAnsi="Times New Roman" w:cs="Times New Roman"/>
              </w:rPr>
              <w:t>едаг</w:t>
            </w:r>
            <w:proofErr w:type="spellEnd"/>
            <w:r>
              <w:rPr>
                <w:rFonts w:ascii="Times New Roman" w:hAnsi="Times New Roman" w:cs="Times New Roman"/>
              </w:rPr>
              <w:t>. обр</w:t>
            </w:r>
            <w:r w:rsidR="007B5DAF">
              <w:rPr>
                <w:rFonts w:ascii="Times New Roman" w:hAnsi="Times New Roman" w:cs="Times New Roman"/>
              </w:rPr>
              <w:t>азование</w:t>
            </w:r>
          </w:p>
        </w:tc>
        <w:tc>
          <w:tcPr>
            <w:tcW w:w="608" w:type="dxa"/>
            <w:vMerge w:val="restart"/>
          </w:tcPr>
          <w:p w:rsidR="007C4554" w:rsidRPr="00A0773F" w:rsidRDefault="007C4554" w:rsidP="00FE34B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" w:type="dxa"/>
            <w:vMerge w:val="restart"/>
          </w:tcPr>
          <w:p w:rsidR="007C4554" w:rsidRPr="00A0773F" w:rsidRDefault="007C4554" w:rsidP="00FE34B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" w:type="dxa"/>
            <w:vMerge w:val="restart"/>
          </w:tcPr>
          <w:p w:rsidR="007C4554" w:rsidRPr="00A0773F" w:rsidRDefault="007C4554" w:rsidP="00FE34B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558" w:type="dxa"/>
            <w:vMerge w:val="restart"/>
          </w:tcPr>
          <w:p w:rsidR="007C4554" w:rsidRPr="00A0773F" w:rsidRDefault="007C4554" w:rsidP="00FE34B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7C4554" w:rsidRDefault="007C45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  <w:p w:rsidR="007C4554" w:rsidRDefault="007C4554">
            <w:pPr>
              <w:rPr>
                <w:rFonts w:ascii="Times New Roman" w:hAnsi="Times New Roman" w:cs="Times New Roman"/>
              </w:rPr>
            </w:pPr>
          </w:p>
          <w:p w:rsidR="007C4554" w:rsidRDefault="007C4554">
            <w:pPr>
              <w:rPr>
                <w:rFonts w:ascii="Times New Roman" w:hAnsi="Times New Roman" w:cs="Times New Roman"/>
              </w:rPr>
            </w:pPr>
          </w:p>
          <w:p w:rsidR="007C4554" w:rsidRDefault="007C4554">
            <w:pPr>
              <w:rPr>
                <w:rFonts w:ascii="Times New Roman" w:hAnsi="Times New Roman" w:cs="Times New Roman"/>
              </w:rPr>
            </w:pPr>
          </w:p>
          <w:p w:rsidR="007C4554" w:rsidRDefault="007C4554">
            <w:pPr>
              <w:rPr>
                <w:rFonts w:ascii="Times New Roman" w:hAnsi="Times New Roman" w:cs="Times New Roman"/>
              </w:rPr>
            </w:pPr>
          </w:p>
          <w:p w:rsidR="007C4554" w:rsidRDefault="007C4554">
            <w:pPr>
              <w:rPr>
                <w:rFonts w:ascii="Times New Roman" w:hAnsi="Times New Roman" w:cs="Times New Roman"/>
              </w:rPr>
            </w:pPr>
          </w:p>
          <w:p w:rsidR="007C4554" w:rsidRDefault="007C4554">
            <w:pPr>
              <w:rPr>
                <w:rFonts w:ascii="Times New Roman" w:hAnsi="Times New Roman" w:cs="Times New Roman"/>
              </w:rPr>
            </w:pPr>
          </w:p>
          <w:p w:rsidR="007C4554" w:rsidRPr="00A0773F" w:rsidRDefault="007C45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extDirection w:val="btLr"/>
          </w:tcPr>
          <w:p w:rsidR="007C4554" w:rsidRPr="007C4554" w:rsidRDefault="007C4554" w:rsidP="0047540D">
            <w:pPr>
              <w:ind w:left="113" w:right="113"/>
              <w:rPr>
                <w:rFonts w:ascii="Times New Roman" w:hAnsi="Times New Roman" w:cs="Times New Roman"/>
              </w:rPr>
            </w:pPr>
            <w:r w:rsidRPr="007C4554">
              <w:rPr>
                <w:rFonts w:ascii="Times New Roman" w:hAnsi="Times New Roman" w:cs="Times New Roman"/>
              </w:rPr>
              <w:t>06.02.2018</w:t>
            </w:r>
          </w:p>
        </w:tc>
        <w:tc>
          <w:tcPr>
            <w:tcW w:w="606" w:type="dxa"/>
            <w:tcBorders>
              <w:top w:val="single" w:sz="4" w:space="0" w:color="auto"/>
              <w:bottom w:val="single" w:sz="4" w:space="0" w:color="auto"/>
            </w:tcBorders>
          </w:tcPr>
          <w:p w:rsidR="007C4554" w:rsidRDefault="007C4554" w:rsidP="008A7DF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extDirection w:val="btLr"/>
          </w:tcPr>
          <w:p w:rsidR="007C4554" w:rsidRDefault="007C4554" w:rsidP="0047540D">
            <w:pPr>
              <w:ind w:left="113" w:right="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6 (72 ч.)</w:t>
            </w:r>
          </w:p>
          <w:p w:rsidR="007C4554" w:rsidRPr="00A0773F" w:rsidRDefault="007C4554" w:rsidP="0047540D">
            <w:pPr>
              <w:ind w:left="113" w:right="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6 (108 ч.)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</w:tcBorders>
            <w:textDirection w:val="btLr"/>
          </w:tcPr>
          <w:p w:rsidR="007C4554" w:rsidRPr="00A0773F" w:rsidRDefault="007C4554" w:rsidP="0047540D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extDirection w:val="btLr"/>
          </w:tcPr>
          <w:p w:rsidR="007C4554" w:rsidRPr="00A0773F" w:rsidRDefault="007C4554" w:rsidP="002553B6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7C4554" w:rsidRPr="00A0773F" w:rsidRDefault="007C4554" w:rsidP="00FE34B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  <w:textDirection w:val="btLr"/>
          </w:tcPr>
          <w:p w:rsidR="007C4554" w:rsidRPr="00A0773F" w:rsidRDefault="007C4554" w:rsidP="0047540D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extDirection w:val="btLr"/>
          </w:tcPr>
          <w:p w:rsidR="007C4554" w:rsidRPr="00A0773F" w:rsidRDefault="007C4554" w:rsidP="0047540D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extDirection w:val="btLr"/>
          </w:tcPr>
          <w:p w:rsidR="007C4554" w:rsidRPr="00A0773F" w:rsidRDefault="007C4554" w:rsidP="0047540D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textDirection w:val="btLr"/>
          </w:tcPr>
          <w:p w:rsidR="007C4554" w:rsidRPr="00A0773F" w:rsidRDefault="007C4554" w:rsidP="0047540D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textDirection w:val="btLr"/>
          </w:tcPr>
          <w:p w:rsidR="007C4554" w:rsidRPr="00A0773F" w:rsidRDefault="007C4554" w:rsidP="0047540D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  <w:vMerge w:val="restart"/>
            <w:textDirection w:val="btLr"/>
          </w:tcPr>
          <w:p w:rsidR="007C4554" w:rsidRDefault="007C4554" w:rsidP="0047540D">
            <w:pPr>
              <w:ind w:left="113" w:right="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четная Грамота Председателя Совета Кочубеевского муниципального района, 2017</w:t>
            </w:r>
          </w:p>
        </w:tc>
      </w:tr>
      <w:tr w:rsidR="007C4554" w:rsidTr="008F5193">
        <w:trPr>
          <w:cantSplit/>
          <w:trHeight w:val="2843"/>
          <w:jc w:val="center"/>
        </w:trPr>
        <w:tc>
          <w:tcPr>
            <w:tcW w:w="258" w:type="dxa"/>
            <w:vMerge/>
          </w:tcPr>
          <w:p w:rsidR="007C4554" w:rsidRDefault="007C4554" w:rsidP="00BA154A">
            <w:pPr>
              <w:rPr>
                <w:sz w:val="24"/>
                <w:szCs w:val="24"/>
              </w:rPr>
            </w:pPr>
          </w:p>
        </w:tc>
        <w:tc>
          <w:tcPr>
            <w:tcW w:w="1444" w:type="dxa"/>
            <w:vMerge/>
          </w:tcPr>
          <w:p w:rsidR="007C4554" w:rsidRDefault="007C4554" w:rsidP="0083791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0" w:type="dxa"/>
            <w:vMerge/>
            <w:textDirection w:val="btLr"/>
          </w:tcPr>
          <w:p w:rsidR="007C4554" w:rsidRDefault="007C4554" w:rsidP="001863E3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660" w:type="dxa"/>
            <w:vMerge/>
          </w:tcPr>
          <w:p w:rsidR="007C4554" w:rsidRDefault="007C4554" w:rsidP="001863E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</w:tcPr>
          <w:p w:rsidR="007C4554" w:rsidRDefault="007C4554" w:rsidP="00FE34B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  <w:textDirection w:val="btLr"/>
          </w:tcPr>
          <w:p w:rsidR="007C4554" w:rsidRDefault="007C4554" w:rsidP="00071B7B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641" w:type="dxa"/>
            <w:tcBorders>
              <w:top w:val="single" w:sz="4" w:space="0" w:color="auto"/>
            </w:tcBorders>
            <w:textDirection w:val="btLr"/>
          </w:tcPr>
          <w:p w:rsidR="007C4554" w:rsidRDefault="007C4554" w:rsidP="00432C22">
            <w:pPr>
              <w:ind w:left="113" w:right="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циальный  педагог</w:t>
            </w:r>
          </w:p>
        </w:tc>
        <w:tc>
          <w:tcPr>
            <w:tcW w:w="614" w:type="dxa"/>
            <w:vMerge/>
            <w:textDirection w:val="btLr"/>
          </w:tcPr>
          <w:p w:rsidR="007C4554" w:rsidRPr="00A0773F" w:rsidRDefault="007C4554" w:rsidP="0047540D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608" w:type="dxa"/>
            <w:vMerge/>
          </w:tcPr>
          <w:p w:rsidR="007C4554" w:rsidRPr="00A0773F" w:rsidRDefault="007C4554" w:rsidP="00FE34B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" w:type="dxa"/>
            <w:vMerge/>
          </w:tcPr>
          <w:p w:rsidR="007C4554" w:rsidRPr="00A0773F" w:rsidRDefault="007C4554" w:rsidP="00FE34B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" w:type="dxa"/>
            <w:vMerge/>
          </w:tcPr>
          <w:p w:rsidR="007C4554" w:rsidRPr="00A0773F" w:rsidRDefault="007C4554" w:rsidP="00FE34B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8" w:type="dxa"/>
            <w:vMerge/>
          </w:tcPr>
          <w:p w:rsidR="007C4554" w:rsidRPr="00A0773F" w:rsidRDefault="007C4554" w:rsidP="00FE34B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7C4554" w:rsidRPr="00A0773F" w:rsidRDefault="007C4554" w:rsidP="00432C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567" w:type="dxa"/>
            <w:tcBorders>
              <w:top w:val="single" w:sz="4" w:space="0" w:color="auto"/>
            </w:tcBorders>
            <w:textDirection w:val="btLr"/>
          </w:tcPr>
          <w:p w:rsidR="007C4554" w:rsidRDefault="007C4554" w:rsidP="0047540D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606" w:type="dxa"/>
            <w:tcBorders>
              <w:top w:val="single" w:sz="4" w:space="0" w:color="auto"/>
            </w:tcBorders>
          </w:tcPr>
          <w:p w:rsidR="007C4554" w:rsidRDefault="007C4554" w:rsidP="008A7DF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textDirection w:val="btLr"/>
          </w:tcPr>
          <w:p w:rsidR="007C4554" w:rsidRPr="00A0773F" w:rsidRDefault="007C4554" w:rsidP="0047540D">
            <w:pPr>
              <w:ind w:left="113" w:right="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 (109 ч.)</w:t>
            </w:r>
          </w:p>
        </w:tc>
        <w:tc>
          <w:tcPr>
            <w:tcW w:w="708" w:type="dxa"/>
            <w:vMerge/>
            <w:textDirection w:val="btLr"/>
          </w:tcPr>
          <w:p w:rsidR="007C4554" w:rsidRPr="00A0773F" w:rsidRDefault="007C4554" w:rsidP="0047540D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  <w:textDirection w:val="btLr"/>
          </w:tcPr>
          <w:p w:rsidR="007C4554" w:rsidRPr="00A0773F" w:rsidRDefault="007C4554" w:rsidP="002553B6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7C4554" w:rsidRPr="00A0773F" w:rsidRDefault="007C4554" w:rsidP="00FE34B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8" w:type="dxa"/>
            <w:tcBorders>
              <w:top w:val="single" w:sz="4" w:space="0" w:color="auto"/>
            </w:tcBorders>
            <w:textDirection w:val="btLr"/>
          </w:tcPr>
          <w:p w:rsidR="007C4554" w:rsidRPr="00A0773F" w:rsidRDefault="007C4554" w:rsidP="0047540D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  <w:textDirection w:val="btLr"/>
          </w:tcPr>
          <w:p w:rsidR="007C4554" w:rsidRPr="00A0773F" w:rsidRDefault="007C4554" w:rsidP="0047540D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textDirection w:val="btLr"/>
          </w:tcPr>
          <w:p w:rsidR="007C4554" w:rsidRPr="00A0773F" w:rsidRDefault="007C4554" w:rsidP="0047540D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  <w:textDirection w:val="btLr"/>
          </w:tcPr>
          <w:p w:rsidR="007C4554" w:rsidRPr="00A0773F" w:rsidRDefault="007C4554" w:rsidP="0047540D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</w:tcBorders>
            <w:textDirection w:val="btLr"/>
          </w:tcPr>
          <w:p w:rsidR="007C4554" w:rsidRPr="00A0773F" w:rsidRDefault="007C4554" w:rsidP="0047540D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  <w:vMerge/>
            <w:textDirection w:val="btLr"/>
          </w:tcPr>
          <w:p w:rsidR="007C4554" w:rsidRDefault="007C4554" w:rsidP="0047540D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</w:tr>
      <w:tr w:rsidR="004200EB" w:rsidTr="007B5DAF">
        <w:trPr>
          <w:cantSplit/>
          <w:trHeight w:val="3651"/>
          <w:jc w:val="center"/>
        </w:trPr>
        <w:tc>
          <w:tcPr>
            <w:tcW w:w="258" w:type="dxa"/>
          </w:tcPr>
          <w:p w:rsidR="004200EB" w:rsidRDefault="004200EB" w:rsidP="00BA15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1444" w:type="dxa"/>
          </w:tcPr>
          <w:p w:rsidR="004200EB" w:rsidRDefault="004200EB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оловин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Елена Николаевна</w:t>
            </w:r>
          </w:p>
          <w:p w:rsidR="004200EB" w:rsidRDefault="004200EB">
            <w:pPr>
              <w:rPr>
                <w:rFonts w:ascii="Times New Roman" w:hAnsi="Times New Roman" w:cs="Times New Roman"/>
              </w:rPr>
            </w:pPr>
          </w:p>
          <w:p w:rsidR="004200EB" w:rsidRDefault="004200EB">
            <w:pPr>
              <w:rPr>
                <w:rFonts w:ascii="Times New Roman" w:hAnsi="Times New Roman" w:cs="Times New Roman"/>
              </w:rPr>
            </w:pPr>
          </w:p>
          <w:p w:rsidR="004200EB" w:rsidRPr="00837915" w:rsidRDefault="004200EB">
            <w:pPr>
              <w:rPr>
                <w:rFonts w:ascii="Times New Roman" w:hAnsi="Times New Roman" w:cs="Times New Roman"/>
                <w:b/>
              </w:rPr>
            </w:pPr>
            <w:r w:rsidRPr="00837915">
              <w:rPr>
                <w:rFonts w:ascii="Times New Roman" w:hAnsi="Times New Roman" w:cs="Times New Roman"/>
                <w:b/>
              </w:rPr>
              <w:t>В отпуске по уходу за ребенком  до трех лет</w:t>
            </w:r>
          </w:p>
        </w:tc>
        <w:tc>
          <w:tcPr>
            <w:tcW w:w="400" w:type="dxa"/>
            <w:textDirection w:val="btLr"/>
          </w:tcPr>
          <w:p w:rsidR="004200EB" w:rsidRDefault="004200EB" w:rsidP="001863E3">
            <w:pPr>
              <w:ind w:left="113" w:right="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12.1988</w:t>
            </w:r>
          </w:p>
        </w:tc>
        <w:tc>
          <w:tcPr>
            <w:tcW w:w="660" w:type="dxa"/>
            <w:textDirection w:val="btLr"/>
          </w:tcPr>
          <w:p w:rsidR="004200EB" w:rsidRDefault="004200EB" w:rsidP="007B5DAF">
            <w:pPr>
              <w:ind w:left="113" w:right="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ель физической культуры</w:t>
            </w:r>
          </w:p>
        </w:tc>
        <w:tc>
          <w:tcPr>
            <w:tcW w:w="567" w:type="dxa"/>
          </w:tcPr>
          <w:p w:rsidR="004200EB" w:rsidRDefault="004200EB" w:rsidP="00FE34B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extDirection w:val="btLr"/>
          </w:tcPr>
          <w:p w:rsidR="004200EB" w:rsidRDefault="004200EB" w:rsidP="00071B7B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641" w:type="dxa"/>
            <w:textDirection w:val="btLr"/>
          </w:tcPr>
          <w:p w:rsidR="004200EB" w:rsidRDefault="004200EB" w:rsidP="0047540D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614" w:type="dxa"/>
            <w:textDirection w:val="btLr"/>
          </w:tcPr>
          <w:p w:rsidR="004200EB" w:rsidRPr="002C096C" w:rsidRDefault="004200EB" w:rsidP="004200EB">
            <w:pPr>
              <w:snapToGrid w:val="0"/>
              <w:ind w:left="113" w:right="113"/>
              <w:rPr>
                <w:rFonts w:ascii="Times New Roman" w:hAnsi="Times New Roman" w:cs="Times New Roman"/>
              </w:rPr>
            </w:pPr>
            <w:r w:rsidRPr="002C096C">
              <w:rPr>
                <w:rFonts w:ascii="Times New Roman" w:hAnsi="Times New Roman" w:cs="Times New Roman"/>
              </w:rPr>
              <w:t>СГУ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C096C">
              <w:rPr>
                <w:rFonts w:ascii="Times New Roman" w:hAnsi="Times New Roman" w:cs="Times New Roman"/>
              </w:rPr>
              <w:t>2010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C096C">
              <w:rPr>
                <w:rFonts w:ascii="Times New Roman" w:hAnsi="Times New Roman" w:cs="Times New Roman"/>
              </w:rPr>
              <w:t>Специалист по физической культуре и спорту.</w:t>
            </w:r>
          </w:p>
          <w:p w:rsidR="004200EB" w:rsidRPr="002C096C" w:rsidRDefault="004200EB" w:rsidP="004200EB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608" w:type="dxa"/>
          </w:tcPr>
          <w:p w:rsidR="004200EB" w:rsidRPr="002C096C" w:rsidRDefault="004200EB" w:rsidP="004200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" w:type="dxa"/>
          </w:tcPr>
          <w:p w:rsidR="004200EB" w:rsidRPr="00A0773F" w:rsidRDefault="004200EB" w:rsidP="00FE34B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" w:type="dxa"/>
          </w:tcPr>
          <w:p w:rsidR="004200EB" w:rsidRPr="00A0773F" w:rsidRDefault="004200EB" w:rsidP="00FE34B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58" w:type="dxa"/>
          </w:tcPr>
          <w:p w:rsidR="004200EB" w:rsidRPr="00A0773F" w:rsidRDefault="004200EB" w:rsidP="00FE34B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67" w:type="dxa"/>
          </w:tcPr>
          <w:p w:rsidR="004200EB" w:rsidRPr="00A0773F" w:rsidRDefault="004200E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67" w:type="dxa"/>
            <w:textDirection w:val="btLr"/>
          </w:tcPr>
          <w:p w:rsidR="004200EB" w:rsidRPr="00432C22" w:rsidRDefault="00432C22" w:rsidP="0047540D">
            <w:pPr>
              <w:ind w:left="113" w:right="113"/>
              <w:rPr>
                <w:rFonts w:ascii="Times New Roman" w:hAnsi="Times New Roman" w:cs="Times New Roman"/>
              </w:rPr>
            </w:pPr>
            <w:r w:rsidRPr="00432C22">
              <w:rPr>
                <w:rFonts w:ascii="Times New Roman" w:hAnsi="Times New Roman" w:cs="Times New Roman"/>
              </w:rPr>
              <w:t>20.01.16</w:t>
            </w:r>
          </w:p>
        </w:tc>
        <w:tc>
          <w:tcPr>
            <w:tcW w:w="606" w:type="dxa"/>
          </w:tcPr>
          <w:p w:rsidR="004200EB" w:rsidRDefault="004200EB" w:rsidP="008A7DF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</w:p>
        </w:tc>
        <w:tc>
          <w:tcPr>
            <w:tcW w:w="567" w:type="dxa"/>
            <w:textDirection w:val="btLr"/>
          </w:tcPr>
          <w:p w:rsidR="004200EB" w:rsidRPr="00A0773F" w:rsidRDefault="007C4554" w:rsidP="0047540D">
            <w:pPr>
              <w:ind w:left="113" w:right="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3 (78 ч.</w:t>
            </w:r>
            <w:r w:rsidR="00C70EF5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08" w:type="dxa"/>
            <w:textDirection w:val="btLr"/>
          </w:tcPr>
          <w:p w:rsidR="004200EB" w:rsidRPr="00A0773F" w:rsidRDefault="004200EB" w:rsidP="0047540D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extDirection w:val="btLr"/>
          </w:tcPr>
          <w:p w:rsidR="004200EB" w:rsidRPr="00A0773F" w:rsidRDefault="004200EB" w:rsidP="002553B6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4200EB" w:rsidRPr="00A0773F" w:rsidRDefault="004200EB" w:rsidP="00FE34B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8" w:type="dxa"/>
            <w:textDirection w:val="btLr"/>
          </w:tcPr>
          <w:p w:rsidR="004200EB" w:rsidRPr="00A0773F" w:rsidRDefault="004200EB" w:rsidP="0047540D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extDirection w:val="btLr"/>
          </w:tcPr>
          <w:p w:rsidR="004200EB" w:rsidRPr="00A0773F" w:rsidRDefault="004200EB" w:rsidP="0047540D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extDirection w:val="btLr"/>
          </w:tcPr>
          <w:p w:rsidR="004200EB" w:rsidRPr="00A0773F" w:rsidRDefault="004200EB" w:rsidP="0047540D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extDirection w:val="btLr"/>
          </w:tcPr>
          <w:p w:rsidR="004200EB" w:rsidRPr="00A0773F" w:rsidRDefault="004200EB" w:rsidP="0047540D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extDirection w:val="btLr"/>
          </w:tcPr>
          <w:p w:rsidR="004200EB" w:rsidRPr="00A0773F" w:rsidRDefault="004200EB" w:rsidP="0047540D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  <w:textDirection w:val="btLr"/>
          </w:tcPr>
          <w:p w:rsidR="004200EB" w:rsidRDefault="007B5DAF" w:rsidP="0047540D">
            <w:pPr>
              <w:ind w:left="113" w:right="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амота Главы администрации Кочубеевского муниципального района СК, 2015</w:t>
            </w:r>
          </w:p>
        </w:tc>
      </w:tr>
      <w:tr w:rsidR="004200EB" w:rsidTr="007B5DAF">
        <w:trPr>
          <w:cantSplit/>
          <w:trHeight w:val="2688"/>
          <w:jc w:val="center"/>
        </w:trPr>
        <w:tc>
          <w:tcPr>
            <w:tcW w:w="258" w:type="dxa"/>
          </w:tcPr>
          <w:p w:rsidR="004200EB" w:rsidRDefault="004200EB" w:rsidP="00BA15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2</w:t>
            </w:r>
          </w:p>
        </w:tc>
        <w:tc>
          <w:tcPr>
            <w:tcW w:w="1444" w:type="dxa"/>
          </w:tcPr>
          <w:p w:rsidR="004200EB" w:rsidRDefault="004200EB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орз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Юрий Ильич</w:t>
            </w:r>
          </w:p>
        </w:tc>
        <w:tc>
          <w:tcPr>
            <w:tcW w:w="400" w:type="dxa"/>
            <w:textDirection w:val="btLr"/>
          </w:tcPr>
          <w:p w:rsidR="004200EB" w:rsidRDefault="004200EB" w:rsidP="001863E3">
            <w:pPr>
              <w:ind w:left="113" w:right="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10.1963</w:t>
            </w:r>
          </w:p>
        </w:tc>
        <w:tc>
          <w:tcPr>
            <w:tcW w:w="660" w:type="dxa"/>
            <w:textDirection w:val="btLr"/>
          </w:tcPr>
          <w:p w:rsidR="004200EB" w:rsidRDefault="004200EB" w:rsidP="007B5DAF">
            <w:pPr>
              <w:ind w:left="113" w:right="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ель физической культуры</w:t>
            </w:r>
            <w:r w:rsidR="00786AA1">
              <w:rPr>
                <w:rFonts w:ascii="Times New Roman" w:hAnsi="Times New Roman" w:cs="Times New Roman"/>
              </w:rPr>
              <w:t>, 1-4</w:t>
            </w:r>
          </w:p>
        </w:tc>
        <w:tc>
          <w:tcPr>
            <w:tcW w:w="567" w:type="dxa"/>
          </w:tcPr>
          <w:p w:rsidR="004200EB" w:rsidRDefault="004200EB" w:rsidP="00FE34B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extDirection w:val="btLr"/>
          </w:tcPr>
          <w:p w:rsidR="004200EB" w:rsidRDefault="004200EB" w:rsidP="00071B7B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641" w:type="dxa"/>
            <w:textDirection w:val="btLr"/>
          </w:tcPr>
          <w:p w:rsidR="004200EB" w:rsidRDefault="004200EB" w:rsidP="0047540D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614" w:type="dxa"/>
            <w:textDirection w:val="btLr"/>
          </w:tcPr>
          <w:p w:rsidR="004200EB" w:rsidRPr="00721995" w:rsidRDefault="004200EB" w:rsidP="004200EB">
            <w:pPr>
              <w:snapToGrid w:val="0"/>
              <w:ind w:left="113" w:right="113"/>
              <w:rPr>
                <w:rFonts w:ascii="Times New Roman" w:hAnsi="Times New Roman" w:cs="Times New Roman"/>
              </w:rPr>
            </w:pPr>
            <w:r w:rsidRPr="00721995">
              <w:rPr>
                <w:rFonts w:ascii="Times New Roman" w:hAnsi="Times New Roman" w:cs="Times New Roman"/>
              </w:rPr>
              <w:t>СГПИ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21995">
              <w:rPr>
                <w:rFonts w:ascii="Times New Roman" w:hAnsi="Times New Roman" w:cs="Times New Roman"/>
              </w:rPr>
              <w:t>1990</w:t>
            </w:r>
          </w:p>
          <w:p w:rsidR="004200EB" w:rsidRPr="00721995" w:rsidRDefault="004200EB" w:rsidP="004200EB">
            <w:pPr>
              <w:snapToGrid w:val="0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721995">
              <w:rPr>
                <w:rFonts w:ascii="Times New Roman" w:hAnsi="Times New Roman" w:cs="Times New Roman"/>
              </w:rPr>
              <w:t>Физическое воспитание.</w:t>
            </w:r>
          </w:p>
          <w:p w:rsidR="004200EB" w:rsidRPr="00721995" w:rsidRDefault="004200EB" w:rsidP="004200EB">
            <w:pPr>
              <w:snapToGrid w:val="0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721995">
              <w:rPr>
                <w:rFonts w:ascii="Times New Roman" w:hAnsi="Times New Roman" w:cs="Times New Roman"/>
              </w:rPr>
              <w:t>Учитель физической культуры</w:t>
            </w:r>
          </w:p>
          <w:p w:rsidR="004200EB" w:rsidRPr="00721995" w:rsidRDefault="004200EB" w:rsidP="004200EB">
            <w:pPr>
              <w:snapToGrid w:val="0"/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8" w:type="dxa"/>
          </w:tcPr>
          <w:p w:rsidR="004200EB" w:rsidRPr="00721995" w:rsidRDefault="004200EB" w:rsidP="004200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" w:type="dxa"/>
          </w:tcPr>
          <w:p w:rsidR="004200EB" w:rsidRPr="00A0773F" w:rsidRDefault="004200EB" w:rsidP="00FE34B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" w:type="dxa"/>
          </w:tcPr>
          <w:p w:rsidR="004200EB" w:rsidRPr="00A0773F" w:rsidRDefault="004200EB" w:rsidP="00FE34B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558" w:type="dxa"/>
          </w:tcPr>
          <w:p w:rsidR="004200EB" w:rsidRPr="00A0773F" w:rsidRDefault="004200EB" w:rsidP="00FE34B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567" w:type="dxa"/>
          </w:tcPr>
          <w:p w:rsidR="004200EB" w:rsidRPr="00A0773F" w:rsidRDefault="004200E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567" w:type="dxa"/>
            <w:textDirection w:val="btLr"/>
          </w:tcPr>
          <w:p w:rsidR="00432C22" w:rsidRPr="00432C22" w:rsidRDefault="00C70EF5" w:rsidP="00432C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  <w:r w:rsidR="00432C22" w:rsidRPr="00432C22">
              <w:rPr>
                <w:rFonts w:ascii="Times New Roman" w:hAnsi="Times New Roman" w:cs="Times New Roman"/>
              </w:rPr>
              <w:t xml:space="preserve">.05.14 </w:t>
            </w:r>
          </w:p>
          <w:p w:rsidR="004200EB" w:rsidRDefault="004200EB" w:rsidP="0047540D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606" w:type="dxa"/>
          </w:tcPr>
          <w:p w:rsidR="004200EB" w:rsidRDefault="004200EB" w:rsidP="008A7DF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567" w:type="dxa"/>
            <w:textDirection w:val="btLr"/>
          </w:tcPr>
          <w:p w:rsidR="004200EB" w:rsidRPr="00A0773F" w:rsidRDefault="00C70EF5" w:rsidP="0047540D">
            <w:pPr>
              <w:ind w:left="113" w:right="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6 (72 ч.)</w:t>
            </w:r>
          </w:p>
        </w:tc>
        <w:tc>
          <w:tcPr>
            <w:tcW w:w="708" w:type="dxa"/>
            <w:textDirection w:val="btLr"/>
          </w:tcPr>
          <w:p w:rsidR="004200EB" w:rsidRPr="00A0773F" w:rsidRDefault="004200EB" w:rsidP="0047540D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extDirection w:val="btLr"/>
          </w:tcPr>
          <w:p w:rsidR="004200EB" w:rsidRPr="00A0773F" w:rsidRDefault="004200EB" w:rsidP="002553B6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4200EB" w:rsidRPr="00A0773F" w:rsidRDefault="004200EB" w:rsidP="00FE34B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8" w:type="dxa"/>
            <w:textDirection w:val="btLr"/>
          </w:tcPr>
          <w:p w:rsidR="004200EB" w:rsidRPr="00A0773F" w:rsidRDefault="004200EB" w:rsidP="0047540D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extDirection w:val="btLr"/>
          </w:tcPr>
          <w:p w:rsidR="004200EB" w:rsidRPr="00A0773F" w:rsidRDefault="004200EB" w:rsidP="0047540D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extDirection w:val="btLr"/>
          </w:tcPr>
          <w:p w:rsidR="004200EB" w:rsidRPr="00A0773F" w:rsidRDefault="004200EB" w:rsidP="0047540D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extDirection w:val="btLr"/>
          </w:tcPr>
          <w:p w:rsidR="004200EB" w:rsidRPr="00A0773F" w:rsidRDefault="004200EB" w:rsidP="0047540D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extDirection w:val="btLr"/>
          </w:tcPr>
          <w:p w:rsidR="004200EB" w:rsidRPr="00A0773F" w:rsidRDefault="004200EB" w:rsidP="0047540D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  <w:textDirection w:val="btLr"/>
          </w:tcPr>
          <w:p w:rsidR="004200EB" w:rsidRDefault="004200EB" w:rsidP="007B5DAF">
            <w:pPr>
              <w:ind w:left="113" w:right="113"/>
              <w:rPr>
                <w:rFonts w:ascii="Times New Roman" w:hAnsi="Times New Roman" w:cs="Times New Roman"/>
              </w:rPr>
            </w:pPr>
            <w:r w:rsidRPr="007B5DAF">
              <w:rPr>
                <w:rFonts w:ascii="Times New Roman" w:hAnsi="Times New Roman" w:cs="Times New Roman"/>
              </w:rPr>
              <w:t xml:space="preserve">Почетный работник </w:t>
            </w:r>
            <w:r>
              <w:rPr>
                <w:rFonts w:ascii="Times New Roman" w:hAnsi="Times New Roman" w:cs="Times New Roman"/>
              </w:rPr>
              <w:t>общего образования, 20</w:t>
            </w:r>
            <w:r w:rsidR="007B5DAF">
              <w:rPr>
                <w:rFonts w:ascii="Times New Roman" w:hAnsi="Times New Roman" w:cs="Times New Roman"/>
              </w:rPr>
              <w:t>11</w:t>
            </w:r>
          </w:p>
        </w:tc>
      </w:tr>
      <w:tr w:rsidR="003E4DCB" w:rsidTr="007B5DAF">
        <w:trPr>
          <w:cantSplit/>
          <w:trHeight w:val="2688"/>
          <w:jc w:val="center"/>
        </w:trPr>
        <w:tc>
          <w:tcPr>
            <w:tcW w:w="258" w:type="dxa"/>
          </w:tcPr>
          <w:p w:rsidR="003E4DCB" w:rsidRDefault="003E4DCB" w:rsidP="00BA15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  <w:tc>
          <w:tcPr>
            <w:tcW w:w="1444" w:type="dxa"/>
          </w:tcPr>
          <w:p w:rsidR="003E4DCB" w:rsidRDefault="003E4DC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валева Марина Алексеевна</w:t>
            </w:r>
          </w:p>
        </w:tc>
        <w:tc>
          <w:tcPr>
            <w:tcW w:w="400" w:type="dxa"/>
            <w:textDirection w:val="btLr"/>
          </w:tcPr>
          <w:p w:rsidR="003E4DCB" w:rsidRDefault="003E4DCB" w:rsidP="001863E3">
            <w:pPr>
              <w:ind w:left="113" w:right="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07.1989</w:t>
            </w:r>
          </w:p>
        </w:tc>
        <w:tc>
          <w:tcPr>
            <w:tcW w:w="660" w:type="dxa"/>
            <w:textDirection w:val="btLr"/>
          </w:tcPr>
          <w:p w:rsidR="003E4DCB" w:rsidRDefault="003E4DCB" w:rsidP="007B5DAF">
            <w:pPr>
              <w:ind w:left="113" w:right="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ель физической культуры</w:t>
            </w:r>
            <w:r w:rsidR="00786AA1">
              <w:rPr>
                <w:rFonts w:ascii="Times New Roman" w:hAnsi="Times New Roman" w:cs="Times New Roman"/>
              </w:rPr>
              <w:t>, 1-4, 6-7</w:t>
            </w:r>
          </w:p>
        </w:tc>
        <w:tc>
          <w:tcPr>
            <w:tcW w:w="567" w:type="dxa"/>
          </w:tcPr>
          <w:p w:rsidR="003E4DCB" w:rsidRDefault="003E4DCB" w:rsidP="00FE34B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="007B5DA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7B5DAF">
              <w:rPr>
                <w:rFonts w:ascii="Times New Roman" w:hAnsi="Times New Roman" w:cs="Times New Roman"/>
              </w:rPr>
              <w:t>кл</w:t>
            </w:r>
            <w:proofErr w:type="spellEnd"/>
            <w:r w:rsidR="007B5DA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67" w:type="dxa"/>
            <w:textDirection w:val="btLr"/>
          </w:tcPr>
          <w:p w:rsidR="003E4DCB" w:rsidRDefault="003E4DCB" w:rsidP="00071B7B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641" w:type="dxa"/>
            <w:textDirection w:val="btLr"/>
          </w:tcPr>
          <w:p w:rsidR="003E4DCB" w:rsidRDefault="003E4DCB" w:rsidP="0047540D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614" w:type="dxa"/>
            <w:textDirection w:val="btLr"/>
          </w:tcPr>
          <w:p w:rsidR="003E4DCB" w:rsidRPr="00F00A78" w:rsidRDefault="003E4DCB" w:rsidP="003E4DCB">
            <w:pPr>
              <w:snapToGrid w:val="0"/>
              <w:ind w:left="113" w:right="113"/>
              <w:rPr>
                <w:rFonts w:ascii="Times New Roman" w:hAnsi="Times New Roman" w:cs="Times New Roman"/>
              </w:rPr>
            </w:pPr>
            <w:r w:rsidRPr="00F00A78">
              <w:rPr>
                <w:rFonts w:ascii="Times New Roman" w:hAnsi="Times New Roman" w:cs="Times New Roman"/>
              </w:rPr>
              <w:t>СКФУ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00A78">
              <w:rPr>
                <w:rFonts w:ascii="Times New Roman" w:hAnsi="Times New Roman" w:cs="Times New Roman"/>
              </w:rPr>
              <w:t>»Физическая культура»,  2014</w:t>
            </w:r>
          </w:p>
        </w:tc>
        <w:tc>
          <w:tcPr>
            <w:tcW w:w="608" w:type="dxa"/>
          </w:tcPr>
          <w:p w:rsidR="003E4DCB" w:rsidRPr="00F00A78" w:rsidRDefault="003E4DCB" w:rsidP="00B8108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" w:type="dxa"/>
          </w:tcPr>
          <w:p w:rsidR="003E4DCB" w:rsidRPr="00A0773F" w:rsidRDefault="003E4DCB" w:rsidP="00FE34B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" w:type="dxa"/>
          </w:tcPr>
          <w:p w:rsidR="003E4DCB" w:rsidRPr="00A0773F" w:rsidRDefault="003E4DCB" w:rsidP="00FE34B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58" w:type="dxa"/>
          </w:tcPr>
          <w:p w:rsidR="003E4DCB" w:rsidRPr="00A0773F" w:rsidRDefault="003E4DCB" w:rsidP="00FE34B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67" w:type="dxa"/>
          </w:tcPr>
          <w:p w:rsidR="003E4DCB" w:rsidRPr="00A0773F" w:rsidRDefault="003E4DC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" w:type="dxa"/>
            <w:textDirection w:val="btLr"/>
          </w:tcPr>
          <w:p w:rsidR="003E4DCB" w:rsidRPr="00432C22" w:rsidRDefault="007B5DAF" w:rsidP="0047540D">
            <w:pPr>
              <w:ind w:left="113" w:right="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02.</w:t>
            </w:r>
            <w:r w:rsidR="00432C22" w:rsidRPr="00432C22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606" w:type="dxa"/>
          </w:tcPr>
          <w:p w:rsidR="003E4DCB" w:rsidRDefault="003E4DCB" w:rsidP="008A7DF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</w:p>
        </w:tc>
        <w:tc>
          <w:tcPr>
            <w:tcW w:w="567" w:type="dxa"/>
            <w:textDirection w:val="btLr"/>
          </w:tcPr>
          <w:p w:rsidR="003E4DCB" w:rsidRPr="00A0773F" w:rsidRDefault="003E4DCB" w:rsidP="0047540D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extDirection w:val="btLr"/>
          </w:tcPr>
          <w:p w:rsidR="003E4DCB" w:rsidRPr="00A0773F" w:rsidRDefault="003E4DCB" w:rsidP="0047540D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extDirection w:val="btLr"/>
          </w:tcPr>
          <w:p w:rsidR="003E4DCB" w:rsidRPr="00A0773F" w:rsidRDefault="003E4DCB" w:rsidP="002553B6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extDirection w:val="btLr"/>
          </w:tcPr>
          <w:p w:rsidR="003E4DCB" w:rsidRPr="00A0773F" w:rsidRDefault="00C70EF5" w:rsidP="00C70EF5">
            <w:pPr>
              <w:ind w:left="113" w:right="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6  Начальное образование (360 ч.)</w:t>
            </w:r>
          </w:p>
        </w:tc>
        <w:tc>
          <w:tcPr>
            <w:tcW w:w="568" w:type="dxa"/>
            <w:textDirection w:val="btLr"/>
          </w:tcPr>
          <w:p w:rsidR="003E4DCB" w:rsidRPr="00A0773F" w:rsidRDefault="003E4DCB" w:rsidP="0047540D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extDirection w:val="btLr"/>
          </w:tcPr>
          <w:p w:rsidR="003E4DCB" w:rsidRPr="00A0773F" w:rsidRDefault="003E4DCB" w:rsidP="0047540D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extDirection w:val="btLr"/>
          </w:tcPr>
          <w:p w:rsidR="003E4DCB" w:rsidRPr="00A0773F" w:rsidRDefault="003E4DCB" w:rsidP="0047540D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extDirection w:val="btLr"/>
          </w:tcPr>
          <w:p w:rsidR="003E4DCB" w:rsidRPr="00A0773F" w:rsidRDefault="003E4DCB" w:rsidP="0047540D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extDirection w:val="btLr"/>
          </w:tcPr>
          <w:p w:rsidR="003E4DCB" w:rsidRPr="00A0773F" w:rsidRDefault="003E4DCB" w:rsidP="0047540D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  <w:textDirection w:val="btLr"/>
          </w:tcPr>
          <w:p w:rsidR="003E4DCB" w:rsidRDefault="003E4DCB" w:rsidP="0047540D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</w:tr>
      <w:tr w:rsidR="003E4DCB" w:rsidTr="00727CC2">
        <w:trPr>
          <w:cantSplit/>
          <w:trHeight w:val="3530"/>
          <w:jc w:val="center"/>
        </w:trPr>
        <w:tc>
          <w:tcPr>
            <w:tcW w:w="258" w:type="dxa"/>
            <w:vMerge w:val="restart"/>
          </w:tcPr>
          <w:p w:rsidR="003E4DCB" w:rsidRDefault="003E4DCB" w:rsidP="00BA15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1444" w:type="dxa"/>
            <w:vMerge w:val="restart"/>
          </w:tcPr>
          <w:p w:rsidR="003E4DCB" w:rsidRDefault="003E4DCB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Татоян</w:t>
            </w:r>
            <w:proofErr w:type="spellEnd"/>
            <w:r>
              <w:rPr>
                <w:rFonts w:ascii="Times New Roman" w:hAnsi="Times New Roman" w:cs="Times New Roman"/>
              </w:rPr>
              <w:t xml:space="preserve"> Руслан </w:t>
            </w:r>
            <w:proofErr w:type="spellStart"/>
            <w:r>
              <w:rPr>
                <w:rFonts w:ascii="Times New Roman" w:hAnsi="Times New Roman" w:cs="Times New Roman"/>
              </w:rPr>
              <w:t>Грагатович</w:t>
            </w:r>
            <w:proofErr w:type="spellEnd"/>
          </w:p>
        </w:tc>
        <w:tc>
          <w:tcPr>
            <w:tcW w:w="400" w:type="dxa"/>
            <w:vMerge w:val="restart"/>
            <w:textDirection w:val="btLr"/>
          </w:tcPr>
          <w:p w:rsidR="003E4DCB" w:rsidRDefault="003E4DCB" w:rsidP="001863E3">
            <w:pPr>
              <w:ind w:left="113" w:right="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06.1990</w:t>
            </w:r>
          </w:p>
        </w:tc>
        <w:tc>
          <w:tcPr>
            <w:tcW w:w="660" w:type="dxa"/>
            <w:tcBorders>
              <w:bottom w:val="single" w:sz="4" w:space="0" w:color="auto"/>
            </w:tcBorders>
            <w:textDirection w:val="btLr"/>
          </w:tcPr>
          <w:p w:rsidR="003E4DCB" w:rsidRDefault="003E4DCB" w:rsidP="00727CC2">
            <w:pPr>
              <w:ind w:left="113" w:right="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под</w:t>
            </w:r>
            <w:r w:rsidR="00727CC2"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ватель-организатор ОБЖ</w:t>
            </w:r>
            <w:r w:rsidR="00786AA1">
              <w:rPr>
                <w:rFonts w:ascii="Times New Roman" w:hAnsi="Times New Roman" w:cs="Times New Roman"/>
              </w:rPr>
              <w:t>, 5-11</w:t>
            </w:r>
          </w:p>
        </w:tc>
        <w:tc>
          <w:tcPr>
            <w:tcW w:w="567" w:type="dxa"/>
            <w:vMerge w:val="restart"/>
          </w:tcPr>
          <w:p w:rsidR="003E4DCB" w:rsidRDefault="003E4DCB" w:rsidP="00FE34B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 w:val="restart"/>
            <w:textDirection w:val="btLr"/>
          </w:tcPr>
          <w:p w:rsidR="003E4DCB" w:rsidRDefault="003E4DCB" w:rsidP="00071B7B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641" w:type="dxa"/>
            <w:tcBorders>
              <w:bottom w:val="single" w:sz="4" w:space="0" w:color="auto"/>
            </w:tcBorders>
            <w:textDirection w:val="btLr"/>
          </w:tcPr>
          <w:p w:rsidR="003E4DCB" w:rsidRDefault="003E4DCB">
            <w:pPr>
              <w:ind w:left="113" w:right="113"/>
              <w:rPr>
                <w:rFonts w:ascii="Times New Roman" w:hAnsi="Times New Roman" w:cs="Times New Roman"/>
              </w:rPr>
            </w:pPr>
          </w:p>
          <w:p w:rsidR="003E4DCB" w:rsidRDefault="003E4DCB" w:rsidP="00F670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14" w:type="dxa"/>
            <w:vMerge w:val="restart"/>
            <w:textDirection w:val="btLr"/>
          </w:tcPr>
          <w:p w:rsidR="003E4DCB" w:rsidRPr="007B5DAF" w:rsidRDefault="003E4DCB" w:rsidP="003E4DCB">
            <w:pPr>
              <w:ind w:left="113" w:right="113"/>
              <w:rPr>
                <w:rFonts w:ascii="Times New Roman" w:hAnsi="Times New Roman" w:cs="Times New Roman"/>
              </w:rPr>
            </w:pPr>
            <w:r w:rsidRPr="007B5DAF">
              <w:rPr>
                <w:rFonts w:ascii="Times New Roman" w:hAnsi="Times New Roman" w:cs="Times New Roman"/>
              </w:rPr>
              <w:t xml:space="preserve">ГАОУ ВПО НГГТИ ,2018 </w:t>
            </w:r>
            <w:r w:rsidR="007B5DAF" w:rsidRPr="007B5DAF">
              <w:rPr>
                <w:rFonts w:ascii="Times New Roman" w:hAnsi="Times New Roman" w:cs="Times New Roman"/>
              </w:rPr>
              <w:t xml:space="preserve"> Бакалавр</w:t>
            </w:r>
          </w:p>
        </w:tc>
        <w:tc>
          <w:tcPr>
            <w:tcW w:w="608" w:type="dxa"/>
            <w:vMerge w:val="restart"/>
          </w:tcPr>
          <w:p w:rsidR="003E4DCB" w:rsidRPr="00A0773F" w:rsidRDefault="003E4DCB" w:rsidP="00FE34B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" w:type="dxa"/>
            <w:vMerge w:val="restart"/>
          </w:tcPr>
          <w:p w:rsidR="003E4DCB" w:rsidRPr="00A0773F" w:rsidRDefault="003E4DCB" w:rsidP="00FE34B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" w:type="dxa"/>
            <w:vMerge w:val="restart"/>
          </w:tcPr>
          <w:p w:rsidR="003E4DCB" w:rsidRPr="00A0773F" w:rsidRDefault="003E4DCB" w:rsidP="00FE34B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58" w:type="dxa"/>
            <w:vMerge w:val="restart"/>
          </w:tcPr>
          <w:p w:rsidR="003E4DCB" w:rsidRPr="00A0773F" w:rsidRDefault="003E4DCB" w:rsidP="00FE34B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3E4DCB" w:rsidRPr="00A0773F" w:rsidRDefault="003E4DC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textDirection w:val="btLr"/>
          </w:tcPr>
          <w:p w:rsidR="003E4DCB" w:rsidRDefault="003E4DCB" w:rsidP="0047540D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606" w:type="dxa"/>
            <w:tcBorders>
              <w:bottom w:val="single" w:sz="4" w:space="0" w:color="auto"/>
            </w:tcBorders>
          </w:tcPr>
          <w:p w:rsidR="003E4DCB" w:rsidRDefault="003E4DCB" w:rsidP="008A7DF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textDirection w:val="btLr"/>
          </w:tcPr>
          <w:p w:rsidR="003E4DCB" w:rsidRPr="00A0773F" w:rsidRDefault="00C70EF5" w:rsidP="0047540D">
            <w:pPr>
              <w:ind w:left="113" w:right="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6 (72 ч.)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textDirection w:val="btLr"/>
          </w:tcPr>
          <w:p w:rsidR="003E4DCB" w:rsidRPr="00A0773F" w:rsidRDefault="003E4DCB" w:rsidP="0047540D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textDirection w:val="btLr"/>
          </w:tcPr>
          <w:p w:rsidR="003E4DCB" w:rsidRPr="00A0773F" w:rsidRDefault="003E4DCB" w:rsidP="002553B6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  <w:textDirection w:val="btLr"/>
          </w:tcPr>
          <w:p w:rsidR="003E4DCB" w:rsidRPr="00A0773F" w:rsidRDefault="00727CC2" w:rsidP="00727CC2">
            <w:pPr>
              <w:ind w:left="113" w:right="113"/>
              <w:rPr>
                <w:rFonts w:ascii="Times New Roman" w:hAnsi="Times New Roman" w:cs="Times New Roman"/>
              </w:rPr>
            </w:pPr>
            <w:r w:rsidRPr="007B5DAF">
              <w:rPr>
                <w:rFonts w:ascii="Times New Roman" w:hAnsi="Times New Roman" w:cs="Times New Roman"/>
              </w:rPr>
              <w:t>ГАОУ ВПО НГГТИ ,2018</w:t>
            </w:r>
            <w:r>
              <w:rPr>
                <w:rFonts w:ascii="Times New Roman" w:hAnsi="Times New Roman" w:cs="Times New Roman"/>
              </w:rPr>
              <w:t xml:space="preserve"> Безопасность  жизнедеятельности</w:t>
            </w:r>
          </w:p>
        </w:tc>
        <w:tc>
          <w:tcPr>
            <w:tcW w:w="568" w:type="dxa"/>
            <w:tcBorders>
              <w:bottom w:val="single" w:sz="4" w:space="0" w:color="auto"/>
            </w:tcBorders>
            <w:textDirection w:val="btLr"/>
          </w:tcPr>
          <w:p w:rsidR="003E4DCB" w:rsidRPr="00A0773F" w:rsidRDefault="003E4DCB" w:rsidP="0047540D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textDirection w:val="btLr"/>
          </w:tcPr>
          <w:p w:rsidR="003E4DCB" w:rsidRPr="00A0773F" w:rsidRDefault="003E4DCB" w:rsidP="0047540D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textDirection w:val="btLr"/>
          </w:tcPr>
          <w:p w:rsidR="003E4DCB" w:rsidRPr="00A0773F" w:rsidRDefault="003E4DCB" w:rsidP="0047540D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textDirection w:val="btLr"/>
          </w:tcPr>
          <w:p w:rsidR="003E4DCB" w:rsidRPr="00A0773F" w:rsidRDefault="003E4DCB" w:rsidP="0047540D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  <w:textDirection w:val="btLr"/>
          </w:tcPr>
          <w:p w:rsidR="003E4DCB" w:rsidRPr="00A0773F" w:rsidRDefault="003E4DCB" w:rsidP="0047540D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  <w:vMerge w:val="restart"/>
            <w:textDirection w:val="btLr"/>
          </w:tcPr>
          <w:p w:rsidR="003E4DCB" w:rsidRDefault="003E4DCB" w:rsidP="0047540D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</w:tr>
      <w:tr w:rsidR="003E4DCB" w:rsidTr="00727CC2">
        <w:trPr>
          <w:cantSplit/>
          <w:trHeight w:val="1836"/>
          <w:jc w:val="center"/>
        </w:trPr>
        <w:tc>
          <w:tcPr>
            <w:tcW w:w="258" w:type="dxa"/>
            <w:vMerge/>
          </w:tcPr>
          <w:p w:rsidR="003E4DCB" w:rsidRDefault="003E4DCB" w:rsidP="00BA154A">
            <w:pPr>
              <w:rPr>
                <w:sz w:val="24"/>
                <w:szCs w:val="24"/>
              </w:rPr>
            </w:pPr>
          </w:p>
        </w:tc>
        <w:tc>
          <w:tcPr>
            <w:tcW w:w="1444" w:type="dxa"/>
            <w:vMerge/>
          </w:tcPr>
          <w:p w:rsidR="003E4DCB" w:rsidRDefault="003E4D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0" w:type="dxa"/>
            <w:vMerge/>
            <w:textDirection w:val="btLr"/>
          </w:tcPr>
          <w:p w:rsidR="003E4DCB" w:rsidRDefault="003E4DCB" w:rsidP="001863E3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660" w:type="dxa"/>
            <w:tcBorders>
              <w:top w:val="single" w:sz="4" w:space="0" w:color="auto"/>
              <w:bottom w:val="single" w:sz="4" w:space="0" w:color="auto"/>
            </w:tcBorders>
          </w:tcPr>
          <w:p w:rsidR="003E4DCB" w:rsidRDefault="003E4DCB" w:rsidP="001863E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3E4DCB" w:rsidRDefault="003E4DCB" w:rsidP="00FE34B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  <w:textDirection w:val="btLr"/>
          </w:tcPr>
          <w:p w:rsidR="003E4DCB" w:rsidRDefault="003E4DCB" w:rsidP="00071B7B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641" w:type="dxa"/>
            <w:tcBorders>
              <w:top w:val="single" w:sz="4" w:space="0" w:color="auto"/>
              <w:bottom w:val="single" w:sz="4" w:space="0" w:color="auto"/>
            </w:tcBorders>
            <w:textDirection w:val="btLr"/>
          </w:tcPr>
          <w:p w:rsidR="003E4DCB" w:rsidRDefault="003E4DCB" w:rsidP="0047540D">
            <w:pPr>
              <w:ind w:left="113" w:right="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изическая </w:t>
            </w:r>
          </w:p>
          <w:p w:rsidR="003E4DCB" w:rsidRDefault="003E4DCB" w:rsidP="0047540D">
            <w:pPr>
              <w:ind w:left="113" w:right="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льтура 5, 8-11</w:t>
            </w:r>
          </w:p>
        </w:tc>
        <w:tc>
          <w:tcPr>
            <w:tcW w:w="614" w:type="dxa"/>
            <w:vMerge/>
            <w:textDirection w:val="btLr"/>
          </w:tcPr>
          <w:p w:rsidR="003E4DCB" w:rsidRPr="00A0773F" w:rsidRDefault="003E4DCB" w:rsidP="0047540D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608" w:type="dxa"/>
            <w:vMerge/>
          </w:tcPr>
          <w:p w:rsidR="003E4DCB" w:rsidRPr="00A0773F" w:rsidRDefault="003E4DCB" w:rsidP="00FE34B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" w:type="dxa"/>
            <w:vMerge/>
          </w:tcPr>
          <w:p w:rsidR="003E4DCB" w:rsidRPr="00A0773F" w:rsidRDefault="003E4DCB" w:rsidP="00FE34B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" w:type="dxa"/>
            <w:vMerge/>
          </w:tcPr>
          <w:p w:rsidR="003E4DCB" w:rsidRPr="00A0773F" w:rsidRDefault="003E4DCB" w:rsidP="00FE34B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8" w:type="dxa"/>
            <w:vMerge/>
          </w:tcPr>
          <w:p w:rsidR="003E4DCB" w:rsidRPr="00A0773F" w:rsidRDefault="003E4DCB" w:rsidP="00FE34B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3E4DCB" w:rsidRPr="00A0773F" w:rsidRDefault="003E4DC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</w:tcBorders>
            <w:textDirection w:val="btLr"/>
          </w:tcPr>
          <w:p w:rsidR="003E4DCB" w:rsidRDefault="00432C22" w:rsidP="0047540D">
            <w:pPr>
              <w:ind w:left="113" w:right="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08.2018</w:t>
            </w:r>
          </w:p>
        </w:tc>
        <w:tc>
          <w:tcPr>
            <w:tcW w:w="606" w:type="dxa"/>
            <w:tcBorders>
              <w:top w:val="single" w:sz="4" w:space="0" w:color="auto"/>
            </w:tcBorders>
          </w:tcPr>
          <w:p w:rsidR="003E4DCB" w:rsidRDefault="003E4DCB" w:rsidP="008A7DF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</w:p>
        </w:tc>
        <w:tc>
          <w:tcPr>
            <w:tcW w:w="567" w:type="dxa"/>
            <w:tcBorders>
              <w:top w:val="single" w:sz="4" w:space="0" w:color="auto"/>
            </w:tcBorders>
            <w:textDirection w:val="btLr"/>
          </w:tcPr>
          <w:p w:rsidR="003E4DCB" w:rsidRPr="00A0773F" w:rsidRDefault="003E4DCB" w:rsidP="0047540D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</w:tcBorders>
            <w:textDirection w:val="btLr"/>
          </w:tcPr>
          <w:p w:rsidR="003E4DCB" w:rsidRPr="00A0773F" w:rsidRDefault="003E4DCB" w:rsidP="0047540D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  <w:textDirection w:val="btLr"/>
          </w:tcPr>
          <w:p w:rsidR="003E4DCB" w:rsidRPr="00A0773F" w:rsidRDefault="003E4DCB" w:rsidP="002553B6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3E4DCB" w:rsidRPr="00A0773F" w:rsidRDefault="003E4DCB" w:rsidP="00FE34B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8" w:type="dxa"/>
            <w:tcBorders>
              <w:top w:val="single" w:sz="4" w:space="0" w:color="auto"/>
            </w:tcBorders>
            <w:textDirection w:val="btLr"/>
          </w:tcPr>
          <w:p w:rsidR="003E4DCB" w:rsidRPr="00A0773F" w:rsidRDefault="003E4DCB" w:rsidP="0047540D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  <w:textDirection w:val="btLr"/>
          </w:tcPr>
          <w:p w:rsidR="003E4DCB" w:rsidRPr="00A0773F" w:rsidRDefault="003E4DCB" w:rsidP="0047540D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textDirection w:val="btLr"/>
          </w:tcPr>
          <w:p w:rsidR="003E4DCB" w:rsidRPr="00A0773F" w:rsidRDefault="003E4DCB" w:rsidP="0047540D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  <w:textDirection w:val="btLr"/>
          </w:tcPr>
          <w:p w:rsidR="003E4DCB" w:rsidRPr="00A0773F" w:rsidRDefault="003E4DCB" w:rsidP="0047540D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</w:tcBorders>
            <w:textDirection w:val="btLr"/>
          </w:tcPr>
          <w:p w:rsidR="003E4DCB" w:rsidRPr="00A0773F" w:rsidRDefault="003E4DCB" w:rsidP="0047540D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  <w:vMerge/>
            <w:textDirection w:val="btLr"/>
          </w:tcPr>
          <w:p w:rsidR="003E4DCB" w:rsidRDefault="003E4DCB" w:rsidP="0047540D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</w:tr>
      <w:tr w:rsidR="003E4DCB" w:rsidTr="00727CC2">
        <w:trPr>
          <w:cantSplit/>
          <w:trHeight w:val="2280"/>
          <w:jc w:val="center"/>
        </w:trPr>
        <w:tc>
          <w:tcPr>
            <w:tcW w:w="258" w:type="dxa"/>
            <w:vMerge w:val="restart"/>
          </w:tcPr>
          <w:p w:rsidR="003E4DCB" w:rsidRDefault="003E4DCB" w:rsidP="00BA15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1444" w:type="dxa"/>
            <w:vMerge w:val="restart"/>
          </w:tcPr>
          <w:p w:rsidR="003E4DCB" w:rsidRDefault="003E4DCB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ипко</w:t>
            </w:r>
            <w:proofErr w:type="spellEnd"/>
            <w:r>
              <w:rPr>
                <w:rFonts w:ascii="Times New Roman" w:hAnsi="Times New Roman" w:cs="Times New Roman"/>
              </w:rPr>
              <w:t xml:space="preserve"> Наталья Николаевна</w:t>
            </w:r>
          </w:p>
        </w:tc>
        <w:tc>
          <w:tcPr>
            <w:tcW w:w="400" w:type="dxa"/>
            <w:vMerge w:val="restart"/>
            <w:textDirection w:val="btLr"/>
          </w:tcPr>
          <w:p w:rsidR="003E4DCB" w:rsidRDefault="003E4DCB" w:rsidP="001863E3">
            <w:pPr>
              <w:ind w:left="113" w:right="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08.1986</w:t>
            </w:r>
          </w:p>
        </w:tc>
        <w:tc>
          <w:tcPr>
            <w:tcW w:w="660" w:type="dxa"/>
            <w:tcBorders>
              <w:bottom w:val="single" w:sz="4" w:space="0" w:color="auto"/>
            </w:tcBorders>
            <w:textDirection w:val="btLr"/>
          </w:tcPr>
          <w:p w:rsidR="003E4DCB" w:rsidRDefault="003E4DCB" w:rsidP="00727CC2">
            <w:pPr>
              <w:ind w:left="113" w:right="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спитатель ГДО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3E4DCB" w:rsidRDefault="003E4DCB" w:rsidP="00FE34B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textDirection w:val="btLr"/>
          </w:tcPr>
          <w:p w:rsidR="003E4DCB" w:rsidRDefault="003E4DCB" w:rsidP="00071B7B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641" w:type="dxa"/>
            <w:tcBorders>
              <w:bottom w:val="single" w:sz="4" w:space="0" w:color="auto"/>
            </w:tcBorders>
            <w:textDirection w:val="btLr"/>
          </w:tcPr>
          <w:p w:rsidR="003E4DCB" w:rsidRDefault="003E4DCB">
            <w:pPr>
              <w:ind w:left="113" w:right="113"/>
              <w:rPr>
                <w:rFonts w:ascii="Times New Roman" w:hAnsi="Times New Roman" w:cs="Times New Roman"/>
              </w:rPr>
            </w:pPr>
          </w:p>
          <w:p w:rsidR="003E4DCB" w:rsidRDefault="003E4DCB" w:rsidP="00F670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14" w:type="dxa"/>
            <w:vMerge w:val="restart"/>
            <w:textDirection w:val="btLr"/>
          </w:tcPr>
          <w:p w:rsidR="003E4DCB" w:rsidRPr="00636618" w:rsidRDefault="003E4DCB" w:rsidP="00B81089">
            <w:pPr>
              <w:ind w:left="113" w:right="113"/>
              <w:rPr>
                <w:rFonts w:ascii="Times New Roman" w:hAnsi="Times New Roman" w:cs="Times New Roman"/>
              </w:rPr>
            </w:pPr>
            <w:r w:rsidRPr="00636618">
              <w:rPr>
                <w:rFonts w:ascii="Times New Roman" w:hAnsi="Times New Roman" w:cs="Times New Roman"/>
              </w:rPr>
              <w:t>ГАОУ</w:t>
            </w:r>
            <w:r>
              <w:rPr>
                <w:rFonts w:ascii="Times New Roman" w:hAnsi="Times New Roman" w:cs="Times New Roman"/>
              </w:rPr>
              <w:t xml:space="preserve"> ВПО НГГТИ 2016 Бакалавр психолого-педагогическое образование  2015Психолого </w:t>
            </w:r>
            <w:proofErr w:type="gramStart"/>
            <w:r>
              <w:rPr>
                <w:rFonts w:ascii="Times New Roman" w:hAnsi="Times New Roman" w:cs="Times New Roman"/>
              </w:rPr>
              <w:t>-</w:t>
            </w:r>
            <w:proofErr w:type="spellStart"/>
            <w:r>
              <w:rPr>
                <w:rFonts w:ascii="Times New Roman" w:hAnsi="Times New Roman" w:cs="Times New Roman"/>
              </w:rPr>
              <w:t>п</w:t>
            </w:r>
            <w:proofErr w:type="gramEnd"/>
            <w:r>
              <w:rPr>
                <w:rFonts w:ascii="Times New Roman" w:hAnsi="Times New Roman" w:cs="Times New Roman"/>
              </w:rPr>
              <w:t>едаг</w:t>
            </w:r>
            <w:proofErr w:type="spellEnd"/>
            <w:r>
              <w:rPr>
                <w:rFonts w:ascii="Times New Roman" w:hAnsi="Times New Roman" w:cs="Times New Roman"/>
              </w:rPr>
              <w:t>. обр.</w:t>
            </w:r>
          </w:p>
        </w:tc>
        <w:tc>
          <w:tcPr>
            <w:tcW w:w="608" w:type="dxa"/>
            <w:vMerge w:val="restart"/>
          </w:tcPr>
          <w:p w:rsidR="003E4DCB" w:rsidRDefault="003E4DCB" w:rsidP="00B81089">
            <w:pPr>
              <w:rPr>
                <w:sz w:val="24"/>
                <w:szCs w:val="24"/>
              </w:rPr>
            </w:pPr>
          </w:p>
        </w:tc>
        <w:tc>
          <w:tcPr>
            <w:tcW w:w="496" w:type="dxa"/>
            <w:vMerge w:val="restart"/>
          </w:tcPr>
          <w:p w:rsidR="003E4DCB" w:rsidRPr="00A0773F" w:rsidRDefault="003E4DCB" w:rsidP="00FE34B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" w:type="dxa"/>
            <w:vMerge w:val="restart"/>
          </w:tcPr>
          <w:p w:rsidR="003E4DCB" w:rsidRPr="00A0773F" w:rsidRDefault="003E4DCB" w:rsidP="00727C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727CC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58" w:type="dxa"/>
            <w:vMerge w:val="restart"/>
          </w:tcPr>
          <w:p w:rsidR="003E4DCB" w:rsidRPr="00A0773F" w:rsidRDefault="003E4DCB" w:rsidP="00FE34B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3E4DCB" w:rsidRPr="00A0773F" w:rsidRDefault="003E4DC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textDirection w:val="btLr"/>
          </w:tcPr>
          <w:p w:rsidR="003E4DCB" w:rsidRDefault="00727CC2" w:rsidP="0047540D">
            <w:pPr>
              <w:ind w:left="113" w:right="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08.2018</w:t>
            </w:r>
          </w:p>
        </w:tc>
        <w:tc>
          <w:tcPr>
            <w:tcW w:w="606" w:type="dxa"/>
            <w:tcBorders>
              <w:bottom w:val="single" w:sz="4" w:space="0" w:color="auto"/>
            </w:tcBorders>
          </w:tcPr>
          <w:p w:rsidR="003E4DCB" w:rsidRDefault="00727CC2" w:rsidP="008A7DF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textDirection w:val="btLr"/>
          </w:tcPr>
          <w:p w:rsidR="003E4DCB" w:rsidRPr="00A0773F" w:rsidRDefault="00C70EF5" w:rsidP="0047540D">
            <w:pPr>
              <w:ind w:left="113" w:right="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 (72 ч.)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textDirection w:val="btLr"/>
          </w:tcPr>
          <w:p w:rsidR="003E4DCB" w:rsidRPr="00A0773F" w:rsidRDefault="003E4DCB" w:rsidP="0047540D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textDirection w:val="btLr"/>
          </w:tcPr>
          <w:p w:rsidR="003E4DCB" w:rsidRPr="00A0773F" w:rsidRDefault="003E4DCB" w:rsidP="002553B6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  <w:textDirection w:val="btLr"/>
          </w:tcPr>
          <w:p w:rsidR="003E4DCB" w:rsidRPr="00A0773F" w:rsidRDefault="00C70EF5" w:rsidP="00C70EF5">
            <w:pPr>
              <w:ind w:left="113" w:right="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17  Дошкольное образование </w:t>
            </w:r>
          </w:p>
        </w:tc>
        <w:tc>
          <w:tcPr>
            <w:tcW w:w="568" w:type="dxa"/>
            <w:tcBorders>
              <w:bottom w:val="single" w:sz="4" w:space="0" w:color="auto"/>
            </w:tcBorders>
            <w:textDirection w:val="btLr"/>
          </w:tcPr>
          <w:p w:rsidR="003E4DCB" w:rsidRPr="00A0773F" w:rsidRDefault="003E4DCB" w:rsidP="0047540D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textDirection w:val="btLr"/>
          </w:tcPr>
          <w:p w:rsidR="003E4DCB" w:rsidRPr="00A0773F" w:rsidRDefault="003E4DCB" w:rsidP="0047540D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textDirection w:val="btLr"/>
          </w:tcPr>
          <w:p w:rsidR="003E4DCB" w:rsidRPr="00A0773F" w:rsidRDefault="003E4DCB" w:rsidP="0047540D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textDirection w:val="btLr"/>
          </w:tcPr>
          <w:p w:rsidR="003E4DCB" w:rsidRPr="00A0773F" w:rsidRDefault="003E4DCB" w:rsidP="0047540D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  <w:textDirection w:val="btLr"/>
          </w:tcPr>
          <w:p w:rsidR="003E4DCB" w:rsidRPr="00A0773F" w:rsidRDefault="003E4DCB" w:rsidP="0047540D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  <w:vMerge w:val="restart"/>
            <w:textDirection w:val="btLr"/>
          </w:tcPr>
          <w:p w:rsidR="003E4DCB" w:rsidRDefault="003E4DCB" w:rsidP="0047540D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</w:tr>
      <w:tr w:rsidR="003E4DCB" w:rsidTr="00F670D7">
        <w:trPr>
          <w:cantSplit/>
          <w:trHeight w:val="2236"/>
          <w:jc w:val="center"/>
        </w:trPr>
        <w:tc>
          <w:tcPr>
            <w:tcW w:w="258" w:type="dxa"/>
            <w:vMerge/>
          </w:tcPr>
          <w:p w:rsidR="003E4DCB" w:rsidRDefault="003E4DCB" w:rsidP="00BA154A">
            <w:pPr>
              <w:rPr>
                <w:sz w:val="24"/>
                <w:szCs w:val="24"/>
              </w:rPr>
            </w:pPr>
          </w:p>
        </w:tc>
        <w:tc>
          <w:tcPr>
            <w:tcW w:w="1444" w:type="dxa"/>
            <w:vMerge/>
          </w:tcPr>
          <w:p w:rsidR="003E4DCB" w:rsidRDefault="003E4D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0" w:type="dxa"/>
            <w:vMerge/>
            <w:textDirection w:val="btLr"/>
          </w:tcPr>
          <w:p w:rsidR="003E4DCB" w:rsidRDefault="003E4DCB" w:rsidP="001863E3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660" w:type="dxa"/>
            <w:tcBorders>
              <w:top w:val="single" w:sz="4" w:space="0" w:color="auto"/>
            </w:tcBorders>
          </w:tcPr>
          <w:p w:rsidR="003E4DCB" w:rsidRDefault="003E4DCB" w:rsidP="001863E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3E4DCB" w:rsidRDefault="003E4DCB" w:rsidP="00FE34B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textDirection w:val="btLr"/>
          </w:tcPr>
          <w:p w:rsidR="003E4DCB" w:rsidRDefault="003E4DCB" w:rsidP="00071B7B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641" w:type="dxa"/>
            <w:tcBorders>
              <w:top w:val="single" w:sz="4" w:space="0" w:color="auto"/>
            </w:tcBorders>
            <w:textDirection w:val="btLr"/>
          </w:tcPr>
          <w:p w:rsidR="003E4DCB" w:rsidRDefault="003E4DCB" w:rsidP="0047540D">
            <w:pPr>
              <w:ind w:left="113" w:right="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узыкальный </w:t>
            </w:r>
          </w:p>
          <w:p w:rsidR="003E4DCB" w:rsidRDefault="003E4DCB" w:rsidP="0047540D">
            <w:pPr>
              <w:ind w:left="113" w:right="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ководитель ГДО</w:t>
            </w:r>
          </w:p>
        </w:tc>
        <w:tc>
          <w:tcPr>
            <w:tcW w:w="614" w:type="dxa"/>
            <w:vMerge/>
            <w:textDirection w:val="btLr"/>
          </w:tcPr>
          <w:p w:rsidR="003E4DCB" w:rsidRPr="00A0773F" w:rsidRDefault="003E4DCB" w:rsidP="0047540D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608" w:type="dxa"/>
            <w:vMerge/>
          </w:tcPr>
          <w:p w:rsidR="003E4DCB" w:rsidRPr="00A0773F" w:rsidRDefault="003E4DCB" w:rsidP="00FE34B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" w:type="dxa"/>
            <w:vMerge/>
          </w:tcPr>
          <w:p w:rsidR="003E4DCB" w:rsidRPr="00A0773F" w:rsidRDefault="003E4DCB" w:rsidP="00FE34B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" w:type="dxa"/>
            <w:vMerge/>
          </w:tcPr>
          <w:p w:rsidR="003E4DCB" w:rsidRDefault="003E4DCB" w:rsidP="00FE34B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8" w:type="dxa"/>
            <w:vMerge/>
          </w:tcPr>
          <w:p w:rsidR="003E4DCB" w:rsidRDefault="003E4DCB" w:rsidP="00FE34B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3E4DCB" w:rsidRDefault="003E4DCB" w:rsidP="00F670D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</w:tcBorders>
            <w:textDirection w:val="btLr"/>
          </w:tcPr>
          <w:p w:rsidR="003E4DCB" w:rsidRDefault="003E4DCB" w:rsidP="0047540D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606" w:type="dxa"/>
            <w:tcBorders>
              <w:top w:val="single" w:sz="4" w:space="0" w:color="auto"/>
            </w:tcBorders>
          </w:tcPr>
          <w:p w:rsidR="003E4DCB" w:rsidRDefault="003E4DCB" w:rsidP="008A7DF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textDirection w:val="btLr"/>
          </w:tcPr>
          <w:p w:rsidR="003E4DCB" w:rsidRPr="00A0773F" w:rsidRDefault="003E4DCB" w:rsidP="0047540D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</w:tcBorders>
            <w:textDirection w:val="btLr"/>
          </w:tcPr>
          <w:p w:rsidR="003E4DCB" w:rsidRPr="00A0773F" w:rsidRDefault="003E4DCB" w:rsidP="0047540D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  <w:textDirection w:val="btLr"/>
          </w:tcPr>
          <w:p w:rsidR="003E4DCB" w:rsidRPr="00A0773F" w:rsidRDefault="003E4DCB" w:rsidP="002553B6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3E4DCB" w:rsidRPr="00A0773F" w:rsidRDefault="003E4DCB" w:rsidP="00FE34B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8" w:type="dxa"/>
            <w:tcBorders>
              <w:top w:val="single" w:sz="4" w:space="0" w:color="auto"/>
            </w:tcBorders>
            <w:textDirection w:val="btLr"/>
          </w:tcPr>
          <w:p w:rsidR="003E4DCB" w:rsidRPr="00A0773F" w:rsidRDefault="003E4DCB" w:rsidP="0047540D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  <w:textDirection w:val="btLr"/>
          </w:tcPr>
          <w:p w:rsidR="003E4DCB" w:rsidRPr="00A0773F" w:rsidRDefault="003E4DCB" w:rsidP="0047540D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textDirection w:val="btLr"/>
          </w:tcPr>
          <w:p w:rsidR="003E4DCB" w:rsidRPr="00A0773F" w:rsidRDefault="003E4DCB" w:rsidP="0047540D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  <w:textDirection w:val="btLr"/>
          </w:tcPr>
          <w:p w:rsidR="003E4DCB" w:rsidRPr="00A0773F" w:rsidRDefault="003E4DCB" w:rsidP="0047540D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</w:tcBorders>
            <w:textDirection w:val="btLr"/>
          </w:tcPr>
          <w:p w:rsidR="003E4DCB" w:rsidRPr="00A0773F" w:rsidRDefault="003E4DCB" w:rsidP="0047540D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  <w:vMerge/>
            <w:textDirection w:val="btLr"/>
          </w:tcPr>
          <w:p w:rsidR="003E4DCB" w:rsidRDefault="003E4DCB" w:rsidP="0047540D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</w:tr>
    </w:tbl>
    <w:p w:rsidR="00CB76AD" w:rsidRDefault="00CB76AD"/>
    <w:p w:rsidR="00727CC2" w:rsidRDefault="00727CC2" w:rsidP="00727CC2">
      <w:r>
        <w:t xml:space="preserve">И.о. директора  МКОУ СОШ №23                                          _____________                 И.Ю. </w:t>
      </w:r>
      <w:proofErr w:type="spellStart"/>
      <w:r>
        <w:t>Воскребенцева</w:t>
      </w:r>
      <w:proofErr w:type="spellEnd"/>
    </w:p>
    <w:p w:rsidR="00564303" w:rsidRDefault="00564303" w:rsidP="00CB76AD"/>
    <w:p w:rsidR="00786AA1" w:rsidRDefault="00786AA1" w:rsidP="00564303">
      <w:pPr>
        <w:jc w:val="center"/>
        <w:rPr>
          <w:b/>
          <w:sz w:val="28"/>
          <w:szCs w:val="28"/>
        </w:rPr>
      </w:pPr>
    </w:p>
    <w:p w:rsidR="00786AA1" w:rsidRDefault="00786AA1" w:rsidP="00564303">
      <w:pPr>
        <w:jc w:val="center"/>
        <w:rPr>
          <w:b/>
          <w:sz w:val="28"/>
          <w:szCs w:val="28"/>
        </w:rPr>
      </w:pPr>
    </w:p>
    <w:p w:rsidR="00786AA1" w:rsidRDefault="00786AA1" w:rsidP="00564303">
      <w:pPr>
        <w:jc w:val="center"/>
        <w:rPr>
          <w:b/>
          <w:sz w:val="28"/>
          <w:szCs w:val="28"/>
        </w:rPr>
      </w:pPr>
    </w:p>
    <w:p w:rsidR="00786AA1" w:rsidRDefault="00786AA1" w:rsidP="00564303">
      <w:pPr>
        <w:jc w:val="center"/>
        <w:rPr>
          <w:b/>
          <w:sz w:val="28"/>
          <w:szCs w:val="28"/>
        </w:rPr>
      </w:pPr>
    </w:p>
    <w:p w:rsidR="00786AA1" w:rsidRDefault="00786AA1" w:rsidP="00564303">
      <w:pPr>
        <w:jc w:val="center"/>
        <w:rPr>
          <w:b/>
          <w:sz w:val="28"/>
          <w:szCs w:val="28"/>
        </w:rPr>
      </w:pPr>
    </w:p>
    <w:p w:rsidR="00786AA1" w:rsidRDefault="00786AA1" w:rsidP="00564303">
      <w:pPr>
        <w:jc w:val="center"/>
        <w:rPr>
          <w:b/>
          <w:sz w:val="28"/>
          <w:szCs w:val="28"/>
        </w:rPr>
      </w:pPr>
    </w:p>
    <w:p w:rsidR="00564303" w:rsidRDefault="00564303" w:rsidP="00564303">
      <w:pPr>
        <w:jc w:val="center"/>
        <w:rPr>
          <w:b/>
          <w:sz w:val="28"/>
          <w:szCs w:val="28"/>
        </w:rPr>
      </w:pPr>
      <w:r w:rsidRPr="00564303">
        <w:rPr>
          <w:b/>
          <w:sz w:val="28"/>
          <w:szCs w:val="28"/>
        </w:rPr>
        <w:t>Сведения о педагогических работниках</w:t>
      </w:r>
      <w:r>
        <w:rPr>
          <w:b/>
          <w:sz w:val="28"/>
          <w:szCs w:val="28"/>
        </w:rPr>
        <w:t xml:space="preserve"> МКОУ СОШ</w:t>
      </w:r>
      <w:r w:rsidR="005353CE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№</w:t>
      </w:r>
      <w:r w:rsidR="005353CE">
        <w:rPr>
          <w:b/>
          <w:sz w:val="28"/>
          <w:szCs w:val="28"/>
        </w:rPr>
        <w:t>23</w:t>
      </w:r>
      <w:r w:rsidRPr="00564303">
        <w:rPr>
          <w:b/>
          <w:sz w:val="28"/>
          <w:szCs w:val="28"/>
        </w:rPr>
        <w:t>, являющихся внешними совместителями.</w:t>
      </w:r>
    </w:p>
    <w:p w:rsidR="00564303" w:rsidRDefault="00564303" w:rsidP="00564303">
      <w:pPr>
        <w:jc w:val="center"/>
        <w:rPr>
          <w:b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929"/>
        <w:gridCol w:w="3908"/>
        <w:gridCol w:w="3841"/>
        <w:gridCol w:w="3180"/>
        <w:gridCol w:w="2928"/>
      </w:tblGrid>
      <w:tr w:rsidR="00564303" w:rsidRPr="00564303" w:rsidTr="00564303">
        <w:tc>
          <w:tcPr>
            <w:tcW w:w="929" w:type="dxa"/>
          </w:tcPr>
          <w:p w:rsidR="00564303" w:rsidRPr="00564303" w:rsidRDefault="00564303" w:rsidP="00564303">
            <w:pPr>
              <w:jc w:val="center"/>
              <w:rPr>
                <w:sz w:val="28"/>
                <w:szCs w:val="28"/>
              </w:rPr>
            </w:pPr>
            <w:r w:rsidRPr="00564303">
              <w:rPr>
                <w:sz w:val="28"/>
                <w:szCs w:val="28"/>
              </w:rPr>
              <w:t>№</w:t>
            </w:r>
            <w:proofErr w:type="gramStart"/>
            <w:r w:rsidRPr="00564303">
              <w:rPr>
                <w:sz w:val="28"/>
                <w:szCs w:val="28"/>
              </w:rPr>
              <w:t>п</w:t>
            </w:r>
            <w:proofErr w:type="gramEnd"/>
            <w:r w:rsidRPr="00564303">
              <w:rPr>
                <w:sz w:val="28"/>
                <w:szCs w:val="28"/>
              </w:rPr>
              <w:t>/п</w:t>
            </w:r>
          </w:p>
        </w:tc>
        <w:tc>
          <w:tcPr>
            <w:tcW w:w="3908" w:type="dxa"/>
          </w:tcPr>
          <w:p w:rsidR="00564303" w:rsidRPr="00564303" w:rsidRDefault="00564303" w:rsidP="00564303">
            <w:pPr>
              <w:jc w:val="center"/>
              <w:rPr>
                <w:sz w:val="28"/>
                <w:szCs w:val="28"/>
              </w:rPr>
            </w:pPr>
            <w:r w:rsidRPr="00564303">
              <w:rPr>
                <w:sz w:val="28"/>
                <w:szCs w:val="28"/>
              </w:rPr>
              <w:t>Ф.И.О.</w:t>
            </w:r>
          </w:p>
        </w:tc>
        <w:tc>
          <w:tcPr>
            <w:tcW w:w="3841" w:type="dxa"/>
          </w:tcPr>
          <w:p w:rsidR="00564303" w:rsidRPr="00564303" w:rsidRDefault="00564303" w:rsidP="00564303">
            <w:pPr>
              <w:jc w:val="center"/>
              <w:rPr>
                <w:sz w:val="28"/>
                <w:szCs w:val="28"/>
              </w:rPr>
            </w:pPr>
            <w:r w:rsidRPr="00564303">
              <w:rPr>
                <w:sz w:val="28"/>
                <w:szCs w:val="28"/>
              </w:rPr>
              <w:t>Основное место работы</w:t>
            </w:r>
          </w:p>
        </w:tc>
        <w:tc>
          <w:tcPr>
            <w:tcW w:w="3180" w:type="dxa"/>
          </w:tcPr>
          <w:p w:rsidR="00564303" w:rsidRPr="00564303" w:rsidRDefault="00564303" w:rsidP="00564303">
            <w:pPr>
              <w:jc w:val="center"/>
              <w:rPr>
                <w:sz w:val="28"/>
                <w:szCs w:val="28"/>
              </w:rPr>
            </w:pPr>
            <w:r w:rsidRPr="00564303">
              <w:rPr>
                <w:sz w:val="28"/>
                <w:szCs w:val="28"/>
              </w:rPr>
              <w:t>Должность по основному месту работы</w:t>
            </w:r>
          </w:p>
        </w:tc>
        <w:tc>
          <w:tcPr>
            <w:tcW w:w="2928" w:type="dxa"/>
          </w:tcPr>
          <w:p w:rsidR="00564303" w:rsidRPr="00564303" w:rsidRDefault="00A20C09" w:rsidP="00A20C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сто работы и должность по совместительству</w:t>
            </w:r>
          </w:p>
        </w:tc>
      </w:tr>
      <w:tr w:rsidR="00564303" w:rsidRPr="00564303" w:rsidTr="00564303">
        <w:tc>
          <w:tcPr>
            <w:tcW w:w="929" w:type="dxa"/>
          </w:tcPr>
          <w:p w:rsidR="00564303" w:rsidRPr="00564303" w:rsidRDefault="005353CE" w:rsidP="005643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3908" w:type="dxa"/>
          </w:tcPr>
          <w:p w:rsidR="00564303" w:rsidRPr="00564303" w:rsidRDefault="005353CE" w:rsidP="005643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3841" w:type="dxa"/>
          </w:tcPr>
          <w:p w:rsidR="00564303" w:rsidRPr="00564303" w:rsidRDefault="005353CE" w:rsidP="005643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3180" w:type="dxa"/>
          </w:tcPr>
          <w:p w:rsidR="00564303" w:rsidRPr="00564303" w:rsidRDefault="005353CE" w:rsidP="005643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928" w:type="dxa"/>
          </w:tcPr>
          <w:p w:rsidR="00564303" w:rsidRPr="00564303" w:rsidRDefault="005353CE" w:rsidP="005643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</w:tbl>
    <w:p w:rsidR="00564303" w:rsidRPr="00564303" w:rsidRDefault="00564303" w:rsidP="00564303">
      <w:pPr>
        <w:jc w:val="center"/>
        <w:rPr>
          <w:sz w:val="28"/>
          <w:szCs w:val="28"/>
        </w:rPr>
      </w:pPr>
    </w:p>
    <w:p w:rsidR="00CB76AD" w:rsidRDefault="005353CE" w:rsidP="00CB76AD">
      <w:r>
        <w:t>И.о. д</w:t>
      </w:r>
      <w:r w:rsidR="00CB76AD">
        <w:t>иректор</w:t>
      </w:r>
      <w:r>
        <w:t xml:space="preserve">а </w:t>
      </w:r>
      <w:r w:rsidR="00CB76AD">
        <w:t xml:space="preserve"> М</w:t>
      </w:r>
      <w:r w:rsidR="002553B6">
        <w:t>К</w:t>
      </w:r>
      <w:r w:rsidR="00CB76AD">
        <w:t>ОУ СОШ №</w:t>
      </w:r>
      <w:r>
        <w:t>23</w:t>
      </w:r>
      <w:r w:rsidR="00CB76AD">
        <w:t xml:space="preserve">                                          _____________                 </w:t>
      </w:r>
      <w:r>
        <w:t xml:space="preserve">И.Ю. </w:t>
      </w:r>
      <w:proofErr w:type="spellStart"/>
      <w:r>
        <w:t>Воскребенцева</w:t>
      </w:r>
      <w:proofErr w:type="spellEnd"/>
    </w:p>
    <w:sectPr w:rsidR="00CB76AD" w:rsidSect="007B55F6">
      <w:pgSz w:w="16838" w:h="11906" w:orient="landscape"/>
      <w:pgMar w:top="284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D561B" w:rsidRDefault="005D561B" w:rsidP="00CB76AD">
      <w:pPr>
        <w:spacing w:after="0" w:line="240" w:lineRule="auto"/>
      </w:pPr>
      <w:r>
        <w:separator/>
      </w:r>
    </w:p>
  </w:endnote>
  <w:endnote w:type="continuationSeparator" w:id="0">
    <w:p w:rsidR="005D561B" w:rsidRDefault="005D561B" w:rsidP="00CB76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D561B" w:rsidRDefault="005D561B" w:rsidP="00CB76AD">
      <w:pPr>
        <w:spacing w:after="0" w:line="240" w:lineRule="auto"/>
      </w:pPr>
      <w:r>
        <w:separator/>
      </w:r>
    </w:p>
  </w:footnote>
  <w:footnote w:type="continuationSeparator" w:id="0">
    <w:p w:rsidR="005D561B" w:rsidRDefault="005D561B" w:rsidP="00CB76A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7B55F6"/>
    <w:rsid w:val="000458C3"/>
    <w:rsid w:val="00052AF6"/>
    <w:rsid w:val="00065896"/>
    <w:rsid w:val="00071B7B"/>
    <w:rsid w:val="000720EF"/>
    <w:rsid w:val="000A005D"/>
    <w:rsid w:val="000B1520"/>
    <w:rsid w:val="000E7462"/>
    <w:rsid w:val="00131EC4"/>
    <w:rsid w:val="001863E3"/>
    <w:rsid w:val="001D4CC6"/>
    <w:rsid w:val="001F340B"/>
    <w:rsid w:val="00216EFA"/>
    <w:rsid w:val="002553B6"/>
    <w:rsid w:val="00260935"/>
    <w:rsid w:val="00275FC0"/>
    <w:rsid w:val="003750CD"/>
    <w:rsid w:val="00392EC3"/>
    <w:rsid w:val="003E4DCB"/>
    <w:rsid w:val="003F359C"/>
    <w:rsid w:val="00414976"/>
    <w:rsid w:val="004200EB"/>
    <w:rsid w:val="00432C22"/>
    <w:rsid w:val="00440250"/>
    <w:rsid w:val="00445739"/>
    <w:rsid w:val="00466D53"/>
    <w:rsid w:val="00474B0A"/>
    <w:rsid w:val="0047540D"/>
    <w:rsid w:val="004A516B"/>
    <w:rsid w:val="004C7CF4"/>
    <w:rsid w:val="005150BB"/>
    <w:rsid w:val="00527CD9"/>
    <w:rsid w:val="005353CE"/>
    <w:rsid w:val="005439A6"/>
    <w:rsid w:val="00564303"/>
    <w:rsid w:val="005C1739"/>
    <w:rsid w:val="005C5824"/>
    <w:rsid w:val="005D561B"/>
    <w:rsid w:val="0062559E"/>
    <w:rsid w:val="00654E6E"/>
    <w:rsid w:val="006C77E2"/>
    <w:rsid w:val="006D0FD8"/>
    <w:rsid w:val="00701751"/>
    <w:rsid w:val="00727CC2"/>
    <w:rsid w:val="00786AA1"/>
    <w:rsid w:val="007A4619"/>
    <w:rsid w:val="007B55F6"/>
    <w:rsid w:val="007B5DAF"/>
    <w:rsid w:val="007C226E"/>
    <w:rsid w:val="007C4554"/>
    <w:rsid w:val="00804E36"/>
    <w:rsid w:val="00824A0D"/>
    <w:rsid w:val="00837915"/>
    <w:rsid w:val="008613D1"/>
    <w:rsid w:val="00863997"/>
    <w:rsid w:val="008A7DF7"/>
    <w:rsid w:val="008C653C"/>
    <w:rsid w:val="008F5193"/>
    <w:rsid w:val="00925CB4"/>
    <w:rsid w:val="00932C35"/>
    <w:rsid w:val="009B3FF3"/>
    <w:rsid w:val="00A0773F"/>
    <w:rsid w:val="00A20C09"/>
    <w:rsid w:val="00A309CA"/>
    <w:rsid w:val="00AD464E"/>
    <w:rsid w:val="00AD56DD"/>
    <w:rsid w:val="00AE59DB"/>
    <w:rsid w:val="00AE5EE3"/>
    <w:rsid w:val="00AF10AE"/>
    <w:rsid w:val="00AF39E8"/>
    <w:rsid w:val="00AF62E3"/>
    <w:rsid w:val="00B33320"/>
    <w:rsid w:val="00B3480D"/>
    <w:rsid w:val="00B416EB"/>
    <w:rsid w:val="00B60EE7"/>
    <w:rsid w:val="00B7329F"/>
    <w:rsid w:val="00B81089"/>
    <w:rsid w:val="00B90265"/>
    <w:rsid w:val="00BA154A"/>
    <w:rsid w:val="00BE6FC5"/>
    <w:rsid w:val="00BF02E7"/>
    <w:rsid w:val="00BF7BEA"/>
    <w:rsid w:val="00C10CC7"/>
    <w:rsid w:val="00C23200"/>
    <w:rsid w:val="00C4699A"/>
    <w:rsid w:val="00C477DB"/>
    <w:rsid w:val="00C70EF5"/>
    <w:rsid w:val="00CA0CA7"/>
    <w:rsid w:val="00CB76AD"/>
    <w:rsid w:val="00CD6376"/>
    <w:rsid w:val="00D34053"/>
    <w:rsid w:val="00D76658"/>
    <w:rsid w:val="00DE07A6"/>
    <w:rsid w:val="00EC56A7"/>
    <w:rsid w:val="00ED70D7"/>
    <w:rsid w:val="00EE3518"/>
    <w:rsid w:val="00F2120B"/>
    <w:rsid w:val="00F670D7"/>
    <w:rsid w:val="00F94452"/>
    <w:rsid w:val="00FD4A35"/>
    <w:rsid w:val="00FE34B5"/>
    <w:rsid w:val="00FF5E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4A3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B55F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CB76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CB76AD"/>
  </w:style>
  <w:style w:type="paragraph" w:styleId="a6">
    <w:name w:val="footer"/>
    <w:basedOn w:val="a"/>
    <w:link w:val="a7"/>
    <w:uiPriority w:val="99"/>
    <w:semiHidden/>
    <w:unhideWhenUsed/>
    <w:rsid w:val="00CB76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CB76AD"/>
  </w:style>
  <w:style w:type="paragraph" w:styleId="a8">
    <w:name w:val="Balloon Text"/>
    <w:basedOn w:val="a"/>
    <w:link w:val="a9"/>
    <w:uiPriority w:val="99"/>
    <w:semiHidden/>
    <w:unhideWhenUsed/>
    <w:rsid w:val="00A20C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20C09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B9026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9BDF05-8236-47FE-AD8A-4BC014BA52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6</TotalTime>
  <Pages>14</Pages>
  <Words>1301</Words>
  <Characters>7417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87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МК</dc:creator>
  <cp:keywords/>
  <dc:description/>
  <cp:lastModifiedBy>Татьяна</cp:lastModifiedBy>
  <cp:revision>34</cp:revision>
  <cp:lastPrinted>2018-08-25T14:15:00Z</cp:lastPrinted>
  <dcterms:created xsi:type="dcterms:W3CDTF">2016-06-23T07:43:00Z</dcterms:created>
  <dcterms:modified xsi:type="dcterms:W3CDTF">2018-08-25T14:18:00Z</dcterms:modified>
</cp:coreProperties>
</file>